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4219"/>
        <w:gridCol w:w="6237"/>
      </w:tblGrid>
      <w:tr w:rsidR="00664F1E" w:rsidRPr="00B57CE9">
        <w:tc>
          <w:tcPr>
            <w:tcW w:w="4219" w:type="dxa"/>
          </w:tcPr>
          <w:p w:rsidR="00664F1E" w:rsidRPr="00B57CE9" w:rsidRDefault="00FE3886" w:rsidP="006D5D61">
            <w:pPr>
              <w:ind w:right="565"/>
              <w:jc w:val="right"/>
            </w:pPr>
            <w:r>
              <w:t xml:space="preserve">  </w:t>
            </w:r>
          </w:p>
        </w:tc>
        <w:tc>
          <w:tcPr>
            <w:tcW w:w="6237" w:type="dxa"/>
          </w:tcPr>
          <w:p w:rsidR="001C2144" w:rsidRDefault="001C2144" w:rsidP="006D5D61">
            <w:pPr>
              <w:ind w:left="-108" w:right="565" w:firstLine="1275"/>
              <w:jc w:val="right"/>
            </w:pPr>
          </w:p>
          <w:p w:rsidR="00530C87" w:rsidRDefault="00530C87" w:rsidP="006D5D61">
            <w:pPr>
              <w:ind w:left="-108" w:right="565" w:firstLine="1275"/>
              <w:jc w:val="right"/>
            </w:pPr>
            <w:r>
              <w:t xml:space="preserve"> УТВЕРЖДЕНО</w:t>
            </w:r>
            <w:r>
              <w:br/>
              <w:t xml:space="preserve"> постановлением главы</w:t>
            </w:r>
          </w:p>
          <w:p w:rsidR="00530C87" w:rsidRDefault="00530C87" w:rsidP="006D5D61">
            <w:pPr>
              <w:ind w:left="-108" w:right="565" w:firstLine="1275"/>
              <w:jc w:val="right"/>
            </w:pPr>
            <w:r>
              <w:t xml:space="preserve"> администрации Новочунского МО</w:t>
            </w:r>
          </w:p>
          <w:p w:rsidR="006D5D61" w:rsidRPr="00B57CE9" w:rsidRDefault="007E4514" w:rsidP="00A81B89">
            <w:pPr>
              <w:ind w:left="-108" w:right="565" w:firstLine="1275"/>
              <w:jc w:val="right"/>
            </w:pPr>
            <w:r>
              <w:t>о</w:t>
            </w:r>
            <w:r w:rsidR="000809CD">
              <w:t>т 16.06</w:t>
            </w:r>
            <w:r w:rsidR="00A81B89">
              <w:t>.</w:t>
            </w:r>
            <w:r w:rsidR="000809CD">
              <w:t xml:space="preserve">2014 </w:t>
            </w:r>
            <w:r w:rsidR="00AC5FCC">
              <w:t xml:space="preserve">г. № </w:t>
            </w:r>
            <w:r w:rsidR="000809CD">
              <w:t>41</w:t>
            </w:r>
            <w:r w:rsidR="00C2485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64F1E" w:rsidRPr="00B57CE9" w:rsidRDefault="00664F1E" w:rsidP="00664F1E">
      <w:pPr>
        <w:jc w:val="center"/>
        <w:rPr>
          <w:b/>
        </w:rPr>
      </w:pP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>ПОЛОЖЕНИЕ</w:t>
      </w: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 xml:space="preserve">О системе оплаты труда работников </w:t>
      </w:r>
      <w:r w:rsidR="006D5D61">
        <w:rPr>
          <w:b/>
        </w:rPr>
        <w:t>М</w:t>
      </w:r>
      <w:r w:rsidR="00DE6E1A">
        <w:rPr>
          <w:b/>
        </w:rPr>
        <w:t>К</w:t>
      </w:r>
      <w:r w:rsidR="006D5D61">
        <w:rPr>
          <w:b/>
        </w:rPr>
        <w:t>У «</w:t>
      </w:r>
      <w:r w:rsidR="00DE6E1A">
        <w:rPr>
          <w:b/>
        </w:rPr>
        <w:t>Центр культуры, информации и спорта Новочунского муниципального образования»</w:t>
      </w:r>
      <w:r w:rsidR="006D5D61">
        <w:rPr>
          <w:b/>
        </w:rPr>
        <w:t>»</w:t>
      </w:r>
      <w:r w:rsidRPr="00B57CE9">
        <w:rPr>
          <w:b/>
        </w:rPr>
        <w:t xml:space="preserve"> оплата труда, которых осуществляется по системе оплаты труда, отличной от Единой Тарифной сетки</w:t>
      </w:r>
    </w:p>
    <w:p w:rsidR="00664F1E" w:rsidRPr="00B57CE9" w:rsidRDefault="00664F1E" w:rsidP="00664F1E">
      <w:pPr>
        <w:jc w:val="center"/>
        <w:rPr>
          <w:b/>
        </w:rPr>
      </w:pP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 xml:space="preserve">Раздел </w:t>
      </w:r>
      <w:r w:rsidRPr="00B57CE9">
        <w:rPr>
          <w:b/>
          <w:lang w:val="en-US"/>
        </w:rPr>
        <w:t>I</w:t>
      </w:r>
      <w:r w:rsidRPr="00B57CE9">
        <w:rPr>
          <w:b/>
        </w:rPr>
        <w:t xml:space="preserve">. </w:t>
      </w: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>ОБЩИЕ ПОЛОЖЕНИЯ</w:t>
      </w:r>
    </w:p>
    <w:p w:rsidR="00664F1E" w:rsidRPr="00B57CE9" w:rsidRDefault="00664F1E" w:rsidP="00822DAE">
      <w:pPr>
        <w:jc w:val="both"/>
      </w:pPr>
    </w:p>
    <w:p w:rsidR="00933D2E" w:rsidRDefault="00664F1E" w:rsidP="00822DAE">
      <w:pPr>
        <w:jc w:val="both"/>
      </w:pPr>
      <w:r w:rsidRPr="00B57CE9">
        <w:tab/>
      </w:r>
      <w:r w:rsidR="00933D2E">
        <w:t>1.</w:t>
      </w:r>
      <w:r w:rsidR="00CC456E" w:rsidRPr="007426C9">
        <w:t xml:space="preserve">Настоящее </w:t>
      </w:r>
      <w:r w:rsidR="00CC456E">
        <w:t>П</w:t>
      </w:r>
      <w:r w:rsidR="00CC456E" w:rsidRPr="007426C9">
        <w:t xml:space="preserve">оложение о </w:t>
      </w:r>
      <w:r w:rsidR="00CC456E">
        <w:t xml:space="preserve">системе </w:t>
      </w:r>
      <w:r w:rsidR="00CC456E" w:rsidRPr="007426C9">
        <w:t>оплат</w:t>
      </w:r>
      <w:r w:rsidR="00CC456E">
        <w:t>ы</w:t>
      </w:r>
      <w:r w:rsidR="00CC456E" w:rsidRPr="007426C9">
        <w:t xml:space="preserve"> труда работников </w:t>
      </w:r>
      <w:r w:rsidR="006D5D61">
        <w:t>М</w:t>
      </w:r>
      <w:r w:rsidR="00114676">
        <w:t>КУ « Центр культуры, информации и спорта Новочунского муниципального образования</w:t>
      </w:r>
      <w:r w:rsidR="006D5D61">
        <w:t>»</w:t>
      </w:r>
      <w:r w:rsidR="00061A4D" w:rsidRPr="00061A4D">
        <w:t xml:space="preserve"> </w:t>
      </w:r>
      <w:r w:rsidR="00CC456E">
        <w:t xml:space="preserve"> </w:t>
      </w:r>
      <w:r w:rsidR="006D5D61">
        <w:t xml:space="preserve">   </w:t>
      </w:r>
      <w:r w:rsidR="00CC456E">
        <w:t>отличной от Единой тарифной сетки</w:t>
      </w:r>
      <w:r w:rsidR="00933D2E">
        <w:t xml:space="preserve"> (далее - Положение)</w:t>
      </w:r>
      <w:r w:rsidR="00CC456E">
        <w:t>:</w:t>
      </w:r>
    </w:p>
    <w:p w:rsidR="00933D2E" w:rsidRPr="000A51F3" w:rsidRDefault="00933D2E" w:rsidP="00822DAE">
      <w:pPr>
        <w:jc w:val="both"/>
      </w:pPr>
      <w:r w:rsidRPr="00933D2E">
        <w:t xml:space="preserve"> </w:t>
      </w:r>
      <w:r w:rsidRPr="000A51F3">
        <w:t xml:space="preserve">Разработано на основании распоряжения Правительства Иркутской области « О введении системы оплаты труда работников областных государственных образовательных учреждений, подведомственных министерству образования Иркутской области, отличной от единой тарифной сетки» от 07.06.2010 года № 110-РП, Федерального закона « Об общих принципах организации местного самоуправления в Российской Федерации от 06.10.2003 года № 131-ФЗ ( в ред.25.07.2011 года ), Гражданским кодексом Российской Федерации от 30.11.1994 года № 51-ФЗ </w:t>
      </w:r>
      <w:r w:rsidRPr="003228E1">
        <w:t>едиными рекомендациями по установлению на местном уровне системы оплаты труда работников учреждений, финансируемых из</w:t>
      </w:r>
      <w:r w:rsidRPr="000A51F3">
        <w:t xml:space="preserve"> местного бюджета на 2013г.,</w:t>
      </w:r>
      <w:r w:rsidR="00E34A56" w:rsidRPr="00E34A56">
        <w:t xml:space="preserve"> </w:t>
      </w:r>
      <w:r w:rsidR="00E34A56">
        <w:t xml:space="preserve">приказом министерства культуры и архивов Иркутской области  от 10 октября 2011 года N 53-мпр-о </w:t>
      </w:r>
      <w:r w:rsidR="008F3D2D">
        <w:t xml:space="preserve">  «Примерное положение об оплате труда работников государственн</w:t>
      </w:r>
      <w:r w:rsidR="00822DAE">
        <w:t>ых учреждений Иркутской области</w:t>
      </w:r>
      <w:r w:rsidR="008F3D2D">
        <w:t xml:space="preserve">, в отношении которых министерство  Культуры и Архивов Иркутской области  является главным распорядителем бюджетных средств», </w:t>
      </w:r>
      <w:r w:rsidRPr="000A51F3">
        <w:t xml:space="preserve"> иными законодательными </w:t>
      </w:r>
      <w:r w:rsidR="00424D72">
        <w:t>и нормативными правовыми актами</w:t>
      </w:r>
      <w:r w:rsidRPr="000A51F3">
        <w:t xml:space="preserve">, регулирующими вопросы оплаты труда. </w:t>
      </w:r>
    </w:p>
    <w:p w:rsidR="00933D2E" w:rsidRPr="000A51F3" w:rsidRDefault="00933D2E" w:rsidP="00822DAE">
      <w:pPr>
        <w:jc w:val="both"/>
      </w:pPr>
      <w:r w:rsidRPr="000A51F3">
        <w:t xml:space="preserve">   </w:t>
      </w:r>
      <w:r w:rsidRPr="000A51F3">
        <w:tab/>
        <w:t>На основании настоящего Положения учреждения разрабатывают локальные нормативные акты, устанавливающие систему оплаты труда работников учреждения (далее – локальные акты об оплате труда) и согласовывают их с учредителями.</w:t>
      </w:r>
    </w:p>
    <w:p w:rsidR="00664F1E" w:rsidRDefault="00664F1E" w:rsidP="00822DAE">
      <w:pPr>
        <w:autoSpaceDE w:val="0"/>
        <w:autoSpaceDN w:val="0"/>
        <w:adjustRightInd w:val="0"/>
        <w:ind w:firstLine="540"/>
        <w:jc w:val="both"/>
        <w:outlineLvl w:val="3"/>
      </w:pPr>
      <w:r w:rsidRPr="00B57CE9">
        <w:t>2. Система оплаты труда работников учреждений (далее - работники)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3"/>
      </w:pPr>
      <w:r w:rsidRPr="000A51F3">
        <w:t>3. Должностной оклад (ДО)- фиксированный размер оплаты труда работника за исполнение трудовых (должностных) обязанностей определенной сложности и в пределах нормы часов рабочего времени за календарный месяц без учета компенсационных и стимулирующих выплат, состоящий из минимального оклада с учетом выплат по всем повышающим коэффициентам.</w:t>
      </w:r>
    </w:p>
    <w:p w:rsidR="00933D2E" w:rsidRPr="000A51F3" w:rsidRDefault="007E6207" w:rsidP="00471026">
      <w:pPr>
        <w:autoSpaceDE w:val="0"/>
        <w:autoSpaceDN w:val="0"/>
        <w:adjustRightInd w:val="0"/>
        <w:ind w:firstLine="540"/>
        <w:jc w:val="both"/>
        <w:outlineLvl w:val="1"/>
      </w:pPr>
      <w:r>
        <w:t>4</w:t>
      </w:r>
      <w:r w:rsidR="00664F1E" w:rsidRPr="00B57CE9">
        <w:t xml:space="preserve">. Размеры повышающих коэффициентов рассчитываются на основе дифференциации типовых должностей (профессий рабочих), включаемых в штатное расписание учреждений, определяемых в соответствии с Единым квалификационным справочником должностей руководителей, специалистов и служащих и Единым тарифно-квалификационным справочником работ и профессий рабочих. Дифференциация производится по профессиональным квалификационным группам (далее - ПКГ), утвержденным соответствующими приказами Министерства </w:t>
      </w:r>
      <w:r w:rsidR="00471026">
        <w:t>культуры и архивов Иркутской области от 30.04.2014 года № 46 –мпр-о.</w:t>
      </w:r>
    </w:p>
    <w:p w:rsidR="00664F1E" w:rsidRDefault="008D0C15" w:rsidP="009C6F23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5. </w:t>
      </w:r>
      <w:r w:rsidR="00664F1E" w:rsidRPr="00B57CE9">
        <w:t>В штатное расписание учреждений 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 решения задач, закрепленных в уставе учреждения.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 xml:space="preserve">Размеры или предельные повышающие коэффициенты к минимальному окладу устанавливаются настоящим Положением. 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>Повышающие коэффициенты не устанавливаются: руководителям учреждений, заместителям руководителей, главным бухгалтерам, заместителям руководителей структурных подразделений учреждений.</w:t>
      </w:r>
    </w:p>
    <w:p w:rsidR="007E6207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 xml:space="preserve"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 </w:t>
      </w:r>
    </w:p>
    <w:p w:rsidR="007E6207" w:rsidRPr="000A51F3" w:rsidRDefault="009C6F23" w:rsidP="007E6207">
      <w:pPr>
        <w:autoSpaceDE w:val="0"/>
        <w:autoSpaceDN w:val="0"/>
        <w:adjustRightInd w:val="0"/>
        <w:ind w:firstLine="540"/>
        <w:jc w:val="both"/>
        <w:outlineLvl w:val="1"/>
      </w:pPr>
      <w:r>
        <w:t>6</w:t>
      </w:r>
      <w:r w:rsidR="007E6207" w:rsidRPr="000A51F3">
        <w:t>. Размеры и (или) порядок определения компенсационных выплат устанавливаются настоящим Положением. Компенсационные выплаты работникам устанавливаются перечнем компенсационных выплат, утверждаемым локальным актом об оплате труда с учетом настоящего Положения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7</w:t>
      </w:r>
      <w:r w:rsidR="00664F1E" w:rsidRPr="00B57CE9">
        <w:t>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8.</w:t>
      </w:r>
      <w:r w:rsidR="00664F1E" w:rsidRPr="00B57CE9">
        <w:t xml:space="preserve"> Не допускается не</w:t>
      </w:r>
      <w:r w:rsidR="00F839EE">
        <w:t xml:space="preserve"> </w:t>
      </w:r>
      <w:r w:rsidR="00664F1E" w:rsidRPr="00B57CE9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9</w:t>
      </w:r>
      <w:r w:rsidR="00664F1E" w:rsidRPr="00B57CE9">
        <w:t xml:space="preserve">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1"/>
      </w:pPr>
      <w:r>
        <w:tab/>
        <w:t>10</w:t>
      </w:r>
      <w:r w:rsidR="00664F1E" w:rsidRPr="00B57CE9">
        <w:t xml:space="preserve">. Условия оплаты труда работников указываются в трудовых договорах. </w:t>
      </w:r>
    </w:p>
    <w:p w:rsidR="00664F1E" w:rsidRPr="00B57CE9" w:rsidRDefault="00664F1E" w:rsidP="00822DAE">
      <w:pPr>
        <w:autoSpaceDE w:val="0"/>
        <w:autoSpaceDN w:val="0"/>
        <w:adjustRightInd w:val="0"/>
        <w:ind w:firstLine="540"/>
        <w:jc w:val="both"/>
        <w:outlineLvl w:val="1"/>
      </w:pPr>
      <w:r w:rsidRPr="00B57CE9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664F1E" w:rsidRDefault="009C6F23" w:rsidP="00822DAE">
      <w:pPr>
        <w:ind w:firstLine="708"/>
        <w:jc w:val="both"/>
      </w:pPr>
      <w:r>
        <w:t>11</w:t>
      </w:r>
      <w:r w:rsidR="00664F1E" w:rsidRPr="00B57CE9">
        <w:t>. Размер оплаты труда работников не может быть ниже минимального размера оплаты труда, установленного в соответствии с законодательством, и предельными размерами не ограничивается.</w:t>
      </w:r>
    </w:p>
    <w:p w:rsidR="00933D2E" w:rsidRPr="000A51F3" w:rsidRDefault="009C6F23" w:rsidP="00822DAE">
      <w:pPr>
        <w:ind w:firstLine="708"/>
        <w:jc w:val="both"/>
      </w:pPr>
      <w:r>
        <w:t>12</w:t>
      </w:r>
      <w:r w:rsidR="00933D2E" w:rsidRPr="000A51F3">
        <w:t xml:space="preserve">. </w:t>
      </w:r>
      <w:r w:rsidR="00933D2E">
        <w:t>Учреждение</w:t>
      </w:r>
      <w:r w:rsidR="00933D2E" w:rsidRPr="000A51F3">
        <w:t xml:space="preserve">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</w:t>
      </w:r>
    </w:p>
    <w:p w:rsidR="00933D2E" w:rsidRPr="000A51F3" w:rsidRDefault="00933D2E" w:rsidP="00822DAE">
      <w:pPr>
        <w:ind w:firstLine="708"/>
        <w:jc w:val="both"/>
      </w:pPr>
    </w:p>
    <w:p w:rsidR="00933D2E" w:rsidRPr="00B57CE9" w:rsidRDefault="00933D2E" w:rsidP="00822DAE">
      <w:pPr>
        <w:ind w:firstLine="708"/>
        <w:jc w:val="both"/>
      </w:pPr>
    </w:p>
    <w:p w:rsidR="00664F1E" w:rsidRPr="00B57CE9" w:rsidRDefault="00664F1E" w:rsidP="00FB711E">
      <w:pPr>
        <w:ind w:firstLine="708"/>
        <w:jc w:val="center"/>
        <w:rPr>
          <w:b/>
        </w:rPr>
      </w:pPr>
      <w:r w:rsidRPr="00B57CE9">
        <w:rPr>
          <w:b/>
        </w:rPr>
        <w:t xml:space="preserve">Раздел </w:t>
      </w:r>
      <w:r w:rsidRPr="00B57CE9">
        <w:rPr>
          <w:b/>
          <w:lang w:val="en-US"/>
        </w:rPr>
        <w:t>II</w:t>
      </w:r>
      <w:r w:rsidRPr="00B57CE9">
        <w:rPr>
          <w:b/>
        </w:rPr>
        <w:t>.</w:t>
      </w:r>
    </w:p>
    <w:p w:rsidR="00664F1E" w:rsidRPr="00B57CE9" w:rsidRDefault="00664F1E" w:rsidP="00FB711E">
      <w:pPr>
        <w:ind w:firstLine="708"/>
        <w:jc w:val="center"/>
        <w:rPr>
          <w:b/>
        </w:rPr>
      </w:pPr>
      <w:r w:rsidRPr="00B57CE9">
        <w:rPr>
          <w:b/>
        </w:rPr>
        <w:t>ПОРЯДОК И УСЛОВИЯ ОПЛАТЫ ТРУДА РАБОТНИКОВ</w:t>
      </w:r>
    </w:p>
    <w:p w:rsidR="00664F1E" w:rsidRPr="00B57CE9" w:rsidRDefault="00664F1E" w:rsidP="00FB711E">
      <w:pPr>
        <w:jc w:val="center"/>
        <w:rPr>
          <w:b/>
        </w:rPr>
      </w:pPr>
      <w:r w:rsidRPr="00B57CE9">
        <w:rPr>
          <w:b/>
        </w:rPr>
        <w:t>Подраздел 1.</w:t>
      </w:r>
    </w:p>
    <w:p w:rsidR="00664F1E" w:rsidRDefault="00664F1E" w:rsidP="00FB711E">
      <w:pPr>
        <w:jc w:val="center"/>
        <w:rPr>
          <w:b/>
        </w:rPr>
      </w:pPr>
      <w:r w:rsidRPr="00B57CE9">
        <w:rPr>
          <w:b/>
        </w:rPr>
        <w:t>ОСНОВНЫЕ УСЛОВИЯ ОПЛАТЫ ТРУДА</w:t>
      </w:r>
    </w:p>
    <w:p w:rsidR="00A45E3E" w:rsidRPr="00B57CE9" w:rsidRDefault="00A45E3E" w:rsidP="00822DAE">
      <w:pPr>
        <w:jc w:val="both"/>
        <w:rPr>
          <w:b/>
        </w:rPr>
      </w:pPr>
    </w:p>
    <w:p w:rsidR="00664F1E" w:rsidRPr="00B57CE9" w:rsidRDefault="00664F1E" w:rsidP="00822DAE">
      <w:pPr>
        <w:ind w:firstLine="709"/>
        <w:jc w:val="both"/>
      </w:pPr>
      <w:r w:rsidRPr="00B57CE9">
        <w:t>13. Размеры должностных окладов (далее - окладов) работников устанавливаются руководителями учреждений на основе минимальных окладов, установленных по занимаемым ими должностям специалистов, служащих и профессиям рабочих, о</w:t>
      </w:r>
      <w:r w:rsidR="004957C3">
        <w:t>тнесенным к соответствующим ПКГ</w:t>
      </w:r>
      <w:r w:rsidR="004957C3" w:rsidRPr="004957C3">
        <w:t xml:space="preserve"> </w:t>
      </w:r>
      <w:r w:rsidR="004957C3">
        <w:t>(профессиональная квалификационная группа).</w:t>
      </w:r>
      <w:r w:rsidR="004957C3" w:rsidRPr="00C12FE7">
        <w:t xml:space="preserve"> </w:t>
      </w:r>
      <w:r w:rsidRPr="00B57CE9">
        <w:t xml:space="preserve"> </w:t>
      </w:r>
    </w:p>
    <w:p w:rsidR="00664F1E" w:rsidRPr="00B57CE9" w:rsidRDefault="00664F1E" w:rsidP="00822DAE">
      <w:pPr>
        <w:tabs>
          <w:tab w:val="left" w:pos="540"/>
        </w:tabs>
        <w:ind w:firstLine="709"/>
        <w:jc w:val="both"/>
      </w:pPr>
      <w:r w:rsidRPr="00B57CE9">
        <w:t>14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</w:t>
      </w:r>
      <w:r w:rsidR="00CF162D">
        <w:t>тветствии с приложением 1</w:t>
      </w:r>
      <w:r w:rsidRPr="00B57CE9">
        <w:t xml:space="preserve"> к настоящему Положению.</w:t>
      </w:r>
    </w:p>
    <w:p w:rsidR="00664F1E" w:rsidRPr="00B57CE9" w:rsidRDefault="00664F1E" w:rsidP="00822DAE">
      <w:pPr>
        <w:ind w:firstLine="708"/>
        <w:jc w:val="both"/>
      </w:pPr>
      <w:r w:rsidRPr="00B57CE9">
        <w:t>15. Заработная плата работников рассчитывается по формуле:</w:t>
      </w:r>
    </w:p>
    <w:p w:rsidR="00664F1E" w:rsidRPr="00B57CE9" w:rsidRDefault="00664F1E" w:rsidP="00822DAE">
      <w:pPr>
        <w:jc w:val="both"/>
      </w:pPr>
      <w:r w:rsidRPr="00B57CE9">
        <w:t>ЗП = (ДО + Кв + Св) * Кр, где</w:t>
      </w:r>
    </w:p>
    <w:p w:rsidR="00664F1E" w:rsidRPr="00B57CE9" w:rsidRDefault="00664F1E" w:rsidP="00822DAE">
      <w:pPr>
        <w:jc w:val="both"/>
      </w:pPr>
      <w:r w:rsidRPr="00B57CE9">
        <w:t>ЗП – заработная плата,</w:t>
      </w:r>
    </w:p>
    <w:p w:rsidR="00664F1E" w:rsidRPr="00B57CE9" w:rsidRDefault="00664F1E" w:rsidP="00822DAE">
      <w:pPr>
        <w:jc w:val="both"/>
      </w:pPr>
      <w:r w:rsidRPr="00B57CE9">
        <w:t>ДО – должностной оклад,</w:t>
      </w:r>
    </w:p>
    <w:p w:rsidR="00664F1E" w:rsidRPr="00B57CE9" w:rsidRDefault="00664F1E" w:rsidP="00822DAE">
      <w:pPr>
        <w:jc w:val="both"/>
      </w:pPr>
      <w:r w:rsidRPr="00B57CE9">
        <w:t>Кв  - компенсационные выплаты</w:t>
      </w:r>
      <w:r w:rsidR="00D33E47">
        <w:t xml:space="preserve"> (поправочный коэффициент)</w:t>
      </w:r>
      <w:r w:rsidRPr="00B57CE9">
        <w:t>,</w:t>
      </w:r>
    </w:p>
    <w:p w:rsidR="00664F1E" w:rsidRPr="00B57CE9" w:rsidRDefault="00664F1E" w:rsidP="00822DAE">
      <w:pPr>
        <w:jc w:val="both"/>
      </w:pPr>
      <w:r w:rsidRPr="00B57CE9">
        <w:t>Св – стимулирующие выплаты,</w:t>
      </w:r>
    </w:p>
    <w:p w:rsidR="00664F1E" w:rsidRPr="00B57CE9" w:rsidRDefault="00664F1E" w:rsidP="00822DAE">
      <w:pPr>
        <w:jc w:val="both"/>
      </w:pPr>
      <w:r w:rsidRPr="00B57CE9">
        <w:t xml:space="preserve">Кр – выплаты компенсационного характера работникам, занятым в местностях с особыми климатическими условиями. </w:t>
      </w:r>
    </w:p>
    <w:p w:rsidR="00664F1E" w:rsidRPr="00B57CE9" w:rsidRDefault="00664F1E" w:rsidP="00822DAE">
      <w:pPr>
        <w:ind w:firstLine="708"/>
        <w:jc w:val="both"/>
      </w:pPr>
      <w:r w:rsidRPr="00B57CE9">
        <w:t>16. Должностной оклад работников рассчитывается по формуле:</w:t>
      </w:r>
    </w:p>
    <w:p w:rsidR="00664F1E" w:rsidRPr="00B57CE9" w:rsidRDefault="00664F1E" w:rsidP="00822DAE">
      <w:pPr>
        <w:jc w:val="both"/>
      </w:pPr>
      <w:r w:rsidRPr="00B57CE9">
        <w:t>ДО= МО+МО*ПК</w:t>
      </w:r>
      <w:r w:rsidR="009C6F23">
        <w:t>+</w:t>
      </w:r>
      <w:r w:rsidR="009C6F23" w:rsidRPr="000A51F3">
        <w:t>МО*ДПК</w:t>
      </w:r>
      <w:r w:rsidRPr="00B57CE9">
        <w:t xml:space="preserve">, где </w:t>
      </w:r>
    </w:p>
    <w:p w:rsidR="00664F1E" w:rsidRPr="00B57CE9" w:rsidRDefault="00664F1E" w:rsidP="00822DAE">
      <w:pPr>
        <w:jc w:val="both"/>
      </w:pPr>
      <w:r w:rsidRPr="00B57CE9">
        <w:t xml:space="preserve">ДО – должностной оклад, </w:t>
      </w:r>
    </w:p>
    <w:p w:rsidR="004E3044" w:rsidRDefault="00664F1E" w:rsidP="00822DAE">
      <w:pPr>
        <w:jc w:val="both"/>
      </w:pPr>
      <w:r w:rsidRPr="00B57CE9">
        <w:t xml:space="preserve">МО – минимальный оклад, </w:t>
      </w:r>
    </w:p>
    <w:p w:rsidR="00933D2E" w:rsidRDefault="00664F1E" w:rsidP="00822DAE">
      <w:pPr>
        <w:jc w:val="both"/>
      </w:pPr>
      <w:r w:rsidRPr="004E3044">
        <w:t>ПК – повышающий коэффициент.</w:t>
      </w:r>
      <w:r w:rsidRPr="00B57CE9">
        <w:tab/>
      </w:r>
    </w:p>
    <w:p w:rsidR="009C6F23" w:rsidRDefault="009C6F23" w:rsidP="009C6F23">
      <w:pPr>
        <w:pStyle w:val="af9"/>
      </w:pPr>
      <w:r w:rsidRPr="000A51F3">
        <w:t>ДПК –  дополнительный повышающий коэффициент;</w:t>
      </w:r>
    </w:p>
    <w:p w:rsidR="006B609F" w:rsidRDefault="006B609F" w:rsidP="009C6F23">
      <w:pPr>
        <w:pStyle w:val="af9"/>
      </w:pPr>
      <w:r>
        <w:t>ППК – персональный повышающий коэффициент;</w:t>
      </w:r>
    </w:p>
    <w:p w:rsidR="00DE6E1A" w:rsidRDefault="00933D2E" w:rsidP="00822DAE">
      <w:pPr>
        <w:jc w:val="both"/>
      </w:pPr>
      <w:r w:rsidRPr="000A51F3">
        <w:t>Размеры минимальных окладов по занимаемой должности (профессии) работников устанавливается</w:t>
      </w:r>
      <w:r w:rsidR="004126DC">
        <w:t>, в соответствии с приложением 2</w:t>
      </w:r>
      <w:r w:rsidRPr="000A51F3">
        <w:t xml:space="preserve"> к настоящему Положению.</w:t>
      </w:r>
    </w:p>
    <w:p w:rsidR="005C2B63" w:rsidRDefault="006B609F" w:rsidP="00822DAE">
      <w:pPr>
        <w:jc w:val="both"/>
      </w:pPr>
      <w:r>
        <w:t xml:space="preserve"> Повышающий коэффициент к минимальному окладу по занимаемой должности устанавливается в зависимости от отнесения должности к квалификационному уровню ПКГ.</w:t>
      </w:r>
    </w:p>
    <w:p w:rsidR="006B609F" w:rsidRDefault="006B609F" w:rsidP="00822DAE">
      <w:pPr>
        <w:jc w:val="both"/>
      </w:pPr>
      <w:r>
        <w:t xml:space="preserve"> Дополнительный повышающий коэффициент молодым специалистам до 30 лет, приступившим к работе по специальности в учреждениях культуры, устанавливается в следующих размерах от минимального оклада( ставки):</w:t>
      </w:r>
    </w:p>
    <w:p w:rsidR="006B609F" w:rsidRDefault="006B609F" w:rsidP="00822DAE">
      <w:pPr>
        <w:jc w:val="both"/>
      </w:pPr>
      <w:r>
        <w:t xml:space="preserve"> 20% ( до 3 лет работы)</w:t>
      </w:r>
      <w:r w:rsidR="00C913EB">
        <w:t>;</w:t>
      </w:r>
    </w:p>
    <w:p w:rsidR="00C913EB" w:rsidRDefault="00C913EB" w:rsidP="00822DAE">
      <w:pPr>
        <w:jc w:val="both"/>
      </w:pPr>
      <w:r>
        <w:t>10% (от 3до 5 лет работы);</w:t>
      </w:r>
    </w:p>
    <w:p w:rsidR="00C913EB" w:rsidRDefault="003132CB" w:rsidP="00822DAE">
      <w:pPr>
        <w:jc w:val="both"/>
      </w:pPr>
      <w:r>
        <w:t>5% (</w:t>
      </w:r>
      <w:r w:rsidR="00C913EB">
        <w:t>от 5 до 7 лет работы).</w:t>
      </w:r>
    </w:p>
    <w:p w:rsidR="003132CB" w:rsidRDefault="003132CB" w:rsidP="00822DAE">
      <w:pPr>
        <w:jc w:val="both"/>
      </w:pPr>
      <w:r>
        <w:t xml:space="preserve"> Основаниями установления дополнительного повышающего коэффициента молодым специалистам являются: наличие диплома государственного образца об окончании учебного  заведения высшего  или среднего образования; </w:t>
      </w:r>
    </w:p>
    <w:p w:rsidR="003132CB" w:rsidRDefault="003132CB" w:rsidP="00822DAE">
      <w:pPr>
        <w:jc w:val="both"/>
      </w:pPr>
      <w:r>
        <w:t xml:space="preserve">Работа в учреждении культуры по специальности. </w:t>
      </w:r>
    </w:p>
    <w:p w:rsidR="00664F1E" w:rsidRPr="00B57CE9" w:rsidRDefault="00664F1E" w:rsidP="00822DAE">
      <w:pPr>
        <w:jc w:val="both"/>
      </w:pPr>
      <w:r w:rsidRPr="00B57CE9">
        <w:tab/>
        <w:t>1</w:t>
      </w:r>
      <w:r w:rsidR="004E3044">
        <w:t>7</w:t>
      </w:r>
      <w:r w:rsidRPr="00B57CE9">
        <w:t>. При заключении трудовых договоров работникам устанавливаются следующие повышающие коэффициенты к минимальному окладу:</w:t>
      </w:r>
    </w:p>
    <w:p w:rsidR="00664F1E" w:rsidRPr="00B57CE9" w:rsidRDefault="00664F1E" w:rsidP="00822DAE">
      <w:pPr>
        <w:ind w:firstLine="708"/>
        <w:jc w:val="both"/>
      </w:pPr>
      <w:r w:rsidRPr="00B57CE9">
        <w:t>а) за квалификационную категорию по должностям (профессиям), предусматривающим категорирование;</w:t>
      </w:r>
    </w:p>
    <w:p w:rsidR="00664F1E" w:rsidRPr="00B57CE9" w:rsidRDefault="00664F1E" w:rsidP="00822DAE">
      <w:pPr>
        <w:ind w:firstLine="708"/>
        <w:jc w:val="both"/>
      </w:pPr>
      <w:r w:rsidRPr="00B57CE9">
        <w:t>б) повышающий коэффициент по должностям (профессиям), не предусматривающим категорирование.</w:t>
      </w:r>
    </w:p>
    <w:p w:rsidR="00664F1E" w:rsidRPr="00B57CE9" w:rsidRDefault="00AF0A54" w:rsidP="00822DAE">
      <w:pPr>
        <w:ind w:firstLine="708"/>
        <w:jc w:val="both"/>
      </w:pPr>
      <w:r>
        <w:t>1</w:t>
      </w:r>
      <w:r w:rsidR="008C6DA4">
        <w:t>8</w:t>
      </w:r>
      <w:r w:rsidR="00664F1E" w:rsidRPr="00B57CE9">
        <w:t>. По должностям (профессиям) работников, предусматривающих категорирование, повышающий коэффициент к минимальному окладу за квалификационную категорию устанавливается с учетом уровня профессиональной подготовки работника и (или) по результатам проведенной в отношении работника аттестации.</w:t>
      </w:r>
    </w:p>
    <w:p w:rsidR="00664F1E" w:rsidRPr="00B57CE9" w:rsidRDefault="008C6DA4" w:rsidP="00822DAE">
      <w:pPr>
        <w:ind w:firstLine="708"/>
        <w:jc w:val="both"/>
      </w:pPr>
      <w:r>
        <w:t>19</w:t>
      </w:r>
      <w:r w:rsidR="00664F1E" w:rsidRPr="00B57CE9">
        <w:t xml:space="preserve">. Порядок проведения аттестации устанавливается локальными актами учреждений. Аттестация проводится в добровольном порядке, если иное не предусмотрено законодательством. </w:t>
      </w:r>
    </w:p>
    <w:p w:rsidR="00664F1E" w:rsidRPr="00B57CE9" w:rsidRDefault="00664F1E" w:rsidP="00822DAE">
      <w:pPr>
        <w:ind w:firstLine="708"/>
        <w:jc w:val="both"/>
      </w:pPr>
      <w:r w:rsidRPr="00B57CE9">
        <w:t>Работникам, впервые принятым на работу в учреждения, а также работникам, отказывающимся от проведения аттестации, в случае, если законодательством не предусмотрено обязательное проведение аттестации, устанавливается минимальный повышающий коэффициент к минимальному окладу за квалификационную категорию с учетом уровня квалификации, предусмотренный локальным актом об оплате труда.</w:t>
      </w:r>
    </w:p>
    <w:p w:rsidR="00664F1E" w:rsidRPr="00B57CE9" w:rsidRDefault="00664F1E" w:rsidP="00822DAE">
      <w:pPr>
        <w:ind w:firstLine="540"/>
        <w:jc w:val="both"/>
      </w:pPr>
      <w:r w:rsidRPr="00B57CE9">
        <w:t>2</w:t>
      </w:r>
      <w:r w:rsidR="008C6DA4">
        <w:t>0</w:t>
      </w:r>
      <w:r w:rsidRPr="00B57CE9">
        <w:t>. Повышающий коэффициент по должностям (профессиям), предусматривающим категорирование, устанавливается в размерах от минимального оклада по квалификационным категориям (классам):</w:t>
      </w:r>
    </w:p>
    <w:p w:rsidR="00664F1E" w:rsidRPr="008A5BA2" w:rsidRDefault="008D0C15" w:rsidP="00822DAE">
      <w:pPr>
        <w:ind w:firstLine="540"/>
        <w:jc w:val="both"/>
      </w:pPr>
      <w:r w:rsidRPr="008A5BA2">
        <w:t>а</w:t>
      </w:r>
      <w:r w:rsidR="00664F1E" w:rsidRPr="008A5BA2">
        <w:t>) работникам из числа артистического и художественного персонала:</w:t>
      </w:r>
    </w:p>
    <w:p w:rsidR="00664F1E" w:rsidRPr="008A5BA2" w:rsidRDefault="00664F1E" w:rsidP="00822DAE">
      <w:pPr>
        <w:jc w:val="both"/>
      </w:pPr>
      <w:r w:rsidRPr="008A5BA2">
        <w:t>0,20 – ведущий;</w:t>
      </w:r>
    </w:p>
    <w:p w:rsidR="00664F1E" w:rsidRPr="008A5BA2" w:rsidRDefault="00664F1E" w:rsidP="00822DAE">
      <w:pPr>
        <w:jc w:val="both"/>
      </w:pPr>
      <w:r w:rsidRPr="008A5BA2">
        <w:t>0,15 – высшей категории;</w:t>
      </w:r>
    </w:p>
    <w:p w:rsidR="00664F1E" w:rsidRPr="008A5BA2" w:rsidRDefault="00664F1E" w:rsidP="00822DAE">
      <w:pPr>
        <w:jc w:val="both"/>
      </w:pPr>
      <w:r w:rsidRPr="008A5BA2">
        <w:t>0,10 – первой категории;</w:t>
      </w:r>
    </w:p>
    <w:p w:rsidR="00664F1E" w:rsidRPr="008A5BA2" w:rsidRDefault="00664F1E" w:rsidP="00822DAE">
      <w:pPr>
        <w:jc w:val="both"/>
      </w:pPr>
      <w:r w:rsidRPr="008A5BA2">
        <w:t>0,05 – второй категории;</w:t>
      </w:r>
    </w:p>
    <w:p w:rsidR="00664F1E" w:rsidRPr="008C6DA4" w:rsidRDefault="0082019E" w:rsidP="00822DAE">
      <w:pPr>
        <w:ind w:firstLine="540"/>
        <w:jc w:val="both"/>
      </w:pPr>
      <w:r w:rsidRPr="008C6DA4">
        <w:t>б</w:t>
      </w:r>
      <w:r w:rsidR="00664F1E" w:rsidRPr="008C6DA4">
        <w:t xml:space="preserve">) работникам по должностям специалистов и служащих, профессиям рабочих (за исключением водителей грузовых, легковых автомобилей и автобусов): </w:t>
      </w:r>
    </w:p>
    <w:p w:rsidR="00664F1E" w:rsidRPr="008C6DA4" w:rsidRDefault="00664F1E" w:rsidP="00822DAE">
      <w:pPr>
        <w:jc w:val="both"/>
      </w:pPr>
      <w:r w:rsidRPr="008C6DA4">
        <w:t>0,25 – главный (за исключением должности главный бухгалтер);</w:t>
      </w:r>
    </w:p>
    <w:p w:rsidR="00664F1E" w:rsidRPr="008C6DA4" w:rsidRDefault="00664F1E" w:rsidP="00822DAE">
      <w:pPr>
        <w:jc w:val="both"/>
      </w:pPr>
      <w:r w:rsidRPr="008C6DA4">
        <w:t>0,20 – ведущий;</w:t>
      </w:r>
    </w:p>
    <w:p w:rsidR="00664F1E" w:rsidRPr="008C6DA4" w:rsidRDefault="00664F1E" w:rsidP="00822DAE">
      <w:pPr>
        <w:jc w:val="both"/>
      </w:pPr>
      <w:r w:rsidRPr="008C6DA4">
        <w:t>0,15 – высшей категории;</w:t>
      </w:r>
    </w:p>
    <w:p w:rsidR="00664F1E" w:rsidRPr="008C6DA4" w:rsidRDefault="00664F1E" w:rsidP="00822DAE">
      <w:pPr>
        <w:jc w:val="both"/>
      </w:pPr>
      <w:r w:rsidRPr="008C6DA4">
        <w:t>0,10 – первой категории;</w:t>
      </w:r>
      <w:r w:rsidR="008A5BA2" w:rsidRPr="008C6DA4">
        <w:t xml:space="preserve">                                 </w:t>
      </w:r>
    </w:p>
    <w:p w:rsidR="00664F1E" w:rsidRDefault="00664F1E" w:rsidP="00822DAE">
      <w:pPr>
        <w:jc w:val="both"/>
      </w:pPr>
      <w:r w:rsidRPr="008C6DA4">
        <w:t>0,03 – третьей категории;</w:t>
      </w:r>
    </w:p>
    <w:p w:rsidR="006B60C0" w:rsidRPr="000A51F3" w:rsidRDefault="006B60C0" w:rsidP="006B60C0">
      <w:pPr>
        <w:ind w:firstLine="540"/>
        <w:jc w:val="both"/>
      </w:pPr>
      <w:r>
        <w:t>21</w:t>
      </w:r>
      <w:r w:rsidRPr="000A51F3">
        <w:t xml:space="preserve">. Повышающий коэффициент по должностям (профессиям), не предусматривающим категорирование устанавливается с учетом сложности, важности  выполняемой работы, степени самостоятельности и ответственности при выполнении работниками поставленных задач. </w:t>
      </w:r>
    </w:p>
    <w:p w:rsidR="006B60C0" w:rsidRPr="000A51F3" w:rsidRDefault="006B60C0" w:rsidP="006B60C0">
      <w:pPr>
        <w:ind w:firstLine="540"/>
        <w:jc w:val="both"/>
      </w:pPr>
      <w:r w:rsidRPr="000A51F3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6B60C0" w:rsidRPr="000A51F3" w:rsidRDefault="006B60C0" w:rsidP="006B60C0">
      <w:pPr>
        <w:ind w:firstLine="540"/>
        <w:jc w:val="both"/>
      </w:pPr>
      <w:r w:rsidRPr="000A51F3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6B60C0" w:rsidRPr="000A51F3" w:rsidRDefault="006B60C0" w:rsidP="006B60C0">
      <w:pPr>
        <w:ind w:firstLine="540"/>
        <w:jc w:val="both"/>
      </w:pPr>
      <w:r w:rsidRPr="000A51F3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 осуществление учреждением основной деятельности.</w:t>
      </w:r>
    </w:p>
    <w:p w:rsidR="006B60C0" w:rsidRPr="000A51F3" w:rsidRDefault="006B60C0" w:rsidP="006B60C0">
      <w:pPr>
        <w:ind w:firstLine="540"/>
        <w:jc w:val="both"/>
      </w:pPr>
      <w:r w:rsidRPr="000A51F3">
        <w:t xml:space="preserve">Повышающий коэффициент по должностям (профессиям), не предусматривающим категорирование устанавливается в размерах от минимального оклада и не может превышать </w:t>
      </w:r>
      <w:r w:rsidR="00AF2599">
        <w:t xml:space="preserve">2,0. </w:t>
      </w:r>
      <w:r w:rsidRPr="000A51F3"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, в котором работник исполняет трудовую функцию.</w:t>
      </w:r>
    </w:p>
    <w:p w:rsidR="00CE69F8" w:rsidRPr="00C12FE7" w:rsidRDefault="004E3044" w:rsidP="00822DAE">
      <w:pPr>
        <w:pStyle w:val="21"/>
        <w:shd w:val="clear" w:color="auto" w:fill="auto"/>
        <w:spacing w:after="56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21</w:t>
      </w:r>
      <w:r w:rsidR="00CE69F8" w:rsidRPr="00C12FE7">
        <w:rPr>
          <w:sz w:val="24"/>
          <w:szCs w:val="24"/>
        </w:rPr>
        <w:t>. Дополнительный повышающий коэффициент устанавливается работникам, имеющим почетные звания, государственные награды, а также награжденным отраслевыми нагрудными, знаками отличия.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CE69F8" w:rsidRPr="008A730F" w:rsidRDefault="004E3044" w:rsidP="005E5FA1">
      <w:pPr>
        <w:pStyle w:val="21"/>
        <w:shd w:val="clear" w:color="auto" w:fill="auto"/>
        <w:spacing w:after="56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69F8" w:rsidRPr="00C12FE7">
        <w:rPr>
          <w:sz w:val="24"/>
          <w:szCs w:val="24"/>
        </w:rPr>
        <w:t>Работникам, имеющим почетные звания СССР и союзных республик, входивших в состав СССР, Российской Федерации в наименовании которых имеется словосочетание «Заслуженный работник физической культуры», «Почетный работник сферы молодежной политики»,</w:t>
      </w:r>
      <w:r w:rsidR="00CF162D">
        <w:rPr>
          <w:sz w:val="24"/>
          <w:szCs w:val="24"/>
        </w:rPr>
        <w:t xml:space="preserve"> </w:t>
      </w:r>
      <w:r w:rsidR="00CF162D" w:rsidRPr="00C12FE7">
        <w:rPr>
          <w:sz w:val="24"/>
          <w:szCs w:val="24"/>
        </w:rPr>
        <w:t>«Заслуженный работник культуры»,</w:t>
      </w:r>
      <w:r w:rsidR="00CE69F8" w:rsidRPr="00C12FE7">
        <w:rPr>
          <w:sz w:val="24"/>
          <w:szCs w:val="24"/>
        </w:rPr>
        <w:t xml:space="preserve"> дополнительный повышающий коэффициент к должностн</w:t>
      </w:r>
      <w:r w:rsidR="00CE69F8">
        <w:rPr>
          <w:sz w:val="24"/>
          <w:szCs w:val="24"/>
        </w:rPr>
        <w:t>ому окладу, ставке заработной плат</w:t>
      </w:r>
      <w:r w:rsidR="008A730F">
        <w:rPr>
          <w:sz w:val="24"/>
          <w:szCs w:val="24"/>
        </w:rPr>
        <w:t xml:space="preserve">ы устанавливается в размере </w:t>
      </w:r>
      <w:r w:rsidR="008A730F" w:rsidRPr="000A51F3">
        <w:rPr>
          <w:rStyle w:val="FontStyle48"/>
          <w:sz w:val="24"/>
          <w:szCs w:val="24"/>
        </w:rPr>
        <w:t>-</w:t>
      </w:r>
      <w:r w:rsidR="008A730F" w:rsidRPr="000A51F3">
        <w:t xml:space="preserve">  0,3  от минимального оклада</w:t>
      </w:r>
    </w:p>
    <w:p w:rsidR="00CE69F8" w:rsidRPr="00C12FE7" w:rsidRDefault="00EE278D" w:rsidP="00822DAE">
      <w:pPr>
        <w:tabs>
          <w:tab w:val="left" w:pos="1134"/>
          <w:tab w:val="left" w:pos="7391"/>
        </w:tabs>
        <w:ind w:right="-1"/>
        <w:jc w:val="both"/>
      </w:pPr>
      <w:r>
        <w:t xml:space="preserve">           22.</w:t>
      </w:r>
      <w:r w:rsidR="004E3044">
        <w:t xml:space="preserve"> </w:t>
      </w:r>
      <w:r w:rsidR="00CE69F8" w:rsidRPr="00C12FE7">
        <w:t>Руководителям и специалистам учреждений, имеющим ученую степень кандидата наук и работающим по соответствующему профилю дополнительный повышающий коэффициент к должностному окладу, ставке заработной платы устанавливается в размере 0,20.</w:t>
      </w:r>
    </w:p>
    <w:p w:rsidR="00CE69F8" w:rsidRPr="00C12FE7" w:rsidRDefault="005E5FA1" w:rsidP="005E5FA1">
      <w:pPr>
        <w:tabs>
          <w:tab w:val="left" w:pos="1134"/>
          <w:tab w:val="left" w:pos="1268"/>
          <w:tab w:val="left" w:pos="7391"/>
        </w:tabs>
        <w:ind w:right="-1"/>
        <w:jc w:val="both"/>
      </w:pPr>
      <w:r>
        <w:t xml:space="preserve">      </w:t>
      </w:r>
      <w:r w:rsidR="00054A65">
        <w:t xml:space="preserve"> </w:t>
      </w:r>
      <w:r w:rsidR="00CE69F8" w:rsidRPr="00C12FE7">
        <w:t>Работникам учреждений, имеющим почетные звания, не указанные в пункте 2.5-2.6 дополнительный повышающий коэффициент к должностному окладу, ставке заработной платы устанавливается в размере 0,10 при условии соответствия почетного звания или ученой степени профилю учреждения.</w:t>
      </w:r>
    </w:p>
    <w:p w:rsidR="00CE69F8" w:rsidRPr="00C12FE7" w:rsidRDefault="005E5FA1" w:rsidP="00EE278D">
      <w:pPr>
        <w:tabs>
          <w:tab w:val="left" w:pos="1134"/>
          <w:tab w:val="left" w:pos="1388"/>
          <w:tab w:val="left" w:pos="7391"/>
        </w:tabs>
        <w:ind w:left="660" w:right="-1"/>
        <w:jc w:val="both"/>
      </w:pPr>
      <w:r>
        <w:t>23.</w:t>
      </w:r>
      <w:r w:rsidR="00054A65">
        <w:t xml:space="preserve"> </w:t>
      </w:r>
      <w:r w:rsidR="00CE69F8" w:rsidRPr="00C12FE7">
        <w:t>Применение дополнительных повышающих коэффициентов к должностным окладам, ставкам заработной платы производится в соответствии с распоряжением по учреждению в следующие сроки: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13"/>
          <w:tab w:val="left" w:pos="1134"/>
          <w:tab w:val="left" w:pos="7391"/>
        </w:tabs>
        <w:ind w:right="-1" w:firstLine="567"/>
        <w:jc w:val="both"/>
      </w:pPr>
      <w:r w:rsidRPr="00C12FE7">
        <w:t>при присвоении почетного звания, почетного спортивного звания, звания - со дня их присвоения;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85"/>
          <w:tab w:val="left" w:pos="1134"/>
          <w:tab w:val="left" w:pos="7391"/>
        </w:tabs>
        <w:ind w:right="-1" w:firstLine="567"/>
        <w:jc w:val="both"/>
      </w:pPr>
      <w:r w:rsidRPr="00C12FE7">
        <w:t>при присвоении квалификационной категории - в соответствии с распоряжением министерства по физической культуре, спорту и молодежной политике Иркутской области.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08"/>
          <w:tab w:val="left" w:pos="1134"/>
          <w:tab w:val="left" w:pos="7391"/>
        </w:tabs>
        <w:ind w:right="-1" w:firstLine="567"/>
        <w:jc w:val="both"/>
      </w:pPr>
      <w:r w:rsidRPr="00C12FE7">
        <w:t>при присуждении ученой степени - со дня вступления в силу решения о присуждении ученой степени.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1134"/>
          <w:tab w:val="left" w:pos="1556"/>
          <w:tab w:val="left" w:pos="7391"/>
        </w:tabs>
        <w:ind w:right="-1" w:firstLine="567"/>
        <w:jc w:val="both"/>
      </w:pPr>
      <w:r w:rsidRPr="00C12FE7">
        <w:t>Персональный повышающий коэффициент к должностному окладу, ставке заработной платы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E69F8" w:rsidRPr="00C12FE7" w:rsidRDefault="00CE69F8" w:rsidP="00424D72">
      <w:pPr>
        <w:tabs>
          <w:tab w:val="left" w:pos="1134"/>
          <w:tab w:val="left" w:pos="3762"/>
          <w:tab w:val="left" w:pos="7391"/>
          <w:tab w:val="left" w:pos="7617"/>
        </w:tabs>
        <w:ind w:right="-1" w:firstLine="567"/>
        <w:jc w:val="both"/>
      </w:pPr>
      <w:r w:rsidRPr="00C12FE7">
        <w:t>Рекомендуемый размер персонально</w:t>
      </w:r>
      <w:r w:rsidR="008A730F">
        <w:t>го повышающего коэффициента-до 3</w:t>
      </w:r>
      <w:r w:rsidRPr="00C12FE7">
        <w:t>,0.</w:t>
      </w:r>
    </w:p>
    <w:p w:rsidR="00424D72" w:rsidRDefault="005E5FA1" w:rsidP="00424D72">
      <w:pPr>
        <w:tabs>
          <w:tab w:val="left" w:pos="1134"/>
          <w:tab w:val="left" w:pos="7391"/>
        </w:tabs>
        <w:ind w:right="-1" w:firstLine="567"/>
        <w:jc w:val="both"/>
      </w:pPr>
      <w:r>
        <w:t>24</w:t>
      </w:r>
      <w:r w:rsidR="006B60C0">
        <w:t>.</w:t>
      </w:r>
      <w:r w:rsidR="00664F1E" w:rsidRPr="00B57CE9"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, в котором работник исполняет трудовую функцию.</w:t>
      </w:r>
    </w:p>
    <w:p w:rsidR="00664F1E" w:rsidRPr="00B57CE9" w:rsidRDefault="00664F1E" w:rsidP="00424D72">
      <w:pPr>
        <w:tabs>
          <w:tab w:val="left" w:pos="1134"/>
          <w:tab w:val="left" w:pos="7391"/>
        </w:tabs>
        <w:ind w:right="-1" w:firstLine="567"/>
        <w:jc w:val="both"/>
      </w:pPr>
      <w:r w:rsidRPr="00B57CE9">
        <w:t>Работникам  (специа</w:t>
      </w:r>
      <w:r w:rsidR="0082019E">
        <w:t xml:space="preserve">листам) </w:t>
      </w:r>
      <w:r w:rsidRPr="00B57CE9">
        <w:t>предусматривается установление персонального повышающего коэффициента к минимальному окладу.</w:t>
      </w:r>
    </w:p>
    <w:p w:rsidR="00664F1E" w:rsidRPr="00B57CE9" w:rsidRDefault="00664F1E" w:rsidP="00424D72">
      <w:pPr>
        <w:ind w:firstLine="540"/>
        <w:jc w:val="both"/>
      </w:pPr>
      <w:r w:rsidRPr="00B57CE9">
        <w:t>Размер персонального повышающего коэффициента устанавливается на основании следующих критериев:</w:t>
      </w:r>
    </w:p>
    <w:p w:rsidR="00664F1E" w:rsidRPr="00B57CE9" w:rsidRDefault="008C5974" w:rsidP="00424D72">
      <w:pPr>
        <w:ind w:firstLine="540"/>
        <w:jc w:val="both"/>
      </w:pPr>
      <w:r>
        <w:t>1)</w:t>
      </w:r>
      <w:r w:rsidR="00664F1E" w:rsidRPr="00B57CE9">
        <w:t xml:space="preserve"> уровень образования (определяется на основании дипломов, аттестатов и других документов о соответствующим образова</w:t>
      </w:r>
      <w:r w:rsidR="00CF162D">
        <w:t>нии</w:t>
      </w:r>
      <w:r w:rsidR="00664F1E" w:rsidRPr="00B57CE9">
        <w:t>):</w:t>
      </w:r>
    </w:p>
    <w:p w:rsidR="00664F1E" w:rsidRPr="00B57CE9" w:rsidRDefault="00664F1E" w:rsidP="00424D72">
      <w:pPr>
        <w:ind w:firstLine="540"/>
        <w:jc w:val="both"/>
      </w:pPr>
      <w:r w:rsidRPr="00B57CE9">
        <w:t>- среднее профессиональное образование; -0,05;</w:t>
      </w:r>
    </w:p>
    <w:p w:rsidR="00664F1E" w:rsidRPr="00B57CE9" w:rsidRDefault="00664F1E" w:rsidP="00424D72">
      <w:pPr>
        <w:ind w:firstLine="540"/>
        <w:jc w:val="both"/>
      </w:pPr>
      <w:r w:rsidRPr="00B57CE9">
        <w:t>- высшее</w:t>
      </w:r>
      <w:r w:rsidR="000B0B38">
        <w:t xml:space="preserve"> профессиональное образование (</w:t>
      </w:r>
      <w:r w:rsidRPr="00B57CE9">
        <w:t>бакалавр)- 0,10;</w:t>
      </w:r>
    </w:p>
    <w:p w:rsidR="00664F1E" w:rsidRPr="00B57CE9" w:rsidRDefault="00664F1E" w:rsidP="00424D72">
      <w:pPr>
        <w:ind w:firstLine="540"/>
        <w:jc w:val="both"/>
      </w:pPr>
      <w:r w:rsidRPr="00B57CE9">
        <w:t>-  высшее профессиональное</w:t>
      </w:r>
      <w:r w:rsidR="000B0B38">
        <w:t xml:space="preserve"> образование </w:t>
      </w:r>
      <w:r w:rsidR="005C2B63">
        <w:t>специалист) – 0,11</w:t>
      </w:r>
      <w:r w:rsidRPr="00B57CE9">
        <w:t>;</w:t>
      </w:r>
    </w:p>
    <w:p w:rsidR="004957C3" w:rsidRDefault="001B45C9" w:rsidP="00424D72">
      <w:pPr>
        <w:jc w:val="both"/>
      </w:pPr>
      <w:r>
        <w:t xml:space="preserve">        </w:t>
      </w:r>
      <w:r w:rsidR="00664F1E" w:rsidRPr="00B57CE9">
        <w:t xml:space="preserve"> -  высшее профессионально</w:t>
      </w:r>
      <w:r w:rsidR="004957C3">
        <w:t>е обра</w:t>
      </w:r>
      <w:r w:rsidR="000B0B38">
        <w:t>зование (</w:t>
      </w:r>
      <w:r w:rsidR="005C2B63">
        <w:t>магистр ) – 0,12</w:t>
      </w:r>
      <w:r w:rsidR="00664F1E" w:rsidRPr="00B57CE9">
        <w:t>;</w:t>
      </w:r>
    </w:p>
    <w:p w:rsidR="004957C3" w:rsidRPr="00C12FE7" w:rsidRDefault="004957C3" w:rsidP="00424D72">
      <w:pPr>
        <w:jc w:val="both"/>
      </w:pPr>
      <w:r>
        <w:t xml:space="preserve">2) </w:t>
      </w:r>
      <w:r w:rsidRPr="00C12FE7">
        <w:t>повышающий коэффициент за стаж работы, выслугу лет устанавливается в целях укрепления кадрового состава учреждений.</w:t>
      </w:r>
    </w:p>
    <w:p w:rsidR="009266B8" w:rsidRPr="000A51F3" w:rsidRDefault="004957C3" w:rsidP="00424D72">
      <w:pPr>
        <w:ind w:firstLine="540"/>
        <w:jc w:val="both"/>
      </w:pPr>
      <w:r w:rsidRPr="00C12FE7">
        <w:t>Повышающие коэффициенты за стаж работы, выслугу лет в размере к должностному окладу,</w:t>
      </w:r>
      <w:r w:rsidR="009266B8">
        <w:t xml:space="preserve"> </w:t>
      </w:r>
      <w:r w:rsidR="005C2B63">
        <w:t xml:space="preserve">за </w:t>
      </w:r>
      <w:r w:rsidR="005C2B63" w:rsidRPr="00B57CE9">
        <w:t xml:space="preserve"> </w:t>
      </w:r>
      <w:r w:rsidR="009266B8" w:rsidRPr="000A51F3">
        <w:t>- с</w:t>
      </w:r>
      <w:r w:rsidR="00AC5FCC">
        <w:t>таж работы по специальности (</w:t>
      </w:r>
      <w:r w:rsidR="00F05DDA">
        <w:t>занимаемой должности</w:t>
      </w:r>
      <w:r w:rsidR="009266B8" w:rsidRPr="000A51F3">
        <w:t xml:space="preserve">) </w:t>
      </w:r>
    </w:p>
    <w:p w:rsidR="009266B8" w:rsidRPr="000A51F3" w:rsidRDefault="009266B8" w:rsidP="00424D72">
      <w:pPr>
        <w:jc w:val="both"/>
      </w:pPr>
      <w:r w:rsidRPr="000A51F3">
        <w:t>от 1 года до 5 лет – 0,05</w:t>
      </w:r>
    </w:p>
    <w:p w:rsidR="009266B8" w:rsidRPr="000A51F3" w:rsidRDefault="009266B8" w:rsidP="00424D72">
      <w:pPr>
        <w:jc w:val="both"/>
      </w:pPr>
      <w:r w:rsidRPr="000A51F3">
        <w:t>от 5 лет до 10 лет – 0,07</w:t>
      </w:r>
    </w:p>
    <w:p w:rsidR="009266B8" w:rsidRPr="000A51F3" w:rsidRDefault="009266B8" w:rsidP="00424D72">
      <w:pPr>
        <w:jc w:val="both"/>
      </w:pPr>
      <w:r w:rsidRPr="000A51F3">
        <w:t>от 10 лет до 15 лет -0,10</w:t>
      </w:r>
    </w:p>
    <w:p w:rsidR="009266B8" w:rsidRPr="000A51F3" w:rsidRDefault="009266B8" w:rsidP="00424D72">
      <w:pPr>
        <w:jc w:val="both"/>
      </w:pPr>
      <w:r w:rsidRPr="000A51F3">
        <w:t>от 15 лет до 20 лет -0,12</w:t>
      </w:r>
    </w:p>
    <w:p w:rsidR="009266B8" w:rsidRPr="000A51F3" w:rsidRDefault="009266B8" w:rsidP="00424D72">
      <w:pPr>
        <w:jc w:val="both"/>
      </w:pPr>
      <w:r w:rsidRPr="000A51F3">
        <w:t>свыше 20 лет -0,15</w:t>
      </w:r>
    </w:p>
    <w:p w:rsidR="009266B8" w:rsidRDefault="009266B8" w:rsidP="00424D72">
      <w:pPr>
        <w:ind w:firstLine="540"/>
        <w:jc w:val="both"/>
      </w:pPr>
    </w:p>
    <w:p w:rsidR="00664F1E" w:rsidRPr="00B57CE9" w:rsidRDefault="004957C3" w:rsidP="00424D72">
      <w:pPr>
        <w:ind w:firstLine="540"/>
        <w:jc w:val="both"/>
      </w:pPr>
      <w:r w:rsidRPr="00C12FE7">
        <w:t xml:space="preserve"> </w:t>
      </w:r>
      <w:r w:rsidR="008C5974">
        <w:t>3)</w:t>
      </w:r>
      <w:r w:rsidR="00664F1E" w:rsidRPr="00B57CE9">
        <w:t xml:space="preserve"> прочие факторы (критерии и показатели утверждаю</w:t>
      </w:r>
      <w:r w:rsidR="008C5974">
        <w:t>тся локальным актом учреждения).</w:t>
      </w:r>
    </w:p>
    <w:p w:rsidR="00664F1E" w:rsidRDefault="00664F1E" w:rsidP="00424D72">
      <w:pPr>
        <w:ind w:firstLine="540"/>
        <w:jc w:val="both"/>
      </w:pPr>
      <w:r w:rsidRPr="00B57CE9">
        <w:t>При наличии у работников  несколько оснований для установления персонального повышающего коэффициента данные показатели суммируются.</w:t>
      </w:r>
    </w:p>
    <w:p w:rsidR="006B60C0" w:rsidRPr="000A51F3" w:rsidRDefault="006B60C0" w:rsidP="00424D72">
      <w:pPr>
        <w:jc w:val="both"/>
      </w:pPr>
      <w:r w:rsidRPr="000A51F3">
        <w:t>Рекомендуемый размер персонального повышающего коэффициента – до 3,0.</w:t>
      </w:r>
    </w:p>
    <w:p w:rsidR="006B60C0" w:rsidRPr="00B57CE9" w:rsidRDefault="006B60C0" w:rsidP="00424D72">
      <w:pPr>
        <w:ind w:firstLine="540"/>
        <w:jc w:val="both"/>
      </w:pPr>
    </w:p>
    <w:p w:rsidR="00D33E47" w:rsidRPr="000A51F3" w:rsidRDefault="005E5FA1" w:rsidP="00424D72">
      <w:pPr>
        <w:jc w:val="both"/>
      </w:pPr>
      <w:r>
        <w:t>25</w:t>
      </w:r>
      <w:r w:rsidR="00D33E47" w:rsidRPr="000A51F3">
        <w:t>.</w:t>
      </w:r>
      <w:r w:rsidR="00D33E47" w:rsidRPr="00EF0528">
        <w:t xml:space="preserve"> </w:t>
      </w:r>
      <w:r w:rsidR="00D33E47" w:rsidRPr="00D308D9">
        <w:t xml:space="preserve">Работникам работающим, в </w:t>
      </w:r>
      <w:r w:rsidR="00D33E47">
        <w:t xml:space="preserve"> сельской местности</w:t>
      </w:r>
      <w:r w:rsidR="00D33E47" w:rsidRPr="00D308D9">
        <w:t>, в целях поддержания стабильности коллектива, сохранения и закрепления кадрового  состава, обеспечение конституционного принципа равенства прав и свобод человека и гражданина, повышая материальное благосостояние граждан, к базовым должностным окладам (тарифным ставкам (окладам)) устанавливает</w:t>
      </w:r>
      <w:r w:rsidR="00D33E47">
        <w:t>с</w:t>
      </w:r>
      <w:r w:rsidR="00D33E47" w:rsidRPr="00D308D9">
        <w:t>я поправочный коэффициент 1,25. Поправочный коэффициент образует новый должностной оклад, на который начисляются выплаты компенсационного и стимулирующего характера</w:t>
      </w:r>
      <w:r w:rsidR="00D33E47" w:rsidRPr="000A51F3">
        <w:t>.</w:t>
      </w:r>
    </w:p>
    <w:p w:rsidR="00664F1E" w:rsidRPr="00B57CE9" w:rsidRDefault="00664F1E" w:rsidP="00424D72">
      <w:pPr>
        <w:ind w:firstLine="540"/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Под</w:t>
      </w:r>
      <w:r w:rsidR="00F11F57">
        <w:rPr>
          <w:b/>
        </w:rPr>
        <w:t>раздел 2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КОМПЕНСАЦИОННЫЕ ВЫПЛАТЫ РАБОТНИКАМ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757E96">
      <w:pPr>
        <w:ind w:firstLine="567"/>
        <w:jc w:val="both"/>
      </w:pPr>
      <w:r w:rsidRPr="00B57CE9">
        <w:t>2</w:t>
      </w:r>
      <w:r w:rsidR="005E5FA1">
        <w:t>6</w:t>
      </w:r>
      <w:r w:rsidRPr="00B57CE9">
        <w:t>. В учреждениях применяются следующие виды компенсационных выплат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а) выплаты работникам, занятым на тяжелых работах, работах с вредными и (или) опасными и иными особыми условиями труда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б) выплаты за работу в местностях с особыми климатическими условиями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7</w:t>
      </w:r>
      <w:r w:rsidRPr="00B57CE9">
        <w:t>. 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а) выплаты работникам, занятым на тяжелых работах, работах с вредными и (или) опасными и иными особыми условиями труда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 за работу на тяжёлых работах, работах с вредными и (или) опасными и иными особыми условиями труда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б) выплаты за работу в местностях с особыми климатическими условиями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районный коэффициент и процентная надбавка к заработной плате за работу в  Южных районах Иркутской области, установленных законодательством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работу в ночное время;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сверхурочную работу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  </w:t>
      </w:r>
      <w:r w:rsidR="00D201AB">
        <w:t xml:space="preserve">- </w:t>
      </w:r>
      <w:r w:rsidRPr="00B57CE9">
        <w:t>за работу в выходные и нерабочие праздничные дн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Размеры компенсационных выплат работникам устанавливаются по отношению к минимальным окладам (без повышающих коэффициентов), если иное не предусмотрено трудовым законодательством. 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8</w:t>
      </w:r>
      <w:r w:rsidRPr="00B57CE9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9</w:t>
      </w:r>
      <w:r w:rsidRPr="00B57CE9">
        <w:t>. Районный коэффициент и процентная надбавка к заработной плате за работу в южных районах Иркутской области  устанавливаются  на условиях и в порядке, установленных статьями 316,317 Трудового кодекса Российской Федерации.</w:t>
      </w:r>
    </w:p>
    <w:p w:rsidR="00664F1E" w:rsidRPr="00B57CE9" w:rsidRDefault="005E5FA1" w:rsidP="00757E96">
      <w:pPr>
        <w:autoSpaceDE w:val="0"/>
        <w:autoSpaceDN w:val="0"/>
        <w:adjustRightInd w:val="0"/>
        <w:ind w:firstLine="567"/>
        <w:jc w:val="both"/>
      </w:pPr>
      <w:r>
        <w:t>30</w:t>
      </w:r>
      <w:r w:rsidR="00664F1E" w:rsidRPr="00B57CE9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1</w:t>
      </w:r>
      <w:r w:rsidR="00664F1E" w:rsidRPr="00B57CE9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2</w:t>
      </w:r>
      <w:r w:rsidR="00664F1E" w:rsidRPr="00B57CE9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664F1E" w:rsidRPr="00B57CE9" w:rsidRDefault="00664F1E" w:rsidP="00D201AB">
      <w:pPr>
        <w:autoSpaceDE w:val="0"/>
        <w:autoSpaceDN w:val="0"/>
        <w:adjustRightInd w:val="0"/>
        <w:ind w:firstLine="540"/>
        <w:jc w:val="both"/>
      </w:pPr>
      <w:r w:rsidRPr="00B57CE9">
        <w:t>Размер выплаты составляет за каждый час работы в ночное время – дополнительно 35 процентов к минимальному окладу, исчисленному за каждый час работы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3</w:t>
      </w:r>
      <w:r w:rsidR="00664F1E" w:rsidRPr="00B57CE9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664F1E" w:rsidRPr="00B57CE9" w:rsidRDefault="00664F1E" w:rsidP="00D201AB">
      <w:pPr>
        <w:autoSpaceDE w:val="0"/>
        <w:autoSpaceDN w:val="0"/>
        <w:adjustRightInd w:val="0"/>
        <w:ind w:firstLine="540"/>
        <w:jc w:val="both"/>
      </w:pPr>
      <w:r w:rsidRPr="00B57CE9">
        <w:t>3</w:t>
      </w:r>
      <w:r w:rsidR="005E5FA1">
        <w:t>4</w:t>
      </w:r>
      <w:r w:rsidRPr="00B57CE9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Подраздел 3.</w:t>
      </w: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 xml:space="preserve">СТИМУЛИРУЮЩИЕ ВЫПЛАТЫ РАБОТНИКАМ 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A33A19" w:rsidP="00757E96">
      <w:pPr>
        <w:autoSpaceDE w:val="0"/>
        <w:autoSpaceDN w:val="0"/>
        <w:adjustRightInd w:val="0"/>
        <w:ind w:firstLine="567"/>
        <w:jc w:val="both"/>
        <w:rPr>
          <w:bCs/>
          <w:spacing w:val="-8"/>
        </w:rPr>
      </w:pPr>
      <w:r>
        <w:t>3</w:t>
      </w:r>
      <w:r w:rsidR="005E5FA1">
        <w:t>5</w:t>
      </w:r>
      <w:r>
        <w:t>. Работникам</w:t>
      </w:r>
      <w:r w:rsidR="00401B08" w:rsidRPr="00401B08">
        <w:t xml:space="preserve"> </w:t>
      </w:r>
      <w:r w:rsidR="00E9121B">
        <w:t>МКУ «</w:t>
      </w:r>
      <w:r w:rsidR="00401B08">
        <w:t>Центр культуры, информации и спорта Новочунского муниципального образования»</w:t>
      </w:r>
      <w:r>
        <w:t xml:space="preserve"> </w:t>
      </w:r>
      <w:r w:rsidR="00664F1E" w:rsidRPr="00B57CE9">
        <w:t xml:space="preserve">устанавливаются следующие виды </w:t>
      </w:r>
      <w:r w:rsidR="00664F1E" w:rsidRPr="00B57CE9">
        <w:rPr>
          <w:bCs/>
          <w:spacing w:val="-8"/>
        </w:rPr>
        <w:t>стимулирующих выплат к минимальному окладу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а) за интенсивность и высокие результаты работы;</w:t>
      </w:r>
    </w:p>
    <w:p w:rsidR="00664F1E" w:rsidRDefault="00664F1E" w:rsidP="00757E9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57CE9">
        <w:rPr>
          <w:bCs/>
        </w:rPr>
        <w:t>б) за</w:t>
      </w:r>
      <w:r w:rsidR="00D201AB">
        <w:rPr>
          <w:bCs/>
        </w:rPr>
        <w:t xml:space="preserve"> своевременно, качественно</w:t>
      </w:r>
      <w:r w:rsidR="00A33A19">
        <w:rPr>
          <w:bCs/>
        </w:rPr>
        <w:t xml:space="preserve"> </w:t>
      </w:r>
      <w:r w:rsidR="00B01377">
        <w:rPr>
          <w:bCs/>
        </w:rPr>
        <w:t>выполненную</w:t>
      </w:r>
      <w:r w:rsidRPr="00B57CE9">
        <w:rPr>
          <w:bCs/>
        </w:rPr>
        <w:t xml:space="preserve"> работ</w:t>
      </w:r>
      <w:r w:rsidR="00B01377">
        <w:rPr>
          <w:bCs/>
        </w:rPr>
        <w:t>у</w:t>
      </w:r>
      <w:r w:rsidRPr="00B57CE9">
        <w:rPr>
          <w:bCs/>
        </w:rPr>
        <w:t>;</w:t>
      </w:r>
    </w:p>
    <w:p w:rsidR="00F57A49" w:rsidRDefault="00F57A49" w:rsidP="00757E9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) премиальные выплаты по итогам работы;</w:t>
      </w:r>
    </w:p>
    <w:p w:rsidR="00AE4332" w:rsidRPr="000A51F3" w:rsidRDefault="00AE4332" w:rsidP="00AE4332">
      <w:pPr>
        <w:autoSpaceDE w:val="0"/>
        <w:autoSpaceDN w:val="0"/>
        <w:adjustRightInd w:val="0"/>
        <w:ind w:firstLine="540"/>
        <w:jc w:val="both"/>
      </w:pPr>
      <w:r w:rsidRPr="000A51F3">
        <w:t>Настоящий подраздел применяется к оплате труда руководителей, заместителей, главных бухгалтеров учреждений в случаях, предусмотренных настоящим Положением.</w:t>
      </w:r>
    </w:p>
    <w:p w:rsidR="00AE4332" w:rsidRPr="00B57CE9" w:rsidRDefault="005E5FA1" w:rsidP="00AE433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36</w:t>
      </w:r>
      <w:r w:rsidR="00AE4332" w:rsidRPr="000A51F3">
        <w:t xml:space="preserve">. К выплатам за интенсивность и высокие результаты работы относятся: </w:t>
      </w:r>
    </w:p>
    <w:p w:rsidR="00D679DC" w:rsidRDefault="00AE4332" w:rsidP="00AE4332">
      <w:pPr>
        <w:autoSpaceDE w:val="0"/>
        <w:autoSpaceDN w:val="0"/>
        <w:adjustRightInd w:val="0"/>
        <w:ind w:firstLine="540"/>
        <w:jc w:val="both"/>
      </w:pPr>
      <w:r>
        <w:t>а</w:t>
      </w:r>
      <w:r w:rsidR="00B01377">
        <w:t xml:space="preserve">) </w:t>
      </w:r>
      <w:r w:rsidR="00664F1E" w:rsidRPr="00B57CE9">
        <w:t>надбавка художественному, артистическому персоналу учреждений за  производственную нагрузку, связанную с участием работника в спектаклях, концертах</w:t>
      </w:r>
      <w:r w:rsidR="00671B5C">
        <w:t>,</w:t>
      </w:r>
      <w:r w:rsidR="00664F1E" w:rsidRPr="00B57CE9">
        <w:t xml:space="preserve"> </w:t>
      </w:r>
      <w:r w:rsidR="00671B5C" w:rsidRPr="00B57CE9">
        <w:t xml:space="preserve">программ </w:t>
      </w:r>
      <w:r w:rsidR="00664F1E" w:rsidRPr="00B57CE9">
        <w:t xml:space="preserve">при превышении установленных законодательством норм выработки (выступлений) </w:t>
      </w:r>
      <w:r>
        <w:t xml:space="preserve">в течение календарного периода; </w:t>
      </w:r>
    </w:p>
    <w:p w:rsidR="00AE4332" w:rsidRPr="000A51F3" w:rsidRDefault="00D679DC" w:rsidP="00AE4332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AE4332" w:rsidRPr="000A51F3">
        <w:t>за участие в создании премьерных постановок, спектаклей, концертов, программ;</w:t>
      </w:r>
    </w:p>
    <w:p w:rsidR="00664F1E" w:rsidRDefault="00D679DC" w:rsidP="00757E96">
      <w:pPr>
        <w:autoSpaceDE w:val="0"/>
        <w:autoSpaceDN w:val="0"/>
        <w:adjustRightInd w:val="0"/>
        <w:ind w:firstLine="567"/>
        <w:jc w:val="both"/>
      </w:pPr>
      <w:r>
        <w:t>в</w:t>
      </w:r>
      <w:r w:rsidR="00F57A49">
        <w:t>)</w:t>
      </w:r>
      <w:r w:rsidR="00671B5C">
        <w:t xml:space="preserve"> надбавка </w:t>
      </w:r>
      <w:r w:rsidR="00AE4332">
        <w:t xml:space="preserve">работникам </w:t>
      </w:r>
      <w:r w:rsidR="00AE4332" w:rsidRPr="000A51F3">
        <w:t xml:space="preserve">библиотек и других учреждений </w:t>
      </w:r>
      <w:r w:rsidR="00664F1E" w:rsidRPr="00B57CE9">
        <w:t>за организацию и проведение выставок (экспозиций), тематических лекций (лекториев), семинаров, фестивалей, праздников, конкурсов, и иных мероприятий, в том числе включенных в федеральные и муниципальные целевые программы;</w:t>
      </w:r>
    </w:p>
    <w:p w:rsidR="00D679DC" w:rsidRPr="000A51F3" w:rsidRDefault="00D679DC" w:rsidP="00D679DC">
      <w:pPr>
        <w:autoSpaceDE w:val="0"/>
        <w:autoSpaceDN w:val="0"/>
        <w:adjustRightInd w:val="0"/>
        <w:ind w:firstLine="540"/>
        <w:jc w:val="both"/>
      </w:pPr>
      <w:r>
        <w:t>г</w:t>
      </w:r>
      <w:r w:rsidRPr="000A51F3">
        <w:t>) надбавка работникам учреждений за  реализацию проектов, непредусмотренных муниципальными заданиями учреждений – за работу с юридическими лицами по заключению и исполнению муниципальных контрактов, гражданско-правовых соглашений и договоров, а также за работу по оказанию услуг физическим лицам сверх установленного муниципального задания учреждения</w:t>
      </w:r>
      <w:r>
        <w:t xml:space="preserve"> </w:t>
      </w:r>
      <w:r w:rsidRPr="000A51F3">
        <w:t>(перевыполнение плановых показателей муниципального задания учреждения);</w:t>
      </w:r>
    </w:p>
    <w:p w:rsidR="00D679DC" w:rsidRPr="000A51F3" w:rsidRDefault="005E5FA1" w:rsidP="00D679DC">
      <w:pPr>
        <w:ind w:firstLine="720"/>
        <w:jc w:val="both"/>
      </w:pPr>
      <w:r>
        <w:t>37</w:t>
      </w:r>
      <w:r w:rsidR="00D679DC" w:rsidRPr="000A51F3">
        <w:t>. К премиальным выплатам по итогам работы относятся:</w:t>
      </w:r>
    </w:p>
    <w:p w:rsidR="00D679DC" w:rsidRPr="000A51F3" w:rsidRDefault="00D679DC" w:rsidP="00D679DC">
      <w:pPr>
        <w:ind w:firstLine="720"/>
        <w:jc w:val="both"/>
      </w:pPr>
      <w:r w:rsidRPr="000A51F3">
        <w:t>а) премии за работу в календарном периоде (квартал, год);</w:t>
      </w:r>
    </w:p>
    <w:p w:rsidR="00D679DC" w:rsidRPr="000A51F3" w:rsidRDefault="00D679DC" w:rsidP="00D679DC">
      <w:pPr>
        <w:ind w:firstLine="720"/>
        <w:jc w:val="both"/>
      </w:pPr>
      <w:r w:rsidRPr="000A51F3">
        <w:t>б) премии за особые заслуги;</w:t>
      </w:r>
    </w:p>
    <w:p w:rsidR="00D679DC" w:rsidRPr="000A51F3" w:rsidRDefault="00D679DC" w:rsidP="00D679DC">
      <w:pPr>
        <w:ind w:firstLine="720"/>
        <w:jc w:val="both"/>
      </w:pPr>
      <w:r w:rsidRPr="000A51F3">
        <w:t>в) за многолетний добросовестный труд.</w:t>
      </w:r>
    </w:p>
    <w:p w:rsidR="00D679DC" w:rsidRPr="000A51F3" w:rsidRDefault="005E5FA1" w:rsidP="00D679DC">
      <w:pPr>
        <w:ind w:firstLine="720"/>
        <w:jc w:val="both"/>
      </w:pPr>
      <w:r>
        <w:t>38</w:t>
      </w:r>
      <w:r w:rsidR="00D679DC" w:rsidRPr="000A51F3">
        <w:t xml:space="preserve">.Порядок и условия премирования работников за работу в календарном периоде устанавливаются локальными актами об оплате труда соответствующих учреждений. </w:t>
      </w:r>
    </w:p>
    <w:p w:rsidR="00D679DC" w:rsidRPr="000A51F3" w:rsidRDefault="005E5FA1" w:rsidP="00D679DC">
      <w:pPr>
        <w:ind w:firstLine="720"/>
        <w:jc w:val="both"/>
      </w:pPr>
      <w:r>
        <w:t>39</w:t>
      </w:r>
      <w:r w:rsidR="00D679DC" w:rsidRPr="000A51F3">
        <w:t>. Основанием выплаты премии по итогам работы в квартал является наличие конкретных результатов исполнения своих трудовых (должностных) обязанностей, установленных соответствующими трудовыми договорами работников, исполненных качественно и в срок.</w:t>
      </w:r>
    </w:p>
    <w:p w:rsidR="00D679DC" w:rsidRPr="000A51F3" w:rsidRDefault="00D679DC" w:rsidP="00D679DC">
      <w:pPr>
        <w:ind w:firstLine="720"/>
        <w:jc w:val="both"/>
      </w:pPr>
      <w:r w:rsidRPr="000A51F3">
        <w:t>Основаниями выплаты премии по итогам работы за год является участие в выполнении муниципального задания  соответствующего учреждения.</w:t>
      </w:r>
    </w:p>
    <w:p w:rsidR="00D679DC" w:rsidRPr="000A51F3" w:rsidRDefault="00D679DC" w:rsidP="00D679DC">
      <w:pPr>
        <w:autoSpaceDE w:val="0"/>
        <w:autoSpaceDN w:val="0"/>
        <w:adjustRightInd w:val="0"/>
        <w:ind w:firstLine="540"/>
        <w:jc w:val="both"/>
      </w:pPr>
      <w:r w:rsidRPr="000A51F3">
        <w:t xml:space="preserve">Степень участия в выполнении муниципального задания  соответствующего учреждения определяется руководителем, в непосредственном подчинении которого находится работник. </w:t>
      </w:r>
    </w:p>
    <w:p w:rsidR="00D679DC" w:rsidRPr="000A51F3" w:rsidRDefault="005E5FA1" w:rsidP="00D679DC">
      <w:pPr>
        <w:ind w:firstLine="540"/>
        <w:jc w:val="both"/>
      </w:pPr>
      <w:r>
        <w:t>40</w:t>
      </w:r>
      <w:r w:rsidR="00D679DC" w:rsidRPr="000A51F3">
        <w:t>. Стимулирующие выплаты (за исключением премиальных выплат за особые заслуги) устанавливаются работнику с учетом:</w:t>
      </w:r>
    </w:p>
    <w:p w:rsidR="00D679DC" w:rsidRPr="000A51F3" w:rsidRDefault="00D679DC" w:rsidP="00D679DC">
      <w:pPr>
        <w:ind w:firstLine="540"/>
        <w:jc w:val="both"/>
      </w:pPr>
      <w:r w:rsidRPr="000A51F3">
        <w:t>а) показателей, позволяющих оценить результативность и качество его работы в соответствующем учреждении;</w:t>
      </w:r>
    </w:p>
    <w:p w:rsidR="00D679DC" w:rsidRDefault="00D679DC" w:rsidP="00F31CAA">
      <w:pPr>
        <w:ind w:firstLine="540"/>
        <w:jc w:val="both"/>
      </w:pPr>
      <w:r w:rsidRPr="000A51F3">
        <w:t xml:space="preserve">б) рекомендаций комиссии по определению размеров стимулирующих выплат работникам, созданной в учреждении с участием представительного органа работников </w:t>
      </w:r>
      <w:r w:rsidRPr="00D679DC">
        <w:t>(далее – комиссия по определению размеров стимулирующих выплат).</w:t>
      </w:r>
    </w:p>
    <w:p w:rsidR="00664F1E" w:rsidRPr="00401B08" w:rsidRDefault="00006F65" w:rsidP="00757E96">
      <w:pPr>
        <w:ind w:firstLine="567"/>
        <w:jc w:val="both"/>
      </w:pPr>
      <w:r>
        <w:t>41</w:t>
      </w:r>
      <w:r w:rsidR="00664F1E" w:rsidRPr="00401B08">
        <w:t>. Стимулирующие выплаты (за исключением премиальных выплат за особые заслуги) устанавливаются работнику с учетом:</w:t>
      </w:r>
    </w:p>
    <w:p w:rsidR="00664F1E" w:rsidRPr="00401B08" w:rsidRDefault="00664F1E" w:rsidP="00757E96">
      <w:pPr>
        <w:ind w:firstLine="567"/>
        <w:jc w:val="both"/>
      </w:pPr>
      <w:r w:rsidRPr="00401B08">
        <w:t>а) показателей, позволяющих оценить результативность и качество его работы в соответствующем учреждении;</w:t>
      </w:r>
    </w:p>
    <w:p w:rsidR="00664F1E" w:rsidRPr="00B57CE9" w:rsidRDefault="00664F1E" w:rsidP="00757E96">
      <w:pPr>
        <w:ind w:firstLine="567"/>
        <w:jc w:val="both"/>
      </w:pPr>
      <w:r w:rsidRPr="00401B08">
        <w:t>б) рекомендаций комиссии по определению размеров стимулирующих выплат работникам, созданной в учреждении с участием представительного органа работников (далее – комиссия по определению размеров стимулирующих выплат).</w:t>
      </w:r>
      <w:r w:rsidR="00401B08">
        <w:t xml:space="preserve">    </w:t>
      </w:r>
    </w:p>
    <w:p w:rsidR="00664F1E" w:rsidRPr="00B57CE9" w:rsidRDefault="00006F65" w:rsidP="00757E96">
      <w:pPr>
        <w:ind w:firstLine="567"/>
        <w:jc w:val="both"/>
      </w:pPr>
      <w:r>
        <w:t>42</w:t>
      </w:r>
      <w:r w:rsidR="00D679DC">
        <w:t xml:space="preserve">. </w:t>
      </w:r>
      <w:r w:rsidR="00664F1E" w:rsidRPr="00B57CE9">
        <w:t>Формирование перечня</w:t>
      </w:r>
      <w:r w:rsidR="00664F1E" w:rsidRPr="00B57CE9">
        <w:rPr>
          <w:bCs/>
        </w:rPr>
        <w:t xml:space="preserve"> показателей результативности и качества выполнения должностных обязанностей работниками</w:t>
      </w:r>
      <w:r w:rsidR="00664F1E" w:rsidRPr="00B57CE9">
        <w:t xml:space="preserve">, используемых для начисления стимулирующих выплат (далее - перечень), производится на основе наименований и условий осуществления выплат стимулирующего характера, установленных настоящим Положением. </w:t>
      </w:r>
    </w:p>
    <w:p w:rsidR="00664F1E" w:rsidRPr="00B57CE9" w:rsidRDefault="00664F1E" w:rsidP="00757E96">
      <w:pPr>
        <w:ind w:firstLine="567"/>
        <w:jc w:val="both"/>
        <w:rPr>
          <w:strike/>
        </w:rPr>
      </w:pPr>
      <w:r w:rsidRPr="00B57CE9">
        <w:t>Перечни</w:t>
      </w:r>
      <w:r w:rsidRPr="00B57CE9">
        <w:rPr>
          <w:bCs/>
        </w:rPr>
        <w:t xml:space="preserve"> </w:t>
      </w:r>
      <w:r w:rsidRPr="00B57CE9">
        <w:t>являются приложениями к локальным актам об оплате труда соответствующих учреждений.</w:t>
      </w:r>
      <w:r w:rsidRPr="00B57CE9">
        <w:rPr>
          <w:strike/>
        </w:rPr>
        <w:t xml:space="preserve"> </w:t>
      </w:r>
    </w:p>
    <w:p w:rsidR="00664F1E" w:rsidRPr="00B57CE9" w:rsidRDefault="00664F1E" w:rsidP="00757E96">
      <w:pPr>
        <w:ind w:firstLine="567"/>
        <w:jc w:val="both"/>
        <w:rPr>
          <w:strike/>
        </w:rPr>
      </w:pPr>
      <w:r w:rsidRPr="00B57CE9">
        <w:t xml:space="preserve">Перечнем определяются качественные и количественные показатели и (или) порядок их определения для каждой конкретной стимулирующей выплаты. </w:t>
      </w:r>
    </w:p>
    <w:p w:rsidR="00664F1E" w:rsidRPr="00B57CE9" w:rsidRDefault="00664F1E" w:rsidP="00757E96">
      <w:pPr>
        <w:ind w:firstLine="567"/>
        <w:jc w:val="both"/>
        <w:rPr>
          <w:bCs/>
        </w:rPr>
      </w:pPr>
      <w:r w:rsidRPr="00B57CE9">
        <w:rPr>
          <w:bCs/>
        </w:rPr>
        <w:t xml:space="preserve">При достижении новых показателей, определяемых перечнем, размеры стимулирующих выплат подлежат пересмотру. </w:t>
      </w:r>
    </w:p>
    <w:p w:rsidR="009E669A" w:rsidRDefault="009E669A" w:rsidP="00757E96">
      <w:pPr>
        <w:ind w:firstLine="567"/>
        <w:jc w:val="both"/>
      </w:pPr>
      <w:r>
        <w:rPr>
          <w:bCs/>
        </w:rPr>
        <w:t>43</w:t>
      </w:r>
      <w:r w:rsidR="00664F1E" w:rsidRPr="00B57CE9">
        <w:rPr>
          <w:bCs/>
        </w:rPr>
        <w:t xml:space="preserve">. </w:t>
      </w:r>
      <w:r w:rsidR="00664F1E" w:rsidRPr="00B57CE9">
        <w:t xml:space="preserve">Представление </w:t>
      </w:r>
      <w:r w:rsidR="00B72D5D">
        <w:t xml:space="preserve">установленного  образца направляется </w:t>
      </w:r>
      <w:r w:rsidR="00664F1E" w:rsidRPr="00B57CE9">
        <w:t>в комиссию по определению размеров стимулирующих выплат работникам (далее - представление) направляется:</w:t>
      </w:r>
      <w:r>
        <w:t xml:space="preserve"> </w:t>
      </w:r>
      <w:r w:rsidR="00424D72">
        <w:t xml:space="preserve"> директору учреждения</w:t>
      </w:r>
      <w:r>
        <w:t>.</w:t>
      </w:r>
    </w:p>
    <w:p w:rsidR="009E669A" w:rsidRPr="000A51F3" w:rsidRDefault="009E669A" w:rsidP="009E669A">
      <w:pPr>
        <w:ind w:firstLine="720"/>
        <w:jc w:val="both"/>
        <w:rPr>
          <w:bCs/>
        </w:rPr>
      </w:pPr>
      <w:r w:rsidRPr="000A51F3">
        <w:rPr>
          <w:bCs/>
        </w:rPr>
        <w:t>Комиссия</w:t>
      </w:r>
      <w:r w:rsidRPr="000A51F3">
        <w:t xml:space="preserve"> по определению размеров стимулирующих выплат </w:t>
      </w:r>
      <w:r w:rsidRPr="000A51F3">
        <w:rPr>
          <w:bCs/>
        </w:rPr>
        <w:t xml:space="preserve">проводит мониторинг достижения (для лиц, поступающих на работу в учреждение - определения) показателей  результативности и качества выполнения должностных обязанностей работниками, установленных перечнем, и рассматривает </w:t>
      </w:r>
      <w:r w:rsidRPr="000A51F3">
        <w:t>представления в комиссию по определению размеров стимулирующих выплат работникам</w:t>
      </w:r>
      <w:r w:rsidRPr="000A51F3">
        <w:rPr>
          <w:bCs/>
        </w:rPr>
        <w:t xml:space="preserve"> не реже одного раза в полгода (в отношении лиц поступающих на работу в учреждение – по мере необходимости). Рекомендации комиссии по определению размеров стимулирующих выплат направляются руководителю учреждения в течение трех дней с момента их принятия.</w:t>
      </w:r>
    </w:p>
    <w:p w:rsidR="009E669A" w:rsidRPr="000A51F3" w:rsidRDefault="009E669A" w:rsidP="009E669A">
      <w:pPr>
        <w:ind w:firstLine="720"/>
        <w:jc w:val="both"/>
        <w:rPr>
          <w:strike/>
        </w:rPr>
      </w:pPr>
      <w:r>
        <w:t>44</w:t>
      </w:r>
      <w:r w:rsidRPr="000A51F3">
        <w:t xml:space="preserve">. </w:t>
      </w:r>
      <w:r w:rsidRPr="000A51F3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9E669A" w:rsidRDefault="009E669A" w:rsidP="009E669A">
      <w:pPr>
        <w:ind w:firstLine="720"/>
        <w:jc w:val="both"/>
        <w:rPr>
          <w:bCs/>
        </w:rPr>
      </w:pPr>
      <w:r>
        <w:t>45</w:t>
      </w:r>
      <w:r w:rsidRPr="000A51F3">
        <w:t>. О</w:t>
      </w:r>
      <w:r w:rsidRPr="000A51F3">
        <w:rPr>
          <w:bCs/>
        </w:rPr>
        <w:t>бъем средств, направляемых на обеспечение стимулир</w:t>
      </w:r>
      <w:r w:rsidR="00BB297C">
        <w:rPr>
          <w:bCs/>
        </w:rPr>
        <w:t>у</w:t>
      </w:r>
      <w:r w:rsidR="00277996">
        <w:rPr>
          <w:bCs/>
        </w:rPr>
        <w:t>ющих выплат должен составлять 6</w:t>
      </w:r>
      <w:r w:rsidR="00FE6D12">
        <w:rPr>
          <w:bCs/>
        </w:rPr>
        <w:t>5</w:t>
      </w:r>
      <w:r w:rsidRPr="000A51F3">
        <w:rPr>
          <w:bCs/>
        </w:rPr>
        <w:t xml:space="preserve"> процентов </w:t>
      </w:r>
      <w:r w:rsidR="00277996">
        <w:rPr>
          <w:bCs/>
        </w:rPr>
        <w:t>(6</w:t>
      </w:r>
      <w:r w:rsidR="00FE6D12">
        <w:rPr>
          <w:bCs/>
        </w:rPr>
        <w:t>0</w:t>
      </w:r>
      <w:r>
        <w:rPr>
          <w:bCs/>
        </w:rPr>
        <w:t>% стимулирующая выплата, 5% поощрение)</w:t>
      </w:r>
      <w:r w:rsidR="00BB297C">
        <w:rPr>
          <w:bCs/>
        </w:rPr>
        <w:t xml:space="preserve"> </w:t>
      </w:r>
      <w:r w:rsidRPr="000A51F3">
        <w:rPr>
          <w:bCs/>
        </w:rPr>
        <w:t>средств на оплату труда</w:t>
      </w:r>
      <w:r w:rsidR="00A06540">
        <w:rPr>
          <w:bCs/>
        </w:rPr>
        <w:t xml:space="preserve"> для  художеств</w:t>
      </w:r>
      <w:r w:rsidR="000809CD">
        <w:rPr>
          <w:bCs/>
        </w:rPr>
        <w:t>енного персонала и специалистов, и директора.</w:t>
      </w:r>
    </w:p>
    <w:p w:rsidR="009E669A" w:rsidRDefault="009E669A" w:rsidP="009E669A">
      <w:pPr>
        <w:ind w:firstLine="720"/>
        <w:jc w:val="both"/>
        <w:rPr>
          <w:color w:val="000000"/>
        </w:rPr>
      </w:pPr>
      <w:r>
        <w:rPr>
          <w:bCs/>
        </w:rPr>
        <w:t xml:space="preserve">46. </w:t>
      </w:r>
      <w:r>
        <w:t xml:space="preserve">Стимулирующая  выплата работникам  может </w:t>
      </w:r>
      <w:r w:rsidR="00BB297C">
        <w:t>быть отменена  или  уменьшена из</w:t>
      </w:r>
      <w:r w:rsidR="00FE6D12">
        <w:t>-</w:t>
      </w:r>
      <w:r w:rsidR="00BB297C">
        <w:t>за</w:t>
      </w:r>
      <w:r>
        <w:t xml:space="preserve"> нарушений  трудовой  дисциплины и  не  выполнение показателей </w:t>
      </w:r>
      <w:r w:rsidRPr="00BD44BF">
        <w:rPr>
          <w:bCs/>
        </w:rPr>
        <w:t xml:space="preserve"> результативности и качества выполнения долж</w:t>
      </w:r>
      <w:r>
        <w:rPr>
          <w:bCs/>
        </w:rPr>
        <w:t>ностных обязанностей работника.</w:t>
      </w:r>
      <w:r w:rsidRPr="00D714C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714C3">
        <w:rPr>
          <w:color w:val="000000"/>
        </w:rPr>
        <w:t>Лишение или снижение размера стимулирующих выплат производится</w:t>
      </w:r>
      <w:r>
        <w:rPr>
          <w:color w:val="000000"/>
        </w:rPr>
        <w:t xml:space="preserve"> директором</w:t>
      </w:r>
      <w:r w:rsidRPr="00D714C3">
        <w:rPr>
          <w:color w:val="000000"/>
        </w:rPr>
        <w:t xml:space="preserve"> по согласованию с </w:t>
      </w:r>
      <w:r>
        <w:rPr>
          <w:color w:val="000000"/>
        </w:rPr>
        <w:t>рабочей  комиссией,</w:t>
      </w:r>
      <w:r w:rsidRPr="00D714C3">
        <w:rPr>
          <w:color w:val="000000"/>
        </w:rPr>
        <w:t xml:space="preserve"> по представлению </w:t>
      </w:r>
      <w:r w:rsidR="00BB297C">
        <w:rPr>
          <w:color w:val="000000"/>
        </w:rPr>
        <w:t>художественных руководителей.</w:t>
      </w:r>
    </w:p>
    <w:p w:rsidR="0010510F" w:rsidRDefault="0010510F" w:rsidP="004E2C14">
      <w:pPr>
        <w:autoSpaceDE w:val="0"/>
        <w:autoSpaceDN w:val="0"/>
        <w:adjustRightInd w:val="0"/>
        <w:jc w:val="center"/>
        <w:rPr>
          <w:b/>
        </w:rPr>
      </w:pPr>
    </w:p>
    <w:p w:rsidR="0010510F" w:rsidRDefault="003977E6" w:rsidP="0010510F">
      <w:pPr>
        <w:autoSpaceDE w:val="0"/>
        <w:autoSpaceDN w:val="0"/>
        <w:adjustRightInd w:val="0"/>
        <w:jc w:val="center"/>
        <w:rPr>
          <w:b/>
        </w:rPr>
      </w:pPr>
      <w:r w:rsidRPr="00B57CE9">
        <w:rPr>
          <w:b/>
        </w:rPr>
        <w:t>Раздел I</w:t>
      </w:r>
      <w:r w:rsidRPr="00B57CE9">
        <w:rPr>
          <w:b/>
          <w:lang w:val="en-US"/>
        </w:rPr>
        <w:t>II</w:t>
      </w:r>
      <w:r w:rsidRPr="00B57CE9">
        <w:rPr>
          <w:b/>
        </w:rPr>
        <w:t>.</w:t>
      </w:r>
    </w:p>
    <w:p w:rsidR="0010510F" w:rsidRDefault="0010510F" w:rsidP="004E2C14">
      <w:pPr>
        <w:pStyle w:val="aa"/>
        <w:ind w:firstLine="709"/>
        <w:jc w:val="center"/>
        <w:rPr>
          <w:b/>
          <w:sz w:val="24"/>
          <w:szCs w:val="24"/>
        </w:rPr>
      </w:pPr>
    </w:p>
    <w:p w:rsidR="003977E6" w:rsidRPr="00B57CE9" w:rsidRDefault="003977E6" w:rsidP="004E2C14">
      <w:pPr>
        <w:pStyle w:val="aa"/>
        <w:ind w:firstLine="709"/>
        <w:jc w:val="center"/>
        <w:rPr>
          <w:b/>
          <w:sz w:val="24"/>
          <w:szCs w:val="24"/>
        </w:rPr>
      </w:pPr>
      <w:r w:rsidRPr="00B57CE9">
        <w:rPr>
          <w:b/>
          <w:sz w:val="24"/>
          <w:szCs w:val="24"/>
        </w:rPr>
        <w:t>ДРУГИЕ ВОПРОСЫ ОПЛАТЫ ТРУДА</w:t>
      </w:r>
    </w:p>
    <w:p w:rsidR="009E7AE0" w:rsidRDefault="0047419D" w:rsidP="00D33E47">
      <w:pPr>
        <w:tabs>
          <w:tab w:val="left" w:pos="1134"/>
          <w:tab w:val="left" w:pos="1460"/>
          <w:tab w:val="left" w:pos="7391"/>
        </w:tabs>
        <w:jc w:val="both"/>
      </w:pPr>
      <w:r>
        <w:t xml:space="preserve">            47</w:t>
      </w:r>
      <w:r w:rsidR="00D33E47">
        <w:t>.</w:t>
      </w:r>
      <w:r w:rsidR="00BB297C">
        <w:t xml:space="preserve"> </w:t>
      </w:r>
      <w:r w:rsidR="009E7AE0">
        <w:t>Работникам учреждений может предоставляться единовременная материальная помощь в случае смерти близких родственников, при стихийном бедствии, пожаре.</w:t>
      </w:r>
    </w:p>
    <w:p w:rsidR="009E7AE0" w:rsidRDefault="009E7AE0" w:rsidP="009E7AE0">
      <w:pPr>
        <w:tabs>
          <w:tab w:val="left" w:pos="1460"/>
          <w:tab w:val="left" w:pos="1560"/>
          <w:tab w:val="left" w:pos="7391"/>
        </w:tabs>
        <w:ind w:firstLine="567"/>
        <w:jc w:val="both"/>
      </w:pPr>
      <w:r>
        <w:t>Материальная помощь,  либо единовременное поощрение выплачивается в размере минимального оклада, на который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:rsidR="0010510F" w:rsidRDefault="0010510F" w:rsidP="00761E24">
      <w:pPr>
        <w:autoSpaceDE w:val="0"/>
        <w:autoSpaceDN w:val="0"/>
        <w:adjustRightInd w:val="0"/>
        <w:jc w:val="center"/>
        <w:rPr>
          <w:b/>
        </w:rPr>
      </w:pPr>
    </w:p>
    <w:p w:rsidR="00471026" w:rsidRDefault="00471026" w:rsidP="00761E24">
      <w:pPr>
        <w:autoSpaceDE w:val="0"/>
        <w:autoSpaceDN w:val="0"/>
        <w:adjustRightInd w:val="0"/>
        <w:jc w:val="center"/>
        <w:rPr>
          <w:b/>
        </w:rPr>
      </w:pPr>
    </w:p>
    <w:p w:rsidR="00471026" w:rsidRDefault="00471026" w:rsidP="00761E24">
      <w:pPr>
        <w:autoSpaceDE w:val="0"/>
        <w:autoSpaceDN w:val="0"/>
        <w:adjustRightInd w:val="0"/>
        <w:jc w:val="center"/>
        <w:rPr>
          <w:b/>
        </w:rPr>
      </w:pPr>
    </w:p>
    <w:p w:rsidR="00556491" w:rsidRPr="007E6207" w:rsidRDefault="00556491" w:rsidP="00761E2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0A51F3">
        <w:rPr>
          <w:b/>
        </w:rPr>
        <w:t>.</w:t>
      </w:r>
    </w:p>
    <w:p w:rsidR="00761E24" w:rsidRDefault="00556491" w:rsidP="00761E24">
      <w:pPr>
        <w:tabs>
          <w:tab w:val="left" w:pos="1134"/>
          <w:tab w:val="left" w:pos="7391"/>
        </w:tabs>
        <w:ind w:right="-1" w:firstLine="567"/>
        <w:jc w:val="center"/>
        <w:rPr>
          <w:b/>
        </w:rPr>
      </w:pPr>
      <w:r w:rsidRPr="000A51F3">
        <w:rPr>
          <w:b/>
        </w:rPr>
        <w:t>УСЛОВИЯ ОПЛАТЫ ТРУДА</w:t>
      </w:r>
      <w:r w:rsidR="00761E24">
        <w:rPr>
          <w:b/>
        </w:rPr>
        <w:t xml:space="preserve"> ДИРЕКТОРА</w:t>
      </w:r>
      <w:r w:rsidRPr="000A51F3">
        <w:rPr>
          <w:b/>
        </w:rPr>
        <w:t xml:space="preserve"> УЧРЕЖДЕНИЯ,</w:t>
      </w:r>
    </w:p>
    <w:p w:rsidR="00556491" w:rsidRPr="00556491" w:rsidRDefault="00556491" w:rsidP="00761E24">
      <w:pPr>
        <w:tabs>
          <w:tab w:val="left" w:pos="1134"/>
          <w:tab w:val="left" w:pos="7391"/>
        </w:tabs>
        <w:ind w:right="-1" w:firstLine="567"/>
        <w:jc w:val="center"/>
      </w:pPr>
      <w:r>
        <w:rPr>
          <w:b/>
        </w:rPr>
        <w:t>И ГЛАВНОГО БУХГАЛТЕРА.</w:t>
      </w:r>
    </w:p>
    <w:p w:rsidR="00556491" w:rsidRPr="000A51F3" w:rsidRDefault="00556491" w:rsidP="00556491">
      <w:pPr>
        <w:autoSpaceDE w:val="0"/>
        <w:autoSpaceDN w:val="0"/>
        <w:adjustRightInd w:val="0"/>
        <w:ind w:firstLine="708"/>
        <w:jc w:val="center"/>
      </w:pPr>
    </w:p>
    <w:p w:rsidR="00556491" w:rsidRPr="000A51F3" w:rsidRDefault="00BB297C" w:rsidP="00556491">
      <w:pPr>
        <w:pStyle w:val="af0"/>
        <w:ind w:firstLine="5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8</w:t>
      </w:r>
      <w:r w:rsidR="00556491" w:rsidRPr="000A51F3">
        <w:rPr>
          <w:color w:val="auto"/>
          <w:sz w:val="24"/>
          <w:szCs w:val="24"/>
        </w:rPr>
        <w:t>. Настоящий раздел устанавливает условия оплаты труда</w:t>
      </w:r>
      <w:r w:rsidR="00761E24">
        <w:rPr>
          <w:color w:val="auto"/>
          <w:sz w:val="24"/>
          <w:szCs w:val="24"/>
        </w:rPr>
        <w:t xml:space="preserve"> директора учреждения и главного бухгалтера</w:t>
      </w:r>
      <w:r w:rsidR="00556491" w:rsidRPr="000A51F3">
        <w:rPr>
          <w:color w:val="auto"/>
          <w:sz w:val="24"/>
          <w:szCs w:val="24"/>
        </w:rPr>
        <w:t>, осуществляющих в соответствии с заключенными с ними трудовыми договорами фу</w:t>
      </w:r>
      <w:r w:rsidR="00761E24">
        <w:rPr>
          <w:color w:val="auto"/>
          <w:sz w:val="24"/>
          <w:szCs w:val="24"/>
        </w:rPr>
        <w:t>нкции руководства учреждением.</w:t>
      </w:r>
    </w:p>
    <w:p w:rsidR="00556491" w:rsidRDefault="00556491" w:rsidP="00556491">
      <w:pPr>
        <w:pStyle w:val="af0"/>
        <w:ind w:firstLine="540"/>
        <w:jc w:val="both"/>
        <w:rPr>
          <w:color w:val="auto"/>
          <w:sz w:val="24"/>
          <w:szCs w:val="24"/>
        </w:rPr>
      </w:pPr>
      <w:r w:rsidRPr="000A51F3">
        <w:rPr>
          <w:color w:val="auto"/>
          <w:sz w:val="24"/>
          <w:szCs w:val="24"/>
        </w:rPr>
        <w:t xml:space="preserve">Заработная плата </w:t>
      </w:r>
      <w:r w:rsidR="00761E24">
        <w:rPr>
          <w:color w:val="auto"/>
          <w:sz w:val="24"/>
          <w:szCs w:val="24"/>
        </w:rPr>
        <w:t xml:space="preserve"> директора </w:t>
      </w:r>
      <w:r w:rsidRPr="000A51F3">
        <w:rPr>
          <w:color w:val="auto"/>
          <w:sz w:val="24"/>
          <w:szCs w:val="24"/>
        </w:rPr>
        <w:t xml:space="preserve">состоит из должностного оклада, выплат компенсационного и стимулирующего характера, которые устанавливаются в трудовом </w:t>
      </w:r>
    </w:p>
    <w:p w:rsidR="00556491" w:rsidRPr="000A51F3" w:rsidRDefault="00556491" w:rsidP="00556491">
      <w:pPr>
        <w:pStyle w:val="af0"/>
        <w:jc w:val="both"/>
        <w:rPr>
          <w:color w:val="auto"/>
          <w:sz w:val="24"/>
          <w:szCs w:val="24"/>
        </w:rPr>
      </w:pPr>
      <w:r w:rsidRPr="000A51F3">
        <w:rPr>
          <w:color w:val="auto"/>
          <w:sz w:val="24"/>
          <w:szCs w:val="24"/>
        </w:rPr>
        <w:t>договоре.</w:t>
      </w:r>
    </w:p>
    <w:p w:rsidR="00556491" w:rsidRPr="000A51F3" w:rsidRDefault="00BB297C" w:rsidP="00556491">
      <w:pPr>
        <w:autoSpaceDE w:val="0"/>
        <w:autoSpaceDN w:val="0"/>
        <w:adjustRightInd w:val="0"/>
        <w:ind w:firstLine="540"/>
        <w:jc w:val="both"/>
      </w:pPr>
      <w:r>
        <w:t>49</w:t>
      </w:r>
      <w:r w:rsidR="00556491" w:rsidRPr="000A51F3">
        <w:t xml:space="preserve">. Должностной оклад </w:t>
      </w:r>
      <w:r w:rsidR="001C769A">
        <w:t xml:space="preserve">руководителя </w:t>
      </w:r>
      <w:r w:rsidR="00556491" w:rsidRPr="000A51F3">
        <w:t xml:space="preserve">учреждения устанавливается в кратном отношении к размеру </w:t>
      </w:r>
      <w:r w:rsidR="00F71446">
        <w:t xml:space="preserve">минимального оклада </w:t>
      </w:r>
      <w:r w:rsidR="00556491" w:rsidRPr="000A51F3">
        <w:t>и составляет до трех размеров</w:t>
      </w:r>
      <w:r w:rsidR="00F71446">
        <w:t>.</w:t>
      </w:r>
      <w:r w:rsidR="00556491" w:rsidRPr="000A51F3">
        <w:t xml:space="preserve"> Коэффициент кратности к средней заработной пл</w:t>
      </w:r>
      <w:r w:rsidR="00761E24">
        <w:t>ате основного персонала</w:t>
      </w:r>
      <w:r w:rsidR="00556491" w:rsidRPr="000A51F3">
        <w:t xml:space="preserve">, определяемой для установления должностного оклада руководителю устанавливается в соответствии с Положением  о порядке применения коэффициентов кратности для </w:t>
      </w:r>
      <w:r w:rsidR="00556491">
        <w:t>директора «МКУ ЦКИС Новочунского МО</w:t>
      </w:r>
      <w:r w:rsidR="006D033D">
        <w:t>»</w:t>
      </w:r>
      <w:r w:rsidR="00761E24">
        <w:t>.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461407" w:rsidRDefault="00F71446" w:rsidP="00556491">
      <w:pPr>
        <w:autoSpaceDE w:val="0"/>
        <w:autoSpaceDN w:val="0"/>
        <w:adjustRightInd w:val="0"/>
        <w:ind w:firstLine="540"/>
        <w:jc w:val="both"/>
      </w:pPr>
      <w:r>
        <w:t>50</w:t>
      </w:r>
      <w:r w:rsidR="00761E24">
        <w:t>. Должностной оклад главного бухгалтера, устанавливае</w:t>
      </w:r>
      <w:r w:rsidR="00556491" w:rsidRPr="000A51F3">
        <w:t xml:space="preserve">тся на </w:t>
      </w:r>
      <w:r w:rsidR="00461407">
        <w:t xml:space="preserve">основании Приложения № 2 к Положению об оплате труда работников МКУ «ЦКИС Новочунского МО» </w:t>
      </w:r>
    </w:p>
    <w:p w:rsidR="00556491" w:rsidRPr="000A51F3" w:rsidRDefault="00F71446" w:rsidP="00556491">
      <w:pPr>
        <w:autoSpaceDE w:val="0"/>
        <w:autoSpaceDN w:val="0"/>
        <w:adjustRightInd w:val="0"/>
        <w:ind w:firstLine="540"/>
        <w:jc w:val="both"/>
      </w:pPr>
      <w:r>
        <w:t>51</w:t>
      </w:r>
      <w:r w:rsidR="00556491" w:rsidRPr="000A51F3">
        <w:t xml:space="preserve">. </w:t>
      </w:r>
      <w:r w:rsidR="00761E24">
        <w:t xml:space="preserve"> Директору и главному бухгалтеру </w:t>
      </w:r>
      <w:r w:rsidR="00556491" w:rsidRPr="000A51F3">
        <w:t>устанавливаются стимулирующие выплаты:</w:t>
      </w:r>
    </w:p>
    <w:p w:rsidR="00556491" w:rsidRPr="000A51F3" w:rsidRDefault="001C769A" w:rsidP="00556491">
      <w:pPr>
        <w:autoSpaceDE w:val="0"/>
        <w:autoSpaceDN w:val="0"/>
        <w:adjustRightInd w:val="0"/>
        <w:ind w:firstLine="540"/>
        <w:jc w:val="both"/>
      </w:pPr>
      <w:r>
        <w:t>а) предусмотренные пунктами 36</w:t>
      </w:r>
      <w:r w:rsidR="00556491" w:rsidRPr="000A51F3">
        <w:t>, настоящего Положения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б) надбавка за достижение показателей</w:t>
      </w:r>
      <w:r w:rsidRPr="000A51F3">
        <w:rPr>
          <w:bCs/>
        </w:rPr>
        <w:t xml:space="preserve"> результативности и качества работы учреждений, утвержденных нормативным правовым актом учредителя</w:t>
      </w:r>
      <w:r w:rsidRPr="000A51F3">
        <w:t>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в) премия за достижение целевых показателей эффективности деятельности учреждения, предусмотренных критериями оценки и целевыми показателями эффективности работы учреждения, утверждаемых приказом учредителя (далее – критерии оценки эффективности)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>г) премиальные</w:t>
      </w:r>
      <w:r w:rsidR="00D772CA">
        <w:t xml:space="preserve"> выплаты, предусмотренные пунктом</w:t>
      </w:r>
      <w:r w:rsidRPr="000A51F3">
        <w:t xml:space="preserve"> </w:t>
      </w:r>
      <w:r w:rsidR="001C769A">
        <w:t>38</w:t>
      </w:r>
      <w:r w:rsidR="00D772CA">
        <w:t xml:space="preserve"> </w:t>
      </w:r>
      <w:r w:rsidRPr="000A51F3">
        <w:t>настоящего Положения.</w:t>
      </w:r>
    </w:p>
    <w:p w:rsidR="00556491" w:rsidRPr="000A51F3" w:rsidRDefault="00F71446" w:rsidP="00556491">
      <w:pPr>
        <w:ind w:firstLine="540"/>
        <w:jc w:val="both"/>
      </w:pPr>
      <w:r>
        <w:t>52</w:t>
      </w:r>
      <w:r w:rsidR="00556491" w:rsidRPr="000A51F3">
        <w:t xml:space="preserve">. Размеры стимулирующих выплат руководителю учреждения определяются в </w:t>
      </w:r>
      <w:r w:rsidR="0032468D">
        <w:t xml:space="preserve"> Положении о стимулирующих выплатах директору МКУ «ЦКИС Новочунского МО».</w:t>
      </w:r>
    </w:p>
    <w:p w:rsidR="00556491" w:rsidRPr="000A51F3" w:rsidRDefault="00556491" w:rsidP="00556491">
      <w:pPr>
        <w:ind w:firstLine="540"/>
        <w:jc w:val="both"/>
      </w:pPr>
      <w:r w:rsidRPr="000A51F3">
        <w:t xml:space="preserve">Компенсационные выплаты </w:t>
      </w:r>
      <w:r w:rsidR="00761E24">
        <w:t xml:space="preserve">директору </w:t>
      </w:r>
      <w:r w:rsidRPr="000A51F3">
        <w:t xml:space="preserve">учреждения определяются в заключаемом с ним трудовом договоре в соответствии с подразделом 2 раздела </w:t>
      </w:r>
      <w:r w:rsidRPr="000A51F3">
        <w:rPr>
          <w:lang w:val="en-US"/>
        </w:rPr>
        <w:t>II</w:t>
      </w:r>
      <w:r w:rsidRPr="000A51F3">
        <w:t xml:space="preserve"> настоящего Положения.</w:t>
      </w:r>
    </w:p>
    <w:p w:rsidR="003977E6" w:rsidRDefault="003977E6" w:rsidP="00664F1E">
      <w:pPr>
        <w:ind w:left="5220"/>
      </w:pPr>
    </w:p>
    <w:p w:rsidR="008B0A41" w:rsidRDefault="008B0A41" w:rsidP="008B0A41">
      <w:pPr>
        <w:ind w:right="-144"/>
      </w:pPr>
    </w:p>
    <w:p w:rsidR="008B0A41" w:rsidRDefault="008B0A41" w:rsidP="008B0A41">
      <w:pPr>
        <w:ind w:right="-144"/>
      </w:pPr>
    </w:p>
    <w:p w:rsidR="00C625C2" w:rsidRDefault="00BB297C" w:rsidP="008B0A41">
      <w:pPr>
        <w:ind w:right="-144"/>
      </w:pPr>
      <w:r>
        <w:t xml:space="preserve">Директор МКУ «ЦКИС Новочунского МО»                   </w:t>
      </w:r>
      <w:r w:rsidR="008B0A41">
        <w:t xml:space="preserve">                 </w:t>
      </w:r>
      <w:r>
        <w:t xml:space="preserve">            Л.А. Коршакевич</w:t>
      </w:r>
    </w:p>
    <w:p w:rsidR="00BB297C" w:rsidRDefault="00BB297C" w:rsidP="00BB297C">
      <w:pPr>
        <w:ind w:left="-108" w:right="-144" w:firstLine="1275"/>
      </w:pPr>
    </w:p>
    <w:p w:rsidR="00BB297C" w:rsidRDefault="0010510F" w:rsidP="00E332F1">
      <w:pPr>
        <w:ind w:left="-108" w:right="-144" w:firstLine="1275"/>
        <w:jc w:val="right"/>
      </w:pPr>
      <w:r>
        <w:t xml:space="preserve">                                                                                                          </w:t>
      </w:r>
    </w:p>
    <w:p w:rsidR="00BB297C" w:rsidRDefault="00BB297C" w:rsidP="00E332F1">
      <w:pPr>
        <w:ind w:left="-108" w:right="-144" w:firstLine="1275"/>
        <w:jc w:val="right"/>
      </w:pPr>
    </w:p>
    <w:p w:rsidR="00BB297C" w:rsidRDefault="00BB297C" w:rsidP="00E332F1">
      <w:pPr>
        <w:ind w:left="-108" w:right="-144" w:firstLine="1275"/>
        <w:jc w:val="right"/>
      </w:pPr>
    </w:p>
    <w:p w:rsidR="00E26A03" w:rsidRDefault="00E26A03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E332F1" w:rsidRPr="00F471B2" w:rsidRDefault="0010510F" w:rsidP="00E332F1">
      <w:pPr>
        <w:ind w:left="-108" w:right="-144" w:firstLine="1275"/>
        <w:jc w:val="right"/>
      </w:pPr>
      <w:r w:rsidRPr="00F471B2">
        <w:t xml:space="preserve"> </w:t>
      </w:r>
      <w:r w:rsidR="00E332F1" w:rsidRPr="00F471B2">
        <w:t xml:space="preserve">Приложение № 1 </w:t>
      </w:r>
    </w:p>
    <w:p w:rsidR="00530C87" w:rsidRPr="00F471B2" w:rsidRDefault="00E332F1" w:rsidP="00E332F1">
      <w:pPr>
        <w:ind w:left="-108" w:right="-144" w:firstLine="1275"/>
        <w:jc w:val="right"/>
      </w:pPr>
      <w:r w:rsidRPr="00F471B2">
        <w:t xml:space="preserve">к  </w:t>
      </w:r>
      <w:r w:rsidR="00530C87" w:rsidRPr="00F471B2">
        <w:t>положению об оплате труда работников</w:t>
      </w:r>
    </w:p>
    <w:p w:rsidR="00530C87" w:rsidRPr="00F471B2" w:rsidRDefault="00530C87" w:rsidP="00E332F1">
      <w:pPr>
        <w:ind w:left="-108" w:right="-144" w:firstLine="1275"/>
        <w:jc w:val="right"/>
      </w:pPr>
      <w:r w:rsidRPr="00F471B2">
        <w:t xml:space="preserve">  МКУ « Центр культуры, информации и</w:t>
      </w:r>
    </w:p>
    <w:p w:rsidR="00E332F1" w:rsidRPr="00F471B2" w:rsidRDefault="00530C87" w:rsidP="00E332F1">
      <w:pPr>
        <w:ind w:left="-108" w:right="-144" w:firstLine="1275"/>
        <w:jc w:val="right"/>
      </w:pPr>
      <w:r w:rsidRPr="00F471B2">
        <w:t xml:space="preserve"> спорта Новочунского  МО»     </w:t>
      </w:r>
    </w:p>
    <w:p w:rsidR="008A5BA2" w:rsidRDefault="008A5BA2" w:rsidP="008A5BA2">
      <w:bookmarkStart w:id="0" w:name="bookmark1"/>
    </w:p>
    <w:p w:rsidR="00F471B2" w:rsidRDefault="00F471B2" w:rsidP="008A5BA2"/>
    <w:p w:rsidR="00F471B2" w:rsidRDefault="00F471B2" w:rsidP="008A5BA2"/>
    <w:p w:rsidR="008B0A41" w:rsidRDefault="008B0A41" w:rsidP="008B0A41">
      <w:pPr>
        <w:jc w:val="center"/>
        <w:rPr>
          <w:b/>
        </w:rPr>
      </w:pPr>
    </w:p>
    <w:p w:rsidR="008B0A41" w:rsidRDefault="008B0A41" w:rsidP="008B0A41">
      <w:pPr>
        <w:jc w:val="center"/>
        <w:rPr>
          <w:b/>
        </w:rPr>
      </w:pPr>
      <w:r>
        <w:rPr>
          <w:b/>
        </w:rPr>
        <w:t>Перечень</w:t>
      </w:r>
    </w:p>
    <w:p w:rsidR="008B0A41" w:rsidRPr="008B0A41" w:rsidRDefault="008B0A41" w:rsidP="008B0A41">
      <w:pPr>
        <w:jc w:val="center"/>
      </w:pPr>
      <w:r w:rsidRPr="00E071B5">
        <w:rPr>
          <w:b/>
        </w:rPr>
        <w:t xml:space="preserve"> </w:t>
      </w:r>
      <w:r w:rsidRPr="008B0A41">
        <w:t xml:space="preserve">Структурных подразделений находящихся в ведении МКУ </w:t>
      </w:r>
    </w:p>
    <w:p w:rsidR="008B0A41" w:rsidRPr="008B0A41" w:rsidRDefault="008B0A41" w:rsidP="008B0A41">
      <w:pPr>
        <w:jc w:val="center"/>
      </w:pPr>
      <w:r w:rsidRPr="008B0A41">
        <w:t xml:space="preserve"> «Центр культуры, информации и спорта Новочунского МО»</w:t>
      </w:r>
    </w:p>
    <w:p w:rsidR="008B0A41" w:rsidRPr="00E071B5" w:rsidRDefault="008B0A41" w:rsidP="008B0A41">
      <w:pPr>
        <w:jc w:val="center"/>
        <w:rPr>
          <w:b/>
        </w:rPr>
      </w:pPr>
    </w:p>
    <w:p w:rsidR="008B0A41" w:rsidRPr="00E071B5" w:rsidRDefault="008B0A41" w:rsidP="00E26A03">
      <w:pPr>
        <w:spacing w:line="360" w:lineRule="auto"/>
        <w:rPr>
          <w:rFonts w:eastAsia="Arial Unicode MS"/>
        </w:rPr>
      </w:pPr>
      <w:r w:rsidRPr="00E071B5">
        <w:rPr>
          <w:rFonts w:eastAsia="Arial Unicode MS"/>
        </w:rPr>
        <w:t>Учреждения культуры  клубного типа: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ДЦ п. Новочунка  </w:t>
      </w:r>
      <w:r w:rsidRPr="00E071B5">
        <w:t>адрес:</w:t>
      </w:r>
      <w:r w:rsidRPr="00E071B5">
        <w:rPr>
          <w:b/>
        </w:rPr>
        <w:t xml:space="preserve"> </w:t>
      </w:r>
      <w:r w:rsidRPr="00E071B5">
        <w:t>Иркутская область  Чунский р., п. Новочунка ,ул. Толстого -9;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ДЦ п. Пионерский  </w:t>
      </w:r>
      <w:r w:rsidRPr="00E071B5">
        <w:t>адрес:</w:t>
      </w:r>
      <w:r w:rsidRPr="00E071B5">
        <w:rPr>
          <w:b/>
        </w:rPr>
        <w:t xml:space="preserve">  </w:t>
      </w:r>
      <w:r w:rsidRPr="00E071B5">
        <w:t>Иркутская область  Чунский р., п. Пионерский, ул. Сосновая -45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>2)</w:t>
      </w:r>
      <w:r w:rsidRPr="00E071B5">
        <w:t xml:space="preserve"> Учреждения культуры библиотечного типа: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>Новочунская библиотека</w:t>
      </w:r>
      <w:r w:rsidRPr="00E071B5">
        <w:t xml:space="preserve">  адрес: Иркутская область  Чунский р., п. Новочунка ,                         ул. Толстого-9</w:t>
      </w:r>
    </w:p>
    <w:p w:rsidR="008B0A41" w:rsidRDefault="008B0A41" w:rsidP="00E26A03">
      <w:pPr>
        <w:spacing w:line="360" w:lineRule="auto"/>
      </w:pPr>
      <w:r w:rsidRPr="00E071B5">
        <w:rPr>
          <w:b/>
        </w:rPr>
        <w:t xml:space="preserve">Пионерская библиотека </w:t>
      </w:r>
      <w:r w:rsidRPr="00E071B5">
        <w:t>адрес: Иркутская область  Чунский р.,  п. Пионерский,                      ул. Сосновая -45</w:t>
      </w:r>
    </w:p>
    <w:p w:rsidR="00F471B2" w:rsidRDefault="00F471B2" w:rsidP="00E26A03">
      <w:pPr>
        <w:spacing w:line="360" w:lineRule="auto"/>
      </w:pPr>
    </w:p>
    <w:p w:rsidR="00F471B2" w:rsidRDefault="00F471B2" w:rsidP="008A5BA2"/>
    <w:p w:rsidR="00F471B2" w:rsidRDefault="00F471B2" w:rsidP="008A5BA2"/>
    <w:p w:rsidR="00F471B2" w:rsidRDefault="00F471B2" w:rsidP="008A5BA2"/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DB5626" w:rsidRDefault="00DB5626" w:rsidP="00F471B2">
      <w:pPr>
        <w:ind w:left="-108" w:right="-144" w:firstLine="1275"/>
        <w:jc w:val="right"/>
      </w:pPr>
    </w:p>
    <w:p w:rsidR="00DB5626" w:rsidRDefault="00DB5626" w:rsidP="00F471B2">
      <w:pPr>
        <w:ind w:left="-108" w:right="-144" w:firstLine="1275"/>
        <w:jc w:val="right"/>
      </w:pPr>
    </w:p>
    <w:p w:rsidR="00DB5626" w:rsidRDefault="00DB5626" w:rsidP="00F471B2">
      <w:pPr>
        <w:ind w:left="-108" w:right="-144" w:firstLine="1275"/>
        <w:jc w:val="right"/>
      </w:pPr>
    </w:p>
    <w:p w:rsidR="00471026" w:rsidRDefault="00471026" w:rsidP="00F471B2">
      <w:pPr>
        <w:ind w:left="-108" w:right="-144" w:firstLine="1275"/>
        <w:jc w:val="right"/>
      </w:pPr>
    </w:p>
    <w:p w:rsidR="00F471B2" w:rsidRPr="00F471B2" w:rsidRDefault="00F471B2" w:rsidP="00F471B2">
      <w:pPr>
        <w:ind w:left="-108" w:right="-144" w:firstLine="1275"/>
        <w:jc w:val="right"/>
      </w:pPr>
      <w:r>
        <w:t>Приложение № 2</w:t>
      </w:r>
      <w:r w:rsidRPr="00F471B2">
        <w:t xml:space="preserve"> 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>к  положению об оплате труда работников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 xml:space="preserve">  МКУ « Центр культуры, информации и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 xml:space="preserve"> спорта Новочунского  МО»     </w:t>
      </w:r>
    </w:p>
    <w:p w:rsidR="00F471B2" w:rsidRPr="00F471B2" w:rsidRDefault="00F471B2" w:rsidP="008A5BA2"/>
    <w:p w:rsidR="00957BB5" w:rsidRPr="00F471B2" w:rsidRDefault="0073732F" w:rsidP="008A5BA2">
      <w:pPr>
        <w:ind w:left="-709" w:firstLine="709"/>
        <w:jc w:val="center"/>
      </w:pPr>
      <w:r w:rsidRPr="00F471B2">
        <w:t>Минимальные размеры окладов (ставок)</w:t>
      </w:r>
      <w:r w:rsidR="004E47E0" w:rsidRPr="00F471B2">
        <w:t xml:space="preserve"> по квалификационным уровням профессионально-квалификационных</w:t>
      </w:r>
      <w:r w:rsidRPr="00F471B2">
        <w:t xml:space="preserve"> </w:t>
      </w:r>
      <w:r w:rsidR="004E47E0" w:rsidRPr="00F471B2">
        <w:t xml:space="preserve">групп должностей </w:t>
      </w:r>
      <w:r w:rsidRPr="00F471B2">
        <w:t xml:space="preserve">работников </w:t>
      </w:r>
      <w:r w:rsidR="004E47E0" w:rsidRPr="00F471B2">
        <w:t xml:space="preserve"> </w:t>
      </w:r>
      <w:bookmarkStart w:id="1" w:name="bookmark5"/>
      <w:bookmarkEnd w:id="0"/>
      <w:r w:rsidR="00107164" w:rsidRPr="00F471B2">
        <w:t xml:space="preserve">МКУ « Центр культуры, информации и спорта Новочунского муниципального образования»     </w:t>
      </w:r>
    </w:p>
    <w:p w:rsidR="00F471B2" w:rsidRPr="00F471B2" w:rsidRDefault="00F471B2" w:rsidP="00F471B2">
      <w:pPr>
        <w:ind w:left="-709" w:firstLine="709"/>
        <w:jc w:val="center"/>
      </w:pPr>
    </w:p>
    <w:p w:rsidR="00E00F03" w:rsidRPr="00E00F03" w:rsidRDefault="00E00F03" w:rsidP="00E00F03">
      <w:pPr>
        <w:jc w:val="center"/>
        <w:rPr>
          <w:b/>
        </w:rPr>
      </w:pPr>
      <w:r w:rsidRPr="00E00F03">
        <w:rPr>
          <w:b/>
        </w:rPr>
        <w:t>Профессиональная квалификационная группа</w:t>
      </w:r>
    </w:p>
    <w:p w:rsidR="00E00F03" w:rsidRDefault="00E00F03" w:rsidP="00E00F03">
      <w:pPr>
        <w:jc w:val="center"/>
        <w:rPr>
          <w:b/>
        </w:rPr>
      </w:pPr>
      <w:r w:rsidRPr="00E00F03">
        <w:rPr>
          <w:b/>
        </w:rPr>
        <w:t>«Общеотраслевые должности служащих четвертого уровня»</w:t>
      </w:r>
    </w:p>
    <w:p w:rsidR="00461407" w:rsidRPr="00E00F03" w:rsidRDefault="00461407" w:rsidP="00E00F03">
      <w:pPr>
        <w:jc w:val="center"/>
      </w:pPr>
    </w:p>
    <w:tbl>
      <w:tblPr>
        <w:tblW w:w="9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0"/>
        <w:gridCol w:w="1696"/>
      </w:tblGrid>
      <w:tr w:rsidR="00461407" w:rsidTr="00461407">
        <w:trPr>
          <w:cantSplit/>
          <w:trHeight w:val="240"/>
        </w:trPr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1407" w:rsidRPr="00461407" w:rsidRDefault="00461407" w:rsidP="00AA35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461407" w:rsidTr="00461407">
        <w:trPr>
          <w:cantSplit/>
          <w:trHeight w:val="360"/>
        </w:trPr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1407" w:rsidRPr="00461407" w:rsidRDefault="00461407" w:rsidP="00AA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7">
              <w:rPr>
                <w:rFonts w:ascii="Times New Roman" w:hAnsi="Times New Roman" w:cs="Times New Roman"/>
                <w:sz w:val="24"/>
                <w:szCs w:val="24"/>
              </w:rPr>
              <w:t>Главные: аналитик,  специалист  по  защите  информации,</w:t>
            </w:r>
            <w:r w:rsidRPr="00461407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, эксперт, механик, энергетик, диспетчер (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1407" w:rsidRPr="00461407" w:rsidRDefault="00461407" w:rsidP="00AA35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>7 380</w:t>
            </w:r>
          </w:p>
        </w:tc>
      </w:tr>
      <w:tr w:rsidR="00E00F03" w:rsidTr="00461407">
        <w:trPr>
          <w:cantSplit/>
          <w:trHeight w:val="240"/>
        </w:trPr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F03" w:rsidRDefault="00E00F03" w:rsidP="00E00F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валификационный уровень </w:t>
            </w:r>
          </w:p>
        </w:tc>
      </w:tr>
      <w:tr w:rsidR="00E00F03" w:rsidTr="00461407">
        <w:trPr>
          <w:cantSplit/>
          <w:trHeight w:val="360"/>
        </w:trPr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0F03" w:rsidRPr="00E00F03" w:rsidRDefault="00E00F03" w:rsidP="00E00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 другого обособленного структурного подразделения </w:t>
            </w:r>
            <w:r w:rsidR="004614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407"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F03" w:rsidRPr="00E00F03" w:rsidRDefault="00E00F03" w:rsidP="00E00F0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E00F03">
              <w:rPr>
                <w:rFonts w:ascii="Times New Roman" w:hAnsi="Times New Roman" w:cs="Times New Roman"/>
                <w:b/>
                <w:sz w:val="24"/>
                <w:szCs w:val="24"/>
              </w:rPr>
              <w:t>7 583</w:t>
            </w:r>
          </w:p>
        </w:tc>
      </w:tr>
    </w:tbl>
    <w:p w:rsidR="00461407" w:rsidRDefault="00461407" w:rsidP="00277996">
      <w:pPr>
        <w:ind w:left="-709" w:firstLine="709"/>
        <w:jc w:val="center"/>
      </w:pPr>
    </w:p>
    <w:p w:rsidR="00277996" w:rsidRPr="007E2676" w:rsidRDefault="00277996" w:rsidP="00277996">
      <w:pPr>
        <w:ind w:left="-709" w:firstLine="709"/>
        <w:jc w:val="center"/>
      </w:pPr>
      <w:r w:rsidRPr="007E2676">
        <w:t xml:space="preserve">     </w:t>
      </w:r>
    </w:p>
    <w:tbl>
      <w:tblPr>
        <w:tblW w:w="9791" w:type="dxa"/>
        <w:tblInd w:w="98" w:type="dxa"/>
        <w:tblLook w:val="04A0"/>
      </w:tblPr>
      <w:tblGrid>
        <w:gridCol w:w="7525"/>
        <w:gridCol w:w="2266"/>
      </w:tblGrid>
      <w:tr w:rsidR="00277996" w:rsidRPr="007E2676" w:rsidTr="00E00F03">
        <w:trPr>
          <w:trHeight w:val="383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jc w:val="center"/>
              <w:rPr>
                <w:b/>
                <w:bCs/>
              </w:rPr>
            </w:pPr>
            <w:r w:rsidRPr="007E2676">
              <w:rPr>
                <w:b/>
                <w:bCs/>
              </w:rPr>
              <w:t xml:space="preserve"> Профессиональная квалификационная группа</w:t>
            </w:r>
          </w:p>
        </w:tc>
      </w:tr>
      <w:tr w:rsidR="00277996" w:rsidRPr="007E2676" w:rsidTr="00E00F03">
        <w:trPr>
          <w:trHeight w:val="433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6" w:rsidRDefault="00277996" w:rsidP="00277996">
            <w:pPr>
              <w:jc w:val="center"/>
              <w:rPr>
                <w:bCs/>
              </w:rPr>
            </w:pPr>
            <w:r w:rsidRPr="007E2676">
              <w:rPr>
                <w:b/>
                <w:bCs/>
              </w:rPr>
              <w:t xml:space="preserve">"Должности руководящего состава учреждений культуры, искусства и кинематографии </w:t>
            </w:r>
            <w:r w:rsidRPr="007E2676">
              <w:rPr>
                <w:bCs/>
              </w:rPr>
              <w:t>"</w:t>
            </w:r>
          </w:p>
          <w:p w:rsidR="00DB5626" w:rsidRPr="007E2676" w:rsidRDefault="00DB5626" w:rsidP="00277996">
            <w:pPr>
              <w:jc w:val="center"/>
              <w:rPr>
                <w:bCs/>
              </w:rPr>
            </w:pPr>
          </w:p>
        </w:tc>
      </w:tr>
      <w:tr w:rsidR="00277996" w:rsidRPr="007E2676" w:rsidTr="00E00F03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Pr="007E2676" w:rsidRDefault="00277996" w:rsidP="00277996">
            <w:r w:rsidRPr="007E2676">
              <w:t>Художественный руководитель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rPr>
                <w:b/>
              </w:rPr>
            </w:pPr>
            <w:r>
              <w:rPr>
                <w:b/>
              </w:rPr>
              <w:t>6</w:t>
            </w:r>
            <w:r w:rsidR="00DB5626">
              <w:rPr>
                <w:b/>
              </w:rPr>
              <w:t>480</w:t>
            </w:r>
          </w:p>
        </w:tc>
      </w:tr>
    </w:tbl>
    <w:p w:rsidR="00277996" w:rsidRPr="007E2676" w:rsidRDefault="00277996" w:rsidP="00277996">
      <w:pPr>
        <w:jc w:val="center"/>
      </w:pPr>
    </w:p>
    <w:tbl>
      <w:tblPr>
        <w:tblW w:w="9791" w:type="dxa"/>
        <w:tblInd w:w="98" w:type="dxa"/>
        <w:tblLook w:val="04A0"/>
      </w:tblPr>
      <w:tblGrid>
        <w:gridCol w:w="7525"/>
        <w:gridCol w:w="2266"/>
      </w:tblGrid>
      <w:tr w:rsidR="00277996" w:rsidRPr="007E2676" w:rsidTr="00E00F03">
        <w:trPr>
          <w:trHeight w:val="341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Default="00277996" w:rsidP="00277996">
            <w:pPr>
              <w:jc w:val="center"/>
              <w:rPr>
                <w:b/>
                <w:bCs/>
              </w:rPr>
            </w:pPr>
            <w:r w:rsidRPr="007E2676">
              <w:rPr>
                <w:b/>
                <w:bCs/>
              </w:rPr>
              <w:t xml:space="preserve"> Профессиональная квалификационная группа</w:t>
            </w:r>
          </w:p>
          <w:p w:rsidR="00DB5626" w:rsidRPr="007E2676" w:rsidRDefault="00DB5626" w:rsidP="00277996">
            <w:pPr>
              <w:jc w:val="center"/>
              <w:rPr>
                <w:b/>
                <w:bCs/>
              </w:rPr>
            </w:pPr>
          </w:p>
        </w:tc>
      </w:tr>
      <w:tr w:rsidR="00277996" w:rsidRPr="007E2676" w:rsidTr="00E00F03">
        <w:trPr>
          <w:trHeight w:val="275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Default="00277996" w:rsidP="00277996">
            <w:pPr>
              <w:jc w:val="center"/>
              <w:rPr>
                <w:b/>
                <w:bCs/>
              </w:rPr>
            </w:pPr>
            <w:r w:rsidRPr="007E2676">
              <w:rPr>
                <w:b/>
                <w:bCs/>
              </w:rPr>
              <w:t>"Должности работников культуры, искусства и кинематографии среднего звена"</w:t>
            </w:r>
          </w:p>
          <w:p w:rsidR="00DB5626" w:rsidRPr="007E2676" w:rsidRDefault="00DB5626" w:rsidP="00277996">
            <w:pPr>
              <w:jc w:val="center"/>
              <w:rPr>
                <w:b/>
                <w:bCs/>
              </w:rPr>
            </w:pPr>
          </w:p>
        </w:tc>
      </w:tr>
      <w:tr w:rsidR="00277996" w:rsidRPr="007E2676" w:rsidTr="00E00F03">
        <w:trPr>
          <w:trHeight w:val="29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Pr="007E2676" w:rsidRDefault="00277996" w:rsidP="00277996">
            <w:r w:rsidRPr="007E2676">
              <w:t xml:space="preserve"> Культорганизатор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5626">
              <w:rPr>
                <w:b/>
                <w:bCs/>
              </w:rPr>
              <w:t>940</w:t>
            </w:r>
          </w:p>
        </w:tc>
      </w:tr>
    </w:tbl>
    <w:p w:rsidR="00DB5626" w:rsidRDefault="00DB5626" w:rsidP="00277996">
      <w:pPr>
        <w:ind w:firstLine="539"/>
        <w:jc w:val="center"/>
        <w:rPr>
          <w:b/>
        </w:rPr>
      </w:pPr>
    </w:p>
    <w:p w:rsidR="00277996" w:rsidRPr="00717135" w:rsidRDefault="00277996" w:rsidP="00277996">
      <w:pPr>
        <w:ind w:firstLine="539"/>
        <w:jc w:val="center"/>
        <w:rPr>
          <w:b/>
        </w:rPr>
      </w:pPr>
      <w:r w:rsidRPr="00717135">
        <w:rPr>
          <w:b/>
        </w:rPr>
        <w:t>Профессиональная квалификационная группа</w:t>
      </w:r>
    </w:p>
    <w:p w:rsidR="00277996" w:rsidRDefault="00277996" w:rsidP="00277996">
      <w:pPr>
        <w:ind w:firstLine="539"/>
        <w:jc w:val="center"/>
        <w:rPr>
          <w:b/>
        </w:rPr>
      </w:pPr>
      <w:r>
        <w:rPr>
          <w:b/>
        </w:rPr>
        <w:t xml:space="preserve">          </w:t>
      </w:r>
      <w:r w:rsidRPr="00717135">
        <w:rPr>
          <w:b/>
        </w:rPr>
        <w:t>«Должности работников культуры, искусства</w:t>
      </w:r>
    </w:p>
    <w:p w:rsidR="00277996" w:rsidRDefault="00277996" w:rsidP="00277996">
      <w:pPr>
        <w:ind w:firstLine="539"/>
        <w:jc w:val="center"/>
        <w:rPr>
          <w:b/>
        </w:rPr>
      </w:pPr>
      <w:r w:rsidRPr="00717135">
        <w:rPr>
          <w:b/>
        </w:rPr>
        <w:t xml:space="preserve"> и кинематографии ведущего звена»</w:t>
      </w:r>
    </w:p>
    <w:p w:rsidR="00DB5626" w:rsidRPr="007E2676" w:rsidRDefault="00DB5626" w:rsidP="00277996">
      <w:pPr>
        <w:ind w:firstLine="539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9"/>
        <w:gridCol w:w="2450"/>
      </w:tblGrid>
      <w:tr w:rsidR="00277996" w:rsidRPr="007E2676" w:rsidTr="00E00F03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6" w:rsidRPr="007E2676" w:rsidRDefault="00277996" w:rsidP="00277996">
            <w:r>
              <w:t>Главный библиотекар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6" w:rsidRPr="007E2676" w:rsidRDefault="00277996" w:rsidP="002779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B5626">
              <w:rPr>
                <w:b/>
              </w:rPr>
              <w:t>676</w:t>
            </w:r>
          </w:p>
        </w:tc>
      </w:tr>
    </w:tbl>
    <w:p w:rsidR="00DB5626" w:rsidRDefault="00DB5626" w:rsidP="00DB5626">
      <w:pPr>
        <w:jc w:val="center"/>
        <w:rPr>
          <w:b/>
        </w:rPr>
      </w:pPr>
    </w:p>
    <w:p w:rsidR="00277996" w:rsidRPr="007E2676" w:rsidRDefault="00277996" w:rsidP="00DB5626">
      <w:pPr>
        <w:jc w:val="center"/>
        <w:rPr>
          <w:b/>
        </w:rPr>
      </w:pPr>
      <w:r w:rsidRPr="007E2676">
        <w:rPr>
          <w:b/>
        </w:rPr>
        <w:t xml:space="preserve">Профессиональная квалификационная группа </w:t>
      </w:r>
      <w:r>
        <w:rPr>
          <w:b/>
        </w:rPr>
        <w:t xml:space="preserve">        </w:t>
      </w:r>
      <w:r w:rsidRPr="007E2676">
        <w:rPr>
          <w:b/>
        </w:rPr>
        <w:t>«Общеотра</w:t>
      </w:r>
      <w:r>
        <w:rPr>
          <w:b/>
        </w:rPr>
        <w:t xml:space="preserve">слевые профессии рабочих второго </w:t>
      </w:r>
      <w:r w:rsidRPr="007E2676">
        <w:rPr>
          <w:b/>
        </w:rPr>
        <w:t xml:space="preserve"> уровня»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1"/>
        <w:gridCol w:w="2734"/>
      </w:tblGrid>
      <w:tr w:rsidR="00277996" w:rsidRPr="007E2676" w:rsidTr="00277996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26" w:rsidRDefault="00DB5626" w:rsidP="00277996">
            <w:pPr>
              <w:jc w:val="center"/>
              <w:rPr>
                <w:b/>
              </w:rPr>
            </w:pPr>
          </w:p>
          <w:p w:rsidR="00277996" w:rsidRDefault="00277996" w:rsidP="00277996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7E2676">
              <w:rPr>
                <w:b/>
              </w:rPr>
              <w:t>квалификационный уровень</w:t>
            </w:r>
          </w:p>
          <w:p w:rsidR="00DB5626" w:rsidRPr="007E2676" w:rsidRDefault="00DB5626" w:rsidP="00277996">
            <w:pPr>
              <w:jc w:val="center"/>
              <w:rPr>
                <w:b/>
              </w:rPr>
            </w:pPr>
          </w:p>
        </w:tc>
      </w:tr>
      <w:tr w:rsidR="00277996" w:rsidRPr="007E2676" w:rsidTr="00277996"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6" w:rsidRPr="007E2676" w:rsidRDefault="00277996" w:rsidP="00277996">
            <w:pPr>
              <w:jc w:val="center"/>
              <w:rPr>
                <w:b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6" w:rsidRPr="00717135" w:rsidRDefault="00DB5626" w:rsidP="00277996">
            <w:pPr>
              <w:jc w:val="center"/>
              <w:rPr>
                <w:b/>
              </w:rPr>
            </w:pPr>
            <w:r>
              <w:rPr>
                <w:b/>
              </w:rPr>
              <w:t>4343</w:t>
            </w:r>
            <w:r w:rsidR="00277996" w:rsidRPr="00717135">
              <w:rPr>
                <w:b/>
              </w:rPr>
              <w:t xml:space="preserve">                </w:t>
            </w:r>
          </w:p>
          <w:p w:rsidR="00277996" w:rsidRPr="007E2676" w:rsidRDefault="00277996" w:rsidP="00277996">
            <w:pPr>
              <w:jc w:val="center"/>
              <w:rPr>
                <w:b/>
              </w:rPr>
            </w:pPr>
          </w:p>
        </w:tc>
      </w:tr>
      <w:tr w:rsidR="00277996" w:rsidRPr="007E2676" w:rsidTr="00277996">
        <w:trPr>
          <w:trHeight w:val="659"/>
        </w:trPr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6" w:rsidRPr="007E2676" w:rsidRDefault="00277996" w:rsidP="00277996">
            <w:r>
              <w:t>Заведующий хозяйств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rPr>
                <w:b/>
              </w:rPr>
            </w:pPr>
          </w:p>
        </w:tc>
      </w:tr>
      <w:bookmarkEnd w:id="1"/>
    </w:tbl>
    <w:p w:rsidR="00BB297C" w:rsidRDefault="00BB297C" w:rsidP="00EE278D">
      <w:pPr>
        <w:rPr>
          <w:b/>
        </w:rPr>
      </w:pPr>
    </w:p>
    <w:p w:rsidR="00DB5626" w:rsidRDefault="00FB711E" w:rsidP="00EE278D">
      <w:r>
        <w:t xml:space="preserve">                                                                                                                        </w:t>
      </w:r>
      <w:r w:rsidR="00277996">
        <w:t xml:space="preserve">                                </w:t>
      </w:r>
    </w:p>
    <w:p w:rsidR="002A6697" w:rsidRDefault="00DB5626" w:rsidP="00EE278D">
      <w:r>
        <w:t xml:space="preserve">                                                                                                                         </w:t>
      </w:r>
      <w:r w:rsidR="00461407">
        <w:t xml:space="preserve">  </w:t>
      </w:r>
      <w:r w:rsidR="00277996">
        <w:t xml:space="preserve"> </w:t>
      </w:r>
      <w:r w:rsidR="00EE278D">
        <w:t xml:space="preserve"> </w:t>
      </w:r>
      <w:r w:rsidR="002A6697">
        <w:t xml:space="preserve">Приложение № </w:t>
      </w:r>
      <w:r w:rsidR="008B0A41">
        <w:t>3</w:t>
      </w:r>
    </w:p>
    <w:p w:rsidR="00530C87" w:rsidRDefault="00530C87" w:rsidP="00530C87">
      <w:pPr>
        <w:ind w:left="-108" w:right="-144" w:firstLine="1275"/>
        <w:jc w:val="right"/>
      </w:pPr>
      <w:r>
        <w:t>к  положению об оплате труда работников</w:t>
      </w:r>
    </w:p>
    <w:p w:rsidR="00530C87" w:rsidRDefault="00530C87" w:rsidP="00530C87">
      <w:pPr>
        <w:ind w:left="-108" w:right="-144" w:firstLine="1275"/>
        <w:jc w:val="right"/>
      </w:pPr>
      <w:r w:rsidRPr="00B57CE9">
        <w:t xml:space="preserve">  </w:t>
      </w:r>
      <w:r>
        <w:t>МКУ « Центр культуры, информации и</w:t>
      </w:r>
    </w:p>
    <w:p w:rsidR="00530C87" w:rsidRDefault="00530C87" w:rsidP="00530C87">
      <w:pPr>
        <w:ind w:left="-108" w:right="-144" w:firstLine="1275"/>
        <w:jc w:val="right"/>
      </w:pPr>
      <w:r>
        <w:t xml:space="preserve"> спорта Новочунского  МО»</w:t>
      </w:r>
      <w:r w:rsidRPr="00061A4D">
        <w:t xml:space="preserve"> </w:t>
      </w:r>
      <w:r>
        <w:t xml:space="preserve">    </w:t>
      </w:r>
    </w:p>
    <w:p w:rsidR="00530C87" w:rsidRDefault="00530C87" w:rsidP="00530C87">
      <w:pPr>
        <w:ind w:left="5220"/>
        <w:jc w:val="both"/>
      </w:pPr>
    </w:p>
    <w:p w:rsidR="00F92056" w:rsidRPr="001E15BC" w:rsidRDefault="00F92056" w:rsidP="00F92056">
      <w:pPr>
        <w:ind w:left="5220"/>
      </w:pPr>
    </w:p>
    <w:p w:rsidR="009E6220" w:rsidRPr="001E15BC" w:rsidRDefault="007C7BF1" w:rsidP="00AE68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15BC">
        <w:rPr>
          <w:rFonts w:ascii="Times New Roman" w:hAnsi="Times New Roman" w:cs="Times New Roman"/>
          <w:sz w:val="24"/>
          <w:szCs w:val="24"/>
        </w:rPr>
        <w:t>Переч</w:t>
      </w:r>
      <w:r w:rsidR="009239A6" w:rsidRPr="001E15BC">
        <w:rPr>
          <w:rFonts w:ascii="Times New Roman" w:hAnsi="Times New Roman" w:cs="Times New Roman"/>
          <w:sz w:val="24"/>
          <w:szCs w:val="24"/>
        </w:rPr>
        <w:t>ень</w:t>
      </w:r>
      <w:r w:rsidRPr="001E15BC">
        <w:rPr>
          <w:rFonts w:ascii="Times New Roman" w:hAnsi="Times New Roman" w:cs="Times New Roman"/>
          <w:sz w:val="24"/>
          <w:szCs w:val="24"/>
        </w:rPr>
        <w:t xml:space="preserve"> должностей работников </w:t>
      </w:r>
      <w:r w:rsidR="000E48B8">
        <w:rPr>
          <w:rFonts w:ascii="Times New Roman" w:hAnsi="Times New Roman" w:cs="Times New Roman"/>
          <w:sz w:val="24"/>
          <w:szCs w:val="24"/>
        </w:rPr>
        <w:t>МКУ «</w:t>
      </w:r>
      <w:r w:rsidR="001E15BC" w:rsidRPr="001E15BC">
        <w:rPr>
          <w:rFonts w:ascii="Times New Roman" w:hAnsi="Times New Roman" w:cs="Times New Roman"/>
          <w:sz w:val="24"/>
          <w:szCs w:val="24"/>
        </w:rPr>
        <w:t xml:space="preserve">Центр культуры, информации и спорта Новочунского муниципального образования»     </w:t>
      </w:r>
    </w:p>
    <w:p w:rsidR="00AE685A" w:rsidRPr="001E15BC" w:rsidRDefault="00AE685A" w:rsidP="00AE685A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E65FA" w:rsidRPr="001E15BC" w:rsidRDefault="002A0CBB" w:rsidP="00A87CE4">
      <w:pPr>
        <w:spacing w:line="360" w:lineRule="auto"/>
        <w:rPr>
          <w:b/>
        </w:rPr>
      </w:pPr>
      <w:bookmarkStart w:id="2" w:name="sub_1100"/>
      <w:r w:rsidRPr="001E15BC">
        <w:rPr>
          <w:b/>
        </w:rPr>
        <w:t xml:space="preserve">1. </w:t>
      </w:r>
      <w:r w:rsidR="004719D9" w:rsidRPr="001E15BC">
        <w:rPr>
          <w:b/>
        </w:rPr>
        <w:t>Группа должностей р</w:t>
      </w:r>
      <w:r w:rsidR="009E6220" w:rsidRPr="001E15BC">
        <w:rPr>
          <w:b/>
        </w:rPr>
        <w:t>уководители</w:t>
      </w:r>
      <w:r w:rsidRPr="001E15BC">
        <w:rPr>
          <w:b/>
        </w:rPr>
        <w:t>:</w:t>
      </w:r>
    </w:p>
    <w:bookmarkEnd w:id="2"/>
    <w:p w:rsidR="00DB552A" w:rsidRDefault="004719D9" w:rsidP="00A87CE4">
      <w:pPr>
        <w:spacing w:line="360" w:lineRule="auto"/>
      </w:pPr>
      <w:r>
        <w:t>-</w:t>
      </w:r>
      <w:r w:rsidR="00DB552A" w:rsidRPr="00B57CE9">
        <w:t>Директор</w:t>
      </w:r>
    </w:p>
    <w:p w:rsidR="00E87AC0" w:rsidRPr="00DA5EA8" w:rsidRDefault="00E87AC0" w:rsidP="00A87CE4">
      <w:pPr>
        <w:spacing w:line="360" w:lineRule="auto"/>
      </w:pPr>
      <w:r>
        <w:t>- художественный руководитель</w:t>
      </w:r>
    </w:p>
    <w:p w:rsidR="00E87AC0" w:rsidRDefault="00995581" w:rsidP="00A87CE4">
      <w:pPr>
        <w:spacing w:line="360" w:lineRule="auto"/>
      </w:pPr>
      <w:r>
        <w:t>- заведующий</w:t>
      </w:r>
      <w:r w:rsidRPr="008B0A41">
        <w:t xml:space="preserve"> хозяйством</w:t>
      </w:r>
    </w:p>
    <w:p w:rsidR="00214F69" w:rsidRDefault="00214F69" w:rsidP="00A87CE4">
      <w:pPr>
        <w:spacing w:line="360" w:lineRule="auto"/>
        <w:rPr>
          <w:b/>
        </w:rPr>
      </w:pPr>
      <w:r w:rsidRPr="00617A70">
        <w:rPr>
          <w:b/>
        </w:rPr>
        <w:t>2.Группа должностей специалисты</w:t>
      </w:r>
    </w:p>
    <w:p w:rsidR="00371C4A" w:rsidRPr="00B57CE9" w:rsidRDefault="00214F69" w:rsidP="00A87CE4">
      <w:pPr>
        <w:spacing w:line="360" w:lineRule="auto"/>
      </w:pPr>
      <w:r>
        <w:t>-</w:t>
      </w:r>
      <w:r w:rsidR="00995581">
        <w:t xml:space="preserve"> </w:t>
      </w:r>
      <w:r>
        <w:t>к</w:t>
      </w:r>
      <w:r w:rsidR="00371C4A" w:rsidRPr="00B57CE9">
        <w:t>ульторганизатор</w:t>
      </w:r>
    </w:p>
    <w:p w:rsidR="00F92056" w:rsidRDefault="00F92056" w:rsidP="00A87CE4">
      <w:pPr>
        <w:spacing w:line="360" w:lineRule="auto"/>
      </w:pPr>
      <w:r>
        <w:t xml:space="preserve">- </w:t>
      </w:r>
      <w:r w:rsidR="00F471B2">
        <w:t xml:space="preserve"> главный </w:t>
      </w:r>
      <w:r w:rsidR="00C060A7">
        <w:t>бухгалтер</w:t>
      </w:r>
    </w:p>
    <w:p w:rsidR="00A74038" w:rsidRPr="00B57CE9" w:rsidRDefault="00A74038" w:rsidP="00A87CE4">
      <w:pPr>
        <w:spacing w:line="360" w:lineRule="auto"/>
      </w:pPr>
    </w:p>
    <w:p w:rsidR="000D035E" w:rsidRPr="00B57CE9" w:rsidRDefault="000D035E" w:rsidP="00DE65FA">
      <w:pPr>
        <w:ind w:left="284"/>
      </w:pPr>
    </w:p>
    <w:p w:rsidR="00BA4F2E" w:rsidRPr="00B57CE9" w:rsidRDefault="00BA4F2E" w:rsidP="00DE65FA">
      <w:pPr>
        <w:ind w:left="284"/>
      </w:pPr>
    </w:p>
    <w:p w:rsidR="00B8215F" w:rsidRPr="00B57CE9" w:rsidRDefault="00B8215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B8215F" w:rsidRPr="00B57CE9" w:rsidRDefault="00B8215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0A7" w:rsidRDefault="00C060A7" w:rsidP="00C060A7">
      <w:pPr>
        <w:ind w:left="5220"/>
      </w:pPr>
    </w:p>
    <w:p w:rsidR="00C060A7" w:rsidRDefault="00C060A7" w:rsidP="00C060A7">
      <w:pPr>
        <w:ind w:left="5220"/>
      </w:pPr>
    </w:p>
    <w:p w:rsidR="007D0693" w:rsidRPr="00B57CE9" w:rsidRDefault="007D0693" w:rsidP="00890826"/>
    <w:p w:rsidR="001B42FD" w:rsidRPr="00B57CE9" w:rsidRDefault="001B42FD" w:rsidP="00890826"/>
    <w:p w:rsidR="007D0693" w:rsidRPr="00B57CE9" w:rsidRDefault="007D0693" w:rsidP="00890826"/>
    <w:p w:rsidR="007D0693" w:rsidRPr="00B57CE9" w:rsidRDefault="007D0693" w:rsidP="00890826"/>
    <w:p w:rsidR="007D0693" w:rsidRPr="00B57CE9" w:rsidRDefault="007D0693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B634F9" w:rsidRDefault="00B634F9" w:rsidP="009D2125"/>
    <w:p w:rsidR="00887574" w:rsidRDefault="00887574" w:rsidP="009D2125"/>
    <w:p w:rsidR="00915EDD" w:rsidRDefault="00915EDD" w:rsidP="001B42FD">
      <w:pPr>
        <w:ind w:left="5220"/>
      </w:pPr>
    </w:p>
    <w:p w:rsidR="00DA5EA8" w:rsidRDefault="00DA5EA8" w:rsidP="001B42FD">
      <w:pPr>
        <w:ind w:left="5220"/>
      </w:pPr>
    </w:p>
    <w:p w:rsidR="00530C87" w:rsidRDefault="008B0A41" w:rsidP="00530C87">
      <w:pPr>
        <w:ind w:left="-108" w:right="-144" w:firstLine="1275"/>
        <w:jc w:val="right"/>
      </w:pPr>
      <w:r>
        <w:t>Приложение № 4</w:t>
      </w:r>
    </w:p>
    <w:p w:rsidR="00530C87" w:rsidRDefault="00530C87" w:rsidP="00530C87">
      <w:pPr>
        <w:ind w:left="-108" w:right="-144" w:firstLine="1275"/>
        <w:jc w:val="right"/>
      </w:pPr>
      <w:r>
        <w:t>к  положению об оплате труда работников</w:t>
      </w:r>
    </w:p>
    <w:p w:rsidR="00530C87" w:rsidRDefault="00530C87" w:rsidP="00530C87">
      <w:pPr>
        <w:ind w:left="-108" w:right="-144" w:firstLine="1275"/>
        <w:jc w:val="right"/>
      </w:pPr>
      <w:r w:rsidRPr="00B57CE9">
        <w:t xml:space="preserve">  </w:t>
      </w:r>
      <w:r>
        <w:t>МКУ « Центр культуры, информации и</w:t>
      </w:r>
    </w:p>
    <w:p w:rsidR="00530C87" w:rsidRDefault="00530C87" w:rsidP="00530C87">
      <w:pPr>
        <w:ind w:left="-108" w:right="-144" w:firstLine="1275"/>
        <w:jc w:val="right"/>
      </w:pPr>
      <w:r>
        <w:t xml:space="preserve"> спорта Новочунского  МО»</w:t>
      </w:r>
      <w:r w:rsidRPr="00061A4D">
        <w:t xml:space="preserve"> </w:t>
      </w:r>
      <w:r>
        <w:t xml:space="preserve">    </w:t>
      </w:r>
    </w:p>
    <w:p w:rsidR="00C139F3" w:rsidRPr="00B57CE9" w:rsidRDefault="00C139F3" w:rsidP="00C139F3">
      <w:pPr>
        <w:ind w:left="5220"/>
      </w:pPr>
    </w:p>
    <w:p w:rsidR="007A6C8B" w:rsidRPr="00B57CE9" w:rsidRDefault="007A6C8B" w:rsidP="007A6C8B">
      <w:pPr>
        <w:ind w:left="5220"/>
      </w:pPr>
      <w:r w:rsidRPr="00B57CE9">
        <w:t xml:space="preserve">  </w:t>
      </w:r>
    </w:p>
    <w:p w:rsidR="007A6C8B" w:rsidRPr="00B57CE9" w:rsidRDefault="007A6C8B" w:rsidP="00887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EA8" w:rsidRPr="001E15BC" w:rsidRDefault="007A6C8B" w:rsidP="00DA5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b/>
          <w:sz w:val="24"/>
          <w:szCs w:val="24"/>
        </w:rPr>
        <w:t xml:space="preserve">   Порядок расчета стимулирующих выплат работникам </w:t>
      </w:r>
      <w:r w:rsidR="00DA5EA8" w:rsidRPr="001E15BC">
        <w:rPr>
          <w:rFonts w:ascii="Times New Roman" w:hAnsi="Times New Roman" w:cs="Times New Roman"/>
          <w:sz w:val="24"/>
          <w:szCs w:val="24"/>
        </w:rPr>
        <w:t xml:space="preserve">МКУ « Центр культуры, информации и спорта Новочунского муниципального образования»     </w:t>
      </w:r>
    </w:p>
    <w:p w:rsidR="00DA5EA8" w:rsidRPr="001E15BC" w:rsidRDefault="00DA5EA8" w:rsidP="00DA5EA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A6C8B" w:rsidRPr="00B57CE9" w:rsidRDefault="007A6C8B" w:rsidP="00DA5EA8">
      <w:pPr>
        <w:pStyle w:val="ConsPlusNormal"/>
        <w:widowControl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A5EA8" w:rsidRPr="001E15BC" w:rsidRDefault="007A6C8B" w:rsidP="00DA5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574">
        <w:rPr>
          <w:rFonts w:ascii="Times New Roman" w:hAnsi="Times New Roman" w:cs="Times New Roman"/>
          <w:sz w:val="24"/>
          <w:szCs w:val="24"/>
        </w:rPr>
        <w:t>Виды и размеры стимулирующих выплат</w:t>
      </w:r>
      <w:r w:rsidR="00DA5EA8" w:rsidRPr="001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EA8" w:rsidRPr="001E15BC" w:rsidRDefault="00DA5EA8" w:rsidP="00DA5EA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A6C8B" w:rsidRPr="00B57CE9" w:rsidRDefault="007A6C8B" w:rsidP="00887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Размер и вид выплат (по результата</w:t>
      </w:r>
      <w:r w:rsidR="00887574">
        <w:rPr>
          <w:rFonts w:ascii="Times New Roman" w:hAnsi="Times New Roman" w:cs="Times New Roman"/>
          <w:sz w:val="24"/>
          <w:szCs w:val="24"/>
        </w:rPr>
        <w:t>м профессиональной деятельности</w:t>
      </w:r>
      <w:r w:rsidRPr="00B57CE9">
        <w:rPr>
          <w:rFonts w:ascii="Times New Roman" w:hAnsi="Times New Roman" w:cs="Times New Roman"/>
          <w:sz w:val="24"/>
          <w:szCs w:val="24"/>
        </w:rPr>
        <w:t xml:space="preserve">) стимулирующего характера работников определяются в соответствии с Положением </w:t>
      </w:r>
      <w:r w:rsidR="002D44EB" w:rsidRPr="00B57CE9">
        <w:rPr>
          <w:rFonts w:ascii="Times New Roman" w:hAnsi="Times New Roman" w:cs="Times New Roman"/>
          <w:sz w:val="24"/>
          <w:szCs w:val="24"/>
        </w:rPr>
        <w:t xml:space="preserve">о системе </w:t>
      </w:r>
      <w:r w:rsidRPr="00B57CE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2D44EB" w:rsidRPr="00B57CE9">
        <w:rPr>
          <w:rFonts w:ascii="Times New Roman" w:hAnsi="Times New Roman" w:cs="Times New Roman"/>
          <w:sz w:val="24"/>
          <w:szCs w:val="24"/>
        </w:rPr>
        <w:t>ы</w:t>
      </w:r>
      <w:r w:rsidRPr="00B57CE9">
        <w:rPr>
          <w:rFonts w:ascii="Times New Roman" w:hAnsi="Times New Roman" w:cs="Times New Roman"/>
          <w:sz w:val="24"/>
          <w:szCs w:val="24"/>
        </w:rPr>
        <w:t xml:space="preserve"> труда учреждения.</w:t>
      </w:r>
    </w:p>
    <w:p w:rsidR="00C57F23" w:rsidRPr="00B57CE9" w:rsidRDefault="00C57F2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8B" w:rsidRPr="00B57CE9" w:rsidRDefault="007A6C8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E9">
        <w:rPr>
          <w:rFonts w:ascii="Times New Roman" w:hAnsi="Times New Roman" w:cs="Times New Roman"/>
          <w:b/>
          <w:sz w:val="24"/>
          <w:szCs w:val="24"/>
        </w:rPr>
        <w:t>Порядок определения размера стимулирующих выплат</w:t>
      </w:r>
    </w:p>
    <w:p w:rsidR="00C03B0A" w:rsidRPr="00B57CE9" w:rsidRDefault="007A6C8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й части фонда оплаты труда работникам </w:t>
      </w:r>
      <w:r w:rsidR="00887574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Pr="00B57CE9">
        <w:rPr>
          <w:rFonts w:ascii="Times New Roman" w:hAnsi="Times New Roman" w:cs="Times New Roman"/>
          <w:sz w:val="24"/>
          <w:szCs w:val="24"/>
        </w:rPr>
        <w:t>по результатам труда определяются руководителем учреждения, согласно критериям и показателям качества и результативности труда, на основании сведений</w:t>
      </w:r>
      <w:r w:rsidR="00C03B0A" w:rsidRPr="00B57CE9">
        <w:rPr>
          <w:rFonts w:ascii="Times New Roman" w:hAnsi="Times New Roman" w:cs="Times New Roman"/>
          <w:sz w:val="24"/>
          <w:szCs w:val="24"/>
        </w:rPr>
        <w:t>,</w:t>
      </w:r>
      <w:r w:rsidRPr="00B57CE9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291340">
        <w:rPr>
          <w:rFonts w:ascii="Times New Roman" w:hAnsi="Times New Roman" w:cs="Times New Roman"/>
          <w:sz w:val="24"/>
          <w:szCs w:val="24"/>
        </w:rPr>
        <w:t xml:space="preserve">  комиссией</w:t>
      </w:r>
      <w:r w:rsidR="00C03B0A" w:rsidRPr="00B57CE9">
        <w:rPr>
          <w:rFonts w:ascii="Times New Roman" w:hAnsi="Times New Roman" w:cs="Times New Roman"/>
          <w:sz w:val="24"/>
          <w:szCs w:val="24"/>
        </w:rPr>
        <w:t>.</w:t>
      </w:r>
    </w:p>
    <w:p w:rsidR="00C03B0A" w:rsidRDefault="00C03B0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Перечень (конкретные наименования)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 определения  </w:t>
      </w:r>
      <w:r w:rsidR="00D44B31" w:rsidRPr="00B57CE9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стимулирующей  части  оплаты труда работников.</w:t>
      </w:r>
    </w:p>
    <w:p w:rsidR="00C2460A" w:rsidRPr="00B57CE9" w:rsidRDefault="00C2460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критерию  показателя  качества  присваивается определенный </w:t>
      </w:r>
      <w:r w:rsidR="00291340">
        <w:rPr>
          <w:rFonts w:ascii="Times New Roman" w:hAnsi="Times New Roman" w:cs="Times New Roman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sz w:val="24"/>
          <w:szCs w:val="24"/>
        </w:rPr>
        <w:t>в зависимости от сложности  показателя  качества.</w:t>
      </w:r>
    </w:p>
    <w:p w:rsidR="00B63CDE" w:rsidRPr="00B57CE9" w:rsidRDefault="00B63CD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Итог стимулирующих выплат определяется на основании под</w:t>
      </w:r>
      <w:r w:rsidR="00F66FE0" w:rsidRPr="00B57CE9">
        <w:rPr>
          <w:rFonts w:ascii="Times New Roman" w:hAnsi="Times New Roman" w:cs="Times New Roman"/>
          <w:sz w:val="24"/>
          <w:szCs w:val="24"/>
        </w:rPr>
        <w:t>с</w:t>
      </w:r>
      <w:r w:rsidR="00346CBF">
        <w:rPr>
          <w:rFonts w:ascii="Times New Roman" w:hAnsi="Times New Roman" w:cs="Times New Roman"/>
          <w:sz w:val="24"/>
          <w:szCs w:val="24"/>
        </w:rPr>
        <w:t xml:space="preserve">чета </w:t>
      </w:r>
      <w:r w:rsidR="00291340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B57CE9">
        <w:rPr>
          <w:rFonts w:ascii="Times New Roman" w:hAnsi="Times New Roman" w:cs="Times New Roman"/>
          <w:sz w:val="24"/>
          <w:szCs w:val="24"/>
        </w:rPr>
        <w:t>по утвержденным критериям и показателям профессиональной деятельности работников за истекший период.</w:t>
      </w:r>
    </w:p>
    <w:p w:rsidR="00B63CDE" w:rsidRPr="00B57CE9" w:rsidRDefault="00887574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B63CDE" w:rsidRPr="00B57CE9">
        <w:rPr>
          <w:rFonts w:ascii="Times New Roman" w:hAnsi="Times New Roman" w:cs="Times New Roman"/>
          <w:sz w:val="24"/>
          <w:szCs w:val="24"/>
        </w:rPr>
        <w:t xml:space="preserve"> каждого месяца руководителями учреждений ведется мониторинг профессиональной деятельности работников по утвержденным критериям и показателям поз</w:t>
      </w:r>
      <w:r w:rsidR="00346CBF">
        <w:rPr>
          <w:rFonts w:ascii="Times New Roman" w:hAnsi="Times New Roman" w:cs="Times New Roman"/>
          <w:sz w:val="24"/>
          <w:szCs w:val="24"/>
        </w:rPr>
        <w:t>воляющий провести подсчет</w:t>
      </w:r>
      <w:r w:rsidR="004877E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63CDE" w:rsidRPr="00B57CE9">
        <w:rPr>
          <w:rFonts w:ascii="Times New Roman" w:hAnsi="Times New Roman" w:cs="Times New Roman"/>
          <w:sz w:val="24"/>
          <w:szCs w:val="24"/>
        </w:rPr>
        <w:t>, на основе которого производится определение выплат стимулирующ</w:t>
      </w:r>
      <w:r w:rsidR="004877E4">
        <w:rPr>
          <w:rFonts w:ascii="Times New Roman" w:hAnsi="Times New Roman" w:cs="Times New Roman"/>
          <w:sz w:val="24"/>
          <w:szCs w:val="24"/>
        </w:rPr>
        <w:t>его характера за истекшие полгода.</w:t>
      </w:r>
    </w:p>
    <w:p w:rsidR="008B0A41" w:rsidRDefault="002D44E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D44EB" w:rsidRPr="00B57CE9" w:rsidRDefault="008B0A41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44EB" w:rsidRPr="00B57CE9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B57CE9">
        <w:rPr>
          <w:rFonts w:ascii="Times New Roman" w:hAnsi="Times New Roman" w:cs="Times New Roman"/>
          <w:b/>
          <w:sz w:val="24"/>
          <w:szCs w:val="24"/>
        </w:rPr>
        <w:t>Порядок выплаты стимулирующего характера</w:t>
      </w:r>
    </w:p>
    <w:p w:rsidR="002D44EB" w:rsidRPr="00B57CE9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чень  оснований  начисления стимулирующей  выплаты:</w:t>
      </w:r>
    </w:p>
    <w:p w:rsidR="001A16F5" w:rsidRPr="00B57CE9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63CDE" w:rsidRPr="00B57CE9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я утверждаются п</w:t>
      </w:r>
      <w:r>
        <w:rPr>
          <w:rFonts w:ascii="Times New Roman" w:hAnsi="Times New Roman" w:cs="Times New Roman"/>
          <w:sz w:val="24"/>
          <w:szCs w:val="24"/>
        </w:rPr>
        <w:t>риказом руководителя учреждения</w:t>
      </w:r>
      <w:r w:rsidR="00B63CDE" w:rsidRPr="00B57CE9">
        <w:rPr>
          <w:rFonts w:ascii="Times New Roman" w:hAnsi="Times New Roman" w:cs="Times New Roman"/>
          <w:sz w:val="24"/>
          <w:szCs w:val="24"/>
        </w:rPr>
        <w:t>.</w:t>
      </w:r>
    </w:p>
    <w:p w:rsidR="001A16F5" w:rsidRPr="009A1DBF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б) </w:t>
      </w:r>
      <w:r w:rsidR="001A16F5" w:rsidRPr="009A1DBF">
        <w:rPr>
          <w:rFonts w:ascii="Times New Roman" w:hAnsi="Times New Roman" w:cs="Times New Roman"/>
          <w:sz w:val="24"/>
          <w:szCs w:val="24"/>
        </w:rPr>
        <w:t>Единовременное премирование работников производится в пределах утвержденного фонда оплаты труда учреждения.</w:t>
      </w:r>
    </w:p>
    <w:p w:rsidR="001A16F5" w:rsidRPr="009A1DBF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в) </w:t>
      </w:r>
      <w:r w:rsidR="001A16F5" w:rsidRPr="009A1DBF">
        <w:rPr>
          <w:rFonts w:ascii="Times New Roman" w:hAnsi="Times New Roman" w:cs="Times New Roman"/>
          <w:sz w:val="24"/>
          <w:szCs w:val="24"/>
        </w:rPr>
        <w:t>Работникам может выплачиваться единовременная премия по итогам работы, к юбилейным датам</w:t>
      </w:r>
      <w:r w:rsidR="00DE3A86">
        <w:rPr>
          <w:rFonts w:ascii="Times New Roman" w:hAnsi="Times New Roman" w:cs="Times New Roman"/>
          <w:sz w:val="24"/>
          <w:szCs w:val="24"/>
        </w:rPr>
        <w:t xml:space="preserve"> 50, 55, 60, 65 лет</w:t>
      </w:r>
      <w:r w:rsidR="001A16F5" w:rsidRPr="009A1DBF">
        <w:rPr>
          <w:rFonts w:ascii="Times New Roman" w:hAnsi="Times New Roman" w:cs="Times New Roman"/>
          <w:sz w:val="24"/>
          <w:szCs w:val="24"/>
        </w:rPr>
        <w:t>.</w:t>
      </w:r>
    </w:p>
    <w:p w:rsidR="001A16F5" w:rsidRPr="00B57CE9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г) </w:t>
      </w:r>
      <w:r w:rsidR="001A16F5" w:rsidRPr="009A1DBF">
        <w:rPr>
          <w:rFonts w:ascii="Times New Roman" w:hAnsi="Times New Roman" w:cs="Times New Roman"/>
          <w:sz w:val="24"/>
          <w:szCs w:val="24"/>
        </w:rPr>
        <w:t>Единовременное премирование работников осуществляется на основании приказа руководителя учреждения, в котором указывается конкретный размер этой выплаты.</w:t>
      </w:r>
    </w:p>
    <w:p w:rsidR="00CC702E" w:rsidRPr="00B57CE9" w:rsidRDefault="00CC702E" w:rsidP="00CC7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46CBF">
        <w:rPr>
          <w:rFonts w:ascii="Times New Roman" w:hAnsi="Times New Roman" w:cs="Times New Roman"/>
          <w:sz w:val="24"/>
          <w:szCs w:val="24"/>
        </w:rPr>
        <w:t xml:space="preserve">Стимулирующая  выплата  </w:t>
      </w:r>
      <w:r>
        <w:rPr>
          <w:rFonts w:ascii="Times New Roman" w:hAnsi="Times New Roman" w:cs="Times New Roman"/>
          <w:sz w:val="24"/>
          <w:szCs w:val="24"/>
        </w:rPr>
        <w:t xml:space="preserve"> выплачивается согласно утвержденного в настоящем  Положением</w:t>
      </w:r>
      <w:r w:rsidRPr="00CC702E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критериям и показателям профессиональной деятельности работников за истекший период.</w:t>
      </w:r>
    </w:p>
    <w:p w:rsidR="00346CBF" w:rsidRPr="00C24B93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7E4" w:rsidRDefault="004877E4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75" w:rsidRDefault="00DA4975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75" w:rsidRDefault="00DA4975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73" w:rsidRDefault="00BD507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F5" w:rsidRPr="00C24B93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93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="001A16F5" w:rsidRPr="00C24B93">
        <w:rPr>
          <w:rFonts w:ascii="Times New Roman" w:hAnsi="Times New Roman" w:cs="Times New Roman"/>
          <w:b/>
          <w:sz w:val="24"/>
          <w:szCs w:val="24"/>
        </w:rPr>
        <w:t>еречень оснований отмены или уменьшения стимулирующих выплат</w:t>
      </w:r>
    </w:p>
    <w:p w:rsidR="00CC702E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86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A16F5" w:rsidRPr="00B57CE9">
        <w:rPr>
          <w:rFonts w:ascii="Times New Roman" w:hAnsi="Times New Roman" w:cs="Times New Roman"/>
          <w:sz w:val="24"/>
          <w:szCs w:val="24"/>
        </w:rPr>
        <w:t>Стимулирующие выплаты по результатам профессиональной деятельности не выплачиваются</w:t>
      </w:r>
      <w:r w:rsidR="00FE3886">
        <w:rPr>
          <w:rFonts w:ascii="Times New Roman" w:hAnsi="Times New Roman" w:cs="Times New Roman"/>
          <w:sz w:val="24"/>
          <w:szCs w:val="24"/>
        </w:rPr>
        <w:t xml:space="preserve"> за период: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й не трудоспособности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я в очередном, учебном отпуске, отпуске по беременности и родам, отпуске по уходу за ребенком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а без сохранения заработной платы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966AF" w:rsidRPr="002966AF">
        <w:rPr>
          <w:rFonts w:ascii="Times New Roman" w:hAnsi="Times New Roman" w:cs="Times New Roman"/>
          <w:sz w:val="24"/>
          <w:szCs w:val="24"/>
        </w:rPr>
        <w:t xml:space="preserve"> </w:t>
      </w:r>
      <w:r w:rsidR="002966AF">
        <w:rPr>
          <w:rFonts w:ascii="Times New Roman" w:hAnsi="Times New Roman" w:cs="Times New Roman"/>
          <w:sz w:val="24"/>
          <w:szCs w:val="24"/>
        </w:rPr>
        <w:t>с</w:t>
      </w:r>
      <w:r w:rsidR="002966AF" w:rsidRPr="00B57CE9">
        <w:rPr>
          <w:rFonts w:ascii="Times New Roman" w:hAnsi="Times New Roman" w:cs="Times New Roman"/>
          <w:sz w:val="24"/>
          <w:szCs w:val="24"/>
        </w:rPr>
        <w:t>тиму</w:t>
      </w:r>
      <w:r w:rsidR="002966AF">
        <w:rPr>
          <w:rFonts w:ascii="Times New Roman" w:hAnsi="Times New Roman" w:cs="Times New Roman"/>
          <w:sz w:val="24"/>
          <w:szCs w:val="24"/>
        </w:rPr>
        <w:t>лирующей</w:t>
      </w:r>
      <w:r w:rsidR="002966AF" w:rsidRPr="00B57CE9">
        <w:rPr>
          <w:rFonts w:ascii="Times New Roman" w:hAnsi="Times New Roman" w:cs="Times New Roman"/>
          <w:sz w:val="24"/>
          <w:szCs w:val="24"/>
        </w:rPr>
        <w:t xml:space="preserve"> выплаты</w:t>
      </w:r>
      <w:r>
        <w:rPr>
          <w:rFonts w:ascii="Times New Roman" w:hAnsi="Times New Roman" w:cs="Times New Roman"/>
          <w:sz w:val="24"/>
          <w:szCs w:val="24"/>
        </w:rPr>
        <w:t xml:space="preserve"> снижается в случае: </w:t>
      </w:r>
    </w:p>
    <w:p w:rsidR="001A16F5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A16F5" w:rsidRPr="00B57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1A16F5" w:rsidRPr="00B57CE9">
        <w:rPr>
          <w:rFonts w:ascii="Times New Roman" w:hAnsi="Times New Roman" w:cs="Times New Roman"/>
          <w:sz w:val="24"/>
          <w:szCs w:val="24"/>
        </w:rPr>
        <w:t>работником трудовой дисциплины</w:t>
      </w:r>
      <w:r w:rsidR="008828FE">
        <w:rPr>
          <w:rFonts w:ascii="Times New Roman" w:hAnsi="Times New Roman" w:cs="Times New Roman"/>
          <w:sz w:val="24"/>
          <w:szCs w:val="24"/>
        </w:rPr>
        <w:t xml:space="preserve">, </w:t>
      </w:r>
      <w:r w:rsidR="001A16F5" w:rsidRPr="00B57CE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 норм и п</w:t>
      </w:r>
      <w:r>
        <w:rPr>
          <w:rFonts w:ascii="Times New Roman" w:hAnsi="Times New Roman" w:cs="Times New Roman"/>
          <w:sz w:val="24"/>
          <w:szCs w:val="24"/>
        </w:rPr>
        <w:t>равил поведения</w:t>
      </w:r>
      <w:r w:rsidR="008828FE">
        <w:rPr>
          <w:rFonts w:ascii="Times New Roman" w:hAnsi="Times New Roman" w:cs="Times New Roman"/>
          <w:sz w:val="24"/>
          <w:szCs w:val="24"/>
        </w:rPr>
        <w:t>:</w:t>
      </w:r>
    </w:p>
    <w:p w:rsidR="008828FE" w:rsidRDefault="008828F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, то есть отсутствие на рабочем месте без уважительных причин в течение всего рабочего дня независимо от его продолжительности, а так же в случае отсутствия на рабочем месте без уважительных причин более четырех часов подряд в течение рабочего дня - на 100%;</w:t>
      </w:r>
    </w:p>
    <w:p w:rsidR="008828FE" w:rsidRDefault="008828F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на работе в состоянии опьянения – 100%;</w:t>
      </w:r>
    </w:p>
    <w:p w:rsidR="008828FE" w:rsidRDefault="00331EF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828FE">
        <w:rPr>
          <w:rFonts w:ascii="Times New Roman" w:hAnsi="Times New Roman" w:cs="Times New Roman"/>
          <w:sz w:val="24"/>
          <w:szCs w:val="24"/>
        </w:rPr>
        <w:t>арушение режима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8FE">
        <w:rPr>
          <w:rFonts w:ascii="Times New Roman" w:hAnsi="Times New Roman" w:cs="Times New Roman"/>
          <w:sz w:val="24"/>
          <w:szCs w:val="24"/>
        </w:rPr>
        <w:t xml:space="preserve"> в том числе и опоздание</w:t>
      </w:r>
      <w:r>
        <w:rPr>
          <w:rFonts w:ascii="Times New Roman" w:hAnsi="Times New Roman" w:cs="Times New Roman"/>
          <w:sz w:val="24"/>
          <w:szCs w:val="24"/>
        </w:rPr>
        <w:t xml:space="preserve"> на работу без уважительных причин, самовольный уход с работы - от 50 до 100%;</w:t>
      </w:r>
    </w:p>
    <w:p w:rsidR="00331EFA" w:rsidRDefault="00331EF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новные действия (бездействие) работника, приведшие к утрате или порче казенного имущества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равил охраны труда, противопожарной безопасности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рректное, грубое отношение к посетителям, коллегам</w:t>
      </w:r>
      <w:r w:rsidR="003B7E2F">
        <w:rPr>
          <w:rFonts w:ascii="Times New Roman" w:hAnsi="Times New Roman" w:cs="Times New Roman"/>
          <w:sz w:val="24"/>
          <w:szCs w:val="24"/>
        </w:rPr>
        <w:t>, о</w:t>
      </w:r>
      <w:r w:rsidR="003B7E2F" w:rsidRPr="00B57CE9">
        <w:rPr>
          <w:rFonts w:ascii="Times New Roman" w:hAnsi="Times New Roman" w:cs="Times New Roman"/>
          <w:sz w:val="24"/>
          <w:szCs w:val="24"/>
        </w:rPr>
        <w:t>бо</w:t>
      </w:r>
      <w:r w:rsidR="003B7E2F">
        <w:rPr>
          <w:rFonts w:ascii="Times New Roman" w:hAnsi="Times New Roman" w:cs="Times New Roman"/>
          <w:sz w:val="24"/>
          <w:szCs w:val="24"/>
        </w:rPr>
        <w:t>снованные жалобы на  качество</w:t>
      </w:r>
      <w:r w:rsidR="003B7E2F" w:rsidRPr="00915EDD">
        <w:rPr>
          <w:rFonts w:ascii="Times New Roman" w:hAnsi="Times New Roman" w:cs="Times New Roman"/>
          <w:sz w:val="24"/>
          <w:szCs w:val="24"/>
        </w:rPr>
        <w:t xml:space="preserve"> </w:t>
      </w:r>
      <w:r w:rsidR="003B7E2F" w:rsidRPr="00B57CE9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3B7E2F">
        <w:rPr>
          <w:rFonts w:ascii="Times New Roman" w:hAnsi="Times New Roman" w:cs="Times New Roman"/>
          <w:sz w:val="24"/>
          <w:szCs w:val="24"/>
        </w:rPr>
        <w:t xml:space="preserve"> работника  со стороны руководителей кружков, студий, клубов по интересам, участников культурного  процесса  Учреждения</w:t>
      </w:r>
      <w:r>
        <w:rPr>
          <w:rFonts w:ascii="Times New Roman" w:hAnsi="Times New Roman" w:cs="Times New Roman"/>
          <w:sz w:val="24"/>
          <w:szCs w:val="24"/>
        </w:rPr>
        <w:t xml:space="preserve">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облюдение исполнительской дисциплины: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ое и некачественное исполнение поручений, данных директором или заведующими структурных подразделений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 xml:space="preserve">от 50 до 100%; 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ов или ненадлежащее исполнение служебных записок, правовых актов</w:t>
      </w:r>
      <w:r w:rsidR="00DE32F2">
        <w:rPr>
          <w:rFonts w:ascii="Times New Roman" w:hAnsi="Times New Roman" w:cs="Times New Roman"/>
          <w:sz w:val="24"/>
          <w:szCs w:val="24"/>
        </w:rPr>
        <w:t>, поручений и заданий вышестоящих в порядке подчиненности руководителей, организаций, органов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-</w:t>
      </w:r>
      <w:r w:rsidR="003B7E2F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от 50 до 100%;</w:t>
      </w:r>
    </w:p>
    <w:p w:rsidR="00DE32F2" w:rsidRDefault="00DE32F2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в установленный срок поручений и заданий, определенных на планерных и рабочих совещаниях - от 50 до 100%;</w:t>
      </w:r>
    </w:p>
    <w:p w:rsidR="00DE32F2" w:rsidRDefault="003B7E2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2F2">
        <w:rPr>
          <w:rFonts w:ascii="Times New Roman" w:hAnsi="Times New Roman" w:cs="Times New Roman"/>
          <w:sz w:val="24"/>
          <w:szCs w:val="24"/>
        </w:rPr>
        <w:t>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- от 50 до 100%;</w:t>
      </w:r>
    </w:p>
    <w:p w:rsidR="001A16F5" w:rsidRPr="00B57CE9" w:rsidRDefault="00915EDD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A16F5" w:rsidRPr="00B57CE9">
        <w:rPr>
          <w:rFonts w:ascii="Times New Roman" w:hAnsi="Times New Roman" w:cs="Times New Roman"/>
          <w:sz w:val="24"/>
          <w:szCs w:val="24"/>
        </w:rPr>
        <w:t>Стимулирующие выплаты по результатам профессиональной деятельности могут быть снижены до 50 % при следующих обстоятельствах:</w:t>
      </w:r>
    </w:p>
    <w:p w:rsidR="001A16F5" w:rsidRDefault="00BD507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</w:t>
      </w:r>
      <w:r w:rsidR="006017DA" w:rsidRPr="00B57CE9">
        <w:rPr>
          <w:rFonts w:ascii="Times New Roman" w:hAnsi="Times New Roman" w:cs="Times New Roman"/>
          <w:sz w:val="24"/>
          <w:szCs w:val="24"/>
        </w:rPr>
        <w:t>екачественное исполнение своих должностных обязанностей, снижение качественных показателей работы;</w:t>
      </w:r>
    </w:p>
    <w:p w:rsidR="00BD5073" w:rsidRPr="000A51F3" w:rsidRDefault="00BD5073" w:rsidP="00BD5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1F3">
        <w:rPr>
          <w:rFonts w:ascii="Times New Roman" w:hAnsi="Times New Roman" w:cs="Times New Roman"/>
          <w:sz w:val="24"/>
          <w:szCs w:val="24"/>
        </w:rPr>
        <w:t>- обоснованные жалобы со стороны участников образовательного процесса;</w:t>
      </w:r>
    </w:p>
    <w:p w:rsidR="00BD5073" w:rsidRPr="000A51F3" w:rsidRDefault="00BD5073" w:rsidP="00BD5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1F3">
        <w:rPr>
          <w:rFonts w:ascii="Times New Roman" w:hAnsi="Times New Roman" w:cs="Times New Roman"/>
          <w:sz w:val="24"/>
          <w:szCs w:val="24"/>
        </w:rPr>
        <w:t>-изменение содержания выполняемых функциональных обязанностей;</w:t>
      </w:r>
    </w:p>
    <w:p w:rsidR="00BD5073" w:rsidRPr="000A51F3" w:rsidRDefault="00BD5073" w:rsidP="00BD5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1F3">
        <w:rPr>
          <w:rFonts w:ascii="Times New Roman" w:hAnsi="Times New Roman" w:cs="Times New Roman"/>
          <w:sz w:val="24"/>
          <w:szCs w:val="24"/>
        </w:rPr>
        <w:t xml:space="preserve">  - нарушение санитарно-эпидемиологического режима, правил техники безопасности, пожарной безопасности, нарушение служебной этики, пассивность в участии в жизнедеятельности и общественных мероприятиях внутри учреждения и на других уровнях, наличие ошибок в ведении документации.</w:t>
      </w:r>
    </w:p>
    <w:p w:rsidR="00BD5073" w:rsidRPr="00B57CE9" w:rsidRDefault="00BD507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9F3" w:rsidRDefault="00C74045" w:rsidP="00DE3A86">
      <w:pPr>
        <w:pStyle w:val="ConsPlusNormal"/>
        <w:widowControl/>
        <w:jc w:val="both"/>
      </w:pPr>
      <w:r w:rsidRPr="00B57CE9">
        <w:rPr>
          <w:rFonts w:ascii="Times New Roman" w:hAnsi="Times New Roman" w:cs="Times New Roman"/>
          <w:sz w:val="24"/>
          <w:szCs w:val="24"/>
        </w:rPr>
        <w:t>Не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назначение стимулирующих выплат (полное или частичное)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производится з</w:t>
      </w:r>
      <w:r w:rsidR="00C139F3">
        <w:rPr>
          <w:rFonts w:ascii="Times New Roman" w:hAnsi="Times New Roman" w:cs="Times New Roman"/>
          <w:sz w:val="24"/>
          <w:szCs w:val="24"/>
        </w:rPr>
        <w:t>а тот период, в котором допущено</w:t>
      </w:r>
      <w:r w:rsidRPr="00B57CE9">
        <w:rPr>
          <w:rFonts w:ascii="Times New Roman" w:hAnsi="Times New Roman" w:cs="Times New Roman"/>
          <w:sz w:val="24"/>
          <w:szCs w:val="24"/>
        </w:rPr>
        <w:t xml:space="preserve"> упущение в работе, и оформляется приказом руководителя с указанием периода и причин, повлекших не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 xml:space="preserve">назначение стимулирующих выплат. </w:t>
      </w: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394065" w:rsidRDefault="00394065" w:rsidP="00685772">
      <w:pPr>
        <w:ind w:left="-108" w:right="-144" w:firstLine="1275"/>
        <w:jc w:val="right"/>
      </w:pPr>
    </w:p>
    <w:p w:rsidR="00394065" w:rsidRPr="00C24B93" w:rsidRDefault="00394065" w:rsidP="00394065">
      <w:pPr>
        <w:ind w:left="-108" w:right="-144" w:firstLine="1275"/>
        <w:jc w:val="right"/>
      </w:pPr>
      <w:r>
        <w:t>Приложени</w:t>
      </w:r>
      <w:r w:rsidR="00E00F03">
        <w:t>е № 5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506FFA" w:rsidRPr="00394065" w:rsidRDefault="00506FFA" w:rsidP="00506FFA">
      <w:pPr>
        <w:pStyle w:val="1"/>
        <w:rPr>
          <w:sz w:val="24"/>
          <w:szCs w:val="24"/>
        </w:rPr>
      </w:pP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4065">
        <w:rPr>
          <w:rFonts w:ascii="Times New Roman" w:hAnsi="Times New Roman" w:cs="Times New Roman"/>
          <w:sz w:val="24"/>
          <w:szCs w:val="24"/>
        </w:rPr>
        <w:t>Порядок</w:t>
      </w:r>
      <w:r w:rsidRPr="00394065">
        <w:rPr>
          <w:rFonts w:ascii="Times New Roman" w:hAnsi="Times New Roman" w:cs="Times New Roman"/>
          <w:sz w:val="24"/>
          <w:szCs w:val="24"/>
        </w:rPr>
        <w:br/>
        <w:t>определения размера должностного оклада</w:t>
      </w:r>
      <w:r w:rsidRPr="00394065">
        <w:rPr>
          <w:rFonts w:ascii="Times New Roman" w:hAnsi="Times New Roman" w:cs="Times New Roman"/>
          <w:sz w:val="24"/>
          <w:szCs w:val="24"/>
        </w:rPr>
        <w:br/>
        <w:t>директора муниципального казенного учреждения</w:t>
      </w: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4065">
        <w:rPr>
          <w:rFonts w:ascii="Times New Roman" w:hAnsi="Times New Roman" w:cs="Times New Roman"/>
          <w:sz w:val="24"/>
          <w:szCs w:val="24"/>
        </w:rPr>
        <w:t>«МКУ ЦКИС Новочунского МО»</w:t>
      </w:r>
    </w:p>
    <w:p w:rsidR="00506FFA" w:rsidRPr="00394065" w:rsidRDefault="00506FFA" w:rsidP="00394065">
      <w:pPr>
        <w:ind w:firstLine="720"/>
        <w:jc w:val="center"/>
      </w:pPr>
    </w:p>
    <w:p w:rsidR="00506FFA" w:rsidRPr="00394065" w:rsidRDefault="00506FFA" w:rsidP="00E00F03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101"/>
      <w:r w:rsidRPr="00394065">
        <w:rPr>
          <w:rFonts w:ascii="Times New Roman" w:hAnsi="Times New Roman" w:cs="Times New Roman"/>
          <w:b w:val="0"/>
          <w:sz w:val="24"/>
          <w:szCs w:val="24"/>
        </w:rPr>
        <w:t>1. Настоящий Порядок разработан в целях определения размера должностного оклада директора  муниципального казенного учреждения «МКУ ЦКИС Новочунского МО»  (далее - руководитель учреждения).</w:t>
      </w:r>
    </w:p>
    <w:p w:rsidR="00506FFA" w:rsidRDefault="00E00F03" w:rsidP="00E00F03">
      <w:pPr>
        <w:ind w:left="-108" w:right="-144"/>
        <w:jc w:val="both"/>
      </w:pPr>
      <w:bookmarkStart w:id="4" w:name="sub_10102"/>
      <w:bookmarkEnd w:id="3"/>
      <w:r>
        <w:t xml:space="preserve">  </w:t>
      </w:r>
      <w:r w:rsidR="00506FFA">
        <w:t xml:space="preserve">2. Должностной оклад руководителя учреждения устанавливается </w:t>
      </w:r>
      <w:r>
        <w:t>в соответствии с  приложение № 5 к Положению об оплате труда</w:t>
      </w:r>
      <w:r w:rsidRPr="00E00F03">
        <w:t xml:space="preserve"> </w:t>
      </w:r>
      <w:r w:rsidRPr="00C24B93">
        <w:t xml:space="preserve">работников  МКУ « Центр культуры, информации и спорта Новочунского  </w:t>
      </w:r>
      <w:r w:rsidR="00506FFA">
        <w:t>с применением коэффициента кратности.</w:t>
      </w:r>
    </w:p>
    <w:p w:rsidR="00E00F03" w:rsidRPr="00E00F03" w:rsidRDefault="00F71446" w:rsidP="00F71446">
      <w:pPr>
        <w:jc w:val="both"/>
        <w:rPr>
          <w:rStyle w:val="afe"/>
          <w:b w:val="0"/>
          <w:color w:val="000000"/>
        </w:rPr>
      </w:pPr>
      <w:bookmarkStart w:id="5" w:name="sub_10103"/>
      <w:bookmarkEnd w:id="4"/>
      <w:r>
        <w:t xml:space="preserve">  </w:t>
      </w:r>
      <w:r w:rsidR="00506FFA">
        <w:t xml:space="preserve">3. Должностной оклад руководителя учреждения пересматривается </w:t>
      </w:r>
      <w:bookmarkStart w:id="6" w:name="sub_10104"/>
      <w:bookmarkEnd w:id="5"/>
      <w:r w:rsidR="00E00F03">
        <w:t xml:space="preserve"> либо </w:t>
      </w:r>
      <w:r>
        <w:t>увеличивается в связи с Приказами</w:t>
      </w:r>
      <w:r w:rsidR="00E00F03">
        <w:t xml:space="preserve"> Министерства культуры и архивов Иркутской области  « О внесении изменений в размеры минимальных окладов </w:t>
      </w:r>
      <w:r w:rsidR="00E00F03" w:rsidRPr="00E00F03">
        <w:t>работников государственных учреждений Иркутской области, в отношении которых министерство культуры и архивов Иркутской области является главным р</w:t>
      </w:r>
      <w:r>
        <w:t>аспорядителем бюджетных средств».</w:t>
      </w:r>
    </w:p>
    <w:p w:rsidR="00506FFA" w:rsidRDefault="00E00F03" w:rsidP="00506FFA">
      <w:pPr>
        <w:ind w:firstLine="720"/>
        <w:jc w:val="both"/>
      </w:pPr>
      <w:r>
        <w:t xml:space="preserve"> </w:t>
      </w:r>
      <w:r w:rsidR="00506FFA">
        <w:t>4. Коэффициент кратности должностного оклада руководителя учреждения устанавливается исходя из количества баллов по показателям деятельности руководителей учреждений за предшествующий календарный год.</w:t>
      </w:r>
    </w:p>
    <w:bookmarkEnd w:id="6"/>
    <w:p w:rsidR="00506FFA" w:rsidRDefault="00506FFA" w:rsidP="00506FFA">
      <w:pPr>
        <w:ind w:firstLine="720"/>
        <w:jc w:val="both"/>
      </w:pPr>
      <w:r>
        <w:t>Коэффициент кратности должностного оклада руководителя учреждения пересматривается ежегодно на 1</w:t>
      </w:r>
      <w:r w:rsidR="00DB5626">
        <w:t xml:space="preserve"> июл</w:t>
      </w:r>
      <w:r w:rsidR="008F387B">
        <w:t>я каждого года.</w:t>
      </w:r>
    </w:p>
    <w:p w:rsidR="00506FFA" w:rsidRDefault="00506FFA" w:rsidP="00506FFA">
      <w:pPr>
        <w:ind w:firstLine="720"/>
        <w:jc w:val="both"/>
      </w:pPr>
      <w:bookmarkStart w:id="7" w:name="sub_10105"/>
      <w:r>
        <w:t>5. Коэффициент кратности должностного оклада руководителя учреждения устанавливается (пересматривается) распоряжением главы  Администрации Новочунского муниципального образования и предварительно рассматривается комиссией, в состав которой включаются:</w:t>
      </w:r>
    </w:p>
    <w:p w:rsidR="00506FFA" w:rsidRDefault="00506FFA" w:rsidP="00506FFA">
      <w:pPr>
        <w:ind w:firstLine="720"/>
        <w:jc w:val="both"/>
      </w:pPr>
      <w:bookmarkStart w:id="8" w:name="sub_1051"/>
      <w:bookmarkEnd w:id="7"/>
      <w:r>
        <w:t xml:space="preserve">1)  </w:t>
      </w:r>
      <w:r w:rsidR="004877E4">
        <w:t xml:space="preserve"> глава администрации</w:t>
      </w:r>
      <w:r>
        <w:t>– председатель комиссии;</w:t>
      </w:r>
    </w:p>
    <w:p w:rsidR="00506FFA" w:rsidRDefault="00506FFA" w:rsidP="00506FFA">
      <w:pPr>
        <w:ind w:firstLine="720"/>
        <w:jc w:val="both"/>
      </w:pPr>
      <w:bookmarkStart w:id="9" w:name="sub_1052"/>
      <w:bookmarkEnd w:id="8"/>
      <w:r>
        <w:t xml:space="preserve">2) </w:t>
      </w:r>
      <w:r w:rsidR="004877E4">
        <w:t xml:space="preserve"> консультант </w:t>
      </w:r>
      <w:r>
        <w:t>по правовым вопросам администрации  Новочунского муниципального образования  - секретарь комиссии;</w:t>
      </w:r>
    </w:p>
    <w:p w:rsidR="00FC0B7A" w:rsidRDefault="00FC0B7A" w:rsidP="00506FFA">
      <w:pPr>
        <w:ind w:firstLine="720"/>
        <w:jc w:val="both"/>
      </w:pPr>
      <w:r>
        <w:t>3) зам.главы – член комиссии,</w:t>
      </w:r>
    </w:p>
    <w:p w:rsidR="00506FFA" w:rsidRDefault="00FC0B7A" w:rsidP="00506FFA">
      <w:pPr>
        <w:ind w:firstLine="720"/>
        <w:jc w:val="both"/>
      </w:pPr>
      <w:bookmarkStart w:id="10" w:name="sub_1054"/>
      <w:bookmarkEnd w:id="9"/>
      <w:r>
        <w:t xml:space="preserve">4) </w:t>
      </w:r>
      <w:r w:rsidRPr="00FC0B7A">
        <w:t>заведующая финансово-экономическим сектором администрации Новочунского МО</w:t>
      </w:r>
      <w:r>
        <w:t xml:space="preserve"> </w:t>
      </w:r>
      <w:r w:rsidR="00506FFA">
        <w:t>администрации  Новочунского муниципального образования  - член комиссии;</w:t>
      </w:r>
    </w:p>
    <w:p w:rsidR="00506FFA" w:rsidRDefault="00506FFA" w:rsidP="00506FFA">
      <w:pPr>
        <w:ind w:firstLine="720"/>
        <w:jc w:val="both"/>
      </w:pPr>
      <w:bookmarkStart w:id="11" w:name="sub_10106"/>
      <w:bookmarkEnd w:id="10"/>
      <w:r>
        <w:t>6. Кворумом для принятия решений комиссии является присутствие не менее двух третей ее состава, включая председателя и его заместителя.</w:t>
      </w:r>
    </w:p>
    <w:p w:rsidR="00506FFA" w:rsidRDefault="00506FFA" w:rsidP="00506FFA">
      <w:pPr>
        <w:ind w:firstLine="720"/>
        <w:jc w:val="both"/>
      </w:pPr>
      <w:bookmarkStart w:id="12" w:name="sub_10107"/>
      <w:bookmarkEnd w:id="11"/>
      <w:r>
        <w:t>7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 или его заместителя, ведущего заседание в случае отсутствия председателя комиссии.</w:t>
      </w:r>
    </w:p>
    <w:p w:rsidR="00506FFA" w:rsidRDefault="00506FFA" w:rsidP="00506FFA">
      <w:pPr>
        <w:ind w:firstLine="720"/>
        <w:jc w:val="both"/>
      </w:pPr>
      <w:bookmarkStart w:id="13" w:name="sub_10108"/>
      <w:bookmarkEnd w:id="12"/>
      <w:r>
        <w:t>8. Решения комиссии носят рекомендательный характер, оформляются протоколом и подписываются председателем комиссии (в его отсутствие - заместителем председателя комиссии) и секретарем комиссии. К протоколу прилагаются таблицы оценки деятельности, содержащие показатели деятельности директора с расчетом общего количества баллов.</w:t>
      </w:r>
    </w:p>
    <w:bookmarkEnd w:id="13"/>
    <w:p w:rsidR="00506FFA" w:rsidRDefault="00506FFA" w:rsidP="00506FFA">
      <w:pPr>
        <w:ind w:firstLine="720"/>
        <w:jc w:val="both"/>
      </w:pPr>
    </w:p>
    <w:p w:rsidR="00506FFA" w:rsidRDefault="00F71446" w:rsidP="00506FFA">
      <w:pPr>
        <w:ind w:firstLine="720"/>
        <w:jc w:val="both"/>
      </w:pPr>
      <w:bookmarkStart w:id="14" w:name="sub_101010"/>
      <w:r>
        <w:t>9</w:t>
      </w:r>
      <w:r w:rsidR="00506FFA">
        <w:t>. Для определения коэффициента кратности должностного оклада руководи</w:t>
      </w:r>
      <w:r w:rsidR="00DB5626">
        <w:t>тель учреждения в срок до 20 июня</w:t>
      </w:r>
      <w:r w:rsidR="00506FFA">
        <w:t xml:space="preserve"> текущего года направляет заполненную таблицу оценки деятельности, содержащую показатели деятельности директора учреждения, в Администрацию </w:t>
      </w:r>
      <w:bookmarkEnd w:id="14"/>
      <w:r w:rsidR="00506FFA">
        <w:t xml:space="preserve">Новочунского муниципального образования.   Комиссия готовит материалы для рассмотрения. </w:t>
      </w:r>
    </w:p>
    <w:p w:rsidR="00506FFA" w:rsidRDefault="00F71446" w:rsidP="00506FFA">
      <w:pPr>
        <w:ind w:firstLine="720"/>
        <w:jc w:val="both"/>
      </w:pPr>
      <w:bookmarkStart w:id="15" w:name="sub_101011"/>
      <w:r>
        <w:t>10</w:t>
      </w:r>
      <w:r w:rsidR="00506FFA">
        <w:t>. На основании протокола комиссии в срок не поздн</w:t>
      </w:r>
      <w:r w:rsidR="00DB5626">
        <w:t>ее 1 июл</w:t>
      </w:r>
      <w:r w:rsidR="00506FFA">
        <w:t>я  комиссия Администрации Новочунского муниципального образования  готовит распоряжение об установлении коэффициента кратности должностного оклада руководителей учреждений на текущий календарный год.</w:t>
      </w:r>
    </w:p>
    <w:p w:rsidR="00506FFA" w:rsidRDefault="00F71446" w:rsidP="00506FFA">
      <w:pPr>
        <w:ind w:firstLine="720"/>
        <w:jc w:val="both"/>
      </w:pPr>
      <w:bookmarkStart w:id="16" w:name="sub_101013"/>
      <w:bookmarkEnd w:id="15"/>
      <w:r>
        <w:t>12</w:t>
      </w:r>
      <w:r w:rsidR="00506FFA">
        <w:t>. На основании утвержденного распоряжением</w:t>
      </w:r>
      <w:r w:rsidR="00506FFA" w:rsidRPr="00083731">
        <w:t xml:space="preserve"> </w:t>
      </w:r>
      <w:r w:rsidR="00506FFA">
        <w:t xml:space="preserve"> Администрации Новочунского муниципального образования коэффициента кратности должностного оклада руководителя учреждения и данных, указанных в </w:t>
      </w:r>
      <w:hyperlink w:anchor="sub_101012" w:history="1">
        <w:r w:rsidR="00506FFA">
          <w:rPr>
            <w:rStyle w:val="af"/>
          </w:rPr>
          <w:t>пункте 12</w:t>
        </w:r>
      </w:hyperlink>
      <w:r w:rsidR="00506FFA">
        <w:t xml:space="preserve"> настоящего Порядка, осуществляется расчет размера должностного оклада руководителя учреждения.</w:t>
      </w:r>
    </w:p>
    <w:bookmarkEnd w:id="16"/>
    <w:p w:rsidR="00506FFA" w:rsidRDefault="00F71446" w:rsidP="00506FFA">
      <w:pPr>
        <w:ind w:firstLine="720"/>
        <w:jc w:val="both"/>
      </w:pPr>
      <w:r>
        <w:t>13</w:t>
      </w:r>
      <w:r w:rsidR="00506FFA">
        <w:t>.  Комиссия Администрации Новочунского муниципального образования  в течение трех рабочих дней готовит проект дополнительного соглашения к трудовому договору с руководителем учреждения в части установления (изменения) размера должностного оклада руководителя учреждения, обеспечивает его согласование в установленном порядке и передачу на подписание  главе Администрации Новочунского муниципального образования.</w:t>
      </w:r>
    </w:p>
    <w:p w:rsidR="00506FFA" w:rsidRDefault="00506FFA" w:rsidP="00506FFA"/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9142DE" w:rsidRDefault="009142DE" w:rsidP="00EB78E3">
      <w:pPr>
        <w:ind w:left="-108" w:right="-144" w:firstLine="1275"/>
        <w:jc w:val="right"/>
      </w:pPr>
    </w:p>
    <w:p w:rsidR="009142DE" w:rsidRDefault="009142DE" w:rsidP="00EB78E3">
      <w:pPr>
        <w:ind w:left="-108" w:right="-144" w:firstLine="1275"/>
        <w:jc w:val="right"/>
      </w:pPr>
    </w:p>
    <w:p w:rsidR="009142DE" w:rsidRDefault="009142DE" w:rsidP="00EB78E3">
      <w:pPr>
        <w:ind w:left="-108" w:right="-144" w:firstLine="1275"/>
        <w:jc w:val="right"/>
      </w:pPr>
    </w:p>
    <w:p w:rsidR="00F71446" w:rsidRDefault="00F71446" w:rsidP="00EB78E3">
      <w:pPr>
        <w:ind w:left="-108" w:right="-144" w:firstLine="1275"/>
        <w:jc w:val="right"/>
      </w:pPr>
    </w:p>
    <w:p w:rsidR="00F71446" w:rsidRDefault="00F71446" w:rsidP="00EB78E3">
      <w:pPr>
        <w:ind w:left="-108" w:right="-144" w:firstLine="1275"/>
        <w:jc w:val="right"/>
      </w:pPr>
    </w:p>
    <w:p w:rsidR="00F71446" w:rsidRDefault="00F71446" w:rsidP="00EB78E3">
      <w:pPr>
        <w:ind w:left="-108" w:right="-144" w:firstLine="1275"/>
        <w:jc w:val="right"/>
      </w:pPr>
    </w:p>
    <w:p w:rsidR="00471026" w:rsidRDefault="00471026" w:rsidP="00EB78E3">
      <w:pPr>
        <w:ind w:left="-108" w:right="-144" w:firstLine="1275"/>
        <w:jc w:val="right"/>
      </w:pPr>
    </w:p>
    <w:p w:rsidR="00471026" w:rsidRDefault="00471026" w:rsidP="00EB78E3">
      <w:pPr>
        <w:ind w:left="-108" w:right="-144" w:firstLine="1275"/>
        <w:jc w:val="right"/>
      </w:pPr>
    </w:p>
    <w:p w:rsidR="00EB78E3" w:rsidRDefault="000E48B8" w:rsidP="00EB78E3">
      <w:pPr>
        <w:ind w:left="-108" w:right="-144" w:firstLine="1275"/>
        <w:jc w:val="right"/>
      </w:pPr>
      <w:r>
        <w:t>Приложение № 6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9D12FB" w:rsidRPr="000A51F3" w:rsidRDefault="009D12FB" w:rsidP="009D12FB">
      <w:pPr>
        <w:autoSpaceDE w:val="0"/>
        <w:autoSpaceDN w:val="0"/>
        <w:adjustRightInd w:val="0"/>
        <w:jc w:val="center"/>
        <w:rPr>
          <w:b/>
        </w:rPr>
      </w:pPr>
      <w:r w:rsidRPr="000A51F3">
        <w:rPr>
          <w:b/>
        </w:rPr>
        <w:t xml:space="preserve">Положение </w:t>
      </w:r>
    </w:p>
    <w:p w:rsidR="009D12FB" w:rsidRPr="000A51F3" w:rsidRDefault="008E01E4" w:rsidP="009D12F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менении коэффициента</w:t>
      </w:r>
      <w:r w:rsidR="009D12FB" w:rsidRPr="000A51F3">
        <w:rPr>
          <w:b/>
        </w:rPr>
        <w:t xml:space="preserve"> кратно</w:t>
      </w:r>
      <w:r>
        <w:rPr>
          <w:b/>
        </w:rPr>
        <w:t>сти для установления должностного оклада директору МКУ «ЦКИС Новочунского МО» ( далее руководителю)</w:t>
      </w:r>
      <w:r w:rsidR="009D12FB" w:rsidRPr="000A51F3">
        <w:rPr>
          <w:b/>
        </w:rPr>
        <w:t xml:space="preserve">, оплата  труда , </w:t>
      </w:r>
      <w:r>
        <w:rPr>
          <w:b/>
        </w:rPr>
        <w:t>которого</w:t>
      </w:r>
      <w:r w:rsidR="009D12FB" w:rsidRPr="000A51F3">
        <w:rPr>
          <w:b/>
        </w:rPr>
        <w:t xml:space="preserve"> осуществляется по системе оплаты труда, отличной от Единой тарифной сетки </w:t>
      </w:r>
    </w:p>
    <w:p w:rsidR="009D12FB" w:rsidRPr="000A51F3" w:rsidRDefault="009D12FB" w:rsidP="009D12FB">
      <w:pPr>
        <w:autoSpaceDE w:val="0"/>
        <w:autoSpaceDN w:val="0"/>
        <w:adjustRightInd w:val="0"/>
        <w:rPr>
          <w:b/>
        </w:rPr>
      </w:pPr>
    </w:p>
    <w:p w:rsidR="009D12FB" w:rsidRPr="000A51F3" w:rsidRDefault="009D12FB" w:rsidP="009D12FB">
      <w:pPr>
        <w:autoSpaceDE w:val="0"/>
        <w:autoSpaceDN w:val="0"/>
        <w:adjustRightInd w:val="0"/>
        <w:jc w:val="center"/>
        <w:rPr>
          <w:b/>
        </w:rPr>
      </w:pPr>
      <w:r w:rsidRPr="000A51F3">
        <w:rPr>
          <w:b/>
        </w:rPr>
        <w:t>Раздел 1. Общие положения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1.1. Настоящее Поло</w:t>
      </w:r>
      <w:r w:rsidR="008E01E4">
        <w:t>жение о применении коэффициента</w:t>
      </w:r>
      <w:r w:rsidRPr="000A51F3">
        <w:t xml:space="preserve"> кратности для уста</w:t>
      </w:r>
      <w:r w:rsidR="008E01E4">
        <w:t xml:space="preserve">новления должностного оклада руководителю  учреждения, </w:t>
      </w:r>
      <w:r w:rsidRPr="000A51F3">
        <w:t xml:space="preserve">разработано в целях повышения материальной </w:t>
      </w:r>
      <w:r w:rsidR="008E01E4">
        <w:t>заинтересованности руководителя</w:t>
      </w:r>
      <w:r w:rsidRPr="000A51F3">
        <w:t xml:space="preserve"> в инициативно</w:t>
      </w:r>
      <w:r w:rsidR="008E01E4">
        <w:t>м, высокопроизводительном труде</w:t>
      </w:r>
      <w:r w:rsidRPr="000A51F3">
        <w:t xml:space="preserve">, успешном и добросовестном исполнении должностных обязанностей.  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 xml:space="preserve"> 1.2. Положение разработано в соответствии с: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– Законом Российской Федерации от 10.07.2011 года № 3266-1 «Об образовании»;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– постановлением губернатора Иркутской области от 11.10.1999 г. № 578-П «О мерах по повышению эффективности деятельности руководителей и заместителей руководителей государственных и муниципальных образовательных учреждений» (с изменениями и дополнениями);</w:t>
      </w:r>
    </w:p>
    <w:p w:rsidR="009D12FB" w:rsidRPr="000A51F3" w:rsidRDefault="009D12FB" w:rsidP="009D12FB">
      <w:pPr>
        <w:pStyle w:val="ConsPlusTitle"/>
        <w:ind w:firstLine="720"/>
        <w:jc w:val="both"/>
        <w:rPr>
          <w:b w:val="0"/>
        </w:rPr>
      </w:pPr>
      <w:r w:rsidRPr="000A51F3">
        <w:rPr>
          <w:b w:val="0"/>
        </w:rPr>
        <w:t>– Методическими рекомендациями по введению новых систем оплаты труда работников муниципальных учреждений всех типов Чунского района, утвержденными постановлением исполняющего обязанности главы ад</w:t>
      </w:r>
      <w:r>
        <w:rPr>
          <w:b w:val="0"/>
        </w:rPr>
        <w:t xml:space="preserve">министрации Чунского района от </w:t>
      </w:r>
      <w:r w:rsidRPr="000A51F3">
        <w:rPr>
          <w:b w:val="0"/>
        </w:rPr>
        <w:t>28 декабря 2010 года № 604.</w:t>
      </w:r>
    </w:p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 xml:space="preserve">Раздел 2. Порядок определения и установления </w:t>
      </w: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 xml:space="preserve">коэффициентов кратности </w:t>
      </w:r>
    </w:p>
    <w:p w:rsidR="008E01E4" w:rsidRPr="000A51F3" w:rsidRDefault="008E01E4" w:rsidP="008E01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лжностного оклада</w:t>
      </w:r>
      <w:r w:rsidR="009D12FB" w:rsidRPr="000A51F3">
        <w:rPr>
          <w:b/>
        </w:rPr>
        <w:t xml:space="preserve"> </w:t>
      </w:r>
      <w:r>
        <w:rPr>
          <w:b/>
        </w:rPr>
        <w:t>директору МКУ «ЦКИС Новочунского МО» ( далее руководителю)</w:t>
      </w:r>
      <w:r w:rsidRPr="000A51F3">
        <w:rPr>
          <w:b/>
        </w:rPr>
        <w:t xml:space="preserve">, оплата  труда , </w:t>
      </w:r>
      <w:r>
        <w:rPr>
          <w:b/>
        </w:rPr>
        <w:t>которого</w:t>
      </w:r>
      <w:r w:rsidRPr="000A51F3">
        <w:rPr>
          <w:b/>
        </w:rPr>
        <w:t xml:space="preserve"> осуществляется по системе оплаты труда, отличной от Единой тарифной сетки </w:t>
      </w:r>
    </w:p>
    <w:p w:rsidR="009D12FB" w:rsidRPr="000A51F3" w:rsidRDefault="009D12FB" w:rsidP="009D12FB">
      <w:pPr>
        <w:jc w:val="center"/>
        <w:rPr>
          <w:b/>
        </w:rPr>
      </w:pPr>
    </w:p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ind w:firstLine="708"/>
        <w:jc w:val="both"/>
      </w:pPr>
      <w:r w:rsidRPr="000A51F3">
        <w:t>2.1.Размеры коэффициентов кратности для установления должностн</w:t>
      </w:r>
      <w:r w:rsidR="008E01E4">
        <w:t>ого оклада руководителю</w:t>
      </w:r>
      <w:r w:rsidRPr="000A51F3">
        <w:t xml:space="preserve"> </w:t>
      </w:r>
      <w:r w:rsidR="008E01E4">
        <w:t xml:space="preserve">учреждения </w:t>
      </w:r>
      <w:r w:rsidRPr="000A51F3">
        <w:t>(далее – коэффициенты кратности) определяются согласно таблице 1:</w:t>
      </w:r>
    </w:p>
    <w:p w:rsidR="009D12FB" w:rsidRPr="000A51F3" w:rsidRDefault="009D12FB" w:rsidP="009D12FB">
      <w:pPr>
        <w:jc w:val="right"/>
      </w:pPr>
    </w:p>
    <w:p w:rsidR="009D12FB" w:rsidRPr="000A51F3" w:rsidRDefault="009D12FB" w:rsidP="009D12FB">
      <w:pPr>
        <w:jc w:val="right"/>
      </w:pPr>
      <w:r w:rsidRPr="000A51F3">
        <w:t>Таблица 1</w:t>
      </w:r>
    </w:p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>Размеры коэффициентов кратно</w:t>
      </w:r>
      <w:r w:rsidR="008E01E4">
        <w:rPr>
          <w:b/>
        </w:rPr>
        <w:t>сти для установления должностного оклада</w:t>
      </w:r>
      <w:r w:rsidRPr="000A51F3">
        <w:rPr>
          <w:b/>
        </w:rPr>
        <w:t xml:space="preserve"> </w:t>
      </w:r>
    </w:p>
    <w:p w:rsidR="009D12FB" w:rsidRPr="000A51F3" w:rsidRDefault="008E01E4" w:rsidP="009D12FB">
      <w:pPr>
        <w:jc w:val="center"/>
        <w:rPr>
          <w:b/>
        </w:rPr>
      </w:pPr>
      <w:r>
        <w:rPr>
          <w:b/>
        </w:rPr>
        <w:t>руководителю  учреждения</w:t>
      </w:r>
    </w:p>
    <w:p w:rsidR="009D12FB" w:rsidRPr="000A51F3" w:rsidRDefault="009D12FB" w:rsidP="009D12FB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963"/>
      </w:tblGrid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Количество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Коэффициент кратности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до 5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1 до 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5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6 до 8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6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81 до 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6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96 до 11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7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11 до 12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7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26 до 14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8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41 до 15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8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56 до 17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9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71 до 18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9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86 до 21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16 до 24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0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46 до 27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1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76 до 30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1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06 до 33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2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от 336 до 365 баллов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2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66 до 3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3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96 до 42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3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26 до 45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4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56 до 48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4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86 до 51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16 до 54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5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46 до 57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6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76 до 60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6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06 до 63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7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36 до 6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7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66 до 6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8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96 до 73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8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731 до 7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9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766 до 80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9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свыше 80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3</w:t>
            </w:r>
          </w:p>
        </w:tc>
      </w:tr>
    </w:tbl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ind w:firstLine="708"/>
        <w:jc w:val="both"/>
      </w:pPr>
      <w:r w:rsidRPr="000A51F3">
        <w:t>2.2. Количество баллов определяется на основании показателей для определения количества баллов (таблица 2):</w:t>
      </w: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>Показатели для определения количества баллов</w:t>
      </w:r>
    </w:p>
    <w:p w:rsidR="009D12FB" w:rsidRPr="000A51F3" w:rsidRDefault="00CA1651" w:rsidP="009D12FB">
      <w:pPr>
        <w:jc w:val="center"/>
        <w:rPr>
          <w:b/>
        </w:rPr>
      </w:pPr>
      <w:r>
        <w:rPr>
          <w:b/>
        </w:rPr>
        <w:t>Для директора МКУ «ЦКИС Новочунского МО»</w:t>
      </w:r>
      <w:r w:rsidR="009D12FB" w:rsidRPr="000A51F3">
        <w:rPr>
          <w:b/>
        </w:rPr>
        <w:t xml:space="preserve"> </w:t>
      </w:r>
    </w:p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both"/>
        <w:rPr>
          <w:b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4574"/>
        <w:gridCol w:w="2688"/>
        <w:gridCol w:w="1417"/>
      </w:tblGrid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№ пока- 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з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Усло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Количество баллов</w:t>
            </w:r>
          </w:p>
        </w:tc>
      </w:tr>
      <w:tr w:rsidR="009D12FB" w:rsidRPr="000A51F3" w:rsidTr="009D12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Стаж работы в долж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5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10 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0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15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5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свыше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3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rPr>
                <w:lang w:val="en-US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работников в учреждении, в том числе специалис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работа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rPr>
                <w:lang w:val="en-US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специалист</w:t>
            </w:r>
            <w:r w:rsidR="00DE3A86">
              <w:t>ов, имеющих высшее образование</w:t>
            </w:r>
            <w:r w:rsidRPr="000A51F3">
              <w:t>: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3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специалистов, имеющих почетные звания – Народный, Заслуж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групп профессиональной ориент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коллективов –победителей конкурсов, фестивалей, выставок: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Всероссийского и международных уровн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лауреатов премии Губернато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2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хоровы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ансамб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хореографически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творчески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t>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специалистов мастер-классах, курсах, повышении квалификации, семинар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творческих работников в смотрах, конкурсах, выставках следующих уровней:</w:t>
            </w:r>
          </w:p>
          <w:p w:rsidR="009D12FB" w:rsidRPr="000A51F3" w:rsidRDefault="009D12FB" w:rsidP="009D12FB">
            <w:r w:rsidRPr="000A51F3">
              <w:t>Международного</w:t>
            </w:r>
          </w:p>
          <w:p w:rsidR="009D12FB" w:rsidRPr="000A51F3" w:rsidRDefault="009D12FB" w:rsidP="009D12FB">
            <w:r w:rsidRPr="000A51F3">
              <w:t>Всероссийского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Межмуниципального</w:t>
            </w:r>
          </w:p>
          <w:p w:rsidR="009D12FB" w:rsidRPr="000A51F3" w:rsidRDefault="009D12FB" w:rsidP="009D12FB">
            <w:r w:rsidRPr="000A51F3">
              <w:t>районного: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участника или твор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рганизация и проведение концертных выступлений профессиональных коллективов, солис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rPr>
                <w:lang w:val="en-US"/>
              </w:rPr>
              <w:t>1</w:t>
            </w:r>
            <w:r w:rsidRPr="000A51F3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Использование инновационных  экспериментальных проектов, программ: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Всеро</w:t>
            </w:r>
            <w:r>
              <w:t>ссийского и международного уров</w:t>
            </w:r>
            <w:r w:rsidRPr="000A51F3">
              <w:t>ня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в муниципальных проект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за кажд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Проведение капитального ремонта, реконструкции помещ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концертных выставочных за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 xml:space="preserve">Наличие музея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специальных помещений (мастерская, костюмерная 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казание платных услуг населению с учетом запросов и потребнос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в программе культурно-просветительская деятель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t>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 xml:space="preserve">Участие в программе мероприятий других учреждений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3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Проведение самостоятельных мероприятий или концертных програм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70</w:t>
            </w:r>
          </w:p>
        </w:tc>
      </w:tr>
      <w:tr w:rsidR="009D12FB" w:rsidRPr="000A51F3" w:rsidTr="009D12FB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рганизация различных форм культурно-просветительской, культурно-массовой и культурно-досуговой  деятельности на основе различных категорий на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паралл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Разработка рекламных материалов, методик сохранения  распространения традиционной многонациональной культуры на современном этапе развития общ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Разработка положений о конкурсах, фестивалях,праздник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>
              <w:t>2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документов выданных в среднем на одного пользователя</w:t>
            </w:r>
            <w:r>
              <w:t xml:space="preserve"> библиоте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4F7462">
            <w:pPr>
              <w:rPr>
                <w:lang w:val="en-US"/>
              </w:rPr>
            </w:pPr>
            <w:r w:rsidRPr="000A51F3">
              <w:t>2</w:t>
            </w: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читательских конфере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Наличие отделений (спортивных клубов) в составе учрежд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ое указанное отделение с численность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До 5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2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От 50 до 1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3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Свыше 1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5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Наличие оборудованных и используемых в учебно- тренировочном процессе:</w:t>
            </w:r>
          </w:p>
          <w:p w:rsidR="00CA1651" w:rsidRPr="000A51F3" w:rsidRDefault="00CA1651" w:rsidP="00291340">
            <w:r w:rsidRPr="000A51F3">
              <w:t>-административное здание;</w:t>
            </w:r>
          </w:p>
          <w:p w:rsidR="00CA1651" w:rsidRPr="000A51F3" w:rsidRDefault="00CA1651" w:rsidP="00291340">
            <w:r w:rsidRPr="000A51F3">
              <w:t>-спортзал, спортивной площадки, стадиона, корта, бассейна;</w:t>
            </w:r>
          </w:p>
          <w:p w:rsidR="00CA1651" w:rsidRPr="000A51F3" w:rsidRDefault="00CA1651" w:rsidP="00291340">
            <w:r w:rsidRPr="000A51F3">
              <w:t>-других сооружений в зависимости от их состояния и ситепени использования (подсобные помещения. Котельные, гараж и т.п.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ый вид</w:t>
            </w:r>
          </w:p>
          <w:p w:rsidR="00CA1651" w:rsidRPr="000A51F3" w:rsidRDefault="00CA1651" w:rsidP="002913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30</w:t>
            </w:r>
          </w:p>
          <w:p w:rsidR="00CA1651" w:rsidRPr="000A51F3" w:rsidRDefault="00CA1651" w:rsidP="00291340">
            <w:pPr>
              <w:jc w:val="center"/>
            </w:pPr>
            <w:r w:rsidRPr="000A51F3">
              <w:t>15</w:t>
            </w:r>
          </w:p>
          <w:p w:rsidR="00CA1651" w:rsidRPr="000A51F3" w:rsidRDefault="00CA1651" w:rsidP="00291340">
            <w:pPr>
              <w:jc w:val="center"/>
            </w:pPr>
          </w:p>
          <w:p w:rsidR="00CA1651" w:rsidRPr="000A51F3" w:rsidRDefault="00CA1651" w:rsidP="00291340">
            <w:pPr>
              <w:jc w:val="center"/>
            </w:pPr>
            <w:r w:rsidRPr="000A51F3">
              <w:t>10</w:t>
            </w:r>
          </w:p>
          <w:p w:rsidR="00CA1651" w:rsidRPr="000A51F3" w:rsidRDefault="00CA1651" w:rsidP="00291340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</w:t>
            </w:r>
            <w:r w:rsidRPr="000A51F3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Проведение спортивно-массовых мероприятий по календарному плану;</w:t>
            </w:r>
          </w:p>
          <w:p w:rsidR="00CA1651" w:rsidRDefault="00CA1651" w:rsidP="00291340">
            <w:r w:rsidRPr="000A51F3">
              <w:t>-</w:t>
            </w:r>
            <w:r w:rsidR="00291340">
              <w:t xml:space="preserve"> в МО</w:t>
            </w:r>
          </w:p>
          <w:p w:rsidR="00291340" w:rsidRPr="000A51F3" w:rsidRDefault="00291340" w:rsidP="00291340">
            <w:r>
              <w:t>- районные</w:t>
            </w:r>
          </w:p>
          <w:p w:rsidR="00CA1651" w:rsidRPr="000A51F3" w:rsidRDefault="00CA1651" w:rsidP="00291340">
            <w:r w:rsidRPr="000A51F3">
              <w:t>-областные</w:t>
            </w:r>
          </w:p>
          <w:p w:rsidR="00CA1651" w:rsidRPr="000A51F3" w:rsidRDefault="00CA1651" w:rsidP="00291340">
            <w:r w:rsidRPr="000A51F3">
              <w:t>-россий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</w:p>
          <w:p w:rsidR="00CA1651" w:rsidRPr="000A51F3" w:rsidRDefault="00291340" w:rsidP="00291340">
            <w:pPr>
              <w:jc w:val="center"/>
            </w:pPr>
            <w:r>
              <w:t>5</w:t>
            </w:r>
          </w:p>
          <w:p w:rsidR="00CA1651" w:rsidRPr="000A51F3" w:rsidRDefault="00291340" w:rsidP="00291340">
            <w:pPr>
              <w:jc w:val="center"/>
            </w:pPr>
            <w:r>
              <w:t>10</w:t>
            </w:r>
          </w:p>
          <w:p w:rsidR="00CA1651" w:rsidRPr="000A51F3" w:rsidRDefault="00291340" w:rsidP="00291340">
            <w:pPr>
              <w:jc w:val="center"/>
            </w:pPr>
            <w:r>
              <w:t>20</w:t>
            </w:r>
          </w:p>
          <w:p w:rsidR="00CA1651" w:rsidRPr="000A51F3" w:rsidRDefault="00291340" w:rsidP="00291340">
            <w:pPr>
              <w:jc w:val="center"/>
            </w:pPr>
            <w:r>
              <w:t>30</w:t>
            </w:r>
          </w:p>
        </w:tc>
      </w:tr>
    </w:tbl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both"/>
        <w:rPr>
          <w:b/>
        </w:rPr>
      </w:pPr>
    </w:p>
    <w:p w:rsidR="001C769A" w:rsidRPr="000A51F3" w:rsidRDefault="001C769A" w:rsidP="001C769A">
      <w:pPr>
        <w:ind w:firstLine="708"/>
        <w:jc w:val="both"/>
      </w:pPr>
      <w:r>
        <w:t xml:space="preserve">2.3 </w:t>
      </w:r>
      <w:r w:rsidRPr="000A51F3">
        <w:t xml:space="preserve"> Должностной оклад руководителей  учреждений с применением коэффициента кратности рассчитывается по формуле: </w:t>
      </w:r>
    </w:p>
    <w:p w:rsidR="001C769A" w:rsidRPr="000A51F3" w:rsidRDefault="001C769A" w:rsidP="001C769A">
      <w:pPr>
        <w:ind w:firstLine="708"/>
        <w:rPr>
          <w:bCs/>
        </w:rPr>
      </w:pPr>
      <w:r w:rsidRPr="000A51F3">
        <w:rPr>
          <w:bCs/>
        </w:rPr>
        <w:t xml:space="preserve">ДОр = СЗП * КК, </w:t>
      </w:r>
    </w:p>
    <w:p w:rsidR="001C769A" w:rsidRPr="000A51F3" w:rsidRDefault="001C769A" w:rsidP="001C769A">
      <w:pPr>
        <w:ind w:firstLine="708"/>
        <w:rPr>
          <w:bCs/>
        </w:rPr>
      </w:pPr>
      <w:r w:rsidRPr="000A51F3">
        <w:rPr>
          <w:bCs/>
        </w:rPr>
        <w:t>где     ДОр –      должностной оклад руководителя  учреждения;</w:t>
      </w:r>
    </w:p>
    <w:p w:rsidR="002D56CF" w:rsidRDefault="001C769A" w:rsidP="002D56CF">
      <w:pPr>
        <w:pStyle w:val="af0"/>
        <w:ind w:firstLine="720"/>
        <w:jc w:val="both"/>
        <w:rPr>
          <w:bCs/>
          <w:color w:val="auto"/>
          <w:sz w:val="24"/>
          <w:szCs w:val="24"/>
        </w:rPr>
      </w:pPr>
      <w:r w:rsidRPr="000A51F3">
        <w:rPr>
          <w:bCs/>
          <w:color w:val="auto"/>
          <w:sz w:val="24"/>
          <w:szCs w:val="24"/>
        </w:rPr>
        <w:t xml:space="preserve">          КК –        коэффициент кратн</w:t>
      </w:r>
      <w:r w:rsidR="002D56CF">
        <w:rPr>
          <w:bCs/>
          <w:color w:val="auto"/>
          <w:sz w:val="24"/>
          <w:szCs w:val="24"/>
        </w:rPr>
        <w:t>ости</w:t>
      </w:r>
    </w:p>
    <w:p w:rsidR="002D56CF" w:rsidRPr="002D56CF" w:rsidRDefault="002D56CF" w:rsidP="002D56CF">
      <w:pPr>
        <w:pStyle w:val="af0"/>
        <w:ind w:firstLine="720"/>
        <w:jc w:val="both"/>
        <w:rPr>
          <w:color w:val="auto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C24B93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82A" w:rsidRPr="00B57CE9" w:rsidRDefault="0004682A" w:rsidP="0068577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04682A" w:rsidRPr="00B57CE9" w:rsidSect="008D3F91">
          <w:headerReference w:type="even" r:id="rId8"/>
          <w:footerReference w:type="even" r:id="rId9"/>
          <w:footerReference w:type="default" r:id="rId10"/>
          <w:pgSz w:w="11906" w:h="16838"/>
          <w:pgMar w:top="567" w:right="851" w:bottom="851" w:left="1701" w:header="709" w:footer="709" w:gutter="0"/>
          <w:pgNumType w:start="1"/>
          <w:cols w:space="708"/>
          <w:docGrid w:linePitch="360"/>
        </w:sectPr>
      </w:pPr>
    </w:p>
    <w:p w:rsidR="00A86138" w:rsidRDefault="00394065" w:rsidP="00A86138">
      <w:pPr>
        <w:ind w:left="-108" w:right="-144" w:firstLine="1275"/>
        <w:jc w:val="right"/>
      </w:pPr>
      <w:r>
        <w:t>Приложение</w:t>
      </w:r>
      <w:r w:rsidR="000E48B8">
        <w:t xml:space="preserve"> № 7</w:t>
      </w:r>
    </w:p>
    <w:p w:rsidR="00772559" w:rsidRDefault="00A86138" w:rsidP="00A86138">
      <w:pPr>
        <w:ind w:left="-108" w:right="-144" w:firstLine="1275"/>
        <w:jc w:val="right"/>
      </w:pPr>
      <w:r>
        <w:t>к  положению об оплате труда работников</w:t>
      </w:r>
      <w:r w:rsidRPr="00B57CE9">
        <w:t xml:space="preserve">  </w:t>
      </w:r>
      <w:r>
        <w:t>МКУ</w:t>
      </w:r>
    </w:p>
    <w:p w:rsidR="00772559" w:rsidRDefault="00A86138" w:rsidP="00772559">
      <w:pPr>
        <w:ind w:left="-108" w:right="-144" w:firstLine="1275"/>
        <w:jc w:val="right"/>
      </w:pPr>
      <w:r>
        <w:t xml:space="preserve"> « Центр культуры, информации</w:t>
      </w:r>
    </w:p>
    <w:p w:rsidR="00772559" w:rsidRDefault="00A86138" w:rsidP="00772559">
      <w:pPr>
        <w:ind w:left="-108" w:right="-144" w:firstLine="1275"/>
        <w:jc w:val="right"/>
      </w:pPr>
      <w:r>
        <w:t xml:space="preserve"> и спорта Новочунского  МО»</w:t>
      </w:r>
      <w:r w:rsidR="00772559" w:rsidRPr="00772559">
        <w:t xml:space="preserve"> </w:t>
      </w:r>
    </w:p>
    <w:p w:rsidR="001E0279" w:rsidRDefault="002C7F88" w:rsidP="002C7F88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</w:t>
      </w:r>
    </w:p>
    <w:p w:rsidR="001010C8" w:rsidRDefault="001E0279" w:rsidP="0035540F">
      <w:pPr>
        <w:jc w:val="center"/>
        <w:rPr>
          <w:b/>
        </w:rPr>
      </w:pPr>
      <w:r>
        <w:rPr>
          <w:b/>
        </w:rPr>
        <w:t xml:space="preserve">деятельности руководителей </w:t>
      </w:r>
      <w:r w:rsidR="00B671D6">
        <w:rPr>
          <w:b/>
        </w:rPr>
        <w:t xml:space="preserve"> с</w:t>
      </w:r>
      <w:r w:rsidR="002C7F88">
        <w:rPr>
          <w:b/>
        </w:rPr>
        <w:t>пециалистов</w:t>
      </w:r>
      <w:r w:rsidR="00970290">
        <w:rPr>
          <w:b/>
        </w:rPr>
        <w:t xml:space="preserve"> ( худрук, культорганизаторы)</w:t>
      </w:r>
      <w:r w:rsidR="002C7F88">
        <w:rPr>
          <w:b/>
        </w:rPr>
        <w:t xml:space="preserve">  МКУ «ЦКИС Новочунского МО»</w:t>
      </w:r>
      <w:r w:rsidR="0035540F"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927"/>
        <w:gridCol w:w="891"/>
        <w:gridCol w:w="3586"/>
        <w:gridCol w:w="909"/>
      </w:tblGrid>
      <w:tr w:rsidR="001010C8" w:rsidRPr="005B558C" w:rsidTr="00867039">
        <w:trPr>
          <w:trHeight w:val="396"/>
        </w:trPr>
        <w:tc>
          <w:tcPr>
            <w:tcW w:w="4028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927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</w:p>
        </w:tc>
      </w:tr>
    </w:tbl>
    <w:p w:rsidR="001010C8" w:rsidRPr="00B56D50" w:rsidRDefault="001010C8" w:rsidP="001010C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927"/>
        <w:gridCol w:w="891"/>
        <w:gridCol w:w="3586"/>
        <w:gridCol w:w="909"/>
      </w:tblGrid>
      <w:tr w:rsidR="00867039" w:rsidRPr="005B558C" w:rsidTr="00867039">
        <w:tc>
          <w:tcPr>
            <w:tcW w:w="4028" w:type="dxa"/>
          </w:tcPr>
          <w:p w:rsidR="00867039" w:rsidRPr="00BB3658" w:rsidRDefault="00867039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 </w:t>
            </w:r>
            <w:r w:rsidRPr="00BB3658">
              <w:rPr>
                <w:sz w:val="20"/>
                <w:szCs w:val="20"/>
              </w:rPr>
              <w:t xml:space="preserve"> конференциях на районном 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7" w:type="dxa"/>
            <w:vAlign w:val="center"/>
          </w:tcPr>
          <w:p w:rsidR="00867039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867039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867039" w:rsidRPr="002B3BAA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3586" w:type="dxa"/>
            <w:vAlign w:val="center"/>
          </w:tcPr>
          <w:p w:rsidR="00867039" w:rsidRPr="002B3BAA" w:rsidRDefault="00867039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D26528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</w:tr>
      <w:tr w:rsidR="00867039" w:rsidRPr="005B558C" w:rsidTr="00867039">
        <w:tc>
          <w:tcPr>
            <w:tcW w:w="4028" w:type="dxa"/>
          </w:tcPr>
          <w:p w:rsidR="00867039" w:rsidRPr="00BB3658" w:rsidRDefault="00867039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</w:t>
            </w:r>
            <w:r w:rsidRPr="00BB3658">
              <w:rPr>
                <w:sz w:val="20"/>
                <w:szCs w:val="20"/>
              </w:rPr>
              <w:t xml:space="preserve"> конференциях на  региональном 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891" w:type="dxa"/>
          </w:tcPr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6" w:type="dxa"/>
          </w:tcPr>
          <w:p w:rsidR="00867039" w:rsidRPr="00BB3658" w:rsidRDefault="00867039" w:rsidP="00471026">
            <w:pPr>
              <w:rPr>
                <w:sz w:val="20"/>
                <w:szCs w:val="20"/>
              </w:rPr>
            </w:pPr>
            <w:r w:rsidRPr="002B3BAA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867039" w:rsidRDefault="00867039" w:rsidP="00471026">
            <w:pPr>
              <w:rPr>
                <w:sz w:val="18"/>
                <w:szCs w:val="18"/>
              </w:rPr>
            </w:pPr>
          </w:p>
          <w:p w:rsidR="00867039" w:rsidRPr="00181A26" w:rsidRDefault="00867039" w:rsidP="00471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   </w:t>
            </w:r>
          </w:p>
        </w:tc>
      </w:tr>
      <w:tr w:rsidR="00867039" w:rsidRPr="005B558C" w:rsidTr="00867039">
        <w:trPr>
          <w:trHeight w:val="627"/>
        </w:trPr>
        <w:tc>
          <w:tcPr>
            <w:tcW w:w="4028" w:type="dxa"/>
          </w:tcPr>
          <w:p w:rsidR="00867039" w:rsidRPr="00BB3658" w:rsidRDefault="00867039" w:rsidP="00084B35">
            <w:pPr>
              <w:pStyle w:val="af0"/>
              <w:rPr>
                <w:sz w:val="20"/>
                <w:szCs w:val="20"/>
              </w:rPr>
            </w:pPr>
            <w:r w:rsidRPr="00BB3658">
              <w:rPr>
                <w:color w:val="auto"/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color w:val="auto"/>
                <w:sz w:val="20"/>
                <w:szCs w:val="20"/>
              </w:rPr>
              <w:t xml:space="preserve"> соревнованиях,</w:t>
            </w:r>
            <w:r w:rsidRPr="00BB3658">
              <w:rPr>
                <w:color w:val="auto"/>
                <w:sz w:val="20"/>
                <w:szCs w:val="20"/>
              </w:rPr>
              <w:t xml:space="preserve"> конференциях на федераль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3658">
              <w:rPr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D2652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891" w:type="dxa"/>
          </w:tcPr>
          <w:p w:rsidR="00867039" w:rsidRDefault="00867039" w:rsidP="00084B35">
            <w:pPr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</w:tcPr>
          <w:p w:rsidR="00867039" w:rsidRDefault="00867039" w:rsidP="00084B35">
            <w:pPr>
              <w:rPr>
                <w:sz w:val="20"/>
                <w:szCs w:val="20"/>
              </w:rPr>
            </w:pPr>
          </w:p>
          <w:p w:rsidR="00867039" w:rsidRPr="005B558C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26528">
              <w:rPr>
                <w:sz w:val="20"/>
                <w:szCs w:val="20"/>
              </w:rPr>
              <w:t>1</w:t>
            </w:r>
          </w:p>
        </w:tc>
      </w:tr>
      <w:tr w:rsidR="00867039" w:rsidRPr="005B558C" w:rsidTr="00867039">
        <w:trPr>
          <w:trHeight w:val="910"/>
        </w:trPr>
        <w:tc>
          <w:tcPr>
            <w:tcW w:w="4028" w:type="dxa"/>
          </w:tcPr>
          <w:p w:rsidR="00867039" w:rsidRPr="00BB3658" w:rsidRDefault="00867039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891" w:type="dxa"/>
          </w:tcPr>
          <w:p w:rsidR="00867039" w:rsidRDefault="00867039" w:rsidP="00084B35">
            <w:pPr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</w:tcPr>
          <w:p w:rsidR="00867039" w:rsidRPr="005B558C" w:rsidRDefault="00867039" w:rsidP="00084B35">
            <w:pPr>
              <w:rPr>
                <w:sz w:val="20"/>
                <w:szCs w:val="20"/>
              </w:rPr>
            </w:pPr>
          </w:p>
          <w:p w:rsidR="00867039" w:rsidRPr="005B558C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</w:tr>
      <w:tr w:rsidR="00867039" w:rsidRPr="005B558C" w:rsidTr="00867039">
        <w:trPr>
          <w:trHeight w:val="630"/>
        </w:trPr>
        <w:tc>
          <w:tcPr>
            <w:tcW w:w="4028" w:type="dxa"/>
            <w:tcBorders>
              <w:bottom w:val="single" w:sz="4" w:space="0" w:color="auto"/>
            </w:tcBorders>
          </w:tcPr>
          <w:p w:rsidR="00867039" w:rsidRPr="00BB3658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лана по платным услугам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67039" w:rsidRDefault="00867039" w:rsidP="00471026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891" w:type="dxa"/>
          </w:tcPr>
          <w:p w:rsidR="00867039" w:rsidRDefault="00867039" w:rsidP="00084B35">
            <w:pPr>
              <w:rPr>
                <w:sz w:val="18"/>
                <w:szCs w:val="18"/>
              </w:rPr>
            </w:pPr>
            <w:r w:rsidRPr="00181A26">
              <w:rPr>
                <w:sz w:val="18"/>
                <w:szCs w:val="18"/>
              </w:rPr>
              <w:t xml:space="preserve">     </w:t>
            </w: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084B35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</w:tcPr>
          <w:p w:rsidR="00867039" w:rsidRDefault="00867039" w:rsidP="00084B35">
            <w:pPr>
              <w:rPr>
                <w:sz w:val="20"/>
                <w:szCs w:val="20"/>
              </w:rPr>
            </w:pPr>
          </w:p>
          <w:p w:rsidR="00867039" w:rsidRPr="005B558C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867039" w:rsidRPr="005B558C" w:rsidTr="00867039">
        <w:trPr>
          <w:trHeight w:val="510"/>
        </w:trPr>
        <w:tc>
          <w:tcPr>
            <w:tcW w:w="4028" w:type="dxa"/>
            <w:tcBorders>
              <w:bottom w:val="single" w:sz="4" w:space="0" w:color="auto"/>
            </w:tcBorders>
          </w:tcPr>
          <w:p w:rsidR="00867039" w:rsidRPr="00204B33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очная и исследовательская деятельность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67039" w:rsidRDefault="00867039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7" w:type="dxa"/>
            <w:vAlign w:val="center"/>
          </w:tcPr>
          <w:p w:rsidR="00867039" w:rsidRPr="00FE132C" w:rsidRDefault="00867039" w:rsidP="00867039">
            <w:pPr>
              <w:pStyle w:val="af0"/>
              <w:rPr>
                <w:color w:val="auto"/>
                <w:sz w:val="20"/>
                <w:szCs w:val="20"/>
              </w:rPr>
            </w:pPr>
            <w:r w:rsidRPr="00FE132C">
              <w:rPr>
                <w:sz w:val="20"/>
                <w:szCs w:val="20"/>
              </w:rPr>
              <w:t xml:space="preserve">Качественная организация  </w:t>
            </w:r>
            <w:r>
              <w:rPr>
                <w:sz w:val="20"/>
                <w:szCs w:val="20"/>
              </w:rPr>
              <w:t xml:space="preserve"> и проведение мероприятий на уровне учреждения </w:t>
            </w:r>
            <w:r w:rsidR="00D26528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 </w:t>
            </w:r>
            <w:r w:rsidRPr="00FE132C">
              <w:rPr>
                <w:sz w:val="20"/>
                <w:szCs w:val="20"/>
              </w:rPr>
              <w:t>в  МО</w:t>
            </w:r>
          </w:p>
        </w:tc>
        <w:tc>
          <w:tcPr>
            <w:tcW w:w="891" w:type="dxa"/>
          </w:tcPr>
          <w:p w:rsidR="00867039" w:rsidRPr="00181A26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Прохождение курсов повышения квалиф</w:t>
            </w:r>
            <w:r w:rsidRPr="00867039">
              <w:rPr>
                <w:color w:val="auto"/>
                <w:sz w:val="20"/>
                <w:szCs w:val="20"/>
              </w:rPr>
              <w:t>и</w:t>
            </w:r>
            <w:r w:rsidRPr="00BB3658">
              <w:rPr>
                <w:sz w:val="20"/>
                <w:szCs w:val="20"/>
              </w:rPr>
              <w:t>кации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67039" w:rsidRDefault="00867039" w:rsidP="00471026">
            <w:pPr>
              <w:rPr>
                <w:sz w:val="20"/>
                <w:szCs w:val="20"/>
              </w:rPr>
            </w:pPr>
          </w:p>
        </w:tc>
      </w:tr>
      <w:tr w:rsidR="00867039" w:rsidRPr="005B558C" w:rsidTr="00867039">
        <w:trPr>
          <w:trHeight w:val="1064"/>
        </w:trPr>
        <w:tc>
          <w:tcPr>
            <w:tcW w:w="4028" w:type="dxa"/>
            <w:tcBorders>
              <w:bottom w:val="single" w:sz="4" w:space="0" w:color="auto"/>
            </w:tcBorders>
          </w:tcPr>
          <w:p w:rsidR="00867039" w:rsidRPr="00BB3658" w:rsidRDefault="00867039" w:rsidP="00471026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,участие в мастер классах, выступление</w:t>
            </w:r>
            <w:r w:rsidRPr="00BB3658">
              <w:rPr>
                <w:sz w:val="20"/>
                <w:szCs w:val="20"/>
              </w:rPr>
              <w:t xml:space="preserve"> на конференциях, форумах, круглые столы, семинары и т.п.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67039" w:rsidRDefault="00867039" w:rsidP="00471026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891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26528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3586" w:type="dxa"/>
            <w:vAlign w:val="center"/>
          </w:tcPr>
          <w:p w:rsidR="00867039" w:rsidRPr="00867039" w:rsidRDefault="00867039" w:rsidP="00867039">
            <w:pPr>
              <w:pStyle w:val="af0"/>
              <w:jc w:val="right"/>
              <w:rPr>
                <w:b/>
                <w:color w:val="auto"/>
                <w:sz w:val="20"/>
                <w:szCs w:val="20"/>
              </w:rPr>
            </w:pPr>
            <w:r w:rsidRPr="00867039">
              <w:rPr>
                <w:b/>
                <w:color w:val="auto"/>
                <w:sz w:val="20"/>
                <w:szCs w:val="20"/>
              </w:rPr>
              <w:t>ИТОГО</w:t>
            </w:r>
            <w:r>
              <w:rPr>
                <w:b/>
                <w:color w:val="auto"/>
                <w:sz w:val="20"/>
                <w:szCs w:val="20"/>
              </w:rPr>
              <w:t xml:space="preserve"> МАКСИМАЛЬНОЕ КОЛИЧЕСТВО</w:t>
            </w:r>
            <w:r w:rsidRPr="00867039">
              <w:rPr>
                <w:b/>
                <w:color w:val="auto"/>
                <w:sz w:val="20"/>
                <w:szCs w:val="20"/>
              </w:rPr>
              <w:t xml:space="preserve"> :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Pr="00867039" w:rsidRDefault="00867039" w:rsidP="00471026">
            <w:pPr>
              <w:rPr>
                <w:b/>
              </w:rPr>
            </w:pPr>
            <w:r w:rsidRPr="00867039">
              <w:rPr>
                <w:b/>
              </w:rPr>
              <w:t>33</w:t>
            </w:r>
          </w:p>
        </w:tc>
      </w:tr>
    </w:tbl>
    <w:p w:rsidR="00C62C68" w:rsidRDefault="0035540F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2C7F88">
        <w:rPr>
          <w:sz w:val="20"/>
          <w:szCs w:val="20"/>
        </w:rPr>
        <w:t xml:space="preserve">иректор МКУ «ЦКИС Новочунского МО»                                        Л.А. Коршакевич       </w:t>
      </w:r>
    </w:p>
    <w:p w:rsidR="002C7F8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2C7F88" w:rsidRDefault="002C7F88" w:rsidP="00DA4975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FC0B7A" w:rsidRDefault="002C7F88" w:rsidP="002C7F88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деятельности </w:t>
      </w:r>
    </w:p>
    <w:p w:rsidR="002C7F88" w:rsidRDefault="002C7F88" w:rsidP="002C7F88">
      <w:pPr>
        <w:jc w:val="center"/>
        <w:rPr>
          <w:sz w:val="20"/>
          <w:szCs w:val="20"/>
        </w:rPr>
      </w:pPr>
      <w:r>
        <w:rPr>
          <w:b/>
        </w:rPr>
        <w:t>заведующего  хозяйством</w:t>
      </w:r>
      <w:r w:rsidR="00FC0B7A">
        <w:rPr>
          <w:b/>
        </w:rPr>
        <w:t xml:space="preserve"> </w:t>
      </w:r>
      <w:r>
        <w:rPr>
          <w:b/>
        </w:rPr>
        <w:t xml:space="preserve"> МКУ «ЦКИС Новочунского МО»</w:t>
      </w:r>
    </w:p>
    <w:p w:rsidR="002C7F88" w:rsidRDefault="002C7F88" w:rsidP="002C7F88">
      <w:pPr>
        <w:jc w:val="both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709"/>
        <w:gridCol w:w="4678"/>
        <w:gridCol w:w="891"/>
        <w:gridCol w:w="3586"/>
        <w:gridCol w:w="909"/>
      </w:tblGrid>
      <w:tr w:rsidR="002C7F88" w:rsidRPr="005B558C" w:rsidTr="00C62C68">
        <w:trPr>
          <w:trHeight w:val="396"/>
        </w:trPr>
        <w:tc>
          <w:tcPr>
            <w:tcW w:w="4644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709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678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2C7F88" w:rsidRPr="000967DE" w:rsidRDefault="002C7F88" w:rsidP="002C7F88">
            <w:pPr>
              <w:rPr>
                <w:b/>
                <w:sz w:val="20"/>
                <w:szCs w:val="20"/>
              </w:rPr>
            </w:pPr>
          </w:p>
        </w:tc>
      </w:tr>
    </w:tbl>
    <w:p w:rsidR="002C7F88" w:rsidRPr="00B56D50" w:rsidRDefault="002C7F88" w:rsidP="002C7F8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67"/>
        <w:gridCol w:w="4820"/>
        <w:gridCol w:w="850"/>
        <w:gridCol w:w="3627"/>
        <w:gridCol w:w="909"/>
      </w:tblGrid>
      <w:tr w:rsidR="00DB51FB" w:rsidRPr="005B558C" w:rsidTr="00DB51FB">
        <w:tc>
          <w:tcPr>
            <w:tcW w:w="4644" w:type="dxa"/>
            <w:vAlign w:val="center"/>
          </w:tcPr>
          <w:p w:rsidR="00DB51FB" w:rsidRDefault="00DB51FB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DB51FB" w:rsidRDefault="00DB51FB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DB51FB" w:rsidRPr="002B3BAA" w:rsidRDefault="00DB51FB" w:rsidP="002C7F88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1FB" w:rsidRDefault="00DB51FB" w:rsidP="002C7F88">
            <w:pPr>
              <w:jc w:val="center"/>
              <w:rPr>
                <w:sz w:val="20"/>
                <w:szCs w:val="20"/>
              </w:rPr>
            </w:pPr>
          </w:p>
          <w:p w:rsidR="00DB51FB" w:rsidRDefault="00DB51FB" w:rsidP="002C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DB51FB" w:rsidRPr="004024EE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  <w:r>
              <w:rPr>
                <w:color w:val="auto"/>
                <w:sz w:val="20"/>
                <w:szCs w:val="20"/>
              </w:rPr>
              <w:t>,</w:t>
            </w:r>
            <w:r w:rsidRPr="004024E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с</w:t>
            </w:r>
            <w:r w:rsidRPr="004024EE">
              <w:rPr>
                <w:color w:val="auto"/>
                <w:sz w:val="20"/>
                <w:szCs w:val="20"/>
              </w:rPr>
              <w:t>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Pr="00F47638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Подготовка учреждения к отопительному сезону</w:t>
            </w:r>
          </w:p>
        </w:tc>
        <w:tc>
          <w:tcPr>
            <w:tcW w:w="909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</w:tr>
      <w:tr w:rsidR="00DB51FB" w:rsidRPr="005B558C" w:rsidTr="00DB51FB">
        <w:tc>
          <w:tcPr>
            <w:tcW w:w="4644" w:type="dxa"/>
            <w:vAlign w:val="center"/>
          </w:tcPr>
          <w:p w:rsidR="00DB51FB" w:rsidRPr="002B3BAA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567" w:type="dxa"/>
          </w:tcPr>
          <w:p w:rsidR="00DB51FB" w:rsidRDefault="00DB51FB" w:rsidP="00471026">
            <w:pPr>
              <w:jc w:val="center"/>
              <w:rPr>
                <w:sz w:val="20"/>
                <w:szCs w:val="20"/>
              </w:rPr>
            </w:pPr>
          </w:p>
          <w:p w:rsidR="00DB51FB" w:rsidRDefault="00DB51FB" w:rsidP="00471026">
            <w:pPr>
              <w:jc w:val="center"/>
              <w:rPr>
                <w:sz w:val="20"/>
                <w:szCs w:val="20"/>
              </w:rPr>
            </w:pPr>
          </w:p>
          <w:p w:rsidR="00DB51FB" w:rsidRPr="00F47638" w:rsidRDefault="00DB51FB" w:rsidP="00471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Планирование работы по укреплению материал</w:t>
            </w:r>
            <w:r>
              <w:rPr>
                <w:color w:val="auto"/>
                <w:sz w:val="18"/>
                <w:szCs w:val="18"/>
              </w:rPr>
              <w:t>ьно-технической базы учреждения</w:t>
            </w: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51FB" w:rsidRPr="005B558C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909" w:type="dxa"/>
          </w:tcPr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DB51FB" w:rsidRPr="005B558C" w:rsidTr="00DB51FB">
        <w:trPr>
          <w:trHeight w:val="627"/>
        </w:trPr>
        <w:tc>
          <w:tcPr>
            <w:tcW w:w="4644" w:type="dxa"/>
            <w:vAlign w:val="center"/>
          </w:tcPr>
          <w:p w:rsidR="00DB51FB" w:rsidRPr="002B3BAA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  <w:r>
              <w:rPr>
                <w:color w:val="auto"/>
                <w:sz w:val="20"/>
                <w:szCs w:val="20"/>
              </w:rPr>
              <w:t>, региональном , федеральном уровнях</w:t>
            </w:r>
          </w:p>
        </w:tc>
        <w:tc>
          <w:tcPr>
            <w:tcW w:w="567" w:type="dxa"/>
          </w:tcPr>
          <w:p w:rsidR="00DB51FB" w:rsidRDefault="00DB51FB" w:rsidP="00471026">
            <w:pPr>
              <w:jc w:val="center"/>
              <w:rPr>
                <w:sz w:val="20"/>
                <w:szCs w:val="20"/>
              </w:rPr>
            </w:pPr>
          </w:p>
          <w:p w:rsidR="00DB51FB" w:rsidRDefault="00DB51FB" w:rsidP="00471026">
            <w:pPr>
              <w:jc w:val="center"/>
              <w:rPr>
                <w:sz w:val="20"/>
                <w:szCs w:val="20"/>
              </w:rPr>
            </w:pPr>
          </w:p>
          <w:p w:rsidR="00DB51FB" w:rsidRPr="00F47638" w:rsidRDefault="00DB51FB" w:rsidP="00471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820" w:type="dxa"/>
            <w:vAlign w:val="center"/>
          </w:tcPr>
          <w:p w:rsidR="00DB51FB" w:rsidRPr="004024EE" w:rsidRDefault="00DB51FB" w:rsidP="002C7F88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850" w:type="dxa"/>
          </w:tcPr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Pr="00F47638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Контроль за техническим состоянием здания учреждения, помещений</w:t>
            </w:r>
          </w:p>
        </w:tc>
        <w:tc>
          <w:tcPr>
            <w:tcW w:w="909" w:type="dxa"/>
          </w:tcPr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</w:p>
        </w:tc>
      </w:tr>
      <w:tr w:rsidR="00DB51FB" w:rsidRPr="005B558C" w:rsidTr="00DB51FB">
        <w:trPr>
          <w:trHeight w:val="910"/>
        </w:trPr>
        <w:tc>
          <w:tcPr>
            <w:tcW w:w="4644" w:type="dxa"/>
            <w:vAlign w:val="center"/>
          </w:tcPr>
          <w:p w:rsidR="00DB51FB" w:rsidRPr="002B3BAA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567" w:type="dxa"/>
          </w:tcPr>
          <w:p w:rsidR="00DB51FB" w:rsidRDefault="00DB51FB" w:rsidP="004710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:rsidR="00DB51FB" w:rsidRPr="00771C22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771C22">
              <w:rPr>
                <w:color w:val="auto"/>
                <w:sz w:val="18"/>
                <w:szCs w:val="18"/>
              </w:rPr>
              <w:t>Степень и эффективность участия в проведении мероприятий по охране труда и созданию безопасных условий организации культурно-массовых мероприятий</w:t>
            </w: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тсутствие замечаний по утрате и порче имущества</w:t>
            </w:r>
          </w:p>
        </w:tc>
        <w:tc>
          <w:tcPr>
            <w:tcW w:w="909" w:type="dxa"/>
          </w:tcPr>
          <w:p w:rsidR="00DB51FB" w:rsidRPr="005B558C" w:rsidRDefault="00DB51FB" w:rsidP="002C7F88">
            <w:pPr>
              <w:rPr>
                <w:sz w:val="20"/>
                <w:szCs w:val="20"/>
              </w:rPr>
            </w:pP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</w:tr>
      <w:tr w:rsidR="00DB51FB" w:rsidRPr="005B558C" w:rsidTr="00DB51FB">
        <w:trPr>
          <w:trHeight w:val="952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B51FB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  <w:p w:rsidR="00DB51FB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</w:p>
          <w:p w:rsidR="00DB51FB" w:rsidRPr="002B3BAA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51FB" w:rsidRDefault="00DB51FB" w:rsidP="00471026">
            <w:pPr>
              <w:jc w:val="center"/>
              <w:rPr>
                <w:sz w:val="18"/>
                <w:szCs w:val="18"/>
              </w:rPr>
            </w:pPr>
          </w:p>
          <w:p w:rsidR="00DB51FB" w:rsidRDefault="00DB51FB" w:rsidP="00471026">
            <w:pPr>
              <w:jc w:val="center"/>
              <w:rPr>
                <w:sz w:val="18"/>
                <w:szCs w:val="18"/>
              </w:rPr>
            </w:pPr>
          </w:p>
          <w:p w:rsidR="00DB51FB" w:rsidRDefault="00DB51FB" w:rsidP="00471026">
            <w:pPr>
              <w:jc w:val="center"/>
              <w:rPr>
                <w:sz w:val="18"/>
                <w:szCs w:val="18"/>
              </w:rPr>
            </w:pPr>
          </w:p>
          <w:p w:rsidR="00DB51FB" w:rsidRPr="00F47638" w:rsidRDefault="00DB51FB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DB51FB" w:rsidRPr="00771C22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71C22">
              <w:rPr>
                <w:color w:val="auto"/>
                <w:sz w:val="18"/>
                <w:szCs w:val="18"/>
              </w:rPr>
              <w:t>Устранение предписаний в установленные сроки</w:t>
            </w:r>
          </w:p>
          <w:p w:rsidR="00DB51FB" w:rsidRPr="00761C7E" w:rsidRDefault="00DB51FB" w:rsidP="00471026">
            <w:pPr>
              <w:pStyle w:val="af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Эффективность работы по устранению причин и условий, способствующих умышленному повреждению или порче имущества учреждения</w:t>
            </w:r>
          </w:p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909" w:type="dxa"/>
          </w:tcPr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DB51FB" w:rsidRPr="005B558C" w:rsidTr="00DB51FB">
        <w:trPr>
          <w:trHeight w:val="510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B51FB" w:rsidRPr="002B3BAA" w:rsidRDefault="00DB51FB" w:rsidP="0035540F">
            <w:pPr>
              <w:pStyle w:val="af0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 xml:space="preserve">Повышение квалификации в течение </w:t>
            </w:r>
            <w:r>
              <w:rPr>
                <w:color w:val="auto"/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51FB" w:rsidRDefault="00DB51FB" w:rsidP="00471026">
            <w:pPr>
              <w:jc w:val="center"/>
              <w:rPr>
                <w:sz w:val="18"/>
                <w:szCs w:val="18"/>
              </w:rPr>
            </w:pPr>
          </w:p>
          <w:p w:rsidR="00DB51FB" w:rsidRPr="00F47638" w:rsidRDefault="00DB51FB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существление контроля за работой обслуживающего персонала</w:t>
            </w:r>
          </w:p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Благоустройство территории учреждения</w:t>
            </w:r>
          </w:p>
        </w:tc>
        <w:tc>
          <w:tcPr>
            <w:tcW w:w="909" w:type="dxa"/>
          </w:tcPr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  <w:tr w:rsidR="00DB51FB" w:rsidRPr="005B558C" w:rsidTr="00DB51FB">
        <w:trPr>
          <w:trHeight w:val="1001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B51FB" w:rsidRPr="001A45B0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7A5128">
              <w:rPr>
                <w:color w:val="auto"/>
                <w:sz w:val="18"/>
                <w:szCs w:val="18"/>
              </w:rPr>
              <w:t>Организация функционирования всех служ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820" w:type="dxa"/>
            <w:vAlign w:val="center"/>
          </w:tcPr>
          <w:p w:rsidR="00DB51FB" w:rsidRPr="00761C7E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61C7E">
              <w:rPr>
                <w:color w:val="auto"/>
                <w:sz w:val="18"/>
                <w:szCs w:val="18"/>
              </w:rPr>
              <w:t>Наличие и исправность средств пожаротушения</w:t>
            </w:r>
          </w:p>
          <w:p w:rsidR="00DB51FB" w:rsidRPr="00761C7E" w:rsidRDefault="00DB51FB" w:rsidP="00471026">
            <w:pPr>
              <w:pStyle w:val="af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18"/>
                <w:szCs w:val="18"/>
              </w:rPr>
            </w:pPr>
            <w:r w:rsidRPr="00181A26">
              <w:rPr>
                <w:sz w:val="18"/>
                <w:szCs w:val="18"/>
              </w:rPr>
              <w:t xml:space="preserve">     </w:t>
            </w:r>
          </w:p>
          <w:p w:rsidR="00DB51FB" w:rsidRPr="00181A26" w:rsidRDefault="00DB51FB" w:rsidP="00471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</w:t>
            </w:r>
            <w:r w:rsidRPr="00181A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Эффективная организация и проведение мероприятий по экономии по всем видам потребляемых ресурсов (электроэнергии, тепло- и водоснабжению и проч.)</w:t>
            </w:r>
          </w:p>
        </w:tc>
        <w:tc>
          <w:tcPr>
            <w:tcW w:w="909" w:type="dxa"/>
          </w:tcPr>
          <w:p w:rsidR="00DB51FB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Default="00DB51FB" w:rsidP="002C7F88">
            <w:pPr>
              <w:rPr>
                <w:sz w:val="20"/>
                <w:szCs w:val="20"/>
              </w:rPr>
            </w:pPr>
          </w:p>
          <w:p w:rsidR="00DB51FB" w:rsidRPr="005B558C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B51FB" w:rsidRPr="00854228" w:rsidTr="00DB51FB">
        <w:trPr>
          <w:trHeight w:val="585"/>
        </w:trPr>
        <w:tc>
          <w:tcPr>
            <w:tcW w:w="4644" w:type="dxa"/>
            <w:vAlign w:val="center"/>
          </w:tcPr>
          <w:p w:rsidR="00DB51FB" w:rsidRPr="001A45B0" w:rsidRDefault="00DB51FB" w:rsidP="00471026">
            <w:pPr>
              <w:pStyle w:val="af0"/>
              <w:rPr>
                <w:color w:val="auto"/>
                <w:sz w:val="20"/>
                <w:szCs w:val="20"/>
              </w:rPr>
            </w:pPr>
            <w:r w:rsidRPr="007A5128">
              <w:rPr>
                <w:color w:val="auto"/>
                <w:sz w:val="18"/>
                <w:szCs w:val="18"/>
              </w:rPr>
              <w:t>Состояние безопасности учреждения во время проведения ремонтных и строительных работ</w:t>
            </w:r>
          </w:p>
        </w:tc>
        <w:tc>
          <w:tcPr>
            <w:tcW w:w="567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:rsidR="00DB51FB" w:rsidRPr="007A5128" w:rsidRDefault="00DB51FB" w:rsidP="00DB51FB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Контроль за состоянием электрооборудования учреждения</w:t>
            </w:r>
            <w:r>
              <w:rPr>
                <w:color w:val="auto"/>
                <w:sz w:val="18"/>
                <w:szCs w:val="18"/>
              </w:rPr>
              <w:t>, ПС , котельной ,</w:t>
            </w:r>
            <w:r w:rsidRPr="007A5128">
              <w:rPr>
                <w:color w:val="auto"/>
                <w:sz w:val="18"/>
                <w:szCs w:val="18"/>
              </w:rPr>
              <w:t xml:space="preserve"> Соблюдение условий содержания в безопасном состоянии помещений учреждения</w:t>
            </w:r>
          </w:p>
        </w:tc>
        <w:tc>
          <w:tcPr>
            <w:tcW w:w="850" w:type="dxa"/>
          </w:tcPr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627" w:type="dxa"/>
            <w:vAlign w:val="center"/>
          </w:tcPr>
          <w:p w:rsidR="00DB51FB" w:rsidRPr="007A5128" w:rsidRDefault="00DB51FB" w:rsidP="002C7F88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рганизация своевременного ремонта объектов и техническое обслуживание учреждения</w:t>
            </w:r>
          </w:p>
        </w:tc>
        <w:tc>
          <w:tcPr>
            <w:tcW w:w="909" w:type="dxa"/>
          </w:tcPr>
          <w:p w:rsidR="00DB51FB" w:rsidRPr="00854228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B51FB" w:rsidRPr="00854228" w:rsidRDefault="00DB51FB" w:rsidP="002C7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</w:tr>
      <w:tr w:rsidR="00DB51FB" w:rsidRPr="00854228" w:rsidTr="00DB51FB">
        <w:trPr>
          <w:trHeight w:val="715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 xml:space="preserve">Эффективная организация обеспечения выполнения всех  требований санитарно-гигиенических правил и норм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Соблюдение условий содержания в безопасном состоянии помещений учрежд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:rsidR="00DB51FB" w:rsidRPr="007A5128" w:rsidRDefault="00DB51FB" w:rsidP="00471026">
            <w:pPr>
              <w:pStyle w:val="af0"/>
              <w:rPr>
                <w:color w:val="auto"/>
                <w:sz w:val="18"/>
                <w:szCs w:val="18"/>
              </w:rPr>
            </w:pPr>
            <w:r w:rsidRPr="007A5128">
              <w:rPr>
                <w:color w:val="auto"/>
                <w:sz w:val="18"/>
                <w:szCs w:val="18"/>
              </w:rPr>
              <w:t>Отсутствие предписаний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B51FB" w:rsidRDefault="00DB51FB" w:rsidP="00471026">
            <w:pPr>
              <w:rPr>
                <w:sz w:val="20"/>
                <w:szCs w:val="20"/>
              </w:rPr>
            </w:pPr>
          </w:p>
          <w:p w:rsidR="00DB51FB" w:rsidRDefault="00DB51FB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B51FB" w:rsidRDefault="00DB51FB" w:rsidP="00471026">
            <w:pPr>
              <w:rPr>
                <w:sz w:val="20"/>
                <w:szCs w:val="20"/>
              </w:rPr>
            </w:pPr>
          </w:p>
        </w:tc>
      </w:tr>
      <w:tr w:rsidR="00DB51FB" w:rsidRPr="00854228" w:rsidTr="002C7F88">
        <w:trPr>
          <w:trHeight w:val="376"/>
        </w:trPr>
        <w:tc>
          <w:tcPr>
            <w:tcW w:w="15417" w:type="dxa"/>
            <w:gridSpan w:val="6"/>
          </w:tcPr>
          <w:p w:rsidR="00DB51FB" w:rsidRPr="00F47638" w:rsidRDefault="00DB51FB" w:rsidP="00C62C68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>
              <w:rPr>
                <w:b/>
                <w:sz w:val="20"/>
                <w:szCs w:val="20"/>
              </w:rPr>
              <w:t xml:space="preserve"> баллов : 33</w:t>
            </w:r>
          </w:p>
        </w:tc>
      </w:tr>
    </w:tbl>
    <w:p w:rsidR="002C7F88" w:rsidRDefault="002C7F88" w:rsidP="002C7F88">
      <w:pPr>
        <w:jc w:val="both"/>
        <w:rPr>
          <w:sz w:val="20"/>
          <w:szCs w:val="20"/>
        </w:rPr>
      </w:pPr>
    </w:p>
    <w:p w:rsidR="002C7F8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3B709F" w:rsidRDefault="003B709F" w:rsidP="002C7F88">
      <w:pPr>
        <w:jc w:val="center"/>
        <w:rPr>
          <w:b/>
        </w:rPr>
      </w:pPr>
    </w:p>
    <w:p w:rsidR="00FC0B7A" w:rsidRDefault="003B709F" w:rsidP="002C7F88">
      <w:pPr>
        <w:jc w:val="center"/>
        <w:rPr>
          <w:b/>
        </w:rPr>
      </w:pPr>
      <w:r>
        <w:rPr>
          <w:b/>
        </w:rPr>
        <w:t xml:space="preserve"> </w:t>
      </w:r>
    </w:p>
    <w:p w:rsidR="00C62C68" w:rsidRDefault="00C62C68" w:rsidP="002C7F88">
      <w:pPr>
        <w:jc w:val="center"/>
        <w:rPr>
          <w:b/>
        </w:rPr>
      </w:pPr>
    </w:p>
    <w:p w:rsidR="00C62C68" w:rsidRDefault="00C62C68" w:rsidP="002C7F88">
      <w:pPr>
        <w:jc w:val="center"/>
        <w:rPr>
          <w:b/>
        </w:rPr>
      </w:pPr>
    </w:p>
    <w:p w:rsidR="00C62C68" w:rsidRDefault="00C62C68" w:rsidP="002C7F88">
      <w:pPr>
        <w:jc w:val="center"/>
        <w:rPr>
          <w:b/>
        </w:rPr>
      </w:pPr>
    </w:p>
    <w:p w:rsidR="00204B33" w:rsidRDefault="003B709F" w:rsidP="002C7F88">
      <w:pPr>
        <w:jc w:val="center"/>
        <w:rPr>
          <w:b/>
        </w:rPr>
      </w:pPr>
      <w:r>
        <w:rPr>
          <w:b/>
        </w:rPr>
        <w:t>Перечень критериев и показателей</w:t>
      </w:r>
      <w:r w:rsidRPr="000A51F3">
        <w:rPr>
          <w:b/>
        </w:rPr>
        <w:t xml:space="preserve"> качества и результативности профессиональной деятельности работников библиотеки</w:t>
      </w:r>
    </w:p>
    <w:p w:rsidR="00E26A03" w:rsidRDefault="00E26A03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69"/>
        <w:gridCol w:w="1275"/>
        <w:gridCol w:w="7655"/>
        <w:gridCol w:w="850"/>
      </w:tblGrid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Качественная ор</w:t>
            </w:r>
            <w:r>
              <w:rPr>
                <w:color w:val="auto"/>
                <w:sz w:val="24"/>
                <w:szCs w:val="24"/>
              </w:rPr>
              <w:t>ганизация работы библиотеки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,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а и систематизированное хранение библиотечного фонда 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нижного фонда, списание, переоценка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Default="003B709F" w:rsidP="003B709F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каталогами</w:t>
            </w:r>
          </w:p>
        </w:tc>
        <w:tc>
          <w:tcPr>
            <w:tcW w:w="850" w:type="dxa"/>
            <w:vAlign w:val="center"/>
          </w:tcPr>
          <w:p w:rsidR="003B709F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фон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еведческих</w:t>
            </w:r>
            <w:r w:rsidR="00DB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ов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х разработок, презентаций, видеоматериалов и т.д. )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 xml:space="preserve">Результаты работы </w:t>
            </w: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сещаемо</w:t>
            </w:r>
            <w:r>
              <w:rPr>
                <w:color w:val="auto"/>
                <w:sz w:val="24"/>
                <w:szCs w:val="24"/>
              </w:rPr>
              <w:t>сть библиотеки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аемость библиотеки не ниже показателей за предыдущий период 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овыдача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ая динамика книговыдачи</w:t>
            </w:r>
          </w:p>
        </w:tc>
        <w:tc>
          <w:tcPr>
            <w:tcW w:w="850" w:type="dxa"/>
            <w:vAlign w:val="center"/>
          </w:tcPr>
          <w:p w:rsidR="003B709F" w:rsidRPr="000A51F3" w:rsidRDefault="00134206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rPr>
          <w:trHeight w:val="562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каталогов библиотеки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состояние каталогов</w:t>
            </w:r>
          </w:p>
        </w:tc>
        <w:tc>
          <w:tcPr>
            <w:tcW w:w="850" w:type="dxa"/>
            <w:vAlign w:val="center"/>
          </w:tcPr>
          <w:p w:rsidR="003B709F" w:rsidRPr="000A51F3" w:rsidRDefault="00FA0699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Результаты справочно-библиографической и информационной работы</w:t>
            </w: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роведение библиоте</w:t>
            </w:r>
            <w:r>
              <w:rPr>
                <w:color w:val="auto"/>
                <w:sz w:val="24"/>
                <w:szCs w:val="24"/>
              </w:rPr>
              <w:t>чно-библиографических уроков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сть проведения библиотечно-библиографических уроков не ниже показателя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Выполнение тематических справок, оформление рекомендательных списко</w:t>
            </w:r>
            <w:r>
              <w:rPr>
                <w:color w:val="auto"/>
                <w:sz w:val="24"/>
                <w:szCs w:val="24"/>
              </w:rPr>
              <w:t>в, обновление альбомов-папок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A0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готовленных материалов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rPr>
          <w:trHeight w:val="1142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DB51FB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справок через справочно-поисковые системы </w:t>
            </w:r>
            <w:r w:rsidR="00DB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К, интернет))</w:t>
            </w:r>
          </w:p>
        </w:tc>
        <w:tc>
          <w:tcPr>
            <w:tcW w:w="850" w:type="dxa"/>
            <w:vAlign w:val="center"/>
          </w:tcPr>
          <w:p w:rsidR="003B709F" w:rsidRDefault="00FA0699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275" w:type="dxa"/>
            <w:vAlign w:val="center"/>
          </w:tcPr>
          <w:p w:rsidR="003B709F" w:rsidRPr="000A51F3" w:rsidRDefault="00970290" w:rsidP="00970290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книжных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формление виртуальных об</w:t>
            </w:r>
            <w:r>
              <w:rPr>
                <w:color w:val="auto"/>
                <w:sz w:val="24"/>
                <w:szCs w:val="24"/>
              </w:rPr>
              <w:t>зоров, тематических выставок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виртуальных обзоров и тематических 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дготовка</w:t>
            </w:r>
            <w:r>
              <w:rPr>
                <w:color w:val="auto"/>
                <w:sz w:val="24"/>
                <w:szCs w:val="24"/>
              </w:rPr>
              <w:t xml:space="preserve"> материалов с применением ИКТ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т информационн</w:t>
            </w:r>
            <w:r w:rsidR="00AA35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коммуникационные технологии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ьютер, мультимедийный проектор, ресурсы сети Интернет и др.) в процессе работы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Методическая и инновационная деятельность</w:t>
            </w: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частие в р</w:t>
            </w:r>
            <w:r>
              <w:rPr>
                <w:color w:val="auto"/>
                <w:sz w:val="24"/>
                <w:szCs w:val="24"/>
              </w:rPr>
              <w:t>еализации проектов и программ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программы развития библиотечной системы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муниципальных проектов и программ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инноваций в работе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нововведений, переведенных в </w:t>
            </w:r>
          </w:p>
          <w:p w:rsidR="003B709F" w:rsidRPr="000A51F3" w:rsidRDefault="003B709F" w:rsidP="003B709F">
            <w:r w:rsidRPr="000A51F3">
              <w:t>режим функционирования, в апробации которых участвовал библиотекарь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убличные выступления с докла</w:t>
            </w:r>
            <w:r>
              <w:rPr>
                <w:color w:val="auto"/>
                <w:sz w:val="24"/>
                <w:szCs w:val="24"/>
              </w:rPr>
              <w:t>дами на профессиональные темы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702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уровне учреждения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выступал с докладом на профессиональную тему на районном уровне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региональ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ровень обоб</w:t>
            </w:r>
            <w:r>
              <w:rPr>
                <w:color w:val="auto"/>
                <w:sz w:val="24"/>
                <w:szCs w:val="24"/>
              </w:rPr>
              <w:t>щения и распространения опыта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702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F4670F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транслировал свой библиотечный опыт коллегам в учреждении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709F" w:rsidRPr="000A51F3" w:rsidRDefault="003B709F" w:rsidP="003B709F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F4670F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район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93485" w:rsidRPr="000A51F3" w:rsidTr="00F52BA7">
        <w:tc>
          <w:tcPr>
            <w:tcW w:w="14567" w:type="dxa"/>
            <w:gridSpan w:val="4"/>
            <w:vAlign w:val="center"/>
          </w:tcPr>
          <w:p w:rsidR="00293485" w:rsidRPr="00293485" w:rsidRDefault="00293485" w:rsidP="004413AD">
            <w:pPr>
              <w:pStyle w:val="afd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4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аксимальное количество баллов : </w:t>
            </w:r>
            <w:r w:rsidR="009702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293485" w:rsidRPr="000A51F3" w:rsidRDefault="00293485" w:rsidP="003B709F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B709F" w:rsidRDefault="003B709F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FC0B7A" w:rsidRDefault="00FC0B7A" w:rsidP="00FC0B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A87CE4" w:rsidRDefault="00A87CE4" w:rsidP="00F52BA7">
      <w:pPr>
        <w:jc w:val="center"/>
        <w:rPr>
          <w:b/>
        </w:rPr>
      </w:pPr>
    </w:p>
    <w:p w:rsidR="00F52BA7" w:rsidRDefault="00F52BA7" w:rsidP="00F52BA7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деятельности </w:t>
      </w:r>
    </w:p>
    <w:p w:rsidR="00F52BA7" w:rsidRPr="00DA4975" w:rsidRDefault="00F52BA7" w:rsidP="00F52BA7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  <w:r w:rsidRPr="00DA4975">
        <w:rPr>
          <w:b/>
        </w:rPr>
        <w:t>главного бухгалтера МКУ «ЦКИС Новочунского МО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4185"/>
        <w:gridCol w:w="1134"/>
        <w:gridCol w:w="5953"/>
        <w:gridCol w:w="2694"/>
      </w:tblGrid>
      <w:tr w:rsidR="00F52BA7" w:rsidRPr="00F000EB" w:rsidTr="00F52BA7">
        <w:tc>
          <w:tcPr>
            <w:tcW w:w="1877" w:type="dxa"/>
            <w:vMerge w:val="restart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сновная деятельность </w:t>
            </w: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воевременное и качественное предоставление отчетности (статистической, налоговой, ПФ, ФСС и др.)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замечаний по срокам сдачи отчетности (статистической, налоговой, ПФ, ФСС и др.)</w:t>
            </w:r>
          </w:p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ошибок, неточностей, замечаний в предоставленных отчетах (статистических, налоговых, ПФ, ФСС и др.)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</w:tr>
      <w:tr w:rsidR="00F52BA7" w:rsidRPr="00F000EB" w:rsidTr="00F52BA7">
        <w:tc>
          <w:tcPr>
            <w:tcW w:w="1877" w:type="dxa"/>
            <w:vMerge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тсутствие замечаний, нареканий по ведению бухгалтерского, налогового учета в учреждении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азработка новых программ, положений, подготовка экономических расчетов и т.п.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Количественный и качественный анализ подготовленных положений, расчетов и др.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По факту  за каждый нормативный акт 1 балл. Но не более 5 баллов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КТ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едение баз автоматизированного сбора информации без замечаний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бработка и предоставление информации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бработка и предоставление требуемой информации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егулярное взаимодействие с другими организациям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перативное реагирование на запросы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ложность, напряженность и высокая интенсивность труда</w:t>
            </w: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Техническое и программное обеспечение и использование в работе бухгалтери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Постоянное наличие дополнительных видов работ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оздание в учреждении единых требований к оформлению документов, системы бухгалтерского документооборота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Наличие и соблюдение регламентов по созданию внутренних документов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5843" w:type="dxa"/>
            <w:gridSpan w:val="5"/>
            <w:vAlign w:val="center"/>
          </w:tcPr>
          <w:p w:rsidR="00F52BA7" w:rsidRPr="00F000EB" w:rsidRDefault="00F52BA7" w:rsidP="00F52BA7">
            <w:pPr>
              <w:pStyle w:val="af0"/>
              <w:rPr>
                <w:color w:val="auto"/>
                <w:sz w:val="24"/>
                <w:szCs w:val="24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 w:rsidR="00084B35">
              <w:rPr>
                <w:b/>
                <w:sz w:val="20"/>
                <w:szCs w:val="20"/>
              </w:rPr>
              <w:t xml:space="preserve"> баллов  32</w:t>
            </w:r>
          </w:p>
        </w:tc>
      </w:tr>
    </w:tbl>
    <w:p w:rsidR="00F52BA7" w:rsidRDefault="00F52BA7" w:rsidP="002C7F88">
      <w:pPr>
        <w:jc w:val="center"/>
        <w:rPr>
          <w:b/>
          <w:sz w:val="20"/>
          <w:szCs w:val="20"/>
        </w:rPr>
      </w:pPr>
    </w:p>
    <w:p w:rsidR="00F52BA7" w:rsidRDefault="00F52BA7" w:rsidP="002C7F88">
      <w:pPr>
        <w:jc w:val="center"/>
        <w:rPr>
          <w:b/>
          <w:sz w:val="20"/>
          <w:szCs w:val="20"/>
        </w:rPr>
      </w:pPr>
    </w:p>
    <w:p w:rsidR="00E26A03" w:rsidRDefault="00E26A03" w:rsidP="00E26A03">
      <w:pPr>
        <w:jc w:val="both"/>
        <w:rPr>
          <w:sz w:val="20"/>
          <w:szCs w:val="20"/>
        </w:rPr>
      </w:pPr>
    </w:p>
    <w:p w:rsidR="00E26A03" w:rsidRDefault="00E26A03" w:rsidP="00E26A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F52BA7" w:rsidRDefault="00F52BA7" w:rsidP="002C7F88">
      <w:pPr>
        <w:jc w:val="center"/>
        <w:rPr>
          <w:b/>
          <w:sz w:val="20"/>
          <w:szCs w:val="20"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DA4975" w:rsidRDefault="00DA4975" w:rsidP="002C7F88">
      <w:pPr>
        <w:jc w:val="center"/>
        <w:rPr>
          <w:b/>
        </w:rPr>
      </w:pPr>
    </w:p>
    <w:p w:rsidR="00276C25" w:rsidRDefault="00276C25" w:rsidP="002C7F88">
      <w:pPr>
        <w:jc w:val="center"/>
        <w:rPr>
          <w:b/>
        </w:rPr>
      </w:pPr>
    </w:p>
    <w:p w:rsidR="00276C25" w:rsidRDefault="00276C25" w:rsidP="002C7F88">
      <w:pPr>
        <w:jc w:val="center"/>
        <w:rPr>
          <w:b/>
        </w:rPr>
      </w:pPr>
    </w:p>
    <w:p w:rsidR="00A87CE4" w:rsidRDefault="00A87CE4" w:rsidP="002C7F88">
      <w:pPr>
        <w:jc w:val="center"/>
        <w:rPr>
          <w:b/>
        </w:rPr>
      </w:pPr>
    </w:p>
    <w:p w:rsidR="00A87CE4" w:rsidRDefault="00A87CE4" w:rsidP="002C7F88">
      <w:pPr>
        <w:jc w:val="center"/>
        <w:rPr>
          <w:b/>
        </w:rPr>
      </w:pPr>
    </w:p>
    <w:p w:rsidR="00A87CE4" w:rsidRDefault="00A87CE4" w:rsidP="002C7F88">
      <w:pPr>
        <w:jc w:val="center"/>
        <w:rPr>
          <w:b/>
        </w:rPr>
      </w:pPr>
    </w:p>
    <w:p w:rsidR="00C12B91" w:rsidRDefault="002C7F88" w:rsidP="002C7F88">
      <w:pPr>
        <w:jc w:val="center"/>
        <w:rPr>
          <w:b/>
        </w:rPr>
      </w:pPr>
      <w:r w:rsidRPr="00C12B91">
        <w:rPr>
          <w:b/>
        </w:rPr>
        <w:t xml:space="preserve">Представление на  стимулирующие  выплаты  по  результатам профессиональной  </w:t>
      </w:r>
    </w:p>
    <w:p w:rsidR="002C7F88" w:rsidRPr="00C12B91" w:rsidRDefault="002C7F88" w:rsidP="002C7F88">
      <w:pPr>
        <w:jc w:val="center"/>
        <w:rPr>
          <w:b/>
        </w:rPr>
      </w:pPr>
      <w:r w:rsidRPr="00C12B91">
        <w:rPr>
          <w:b/>
        </w:rPr>
        <w:t>деятельности руководителей, специалистов МКУ «ЦКИС Новочунского МО»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DF73F7" w:rsidRPr="005B558C" w:rsidTr="00BD5073">
        <w:trPr>
          <w:trHeight w:val="396"/>
        </w:trPr>
        <w:tc>
          <w:tcPr>
            <w:tcW w:w="4028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 соревнованиях,  конференциях на район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 соревнованиях, конференциях на  региональ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70290">
              <w:rPr>
                <w:sz w:val="20"/>
                <w:szCs w:val="20"/>
              </w:rPr>
              <w:t xml:space="preserve">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 соревнованиях, конференциях на федераль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Выполнение плана по платным услуга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Выставочная и исследовательская деятельность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Качественная организация   и проведение мероприятий на уровне учреждения  в 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рохождение курсов повышения квалификации в течение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роведение ,участие в мастер классах, выступление на конференциях, форумах, круглые столы, семинары и т.п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ИТОГО МАКСИМАЛЬНОЕ КОЛИЧЕСТВО 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</w:tbl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9142DE" w:rsidRDefault="002C7F88" w:rsidP="007475C5">
      <w:pPr>
        <w:rPr>
          <w:b/>
          <w:sz w:val="22"/>
          <w:szCs w:val="22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C12B91" w:rsidRPr="00C12B91" w:rsidRDefault="002C7F88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2C7F88" w:rsidRPr="00C12B91" w:rsidRDefault="00503B64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заведующего хозяйством </w:t>
      </w:r>
      <w:r w:rsidR="002C7F88" w:rsidRPr="00C12B91">
        <w:rPr>
          <w:b/>
          <w:sz w:val="22"/>
          <w:szCs w:val="22"/>
        </w:rPr>
        <w:t xml:space="preserve">  </w:t>
      </w:r>
      <w:r w:rsidRPr="00C12B91">
        <w:rPr>
          <w:b/>
          <w:sz w:val="22"/>
          <w:szCs w:val="22"/>
        </w:rPr>
        <w:t>МКУ «ЦКИС Новочунского МО»</w:t>
      </w:r>
    </w:p>
    <w:p w:rsidR="002C7F88" w:rsidRPr="000466A0" w:rsidRDefault="002C7F88" w:rsidP="002C7F88">
      <w:pPr>
        <w:rPr>
          <w:b/>
          <w:sz w:val="20"/>
          <w:szCs w:val="20"/>
        </w:rPr>
      </w:pPr>
      <w:r w:rsidRPr="000466A0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466A0">
        <w:rPr>
          <w:sz w:val="20"/>
          <w:szCs w:val="20"/>
          <w:u w:val="single"/>
        </w:rPr>
        <w:t>________________</w:t>
      </w:r>
      <w:r w:rsidR="00503B64">
        <w:rPr>
          <w:sz w:val="20"/>
          <w:szCs w:val="20"/>
          <w:u w:val="single"/>
        </w:rPr>
        <w:t>________________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623B6B" w:rsidRDefault="00623B6B" w:rsidP="002C7F88">
      <w:pPr>
        <w:jc w:val="center"/>
        <w:rPr>
          <w:sz w:val="20"/>
          <w:szCs w:val="20"/>
        </w:rPr>
      </w:pPr>
    </w:p>
    <w:p w:rsidR="002C7F88" w:rsidRDefault="002C7F88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850"/>
        <w:gridCol w:w="4678"/>
        <w:gridCol w:w="891"/>
        <w:gridCol w:w="3586"/>
        <w:gridCol w:w="909"/>
      </w:tblGrid>
      <w:tr w:rsidR="00623B6B" w:rsidRPr="005B558C" w:rsidTr="00DA4975">
        <w:trPr>
          <w:trHeight w:val="396"/>
        </w:trPr>
        <w:tc>
          <w:tcPr>
            <w:tcW w:w="4503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50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678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Выполнение заданий, поручений, заявок в установленный срок, 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дготовка учреждения к отопительному сезон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ланирование работы по укреплению материально-технической базы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, региональном , федеральном уров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Контроль за техническим состоянием здания учреждения, помещ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тепень и эффективность участия в проведении мероприятий по охране труда и созданию безопасных условий организации культурно-массовых мероприят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тсутствие замечаний по утрате и порче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странение предписаний в установленные сроки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Эффективность работы по устранению причин и условий, способствующих умышленному повреждению или порче имущества учреждения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Повышение квалификации в течение 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существление контроля за работой обслуживающего персонала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Благоустройство территории учре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рганизация функционирования все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Наличие и исправность средств пожаротушения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70290" w:rsidRPr="00970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Эффективная организация и проведение мероприятий по экономии по всем видам потребляемых ресурсов (электроэнергии, тепло- и водоснабжению и проч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854228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остояние безопасности учреждения во время проведения ремонтных и стро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Контроль за состоянием электрооборудования учреждения, ПС , котельной , Соблюдение условий содержания в безопасном состоянии помещений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</w:t>
            </w: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рганизация своевременного ремонта объектов и техническое обслуживание учре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</w:t>
            </w:r>
          </w:p>
        </w:tc>
      </w:tr>
      <w:tr w:rsidR="00970290" w:rsidRPr="00854228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Эффективная организация обеспечения выполнения всех  требований санитарно-гигиенических правил и н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облюдение условий содержания в безопасном состоянии помещений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тсутствие предпис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854228" w:rsidTr="00471026">
        <w:trPr>
          <w:trHeight w:val="376"/>
        </w:trPr>
        <w:tc>
          <w:tcPr>
            <w:tcW w:w="15417" w:type="dxa"/>
            <w:gridSpan w:val="6"/>
          </w:tcPr>
          <w:p w:rsidR="00970290" w:rsidRPr="00F47638" w:rsidRDefault="00970290" w:rsidP="00471026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t xml:space="preserve"> баллов : </w:t>
            </w:r>
          </w:p>
        </w:tc>
      </w:tr>
    </w:tbl>
    <w:p w:rsidR="00970290" w:rsidRDefault="00970290" w:rsidP="002C7F88">
      <w:pPr>
        <w:rPr>
          <w:sz w:val="20"/>
          <w:szCs w:val="20"/>
        </w:rPr>
      </w:pPr>
    </w:p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9142DE" w:rsidRDefault="002C7F88" w:rsidP="009142DE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385EE3" w:rsidRDefault="009142DE" w:rsidP="00970290">
      <w:pPr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</w:t>
      </w:r>
      <w:r w:rsidR="00EB70BE">
        <w:rPr>
          <w:b/>
        </w:rPr>
        <w:t xml:space="preserve"> </w:t>
      </w:r>
    </w:p>
    <w:p w:rsidR="00385EE3" w:rsidRPr="00C12B91" w:rsidRDefault="00385EE3" w:rsidP="00F4670F">
      <w:pPr>
        <w:jc w:val="center"/>
        <w:rPr>
          <w:b/>
          <w:sz w:val="22"/>
          <w:szCs w:val="22"/>
        </w:rPr>
      </w:pPr>
    </w:p>
    <w:p w:rsidR="009142DE" w:rsidRDefault="009142DE" w:rsidP="00F4670F">
      <w:pPr>
        <w:jc w:val="center"/>
        <w:rPr>
          <w:b/>
          <w:sz w:val="22"/>
          <w:szCs w:val="22"/>
        </w:rPr>
      </w:pPr>
    </w:p>
    <w:p w:rsidR="009142DE" w:rsidRDefault="009142DE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F4670F" w:rsidRPr="00C12B91" w:rsidRDefault="00F4670F" w:rsidP="00F4670F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  <w:r>
        <w:rPr>
          <w:b/>
          <w:sz w:val="22"/>
          <w:szCs w:val="22"/>
        </w:rPr>
        <w:t xml:space="preserve">  главного библиотекаря </w:t>
      </w:r>
      <w:r w:rsidRPr="00C12B91">
        <w:rPr>
          <w:b/>
          <w:sz w:val="22"/>
          <w:szCs w:val="22"/>
        </w:rPr>
        <w:t xml:space="preserve">МКУ «ЦКИС Новочунского МО»  </w:t>
      </w:r>
    </w:p>
    <w:p w:rsidR="00F4670F" w:rsidRPr="00C12B91" w:rsidRDefault="00F4670F" w:rsidP="00F4670F">
      <w:pPr>
        <w:rPr>
          <w:b/>
        </w:rPr>
      </w:pPr>
      <w:r w:rsidRPr="00C12B91">
        <w:rPr>
          <w:b/>
        </w:rPr>
        <w:t xml:space="preserve">                                                                                                        </w:t>
      </w:r>
      <w:r w:rsidRPr="00C12B91">
        <w:rPr>
          <w:u w:val="single"/>
        </w:rPr>
        <w:t>_______________</w:t>
      </w:r>
      <w:r w:rsidR="0047367C">
        <w:rPr>
          <w:u w:val="single"/>
        </w:rPr>
        <w:t>______________</w:t>
      </w:r>
      <w:r w:rsidRPr="00C12B91">
        <w:rPr>
          <w:u w:val="single"/>
        </w:rPr>
        <w:t>_</w:t>
      </w:r>
    </w:p>
    <w:p w:rsidR="00F4670F" w:rsidRPr="00D209A9" w:rsidRDefault="00F4670F" w:rsidP="00F4670F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</w:t>
      </w:r>
      <w:r w:rsidR="0047367C">
        <w:rPr>
          <w:sz w:val="20"/>
          <w:szCs w:val="20"/>
        </w:rPr>
        <w:t>ие у</w:t>
      </w:r>
      <w:r w:rsidRPr="00D209A9">
        <w:rPr>
          <w:sz w:val="20"/>
          <w:szCs w:val="20"/>
        </w:rPr>
        <w:t>чреждения</w:t>
      </w:r>
    </w:p>
    <w:p w:rsidR="00F4670F" w:rsidRPr="00D209A9" w:rsidRDefault="00F4670F" w:rsidP="00F4670F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F4670F" w:rsidRDefault="00F4670F" w:rsidP="00F4670F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C12B91" w:rsidRDefault="00C12B91" w:rsidP="002C7F88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69"/>
        <w:gridCol w:w="1275"/>
        <w:gridCol w:w="7655"/>
        <w:gridCol w:w="850"/>
      </w:tblGrid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Качественная ор</w:t>
            </w:r>
            <w:r>
              <w:rPr>
                <w:color w:val="auto"/>
                <w:sz w:val="24"/>
                <w:szCs w:val="24"/>
              </w:rPr>
              <w:t>ганизация работы библиотеки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,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а и систематизированное хранение библиотечного фонда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нижного фонда, списание, переоценка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Default="007475C5" w:rsidP="00471026">
            <w:pPr>
              <w:pStyle w:val="afd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каталогами</w:t>
            </w:r>
          </w:p>
        </w:tc>
        <w:tc>
          <w:tcPr>
            <w:tcW w:w="850" w:type="dxa"/>
            <w:vAlign w:val="center"/>
          </w:tcPr>
          <w:p w:rsidR="007475C5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фон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еведческих материалов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х разработок, презентаций, видеоматериалов и т.д. )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 xml:space="preserve">Результаты работы </w:t>
            </w: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сещаемо</w:t>
            </w:r>
            <w:r>
              <w:rPr>
                <w:color w:val="auto"/>
                <w:sz w:val="24"/>
                <w:szCs w:val="24"/>
              </w:rPr>
              <w:t>сть библиотеки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аемость библиотеки не ниже показателей за предыдущий период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овыдача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ая динамика книговыдачи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rPr>
          <w:trHeight w:val="562"/>
        </w:trPr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каталогов библиотеки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1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состояние каталогов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Результаты справочно-библиографической и информационной работы</w:t>
            </w: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роведение библиоте</w:t>
            </w:r>
            <w:r>
              <w:rPr>
                <w:color w:val="auto"/>
                <w:sz w:val="24"/>
                <w:szCs w:val="24"/>
              </w:rPr>
              <w:t>чно-библиографических уроков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сть проведения библиотечно-библиографических уроков не ниже показателя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Выполнение тематических справок, оформление рекомендательных списко</w:t>
            </w:r>
            <w:r>
              <w:rPr>
                <w:color w:val="auto"/>
                <w:sz w:val="24"/>
                <w:szCs w:val="24"/>
              </w:rPr>
              <w:t>в, обновление альбомов-папок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готовленных материалов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rPr>
          <w:trHeight w:val="1142"/>
        </w:trPr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справок через справочно-поисковые системы  (ПК, интернет))</w:t>
            </w:r>
          </w:p>
        </w:tc>
        <w:tc>
          <w:tcPr>
            <w:tcW w:w="850" w:type="dxa"/>
            <w:vAlign w:val="center"/>
          </w:tcPr>
          <w:p w:rsidR="007475C5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книжных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формление виртуальных об</w:t>
            </w:r>
            <w:r>
              <w:rPr>
                <w:color w:val="auto"/>
                <w:sz w:val="24"/>
                <w:szCs w:val="24"/>
              </w:rPr>
              <w:t>зоров, тематических выставок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виртуальных обзоров и тематических 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дготовка</w:t>
            </w:r>
            <w:r>
              <w:rPr>
                <w:color w:val="auto"/>
                <w:sz w:val="24"/>
                <w:szCs w:val="24"/>
              </w:rPr>
              <w:t xml:space="preserve"> материалов с применением ИКТ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т информа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коммуникационные технологии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ьютер, мультимедийный проектор, ресурсы сети Интернет и др.) в процессе работы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Методическая и инновационная деятельность</w:t>
            </w: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частие в р</w:t>
            </w:r>
            <w:r>
              <w:rPr>
                <w:color w:val="auto"/>
                <w:sz w:val="24"/>
                <w:szCs w:val="24"/>
              </w:rPr>
              <w:t>еализации проектов и программ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программы развития библиотечной системы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муниципальных проектов и программ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инноваций в работе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нововведений, переведенных в </w:t>
            </w:r>
          </w:p>
          <w:p w:rsidR="007475C5" w:rsidRPr="000A51F3" w:rsidRDefault="007475C5" w:rsidP="00471026">
            <w:r w:rsidRPr="000A51F3">
              <w:t>режим функционирования, в апробации которых участвовал библиотекарь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убличные выступления с докла</w:t>
            </w:r>
            <w:r>
              <w:rPr>
                <w:color w:val="auto"/>
                <w:sz w:val="24"/>
                <w:szCs w:val="24"/>
              </w:rPr>
              <w:t>дами на профессиональные темы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6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уровне учреждения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выступал с докладом на профессиональную тему на районном уровне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региональном уровне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ровень обоб</w:t>
            </w:r>
            <w:r>
              <w:rPr>
                <w:color w:val="auto"/>
                <w:sz w:val="24"/>
                <w:szCs w:val="24"/>
              </w:rPr>
              <w:t>щения и распространения опыта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транслировал свой библиотечный опыт коллегам в учреждении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d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районном уровне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4567" w:type="dxa"/>
            <w:gridSpan w:val="4"/>
            <w:vAlign w:val="center"/>
          </w:tcPr>
          <w:p w:rsidR="007475C5" w:rsidRPr="00293485" w:rsidRDefault="007475C5" w:rsidP="007475C5">
            <w:pPr>
              <w:pStyle w:val="afd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4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баллов :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d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6079C" w:rsidRPr="00911798" w:rsidRDefault="00D6079C" w:rsidP="00D6079C">
      <w:r w:rsidRPr="00911798">
        <w:rPr>
          <w:sz w:val="20"/>
          <w:szCs w:val="20"/>
        </w:rPr>
        <w:t>Заявитель ходатайства:</w:t>
      </w:r>
    </w:p>
    <w:p w:rsidR="00D6079C" w:rsidRPr="00911798" w:rsidRDefault="00D6079C" w:rsidP="00D6079C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D6079C" w:rsidRPr="00911798" w:rsidRDefault="00D6079C" w:rsidP="00D6079C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D6079C" w:rsidRDefault="00D6079C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3E2DDF" w:rsidRDefault="003E2DDF" w:rsidP="003E2DDF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E26A03" w:rsidRDefault="00E26A03" w:rsidP="00E26A03">
      <w:pPr>
        <w:jc w:val="center"/>
        <w:rPr>
          <w:b/>
        </w:rPr>
      </w:pPr>
      <w:r w:rsidRPr="003E2DDF">
        <w:rPr>
          <w:b/>
          <w:sz w:val="22"/>
          <w:szCs w:val="22"/>
        </w:rPr>
        <w:t>главного бухгалтера</w:t>
      </w:r>
      <w:r w:rsidRPr="00F52BA7">
        <w:rPr>
          <w:b/>
        </w:rPr>
        <w:t xml:space="preserve"> </w:t>
      </w:r>
      <w:r>
        <w:rPr>
          <w:b/>
        </w:rPr>
        <w:t>МКУ «ЦКИС Новочунского МО»</w:t>
      </w:r>
    </w:p>
    <w:p w:rsidR="00FE6D12" w:rsidRDefault="00FE6D12" w:rsidP="00E26A03">
      <w:pPr>
        <w:jc w:val="center"/>
        <w:rPr>
          <w:b/>
        </w:rPr>
      </w:pPr>
    </w:p>
    <w:p w:rsidR="00FE6D12" w:rsidRPr="00D209A9" w:rsidRDefault="00FE6D12" w:rsidP="00FE6D12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FE6D12" w:rsidRPr="00D209A9" w:rsidRDefault="00FE6D12" w:rsidP="00FE6D12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FE6D12" w:rsidRDefault="00FE6D12" w:rsidP="00FE6D12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FE6D12" w:rsidRDefault="00FE6D12" w:rsidP="00E26A03">
      <w:pPr>
        <w:jc w:val="center"/>
        <w:rPr>
          <w:b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4184"/>
        <w:gridCol w:w="1134"/>
        <w:gridCol w:w="5952"/>
        <w:gridCol w:w="1845"/>
        <w:gridCol w:w="800"/>
      </w:tblGrid>
      <w:tr w:rsidR="00E26A03" w:rsidRPr="00F000EB" w:rsidTr="00E26A03">
        <w:tc>
          <w:tcPr>
            <w:tcW w:w="1877" w:type="dxa"/>
            <w:vMerge w:val="restart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сновная деятельность </w:t>
            </w: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воевременное и качественное предоставление отчетности (статистической, налоговой, ПФ, ФСС и др.)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</w:t>
            </w:r>
            <w:r w:rsidR="007475C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замечаний по срокам сдачи отчетности (статистической, налоговой, ПФ, ФСС и др.)</w:t>
            </w:r>
          </w:p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ошибок, неточностей, замечаний в предоставленных отчетах (статистических, налоговых, ПФ, ФСС и др.)</w:t>
            </w:r>
          </w:p>
        </w:tc>
        <w:tc>
          <w:tcPr>
            <w:tcW w:w="1843" w:type="dxa"/>
            <w:vAlign w:val="center"/>
          </w:tcPr>
          <w:p w:rsidR="00E26A03" w:rsidRPr="00F000EB" w:rsidRDefault="007475C5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 нарушений – 6</w:t>
            </w:r>
            <w:r w:rsidR="00E26A03" w:rsidRPr="00F000EB">
              <w:rPr>
                <w:color w:val="auto"/>
                <w:sz w:val="24"/>
                <w:szCs w:val="24"/>
              </w:rPr>
              <w:t xml:space="preserve"> баллов;</w:t>
            </w:r>
          </w:p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Merge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тсутствие замечаний, нареканий по ведению бухгалтерского, налогового учета в учреждении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азработка новых программ, положений, подготовка экономических расчетов и т.п.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Количественный и качественный анализ подготовленных положений, расчетов и др.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По факту  за каждый нормативный акт 1 балл. Но не более 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КТ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едение баз автоматизированного сбора информации без замечаний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бработка и предоставление информации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бработка и предоставление требуемой информации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егулярное взаимодействие с другими организациям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перативное реагирование на запросы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ложность, напряженность и высокая интенсивность труда</w:t>
            </w: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Техническое и программное обеспечение и использование в работе бухгалтери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Постоянное наличие дополнительных видов работ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оздание в учреждении единых требований к оформлению документов, системы бухгалтерского документооборот</w:t>
            </w:r>
            <w:r w:rsidR="00DF73F7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Наличие и соблюдение регламентов по созданию внутренних документов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о выполняемых рабо</w:t>
            </w:r>
            <w:r w:rsidR="00DF73F7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0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E26A03" w:rsidRPr="00F000EB" w:rsidRDefault="00E26A03"/>
        </w:tc>
      </w:tr>
      <w:tr w:rsidR="00385EE3" w:rsidRPr="00F000EB" w:rsidTr="00385EE3">
        <w:tc>
          <w:tcPr>
            <w:tcW w:w="13147" w:type="dxa"/>
            <w:gridSpan w:val="4"/>
            <w:vAlign w:val="center"/>
          </w:tcPr>
          <w:p w:rsidR="00385EE3" w:rsidRPr="00F000EB" w:rsidRDefault="007475C5" w:rsidP="00E26A0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баллов:</w:t>
            </w:r>
          </w:p>
        </w:tc>
        <w:tc>
          <w:tcPr>
            <w:tcW w:w="1845" w:type="dxa"/>
            <w:vAlign w:val="center"/>
          </w:tcPr>
          <w:p w:rsidR="00385EE3" w:rsidRPr="00F000EB" w:rsidRDefault="00385EE3" w:rsidP="00E26A03">
            <w:pPr>
              <w:pStyle w:val="af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vMerge/>
            <w:shd w:val="clear" w:color="auto" w:fill="auto"/>
          </w:tcPr>
          <w:p w:rsidR="00385EE3" w:rsidRPr="00F000EB" w:rsidRDefault="00385EE3" w:rsidP="00973C19">
            <w:pPr>
              <w:pStyle w:val="af0"/>
            </w:pPr>
          </w:p>
        </w:tc>
      </w:tr>
    </w:tbl>
    <w:p w:rsidR="00E26A03" w:rsidRDefault="00E26A03" w:rsidP="00E26A03">
      <w:pPr>
        <w:jc w:val="center"/>
        <w:rPr>
          <w:b/>
          <w:sz w:val="20"/>
          <w:szCs w:val="20"/>
        </w:rPr>
      </w:pPr>
    </w:p>
    <w:p w:rsidR="00E26A03" w:rsidRDefault="00E26A03" w:rsidP="00E26A03">
      <w:pPr>
        <w:jc w:val="center"/>
        <w:rPr>
          <w:b/>
          <w:sz w:val="20"/>
          <w:szCs w:val="20"/>
        </w:rPr>
      </w:pPr>
    </w:p>
    <w:p w:rsidR="00E26A03" w:rsidRDefault="00E26A03" w:rsidP="002C7F88">
      <w:pPr>
        <w:jc w:val="center"/>
        <w:rPr>
          <w:b/>
        </w:rPr>
      </w:pPr>
    </w:p>
    <w:p w:rsidR="00E26A03" w:rsidRPr="00911798" w:rsidRDefault="00E26A03" w:rsidP="00E26A03">
      <w:r w:rsidRPr="00911798">
        <w:rPr>
          <w:sz w:val="20"/>
          <w:szCs w:val="20"/>
        </w:rPr>
        <w:t>Заявитель ходатайства:</w:t>
      </w:r>
    </w:p>
    <w:p w:rsidR="00E26A03" w:rsidRPr="00911798" w:rsidRDefault="00E26A03" w:rsidP="00E26A03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E26A03" w:rsidRPr="00911798" w:rsidRDefault="00E26A03" w:rsidP="00E26A03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E26A03" w:rsidRDefault="00E26A03" w:rsidP="00E26A03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редставление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 xml:space="preserve">на начисление единовременной (разовой) премии </w:t>
      </w: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</w:pPr>
      <w:r w:rsidRPr="00B57CE9">
        <w:t xml:space="preserve"> (указать вид премии: за выполнение особо важных и срочных работ, </w:t>
      </w:r>
    </w:p>
    <w:p w:rsidR="002C7F88" w:rsidRPr="00B57CE9" w:rsidRDefault="002C7F88" w:rsidP="002C7F88">
      <w:pPr>
        <w:jc w:val="center"/>
      </w:pPr>
      <w:r w:rsidRPr="00B57CE9">
        <w:t>по тогам работы за полугодие, по итогам работы за год)</w:t>
      </w: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  <w:rPr>
          <w:b/>
        </w:rPr>
      </w:pPr>
      <w:r>
        <w:rPr>
          <w:b/>
        </w:rPr>
        <w:t>-----------------------------------------------------------------------------------</w:t>
      </w:r>
      <w:r w:rsidRPr="00B57CE9">
        <w:rPr>
          <w:b/>
        </w:rPr>
        <w:t>,</w:t>
      </w:r>
    </w:p>
    <w:p w:rsidR="002C7F88" w:rsidRDefault="002C7F88" w:rsidP="002C7F88">
      <w:pPr>
        <w:jc w:val="center"/>
      </w:pPr>
      <w:r w:rsidRPr="00B57CE9">
        <w:t>(Ф.И.О. полностью)</w:t>
      </w:r>
    </w:p>
    <w:p w:rsidR="00060011" w:rsidRPr="00B57CE9" w:rsidRDefault="00060011" w:rsidP="002C7F88">
      <w:pPr>
        <w:jc w:val="center"/>
      </w:pPr>
      <w:r>
        <w:t>______________________________________________________</w:t>
      </w:r>
    </w:p>
    <w:p w:rsidR="002C7F88" w:rsidRPr="00060011" w:rsidRDefault="00060011" w:rsidP="002C7F88">
      <w:pPr>
        <w:jc w:val="center"/>
      </w:pPr>
      <w:r>
        <w:t>(</w:t>
      </w:r>
      <w:r w:rsidRPr="00060011">
        <w:t>Структурное подразделение</w:t>
      </w:r>
      <w:r>
        <w:t>)</w:t>
      </w:r>
      <w:r w:rsidR="002C7F88" w:rsidRPr="00060011">
        <w:t xml:space="preserve">                                       </w:t>
      </w:r>
    </w:p>
    <w:p w:rsidR="002C7F88" w:rsidRPr="00503B64" w:rsidRDefault="00503B64" w:rsidP="00503B64">
      <w:pPr>
        <w:jc w:val="center"/>
        <w:rPr>
          <w:u w:val="single"/>
        </w:rPr>
      </w:pPr>
      <w:r w:rsidRPr="00503B64">
        <w:rPr>
          <w:b/>
          <w:u w:val="single"/>
        </w:rPr>
        <w:t>МКУ «ЦКИС Новочунского МО»</w:t>
      </w:r>
    </w:p>
    <w:p w:rsidR="002C7F88" w:rsidRPr="00B57CE9" w:rsidRDefault="002C7F88" w:rsidP="002C7F88">
      <w:pPr>
        <w:jc w:val="center"/>
        <w:rPr>
          <w:b/>
        </w:rPr>
      </w:pPr>
    </w:p>
    <w:tbl>
      <w:tblPr>
        <w:tblW w:w="127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  <w:gridCol w:w="4500"/>
      </w:tblGrid>
      <w:tr w:rsidR="002C7F88" w:rsidRPr="00B57CE9" w:rsidTr="002C7F88">
        <w:tc>
          <w:tcPr>
            <w:tcW w:w="8280" w:type="dxa"/>
          </w:tcPr>
          <w:p w:rsidR="002C7F88" w:rsidRPr="00B57CE9" w:rsidRDefault="002C7F88" w:rsidP="002C7F88">
            <w:pPr>
              <w:jc w:val="center"/>
            </w:pPr>
            <w:r w:rsidRPr="00B57CE9">
              <w:t>Основание премирования</w:t>
            </w:r>
          </w:p>
        </w:tc>
        <w:tc>
          <w:tcPr>
            <w:tcW w:w="4500" w:type="dxa"/>
          </w:tcPr>
          <w:p w:rsidR="002C7F88" w:rsidRPr="00B57CE9" w:rsidRDefault="002C7F88" w:rsidP="002C7F88">
            <w:pPr>
              <w:jc w:val="center"/>
            </w:pPr>
            <w:r w:rsidRPr="00B57CE9">
              <w:t xml:space="preserve">Размер премии </w:t>
            </w:r>
          </w:p>
        </w:tc>
      </w:tr>
      <w:tr w:rsidR="002C7F88" w:rsidRPr="00B57CE9" w:rsidTr="002C7F88">
        <w:tc>
          <w:tcPr>
            <w:tcW w:w="828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  <w:tc>
          <w:tcPr>
            <w:tcW w:w="450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</w:tr>
    </w:tbl>
    <w:p w:rsidR="002C7F88" w:rsidRPr="00B57CE9" w:rsidRDefault="002C7F88" w:rsidP="002C7F88"/>
    <w:p w:rsidR="002C7F88" w:rsidRPr="00B57CE9" w:rsidRDefault="002C7F88" w:rsidP="002C7F88"/>
    <w:p w:rsidR="002C7F88" w:rsidRPr="00B57CE9" w:rsidRDefault="002C7F88" w:rsidP="002C7F88">
      <w:r>
        <w:t xml:space="preserve">                                    </w:t>
      </w:r>
      <w:r w:rsidRPr="00B57CE9">
        <w:t>Заявитель ходатайства:</w:t>
      </w:r>
    </w:p>
    <w:p w:rsidR="002C7F88" w:rsidRPr="00B57CE9" w:rsidRDefault="002C7F88" w:rsidP="002C7F88">
      <w:r>
        <w:t xml:space="preserve">                                            </w:t>
      </w:r>
      <w:r w:rsidRPr="00B3744B">
        <w:rPr>
          <w:u w:val="single"/>
        </w:rPr>
        <w:t>_______________директор_________</w:t>
      </w:r>
      <w:r w:rsidRPr="00B57CE9">
        <w:t xml:space="preserve">            </w:t>
      </w:r>
      <w:r>
        <w:t xml:space="preserve">                 </w:t>
      </w:r>
      <w:r w:rsidRPr="00B57CE9">
        <w:t>________________      ____________________________</w:t>
      </w:r>
    </w:p>
    <w:p w:rsidR="002C7F88" w:rsidRPr="00B57CE9" w:rsidRDefault="002C7F88" w:rsidP="002C7F88">
      <w:r>
        <w:t xml:space="preserve">                              </w:t>
      </w:r>
      <w:r w:rsidRPr="00B57CE9">
        <w:t xml:space="preserve">                 </w:t>
      </w:r>
      <w:r>
        <w:t xml:space="preserve">                          </w:t>
      </w:r>
      <w:r w:rsidRPr="00B57CE9">
        <w:t xml:space="preserve"> (должность)                                              (подпись)                             (расшифровка подписи)</w:t>
      </w:r>
    </w:p>
    <w:p w:rsidR="002C7F88" w:rsidRPr="00B57CE9" w:rsidRDefault="002C7F88" w:rsidP="002C7F88"/>
    <w:p w:rsidR="002C7F88" w:rsidRPr="00503B64" w:rsidRDefault="002C7F88" w:rsidP="002C7F88"/>
    <w:p w:rsidR="00503B64" w:rsidRPr="00503B64" w:rsidRDefault="002C7F88" w:rsidP="00503B64">
      <w:pPr>
        <w:jc w:val="both"/>
      </w:pPr>
      <w:r w:rsidRPr="00503B64">
        <w:t xml:space="preserve">                                         </w:t>
      </w:r>
      <w:r w:rsidR="00503B64" w:rsidRPr="00503B64">
        <w:t xml:space="preserve">Директор МКУ «ЦКИС Новочунского МО»                                        Л.А. Коршакевич                                 </w:t>
      </w:r>
    </w:p>
    <w:p w:rsidR="002C7F88" w:rsidRDefault="002C7F88" w:rsidP="002C7F88"/>
    <w:p w:rsidR="002C7F88" w:rsidRDefault="002C7F88" w:rsidP="002C7F88">
      <w:r>
        <w:t xml:space="preserve">                                                              </w:t>
      </w: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редставление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 xml:space="preserve">на отмену или снижение размера стимулирующих выплат 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о результатам профессиональной деятельности</w:t>
      </w: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_______________________________________________________________,</w:t>
      </w:r>
    </w:p>
    <w:p w:rsidR="002C7F88" w:rsidRPr="00B57CE9" w:rsidRDefault="002C7F88" w:rsidP="002C7F88">
      <w:pPr>
        <w:jc w:val="center"/>
      </w:pPr>
      <w:r w:rsidRPr="00B57CE9">
        <w:t>(Ф.И.О. полностью)</w:t>
      </w:r>
    </w:p>
    <w:p w:rsidR="002C7F88" w:rsidRPr="00B57CE9" w:rsidRDefault="002C7F88" w:rsidP="002C7F88">
      <w:r>
        <w:t xml:space="preserve">                                                                             </w:t>
      </w:r>
      <w:r w:rsidRPr="00B57CE9">
        <w:t xml:space="preserve"> ______________________________________________________</w:t>
      </w:r>
    </w:p>
    <w:p w:rsidR="002C7F88" w:rsidRPr="00B57CE9" w:rsidRDefault="002C7F88" w:rsidP="002C7F88">
      <w:pPr>
        <w:jc w:val="center"/>
      </w:pPr>
      <w:r w:rsidRPr="00B57CE9">
        <w:t xml:space="preserve">(наименование </w:t>
      </w:r>
      <w:r w:rsidR="00E86B0C">
        <w:t xml:space="preserve">структурного подразделения </w:t>
      </w:r>
      <w:r w:rsidRPr="00B57CE9">
        <w:t>полностью)</w:t>
      </w: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</w:pPr>
      <w:r w:rsidRPr="00B57CE9">
        <w:t>________________________________________________________________</w:t>
      </w:r>
    </w:p>
    <w:p w:rsidR="002C7F88" w:rsidRPr="00B57CE9" w:rsidRDefault="002C7F88" w:rsidP="002C7F88"/>
    <w:p w:rsidR="002C7F88" w:rsidRPr="00B57CE9" w:rsidRDefault="002C7F88" w:rsidP="002C7F88">
      <w:pPr>
        <w:jc w:val="center"/>
        <w:rPr>
          <w:b/>
        </w:rPr>
      </w:pPr>
    </w:p>
    <w:tbl>
      <w:tblPr>
        <w:tblW w:w="1242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2520"/>
        <w:gridCol w:w="3420"/>
      </w:tblGrid>
      <w:tr w:rsidR="002C7F88" w:rsidRPr="00B57CE9" w:rsidTr="002C7F88">
        <w:tc>
          <w:tcPr>
            <w:tcW w:w="648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Основание снижения (отмены)</w:t>
            </w:r>
          </w:p>
        </w:tc>
        <w:tc>
          <w:tcPr>
            <w:tcW w:w="252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Размер снижения (отмены)</w:t>
            </w:r>
          </w:p>
        </w:tc>
        <w:tc>
          <w:tcPr>
            <w:tcW w:w="342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Срок действия</w:t>
            </w:r>
          </w:p>
        </w:tc>
      </w:tr>
      <w:tr w:rsidR="002C7F88" w:rsidRPr="00B57CE9" w:rsidTr="002C7F88">
        <w:tc>
          <w:tcPr>
            <w:tcW w:w="648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  <w:tc>
          <w:tcPr>
            <w:tcW w:w="2520" w:type="dxa"/>
          </w:tcPr>
          <w:p w:rsidR="002C7F88" w:rsidRPr="00B57CE9" w:rsidRDefault="002C7F88" w:rsidP="002C7F88">
            <w:pPr>
              <w:jc w:val="center"/>
            </w:pPr>
          </w:p>
        </w:tc>
        <w:tc>
          <w:tcPr>
            <w:tcW w:w="3420" w:type="dxa"/>
          </w:tcPr>
          <w:p w:rsidR="002C7F88" w:rsidRPr="00B57CE9" w:rsidRDefault="002C7F88" w:rsidP="002C7F88">
            <w:pPr>
              <w:jc w:val="center"/>
            </w:pPr>
          </w:p>
        </w:tc>
      </w:tr>
    </w:tbl>
    <w:p w:rsidR="002C7F88" w:rsidRPr="00B57CE9" w:rsidRDefault="002C7F88" w:rsidP="002C7F88"/>
    <w:p w:rsidR="002C7F88" w:rsidRPr="00B57CE9" w:rsidRDefault="002C7F88" w:rsidP="002C7F88"/>
    <w:p w:rsidR="002C7F88" w:rsidRPr="00B57CE9" w:rsidRDefault="002C7F88" w:rsidP="002C7F88">
      <w:r>
        <w:t xml:space="preserve">                                      </w:t>
      </w:r>
      <w:r w:rsidRPr="00B57CE9">
        <w:t>Заявитель представления:</w:t>
      </w:r>
    </w:p>
    <w:p w:rsidR="002C7F88" w:rsidRDefault="002C7F88" w:rsidP="002C7F88">
      <w:r>
        <w:t xml:space="preserve">                                                                   </w:t>
      </w:r>
      <w:r w:rsidRPr="00B57CE9">
        <w:t>________________________            ________________      ____________________________</w:t>
      </w:r>
    </w:p>
    <w:p w:rsidR="002C7F88" w:rsidRDefault="002C7F88" w:rsidP="002C7F88">
      <w:r>
        <w:t xml:space="preserve">                                                                     </w:t>
      </w:r>
      <w:r w:rsidRPr="00B57CE9">
        <w:t xml:space="preserve">(должность)                                        (подпись)            </w:t>
      </w:r>
      <w:r>
        <w:t xml:space="preserve">           (расшифровка подписи)</w:t>
      </w:r>
      <w:r w:rsidRPr="00B714D6">
        <w:t xml:space="preserve"> </w:t>
      </w:r>
    </w:p>
    <w:p w:rsidR="002C7F88" w:rsidRDefault="002C7F88" w:rsidP="002C7F88"/>
    <w:p w:rsidR="002C7F88" w:rsidRDefault="002C7F88" w:rsidP="002C7F88"/>
    <w:p w:rsidR="002C7F88" w:rsidRPr="00503B64" w:rsidRDefault="002C7F88" w:rsidP="002C7F88">
      <w:pPr>
        <w:ind w:firstLine="3600"/>
      </w:pPr>
    </w:p>
    <w:p w:rsidR="002C7F88" w:rsidRPr="00503B64" w:rsidRDefault="002C7F88" w:rsidP="002C7F88">
      <w:pPr>
        <w:ind w:firstLine="3600"/>
      </w:pPr>
    </w:p>
    <w:p w:rsidR="00503B64" w:rsidRPr="00503B64" w:rsidRDefault="00503B64" w:rsidP="00503B64">
      <w:pPr>
        <w:jc w:val="both"/>
      </w:pPr>
      <w:r w:rsidRPr="00503B64">
        <w:t xml:space="preserve">                                   Директор МКУ «ЦКИС Новочунского МО»                                        Л.А. Коршакевич                                 </w:t>
      </w:r>
    </w:p>
    <w:p w:rsidR="002C7F88" w:rsidRPr="000A51F3" w:rsidRDefault="002C7F88" w:rsidP="002C7F88">
      <w:pPr>
        <w:ind w:firstLine="3600"/>
      </w:pPr>
    </w:p>
    <w:p w:rsidR="002C7F88" w:rsidRPr="000A51F3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Pr="000A51F3" w:rsidRDefault="002C7F88" w:rsidP="002C7F88">
      <w:pPr>
        <w:ind w:firstLine="3600"/>
      </w:pPr>
    </w:p>
    <w:p w:rsidR="002C7F88" w:rsidRDefault="002C7F88" w:rsidP="002C7F88"/>
    <w:p w:rsidR="00A86138" w:rsidRDefault="00A86138" w:rsidP="00A86138">
      <w:pPr>
        <w:ind w:left="-108" w:right="-144" w:firstLine="1275"/>
        <w:jc w:val="right"/>
      </w:pPr>
      <w:r w:rsidRPr="00061A4D">
        <w:t xml:space="preserve"> </w:t>
      </w:r>
      <w:r>
        <w:t xml:space="preserve"> </w:t>
      </w:r>
    </w:p>
    <w:sectPr w:rsidR="00A86138" w:rsidSect="003170E2">
      <w:headerReference w:type="even" r:id="rId11"/>
      <w:headerReference w:type="default" r:id="rId12"/>
      <w:pgSz w:w="16838" w:h="11906" w:orient="landscape"/>
      <w:pgMar w:top="1078" w:right="567" w:bottom="851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93" w:rsidRDefault="000D7293">
      <w:r>
        <w:separator/>
      </w:r>
    </w:p>
  </w:endnote>
  <w:endnote w:type="continuationSeparator" w:id="1">
    <w:p w:rsidR="000D7293" w:rsidRDefault="000D7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F" w:rsidRDefault="00C7029C" w:rsidP="00AC0405">
    <w:pPr>
      <w:pStyle w:val="af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60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609F" w:rsidRDefault="006B609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F" w:rsidRDefault="00C7029C">
    <w:pPr>
      <w:pStyle w:val="af7"/>
      <w:jc w:val="right"/>
    </w:pPr>
    <w:fldSimple w:instr=" PAGE   \* MERGEFORMAT ">
      <w:r w:rsidR="000D7293">
        <w:rPr>
          <w:noProof/>
        </w:rPr>
        <w:t>1</w:t>
      </w:r>
    </w:fldSimple>
  </w:p>
  <w:p w:rsidR="006B609F" w:rsidRDefault="006B609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93" w:rsidRDefault="000D7293">
      <w:r>
        <w:separator/>
      </w:r>
    </w:p>
  </w:footnote>
  <w:footnote w:type="continuationSeparator" w:id="1">
    <w:p w:rsidR="000D7293" w:rsidRDefault="000D7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F" w:rsidRDefault="00C7029C" w:rsidP="001B42F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60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609F" w:rsidRDefault="006B609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F" w:rsidRDefault="00C7029C" w:rsidP="009466B9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60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609F" w:rsidRDefault="006B609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F" w:rsidRDefault="006B60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28B"/>
    <w:multiLevelType w:val="hybridMultilevel"/>
    <w:tmpl w:val="0D2CD6E4"/>
    <w:lvl w:ilvl="0" w:tplc="6C8A7E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116123"/>
    <w:multiLevelType w:val="hybridMultilevel"/>
    <w:tmpl w:val="F3467626"/>
    <w:lvl w:ilvl="0" w:tplc="00484372">
      <w:start w:val="2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BFC6365"/>
    <w:multiLevelType w:val="hybridMultilevel"/>
    <w:tmpl w:val="A75C119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">
    <w:nsid w:val="0D59472C"/>
    <w:multiLevelType w:val="multilevel"/>
    <w:tmpl w:val="6660FE1E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>
    <w:nsid w:val="1199494B"/>
    <w:multiLevelType w:val="hybridMultilevel"/>
    <w:tmpl w:val="991C51EE"/>
    <w:lvl w:ilvl="0" w:tplc="8E7CAEC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9036CB"/>
    <w:multiLevelType w:val="multilevel"/>
    <w:tmpl w:val="9F52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6481A"/>
    <w:multiLevelType w:val="multilevel"/>
    <w:tmpl w:val="678E4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4833157"/>
    <w:multiLevelType w:val="multilevel"/>
    <w:tmpl w:val="57FCE60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7A74D8"/>
    <w:multiLevelType w:val="multilevel"/>
    <w:tmpl w:val="A8C41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B6671"/>
    <w:multiLevelType w:val="hybridMultilevel"/>
    <w:tmpl w:val="7CB001BC"/>
    <w:lvl w:ilvl="0" w:tplc="A8A67E94">
      <w:start w:val="1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9463E8A"/>
    <w:multiLevelType w:val="hybridMultilevel"/>
    <w:tmpl w:val="CE7CD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23703"/>
    <w:multiLevelType w:val="singleLevel"/>
    <w:tmpl w:val="6898013C"/>
    <w:lvl w:ilvl="0">
      <w:start w:val="1"/>
      <w:numFmt w:val="decimal"/>
      <w:lvlText w:val="2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3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4FC46309"/>
    <w:multiLevelType w:val="multilevel"/>
    <w:tmpl w:val="5712A7B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163514"/>
    <w:multiLevelType w:val="multilevel"/>
    <w:tmpl w:val="22D0FA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6117183"/>
    <w:multiLevelType w:val="hybridMultilevel"/>
    <w:tmpl w:val="961E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F0E28"/>
    <w:multiLevelType w:val="multilevel"/>
    <w:tmpl w:val="B0D6A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6457BF9"/>
    <w:multiLevelType w:val="multilevel"/>
    <w:tmpl w:val="AB6A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0"/>
  </w:num>
  <w:num w:numId="10">
    <w:abstractNumId w:val="7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4"/>
  </w:num>
  <w:num w:numId="22">
    <w:abstractNumId w:val="14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E7A"/>
    <w:rsid w:val="0000070C"/>
    <w:rsid w:val="00000B89"/>
    <w:rsid w:val="00000F0D"/>
    <w:rsid w:val="000014CC"/>
    <w:rsid w:val="00004342"/>
    <w:rsid w:val="00005E7E"/>
    <w:rsid w:val="00006F65"/>
    <w:rsid w:val="00007E9D"/>
    <w:rsid w:val="00007EA1"/>
    <w:rsid w:val="00010017"/>
    <w:rsid w:val="00010218"/>
    <w:rsid w:val="00010796"/>
    <w:rsid w:val="00010BCB"/>
    <w:rsid w:val="000113F5"/>
    <w:rsid w:val="00011CEC"/>
    <w:rsid w:val="00013F8A"/>
    <w:rsid w:val="000155F6"/>
    <w:rsid w:val="00016652"/>
    <w:rsid w:val="00017DA2"/>
    <w:rsid w:val="0002008F"/>
    <w:rsid w:val="0002137A"/>
    <w:rsid w:val="00022F41"/>
    <w:rsid w:val="00022FB7"/>
    <w:rsid w:val="000235AC"/>
    <w:rsid w:val="000247A7"/>
    <w:rsid w:val="00025687"/>
    <w:rsid w:val="0002579A"/>
    <w:rsid w:val="00025AE4"/>
    <w:rsid w:val="00026BF0"/>
    <w:rsid w:val="00026E04"/>
    <w:rsid w:val="000276E5"/>
    <w:rsid w:val="0003065D"/>
    <w:rsid w:val="0003110C"/>
    <w:rsid w:val="00031CC9"/>
    <w:rsid w:val="000336D8"/>
    <w:rsid w:val="00034558"/>
    <w:rsid w:val="00035575"/>
    <w:rsid w:val="0003563D"/>
    <w:rsid w:val="0003566F"/>
    <w:rsid w:val="00035B8D"/>
    <w:rsid w:val="0003786D"/>
    <w:rsid w:val="0004030F"/>
    <w:rsid w:val="00041AE9"/>
    <w:rsid w:val="00042AB3"/>
    <w:rsid w:val="00042ED3"/>
    <w:rsid w:val="00043121"/>
    <w:rsid w:val="00045523"/>
    <w:rsid w:val="0004563C"/>
    <w:rsid w:val="00045853"/>
    <w:rsid w:val="000458B4"/>
    <w:rsid w:val="0004682A"/>
    <w:rsid w:val="0005092E"/>
    <w:rsid w:val="00050C51"/>
    <w:rsid w:val="00050CDB"/>
    <w:rsid w:val="00051942"/>
    <w:rsid w:val="000532CC"/>
    <w:rsid w:val="000545DA"/>
    <w:rsid w:val="00054A65"/>
    <w:rsid w:val="000575F8"/>
    <w:rsid w:val="00057A16"/>
    <w:rsid w:val="00060011"/>
    <w:rsid w:val="0006057A"/>
    <w:rsid w:val="00061A4D"/>
    <w:rsid w:val="000627AA"/>
    <w:rsid w:val="000627C8"/>
    <w:rsid w:val="00062FDC"/>
    <w:rsid w:val="00064522"/>
    <w:rsid w:val="00064EAB"/>
    <w:rsid w:val="000713F0"/>
    <w:rsid w:val="0007271C"/>
    <w:rsid w:val="00072874"/>
    <w:rsid w:val="0007291D"/>
    <w:rsid w:val="00074125"/>
    <w:rsid w:val="00075F40"/>
    <w:rsid w:val="0007777E"/>
    <w:rsid w:val="000803AF"/>
    <w:rsid w:val="00080951"/>
    <w:rsid w:val="000809CD"/>
    <w:rsid w:val="00080AAB"/>
    <w:rsid w:val="00080F5D"/>
    <w:rsid w:val="0008197E"/>
    <w:rsid w:val="00082A2C"/>
    <w:rsid w:val="00082EB4"/>
    <w:rsid w:val="00084321"/>
    <w:rsid w:val="00084B1B"/>
    <w:rsid w:val="00084B35"/>
    <w:rsid w:val="00084DF4"/>
    <w:rsid w:val="000863A4"/>
    <w:rsid w:val="0008672D"/>
    <w:rsid w:val="00086C94"/>
    <w:rsid w:val="000873C4"/>
    <w:rsid w:val="00087FA0"/>
    <w:rsid w:val="0009007A"/>
    <w:rsid w:val="0009059D"/>
    <w:rsid w:val="000905F0"/>
    <w:rsid w:val="00091202"/>
    <w:rsid w:val="00091D5B"/>
    <w:rsid w:val="00092EC0"/>
    <w:rsid w:val="00094012"/>
    <w:rsid w:val="00095D9C"/>
    <w:rsid w:val="00095ECC"/>
    <w:rsid w:val="00096443"/>
    <w:rsid w:val="000967DE"/>
    <w:rsid w:val="0009758B"/>
    <w:rsid w:val="000A0030"/>
    <w:rsid w:val="000A1BB3"/>
    <w:rsid w:val="000A3463"/>
    <w:rsid w:val="000A4197"/>
    <w:rsid w:val="000A55A2"/>
    <w:rsid w:val="000A6195"/>
    <w:rsid w:val="000A68C5"/>
    <w:rsid w:val="000A6B1A"/>
    <w:rsid w:val="000A77F8"/>
    <w:rsid w:val="000A7A2D"/>
    <w:rsid w:val="000B064A"/>
    <w:rsid w:val="000B0B38"/>
    <w:rsid w:val="000B138B"/>
    <w:rsid w:val="000B1808"/>
    <w:rsid w:val="000B2860"/>
    <w:rsid w:val="000B2CCE"/>
    <w:rsid w:val="000B2FA0"/>
    <w:rsid w:val="000B36E0"/>
    <w:rsid w:val="000B5E43"/>
    <w:rsid w:val="000B6B67"/>
    <w:rsid w:val="000C081E"/>
    <w:rsid w:val="000C1A95"/>
    <w:rsid w:val="000C2948"/>
    <w:rsid w:val="000C4933"/>
    <w:rsid w:val="000C52A5"/>
    <w:rsid w:val="000C603B"/>
    <w:rsid w:val="000C702C"/>
    <w:rsid w:val="000D035E"/>
    <w:rsid w:val="000D0375"/>
    <w:rsid w:val="000D1BF9"/>
    <w:rsid w:val="000D1D70"/>
    <w:rsid w:val="000D2C23"/>
    <w:rsid w:val="000D3258"/>
    <w:rsid w:val="000D3509"/>
    <w:rsid w:val="000D356C"/>
    <w:rsid w:val="000D36B4"/>
    <w:rsid w:val="000D3FF0"/>
    <w:rsid w:val="000D458B"/>
    <w:rsid w:val="000D524A"/>
    <w:rsid w:val="000D641B"/>
    <w:rsid w:val="000D7293"/>
    <w:rsid w:val="000D7370"/>
    <w:rsid w:val="000E134F"/>
    <w:rsid w:val="000E195B"/>
    <w:rsid w:val="000E257B"/>
    <w:rsid w:val="000E2B70"/>
    <w:rsid w:val="000E3698"/>
    <w:rsid w:val="000E3A55"/>
    <w:rsid w:val="000E478F"/>
    <w:rsid w:val="000E48B8"/>
    <w:rsid w:val="000E553F"/>
    <w:rsid w:val="000E6F6E"/>
    <w:rsid w:val="000E7A8E"/>
    <w:rsid w:val="000E7D09"/>
    <w:rsid w:val="000F0B78"/>
    <w:rsid w:val="000F177E"/>
    <w:rsid w:val="000F1792"/>
    <w:rsid w:val="000F33A9"/>
    <w:rsid w:val="000F3EA7"/>
    <w:rsid w:val="000F44EB"/>
    <w:rsid w:val="000F4D9B"/>
    <w:rsid w:val="000F52E8"/>
    <w:rsid w:val="000F56DB"/>
    <w:rsid w:val="000F69AF"/>
    <w:rsid w:val="000F77A6"/>
    <w:rsid w:val="000F7ACC"/>
    <w:rsid w:val="00100761"/>
    <w:rsid w:val="0010087D"/>
    <w:rsid w:val="001010C8"/>
    <w:rsid w:val="00102540"/>
    <w:rsid w:val="00102901"/>
    <w:rsid w:val="00102DAE"/>
    <w:rsid w:val="00103312"/>
    <w:rsid w:val="00103CD8"/>
    <w:rsid w:val="00104608"/>
    <w:rsid w:val="00104D6A"/>
    <w:rsid w:val="0010510F"/>
    <w:rsid w:val="00105BDA"/>
    <w:rsid w:val="00105CF7"/>
    <w:rsid w:val="00106DC8"/>
    <w:rsid w:val="00107164"/>
    <w:rsid w:val="001108DE"/>
    <w:rsid w:val="001132CF"/>
    <w:rsid w:val="001141DE"/>
    <w:rsid w:val="00114676"/>
    <w:rsid w:val="00114B96"/>
    <w:rsid w:val="00115032"/>
    <w:rsid w:val="001151A7"/>
    <w:rsid w:val="001155B2"/>
    <w:rsid w:val="00115D9A"/>
    <w:rsid w:val="001163B3"/>
    <w:rsid w:val="001163D9"/>
    <w:rsid w:val="00116B23"/>
    <w:rsid w:val="0011754F"/>
    <w:rsid w:val="0011764B"/>
    <w:rsid w:val="001207EC"/>
    <w:rsid w:val="001210FA"/>
    <w:rsid w:val="00121BFD"/>
    <w:rsid w:val="001239A8"/>
    <w:rsid w:val="001239A9"/>
    <w:rsid w:val="00123A8D"/>
    <w:rsid w:val="00124A30"/>
    <w:rsid w:val="00124BD7"/>
    <w:rsid w:val="00125014"/>
    <w:rsid w:val="001252DF"/>
    <w:rsid w:val="001254D6"/>
    <w:rsid w:val="00125850"/>
    <w:rsid w:val="00130236"/>
    <w:rsid w:val="00131384"/>
    <w:rsid w:val="00131A1C"/>
    <w:rsid w:val="00132CCA"/>
    <w:rsid w:val="00133C34"/>
    <w:rsid w:val="00133CB7"/>
    <w:rsid w:val="00134206"/>
    <w:rsid w:val="00134A2B"/>
    <w:rsid w:val="00137934"/>
    <w:rsid w:val="00137C28"/>
    <w:rsid w:val="001407CD"/>
    <w:rsid w:val="00140B5C"/>
    <w:rsid w:val="00140BF6"/>
    <w:rsid w:val="001417F0"/>
    <w:rsid w:val="001418C9"/>
    <w:rsid w:val="0014192D"/>
    <w:rsid w:val="001437BD"/>
    <w:rsid w:val="001438A9"/>
    <w:rsid w:val="00143F2F"/>
    <w:rsid w:val="0014486B"/>
    <w:rsid w:val="00144C28"/>
    <w:rsid w:val="00145D6C"/>
    <w:rsid w:val="00146A83"/>
    <w:rsid w:val="00146D48"/>
    <w:rsid w:val="0014724B"/>
    <w:rsid w:val="0015008E"/>
    <w:rsid w:val="00150230"/>
    <w:rsid w:val="0015066C"/>
    <w:rsid w:val="0015083F"/>
    <w:rsid w:val="00154D4C"/>
    <w:rsid w:val="00155335"/>
    <w:rsid w:val="0015541E"/>
    <w:rsid w:val="00155507"/>
    <w:rsid w:val="001574D9"/>
    <w:rsid w:val="00157B19"/>
    <w:rsid w:val="001601AB"/>
    <w:rsid w:val="00160B1C"/>
    <w:rsid w:val="00160D1E"/>
    <w:rsid w:val="001615A0"/>
    <w:rsid w:val="00163124"/>
    <w:rsid w:val="00163513"/>
    <w:rsid w:val="00163AD5"/>
    <w:rsid w:val="00165199"/>
    <w:rsid w:val="001653DE"/>
    <w:rsid w:val="00165D41"/>
    <w:rsid w:val="00166EC7"/>
    <w:rsid w:val="00167573"/>
    <w:rsid w:val="00167958"/>
    <w:rsid w:val="00170561"/>
    <w:rsid w:val="0017095D"/>
    <w:rsid w:val="00172813"/>
    <w:rsid w:val="00174B58"/>
    <w:rsid w:val="00175968"/>
    <w:rsid w:val="001766CC"/>
    <w:rsid w:val="001776AE"/>
    <w:rsid w:val="00180720"/>
    <w:rsid w:val="0018097C"/>
    <w:rsid w:val="00182A7C"/>
    <w:rsid w:val="00183BFC"/>
    <w:rsid w:val="001859CE"/>
    <w:rsid w:val="0018606E"/>
    <w:rsid w:val="0019023D"/>
    <w:rsid w:val="001906BD"/>
    <w:rsid w:val="0019073B"/>
    <w:rsid w:val="001920CF"/>
    <w:rsid w:val="00192354"/>
    <w:rsid w:val="00192AB9"/>
    <w:rsid w:val="00193AD5"/>
    <w:rsid w:val="0019508F"/>
    <w:rsid w:val="001958C5"/>
    <w:rsid w:val="00197436"/>
    <w:rsid w:val="00197933"/>
    <w:rsid w:val="0019798B"/>
    <w:rsid w:val="001A0285"/>
    <w:rsid w:val="001A16F5"/>
    <w:rsid w:val="001A3952"/>
    <w:rsid w:val="001A46EB"/>
    <w:rsid w:val="001A6739"/>
    <w:rsid w:val="001A6FFD"/>
    <w:rsid w:val="001A7C7B"/>
    <w:rsid w:val="001B1401"/>
    <w:rsid w:val="001B19A0"/>
    <w:rsid w:val="001B1A39"/>
    <w:rsid w:val="001B34B8"/>
    <w:rsid w:val="001B42FD"/>
    <w:rsid w:val="001B45C9"/>
    <w:rsid w:val="001B475F"/>
    <w:rsid w:val="001B4BB7"/>
    <w:rsid w:val="001B66E7"/>
    <w:rsid w:val="001B7277"/>
    <w:rsid w:val="001B73E9"/>
    <w:rsid w:val="001C0F10"/>
    <w:rsid w:val="001C1C8E"/>
    <w:rsid w:val="001C2144"/>
    <w:rsid w:val="001C229D"/>
    <w:rsid w:val="001C45FF"/>
    <w:rsid w:val="001C46CB"/>
    <w:rsid w:val="001C769A"/>
    <w:rsid w:val="001C791D"/>
    <w:rsid w:val="001C7CC3"/>
    <w:rsid w:val="001D04A5"/>
    <w:rsid w:val="001D04F1"/>
    <w:rsid w:val="001D18E9"/>
    <w:rsid w:val="001D2E3E"/>
    <w:rsid w:val="001D30BB"/>
    <w:rsid w:val="001D39F2"/>
    <w:rsid w:val="001D3B74"/>
    <w:rsid w:val="001D3FFE"/>
    <w:rsid w:val="001D41F2"/>
    <w:rsid w:val="001D4F2D"/>
    <w:rsid w:val="001D63AA"/>
    <w:rsid w:val="001D63E7"/>
    <w:rsid w:val="001D65E0"/>
    <w:rsid w:val="001D7383"/>
    <w:rsid w:val="001E0279"/>
    <w:rsid w:val="001E0349"/>
    <w:rsid w:val="001E1000"/>
    <w:rsid w:val="001E15BC"/>
    <w:rsid w:val="001E1858"/>
    <w:rsid w:val="001E1A29"/>
    <w:rsid w:val="001E3549"/>
    <w:rsid w:val="001E5CA5"/>
    <w:rsid w:val="001E6921"/>
    <w:rsid w:val="001E7608"/>
    <w:rsid w:val="001F145F"/>
    <w:rsid w:val="001F1862"/>
    <w:rsid w:val="001F198B"/>
    <w:rsid w:val="001F1B69"/>
    <w:rsid w:val="001F4575"/>
    <w:rsid w:val="001F50AC"/>
    <w:rsid w:val="001F5E6D"/>
    <w:rsid w:val="001F695A"/>
    <w:rsid w:val="0020198A"/>
    <w:rsid w:val="00201EFE"/>
    <w:rsid w:val="00202F17"/>
    <w:rsid w:val="00204AD5"/>
    <w:rsid w:val="00204B33"/>
    <w:rsid w:val="00205B4C"/>
    <w:rsid w:val="00205F31"/>
    <w:rsid w:val="00206C3B"/>
    <w:rsid w:val="0021047F"/>
    <w:rsid w:val="00210702"/>
    <w:rsid w:val="00211038"/>
    <w:rsid w:val="00211725"/>
    <w:rsid w:val="00211E96"/>
    <w:rsid w:val="002122AF"/>
    <w:rsid w:val="00212582"/>
    <w:rsid w:val="00213E4D"/>
    <w:rsid w:val="00214F69"/>
    <w:rsid w:val="00215514"/>
    <w:rsid w:val="002167EB"/>
    <w:rsid w:val="00216C77"/>
    <w:rsid w:val="00216D60"/>
    <w:rsid w:val="002171ED"/>
    <w:rsid w:val="002207B5"/>
    <w:rsid w:val="00221197"/>
    <w:rsid w:val="002215F4"/>
    <w:rsid w:val="00221613"/>
    <w:rsid w:val="00221809"/>
    <w:rsid w:val="00223522"/>
    <w:rsid w:val="00224442"/>
    <w:rsid w:val="002247C1"/>
    <w:rsid w:val="00225BA9"/>
    <w:rsid w:val="0022637C"/>
    <w:rsid w:val="00227B13"/>
    <w:rsid w:val="00230403"/>
    <w:rsid w:val="0023228B"/>
    <w:rsid w:val="00232CA0"/>
    <w:rsid w:val="002349D4"/>
    <w:rsid w:val="0023688F"/>
    <w:rsid w:val="00236B3A"/>
    <w:rsid w:val="00236DB5"/>
    <w:rsid w:val="00237622"/>
    <w:rsid w:val="00237FAE"/>
    <w:rsid w:val="002405F2"/>
    <w:rsid w:val="002407E0"/>
    <w:rsid w:val="0024145D"/>
    <w:rsid w:val="002419C2"/>
    <w:rsid w:val="00241CFD"/>
    <w:rsid w:val="00242B8C"/>
    <w:rsid w:val="00242E91"/>
    <w:rsid w:val="0024319C"/>
    <w:rsid w:val="002432D4"/>
    <w:rsid w:val="002436B7"/>
    <w:rsid w:val="002442CF"/>
    <w:rsid w:val="00244EE4"/>
    <w:rsid w:val="00245431"/>
    <w:rsid w:val="00245B04"/>
    <w:rsid w:val="00246832"/>
    <w:rsid w:val="00246B11"/>
    <w:rsid w:val="00247881"/>
    <w:rsid w:val="002503FD"/>
    <w:rsid w:val="00251126"/>
    <w:rsid w:val="00251D86"/>
    <w:rsid w:val="00252F43"/>
    <w:rsid w:val="002530C6"/>
    <w:rsid w:val="00253F56"/>
    <w:rsid w:val="0025476B"/>
    <w:rsid w:val="00254A8E"/>
    <w:rsid w:val="00254BB1"/>
    <w:rsid w:val="00255555"/>
    <w:rsid w:val="00255641"/>
    <w:rsid w:val="00255BCA"/>
    <w:rsid w:val="00256169"/>
    <w:rsid w:val="002566AA"/>
    <w:rsid w:val="002600DB"/>
    <w:rsid w:val="00262E0F"/>
    <w:rsid w:val="002630F0"/>
    <w:rsid w:val="0026372E"/>
    <w:rsid w:val="00263BE5"/>
    <w:rsid w:val="00263D95"/>
    <w:rsid w:val="00263FD5"/>
    <w:rsid w:val="002649A8"/>
    <w:rsid w:val="00264A53"/>
    <w:rsid w:val="00265E6F"/>
    <w:rsid w:val="0026751B"/>
    <w:rsid w:val="00267BC5"/>
    <w:rsid w:val="00270FF9"/>
    <w:rsid w:val="0027177F"/>
    <w:rsid w:val="00271829"/>
    <w:rsid w:val="00271C21"/>
    <w:rsid w:val="00271E85"/>
    <w:rsid w:val="0027226E"/>
    <w:rsid w:val="002727B4"/>
    <w:rsid w:val="00273B45"/>
    <w:rsid w:val="00275451"/>
    <w:rsid w:val="00275FF6"/>
    <w:rsid w:val="00276C25"/>
    <w:rsid w:val="00277996"/>
    <w:rsid w:val="00277BD3"/>
    <w:rsid w:val="00277E5D"/>
    <w:rsid w:val="00277E94"/>
    <w:rsid w:val="00282A6A"/>
    <w:rsid w:val="00283CEE"/>
    <w:rsid w:val="00284DEE"/>
    <w:rsid w:val="00285460"/>
    <w:rsid w:val="00286708"/>
    <w:rsid w:val="002876D8"/>
    <w:rsid w:val="002900E9"/>
    <w:rsid w:val="002907DF"/>
    <w:rsid w:val="0029092D"/>
    <w:rsid w:val="00290F3E"/>
    <w:rsid w:val="00291340"/>
    <w:rsid w:val="00291FFF"/>
    <w:rsid w:val="00292437"/>
    <w:rsid w:val="002926CA"/>
    <w:rsid w:val="00293406"/>
    <w:rsid w:val="00293485"/>
    <w:rsid w:val="00293EB1"/>
    <w:rsid w:val="002946B6"/>
    <w:rsid w:val="00295FC2"/>
    <w:rsid w:val="002966AF"/>
    <w:rsid w:val="00296784"/>
    <w:rsid w:val="00297BE1"/>
    <w:rsid w:val="002A0CBB"/>
    <w:rsid w:val="002A279A"/>
    <w:rsid w:val="002A2B71"/>
    <w:rsid w:val="002A3697"/>
    <w:rsid w:val="002A6697"/>
    <w:rsid w:val="002A67A3"/>
    <w:rsid w:val="002A68FA"/>
    <w:rsid w:val="002A7C11"/>
    <w:rsid w:val="002B1D16"/>
    <w:rsid w:val="002B1D5F"/>
    <w:rsid w:val="002B1FE2"/>
    <w:rsid w:val="002B2873"/>
    <w:rsid w:val="002B2929"/>
    <w:rsid w:val="002B37DE"/>
    <w:rsid w:val="002B42BD"/>
    <w:rsid w:val="002B4B0B"/>
    <w:rsid w:val="002B54BD"/>
    <w:rsid w:val="002B733A"/>
    <w:rsid w:val="002C1999"/>
    <w:rsid w:val="002C1AE4"/>
    <w:rsid w:val="002C1B28"/>
    <w:rsid w:val="002C1DDA"/>
    <w:rsid w:val="002C2A98"/>
    <w:rsid w:val="002C326A"/>
    <w:rsid w:val="002C337F"/>
    <w:rsid w:val="002C3851"/>
    <w:rsid w:val="002C6097"/>
    <w:rsid w:val="002C6FA8"/>
    <w:rsid w:val="002C7F88"/>
    <w:rsid w:val="002D0401"/>
    <w:rsid w:val="002D15A5"/>
    <w:rsid w:val="002D15AB"/>
    <w:rsid w:val="002D1B3D"/>
    <w:rsid w:val="002D2C07"/>
    <w:rsid w:val="002D2C35"/>
    <w:rsid w:val="002D2E71"/>
    <w:rsid w:val="002D44EB"/>
    <w:rsid w:val="002D4DB2"/>
    <w:rsid w:val="002D5202"/>
    <w:rsid w:val="002D56CF"/>
    <w:rsid w:val="002D5A1A"/>
    <w:rsid w:val="002D761B"/>
    <w:rsid w:val="002D7920"/>
    <w:rsid w:val="002E047A"/>
    <w:rsid w:val="002E1183"/>
    <w:rsid w:val="002E20D8"/>
    <w:rsid w:val="002E4336"/>
    <w:rsid w:val="002E4A15"/>
    <w:rsid w:val="002E5024"/>
    <w:rsid w:val="002E5320"/>
    <w:rsid w:val="002E59E4"/>
    <w:rsid w:val="002E62E1"/>
    <w:rsid w:val="002E6720"/>
    <w:rsid w:val="002E7172"/>
    <w:rsid w:val="002E7390"/>
    <w:rsid w:val="002E7FDC"/>
    <w:rsid w:val="002F0A6F"/>
    <w:rsid w:val="002F12DE"/>
    <w:rsid w:val="002F21D3"/>
    <w:rsid w:val="002F235D"/>
    <w:rsid w:val="002F3B2A"/>
    <w:rsid w:val="002F3FE7"/>
    <w:rsid w:val="002F4D86"/>
    <w:rsid w:val="002F590B"/>
    <w:rsid w:val="002F737F"/>
    <w:rsid w:val="003021D5"/>
    <w:rsid w:val="0030298E"/>
    <w:rsid w:val="00303017"/>
    <w:rsid w:val="00303AB5"/>
    <w:rsid w:val="00306C05"/>
    <w:rsid w:val="00307AA9"/>
    <w:rsid w:val="0031073F"/>
    <w:rsid w:val="00311036"/>
    <w:rsid w:val="00311217"/>
    <w:rsid w:val="00311FA5"/>
    <w:rsid w:val="003132CB"/>
    <w:rsid w:val="00313ED4"/>
    <w:rsid w:val="003140E5"/>
    <w:rsid w:val="003145E7"/>
    <w:rsid w:val="003154A1"/>
    <w:rsid w:val="00315594"/>
    <w:rsid w:val="00315E89"/>
    <w:rsid w:val="00315FA9"/>
    <w:rsid w:val="0031655D"/>
    <w:rsid w:val="003170E2"/>
    <w:rsid w:val="00317D83"/>
    <w:rsid w:val="00317DCA"/>
    <w:rsid w:val="00317E6C"/>
    <w:rsid w:val="00317ED1"/>
    <w:rsid w:val="003207FE"/>
    <w:rsid w:val="00321E64"/>
    <w:rsid w:val="00321FDC"/>
    <w:rsid w:val="00322ED2"/>
    <w:rsid w:val="00323B11"/>
    <w:rsid w:val="0032468D"/>
    <w:rsid w:val="00325BAD"/>
    <w:rsid w:val="00325E05"/>
    <w:rsid w:val="00325FE1"/>
    <w:rsid w:val="0032607E"/>
    <w:rsid w:val="0033057A"/>
    <w:rsid w:val="00330A85"/>
    <w:rsid w:val="00331A93"/>
    <w:rsid w:val="00331B60"/>
    <w:rsid w:val="00331EFA"/>
    <w:rsid w:val="00332E28"/>
    <w:rsid w:val="00335A9F"/>
    <w:rsid w:val="00335CCC"/>
    <w:rsid w:val="00337319"/>
    <w:rsid w:val="00337516"/>
    <w:rsid w:val="00337A58"/>
    <w:rsid w:val="00340417"/>
    <w:rsid w:val="00341210"/>
    <w:rsid w:val="0034143A"/>
    <w:rsid w:val="00341B62"/>
    <w:rsid w:val="00343321"/>
    <w:rsid w:val="00343F75"/>
    <w:rsid w:val="00344681"/>
    <w:rsid w:val="00346783"/>
    <w:rsid w:val="00346CBF"/>
    <w:rsid w:val="003505E4"/>
    <w:rsid w:val="00351A05"/>
    <w:rsid w:val="00352D7F"/>
    <w:rsid w:val="00352E2D"/>
    <w:rsid w:val="00353439"/>
    <w:rsid w:val="00353B13"/>
    <w:rsid w:val="0035540F"/>
    <w:rsid w:val="003560CE"/>
    <w:rsid w:val="00356F3D"/>
    <w:rsid w:val="0035753F"/>
    <w:rsid w:val="003575CD"/>
    <w:rsid w:val="00357AC5"/>
    <w:rsid w:val="0036059B"/>
    <w:rsid w:val="0036312A"/>
    <w:rsid w:val="0036360F"/>
    <w:rsid w:val="00363976"/>
    <w:rsid w:val="003659AF"/>
    <w:rsid w:val="00366037"/>
    <w:rsid w:val="003661CF"/>
    <w:rsid w:val="00366BF1"/>
    <w:rsid w:val="00367C3E"/>
    <w:rsid w:val="00367E0F"/>
    <w:rsid w:val="00371C4A"/>
    <w:rsid w:val="00372808"/>
    <w:rsid w:val="003730C9"/>
    <w:rsid w:val="00373D3D"/>
    <w:rsid w:val="00374823"/>
    <w:rsid w:val="00376040"/>
    <w:rsid w:val="0037646E"/>
    <w:rsid w:val="00380ED6"/>
    <w:rsid w:val="0038258F"/>
    <w:rsid w:val="00382EF4"/>
    <w:rsid w:val="00383D79"/>
    <w:rsid w:val="00385EE3"/>
    <w:rsid w:val="003860FA"/>
    <w:rsid w:val="0038660B"/>
    <w:rsid w:val="00386624"/>
    <w:rsid w:val="0038664C"/>
    <w:rsid w:val="00390A80"/>
    <w:rsid w:val="003928FC"/>
    <w:rsid w:val="00394065"/>
    <w:rsid w:val="0039458A"/>
    <w:rsid w:val="003947B3"/>
    <w:rsid w:val="00394948"/>
    <w:rsid w:val="00395405"/>
    <w:rsid w:val="00395456"/>
    <w:rsid w:val="00396C3E"/>
    <w:rsid w:val="003977E6"/>
    <w:rsid w:val="003A0D89"/>
    <w:rsid w:val="003A13FD"/>
    <w:rsid w:val="003A27D5"/>
    <w:rsid w:val="003A2A5B"/>
    <w:rsid w:val="003A2E6E"/>
    <w:rsid w:val="003B47F7"/>
    <w:rsid w:val="003B4AB0"/>
    <w:rsid w:val="003B4CD5"/>
    <w:rsid w:val="003B5156"/>
    <w:rsid w:val="003B5F79"/>
    <w:rsid w:val="003B63FF"/>
    <w:rsid w:val="003B68FC"/>
    <w:rsid w:val="003B6B69"/>
    <w:rsid w:val="003B709F"/>
    <w:rsid w:val="003B7E2F"/>
    <w:rsid w:val="003C018F"/>
    <w:rsid w:val="003C1386"/>
    <w:rsid w:val="003C21CB"/>
    <w:rsid w:val="003C21EC"/>
    <w:rsid w:val="003C24AD"/>
    <w:rsid w:val="003C2978"/>
    <w:rsid w:val="003C47EF"/>
    <w:rsid w:val="003C782F"/>
    <w:rsid w:val="003C7E40"/>
    <w:rsid w:val="003C7F6E"/>
    <w:rsid w:val="003D01D7"/>
    <w:rsid w:val="003D028B"/>
    <w:rsid w:val="003D0514"/>
    <w:rsid w:val="003D0A05"/>
    <w:rsid w:val="003D2288"/>
    <w:rsid w:val="003D33FA"/>
    <w:rsid w:val="003D3892"/>
    <w:rsid w:val="003D3ABB"/>
    <w:rsid w:val="003D57AD"/>
    <w:rsid w:val="003D6A0D"/>
    <w:rsid w:val="003D713E"/>
    <w:rsid w:val="003D7346"/>
    <w:rsid w:val="003D75C0"/>
    <w:rsid w:val="003D79CF"/>
    <w:rsid w:val="003D7D8C"/>
    <w:rsid w:val="003E0092"/>
    <w:rsid w:val="003E0E43"/>
    <w:rsid w:val="003E0FCF"/>
    <w:rsid w:val="003E1212"/>
    <w:rsid w:val="003E127F"/>
    <w:rsid w:val="003E1769"/>
    <w:rsid w:val="003E1BCC"/>
    <w:rsid w:val="003E2DDF"/>
    <w:rsid w:val="003E2F9D"/>
    <w:rsid w:val="003E3714"/>
    <w:rsid w:val="003E38D2"/>
    <w:rsid w:val="003E66D8"/>
    <w:rsid w:val="003E7F3C"/>
    <w:rsid w:val="003F0457"/>
    <w:rsid w:val="003F226F"/>
    <w:rsid w:val="003F3A1D"/>
    <w:rsid w:val="003F4C4B"/>
    <w:rsid w:val="003F6320"/>
    <w:rsid w:val="003F6A7D"/>
    <w:rsid w:val="003F6FE0"/>
    <w:rsid w:val="003F7BF2"/>
    <w:rsid w:val="004002BD"/>
    <w:rsid w:val="004009E8"/>
    <w:rsid w:val="00401267"/>
    <w:rsid w:val="00401B08"/>
    <w:rsid w:val="00401E2A"/>
    <w:rsid w:val="00402DE1"/>
    <w:rsid w:val="00404DE1"/>
    <w:rsid w:val="0040557F"/>
    <w:rsid w:val="00406F74"/>
    <w:rsid w:val="00410C36"/>
    <w:rsid w:val="004115A9"/>
    <w:rsid w:val="0041199A"/>
    <w:rsid w:val="004126DC"/>
    <w:rsid w:val="00412C62"/>
    <w:rsid w:val="00413B28"/>
    <w:rsid w:val="004143D8"/>
    <w:rsid w:val="00414FC1"/>
    <w:rsid w:val="00415AFF"/>
    <w:rsid w:val="004160A8"/>
    <w:rsid w:val="0042018D"/>
    <w:rsid w:val="00421540"/>
    <w:rsid w:val="0042168E"/>
    <w:rsid w:val="00421776"/>
    <w:rsid w:val="004221A0"/>
    <w:rsid w:val="0042221B"/>
    <w:rsid w:val="0042222E"/>
    <w:rsid w:val="00422826"/>
    <w:rsid w:val="00422ED9"/>
    <w:rsid w:val="004236AE"/>
    <w:rsid w:val="00423A8B"/>
    <w:rsid w:val="00424D72"/>
    <w:rsid w:val="00425499"/>
    <w:rsid w:val="004267DD"/>
    <w:rsid w:val="004278D6"/>
    <w:rsid w:val="00427DB8"/>
    <w:rsid w:val="0043043F"/>
    <w:rsid w:val="00430515"/>
    <w:rsid w:val="00430821"/>
    <w:rsid w:val="00431AFA"/>
    <w:rsid w:val="0043274B"/>
    <w:rsid w:val="00435A88"/>
    <w:rsid w:val="0043600F"/>
    <w:rsid w:val="00436361"/>
    <w:rsid w:val="004363BD"/>
    <w:rsid w:val="00436727"/>
    <w:rsid w:val="004372B3"/>
    <w:rsid w:val="004373EF"/>
    <w:rsid w:val="00440117"/>
    <w:rsid w:val="004403F6"/>
    <w:rsid w:val="0044076A"/>
    <w:rsid w:val="004413AD"/>
    <w:rsid w:val="0044186D"/>
    <w:rsid w:val="00442385"/>
    <w:rsid w:val="0044426D"/>
    <w:rsid w:val="004444E9"/>
    <w:rsid w:val="00445A35"/>
    <w:rsid w:val="004466A5"/>
    <w:rsid w:val="004468CD"/>
    <w:rsid w:val="00447395"/>
    <w:rsid w:val="004510E5"/>
    <w:rsid w:val="00453194"/>
    <w:rsid w:val="0045345D"/>
    <w:rsid w:val="00453656"/>
    <w:rsid w:val="00453859"/>
    <w:rsid w:val="00454FC6"/>
    <w:rsid w:val="0045514A"/>
    <w:rsid w:val="0045527F"/>
    <w:rsid w:val="00455EDD"/>
    <w:rsid w:val="004568A5"/>
    <w:rsid w:val="004601E3"/>
    <w:rsid w:val="00460C8B"/>
    <w:rsid w:val="00461407"/>
    <w:rsid w:val="0046150D"/>
    <w:rsid w:val="00461728"/>
    <w:rsid w:val="0046189E"/>
    <w:rsid w:val="00462088"/>
    <w:rsid w:val="004627BA"/>
    <w:rsid w:val="0046394A"/>
    <w:rsid w:val="004643A3"/>
    <w:rsid w:val="00465A2E"/>
    <w:rsid w:val="00465BDA"/>
    <w:rsid w:val="004677C8"/>
    <w:rsid w:val="00467CE2"/>
    <w:rsid w:val="0047014D"/>
    <w:rsid w:val="00471026"/>
    <w:rsid w:val="004719D9"/>
    <w:rsid w:val="00472757"/>
    <w:rsid w:val="004729EC"/>
    <w:rsid w:val="00473248"/>
    <w:rsid w:val="0047367C"/>
    <w:rsid w:val="00473BC0"/>
    <w:rsid w:val="0047419D"/>
    <w:rsid w:val="004749CC"/>
    <w:rsid w:val="00474AA4"/>
    <w:rsid w:val="00475CA8"/>
    <w:rsid w:val="00477117"/>
    <w:rsid w:val="00477731"/>
    <w:rsid w:val="00477B38"/>
    <w:rsid w:val="0048175D"/>
    <w:rsid w:val="00481C6D"/>
    <w:rsid w:val="00482352"/>
    <w:rsid w:val="004823EF"/>
    <w:rsid w:val="00482FD0"/>
    <w:rsid w:val="00483B3B"/>
    <w:rsid w:val="00484FB9"/>
    <w:rsid w:val="004864CE"/>
    <w:rsid w:val="004868F9"/>
    <w:rsid w:val="004869C9"/>
    <w:rsid w:val="00487033"/>
    <w:rsid w:val="00487310"/>
    <w:rsid w:val="00487623"/>
    <w:rsid w:val="004877E4"/>
    <w:rsid w:val="0049020B"/>
    <w:rsid w:val="004907B8"/>
    <w:rsid w:val="00490E80"/>
    <w:rsid w:val="00491047"/>
    <w:rsid w:val="0049128D"/>
    <w:rsid w:val="0049170C"/>
    <w:rsid w:val="004947E3"/>
    <w:rsid w:val="004947F6"/>
    <w:rsid w:val="00494F98"/>
    <w:rsid w:val="004957C3"/>
    <w:rsid w:val="00495F99"/>
    <w:rsid w:val="00496480"/>
    <w:rsid w:val="00496BDB"/>
    <w:rsid w:val="00497552"/>
    <w:rsid w:val="004A01D1"/>
    <w:rsid w:val="004A28B8"/>
    <w:rsid w:val="004A2C36"/>
    <w:rsid w:val="004A3274"/>
    <w:rsid w:val="004A3C77"/>
    <w:rsid w:val="004A3E42"/>
    <w:rsid w:val="004A434E"/>
    <w:rsid w:val="004A4ABC"/>
    <w:rsid w:val="004A57D4"/>
    <w:rsid w:val="004A6321"/>
    <w:rsid w:val="004A6634"/>
    <w:rsid w:val="004A72F4"/>
    <w:rsid w:val="004A7785"/>
    <w:rsid w:val="004A7816"/>
    <w:rsid w:val="004B0284"/>
    <w:rsid w:val="004B104B"/>
    <w:rsid w:val="004B1E44"/>
    <w:rsid w:val="004B28DE"/>
    <w:rsid w:val="004B3AF4"/>
    <w:rsid w:val="004B440A"/>
    <w:rsid w:val="004B462A"/>
    <w:rsid w:val="004B4736"/>
    <w:rsid w:val="004B5783"/>
    <w:rsid w:val="004B5EEC"/>
    <w:rsid w:val="004B5F00"/>
    <w:rsid w:val="004B7823"/>
    <w:rsid w:val="004B79D1"/>
    <w:rsid w:val="004C0758"/>
    <w:rsid w:val="004C08D2"/>
    <w:rsid w:val="004C0EF7"/>
    <w:rsid w:val="004C1E74"/>
    <w:rsid w:val="004C3004"/>
    <w:rsid w:val="004C33C6"/>
    <w:rsid w:val="004C3470"/>
    <w:rsid w:val="004C3727"/>
    <w:rsid w:val="004C5393"/>
    <w:rsid w:val="004C64CE"/>
    <w:rsid w:val="004C6951"/>
    <w:rsid w:val="004C6BC7"/>
    <w:rsid w:val="004C7BF1"/>
    <w:rsid w:val="004C7C10"/>
    <w:rsid w:val="004D0054"/>
    <w:rsid w:val="004D030C"/>
    <w:rsid w:val="004D0DFB"/>
    <w:rsid w:val="004D1343"/>
    <w:rsid w:val="004D1483"/>
    <w:rsid w:val="004D2398"/>
    <w:rsid w:val="004D3437"/>
    <w:rsid w:val="004D39ED"/>
    <w:rsid w:val="004D3F26"/>
    <w:rsid w:val="004D4BF9"/>
    <w:rsid w:val="004D5F51"/>
    <w:rsid w:val="004D7054"/>
    <w:rsid w:val="004D7616"/>
    <w:rsid w:val="004E0E63"/>
    <w:rsid w:val="004E1AB5"/>
    <w:rsid w:val="004E1CDB"/>
    <w:rsid w:val="004E22A5"/>
    <w:rsid w:val="004E2C14"/>
    <w:rsid w:val="004E2C75"/>
    <w:rsid w:val="004E2FFF"/>
    <w:rsid w:val="004E3044"/>
    <w:rsid w:val="004E3651"/>
    <w:rsid w:val="004E36B0"/>
    <w:rsid w:val="004E39EA"/>
    <w:rsid w:val="004E47E0"/>
    <w:rsid w:val="004E5089"/>
    <w:rsid w:val="004E521A"/>
    <w:rsid w:val="004E5678"/>
    <w:rsid w:val="004E5794"/>
    <w:rsid w:val="004E6EF4"/>
    <w:rsid w:val="004E7E41"/>
    <w:rsid w:val="004E7F32"/>
    <w:rsid w:val="004F2BBE"/>
    <w:rsid w:val="004F3207"/>
    <w:rsid w:val="004F380A"/>
    <w:rsid w:val="004F3DB1"/>
    <w:rsid w:val="004F49B8"/>
    <w:rsid w:val="004F54D4"/>
    <w:rsid w:val="004F68AE"/>
    <w:rsid w:val="004F6D69"/>
    <w:rsid w:val="004F6EA7"/>
    <w:rsid w:val="004F7462"/>
    <w:rsid w:val="004F7DE0"/>
    <w:rsid w:val="004F7EB1"/>
    <w:rsid w:val="00500BC4"/>
    <w:rsid w:val="00502650"/>
    <w:rsid w:val="00503447"/>
    <w:rsid w:val="005035EF"/>
    <w:rsid w:val="00503B64"/>
    <w:rsid w:val="00503D65"/>
    <w:rsid w:val="005048A4"/>
    <w:rsid w:val="00504CA3"/>
    <w:rsid w:val="00504D93"/>
    <w:rsid w:val="00505504"/>
    <w:rsid w:val="0050571D"/>
    <w:rsid w:val="00506637"/>
    <w:rsid w:val="00506FFA"/>
    <w:rsid w:val="0050742B"/>
    <w:rsid w:val="00511948"/>
    <w:rsid w:val="00512E5A"/>
    <w:rsid w:val="00513766"/>
    <w:rsid w:val="00513E48"/>
    <w:rsid w:val="00514D32"/>
    <w:rsid w:val="00515537"/>
    <w:rsid w:val="00516121"/>
    <w:rsid w:val="0051651B"/>
    <w:rsid w:val="0052062D"/>
    <w:rsid w:val="00522026"/>
    <w:rsid w:val="00522346"/>
    <w:rsid w:val="005229FF"/>
    <w:rsid w:val="005230C1"/>
    <w:rsid w:val="00523585"/>
    <w:rsid w:val="00523F87"/>
    <w:rsid w:val="00524193"/>
    <w:rsid w:val="00524C16"/>
    <w:rsid w:val="00526148"/>
    <w:rsid w:val="00526C75"/>
    <w:rsid w:val="00527B14"/>
    <w:rsid w:val="0053040C"/>
    <w:rsid w:val="00530C87"/>
    <w:rsid w:val="00530FA8"/>
    <w:rsid w:val="00531047"/>
    <w:rsid w:val="00531E44"/>
    <w:rsid w:val="00533F7E"/>
    <w:rsid w:val="00534AF4"/>
    <w:rsid w:val="0053596A"/>
    <w:rsid w:val="00535FFA"/>
    <w:rsid w:val="005362DD"/>
    <w:rsid w:val="0053798F"/>
    <w:rsid w:val="0054039D"/>
    <w:rsid w:val="0054074F"/>
    <w:rsid w:val="00542988"/>
    <w:rsid w:val="00542C3F"/>
    <w:rsid w:val="00543321"/>
    <w:rsid w:val="00543782"/>
    <w:rsid w:val="00545BFB"/>
    <w:rsid w:val="00547D76"/>
    <w:rsid w:val="005500EF"/>
    <w:rsid w:val="00551241"/>
    <w:rsid w:val="0055129B"/>
    <w:rsid w:val="005520F9"/>
    <w:rsid w:val="0055277A"/>
    <w:rsid w:val="005529BA"/>
    <w:rsid w:val="00552FF2"/>
    <w:rsid w:val="00553B48"/>
    <w:rsid w:val="00553F50"/>
    <w:rsid w:val="0055470B"/>
    <w:rsid w:val="00555A15"/>
    <w:rsid w:val="00556491"/>
    <w:rsid w:val="00557A8D"/>
    <w:rsid w:val="005602D0"/>
    <w:rsid w:val="00560362"/>
    <w:rsid w:val="005614E5"/>
    <w:rsid w:val="00563452"/>
    <w:rsid w:val="005645A4"/>
    <w:rsid w:val="00566017"/>
    <w:rsid w:val="005664C4"/>
    <w:rsid w:val="00566DA4"/>
    <w:rsid w:val="00567165"/>
    <w:rsid w:val="005677B4"/>
    <w:rsid w:val="005702C9"/>
    <w:rsid w:val="005709CB"/>
    <w:rsid w:val="0057191C"/>
    <w:rsid w:val="00571DF8"/>
    <w:rsid w:val="0057233E"/>
    <w:rsid w:val="00572479"/>
    <w:rsid w:val="00572E1A"/>
    <w:rsid w:val="005735F5"/>
    <w:rsid w:val="005750F9"/>
    <w:rsid w:val="00575C57"/>
    <w:rsid w:val="0057651A"/>
    <w:rsid w:val="005776D3"/>
    <w:rsid w:val="00577DCC"/>
    <w:rsid w:val="00577E42"/>
    <w:rsid w:val="00580CE2"/>
    <w:rsid w:val="005815AD"/>
    <w:rsid w:val="00581CDB"/>
    <w:rsid w:val="005822CE"/>
    <w:rsid w:val="00582B56"/>
    <w:rsid w:val="00582BFD"/>
    <w:rsid w:val="005834AD"/>
    <w:rsid w:val="00583740"/>
    <w:rsid w:val="00586233"/>
    <w:rsid w:val="0059071F"/>
    <w:rsid w:val="00591E8C"/>
    <w:rsid w:val="005934E0"/>
    <w:rsid w:val="00594695"/>
    <w:rsid w:val="00595209"/>
    <w:rsid w:val="0059679F"/>
    <w:rsid w:val="00596C83"/>
    <w:rsid w:val="00597163"/>
    <w:rsid w:val="005A0E84"/>
    <w:rsid w:val="005A0F3C"/>
    <w:rsid w:val="005A1840"/>
    <w:rsid w:val="005A1F8B"/>
    <w:rsid w:val="005A2BD3"/>
    <w:rsid w:val="005A407F"/>
    <w:rsid w:val="005A41AE"/>
    <w:rsid w:val="005A46A8"/>
    <w:rsid w:val="005A5E14"/>
    <w:rsid w:val="005B0E74"/>
    <w:rsid w:val="005B1362"/>
    <w:rsid w:val="005B16EC"/>
    <w:rsid w:val="005B1915"/>
    <w:rsid w:val="005B198B"/>
    <w:rsid w:val="005B2025"/>
    <w:rsid w:val="005B3B90"/>
    <w:rsid w:val="005B6029"/>
    <w:rsid w:val="005B720B"/>
    <w:rsid w:val="005C0D42"/>
    <w:rsid w:val="005C1660"/>
    <w:rsid w:val="005C1897"/>
    <w:rsid w:val="005C19A8"/>
    <w:rsid w:val="005C2B63"/>
    <w:rsid w:val="005C32A3"/>
    <w:rsid w:val="005C34B5"/>
    <w:rsid w:val="005C45D1"/>
    <w:rsid w:val="005C4768"/>
    <w:rsid w:val="005C5263"/>
    <w:rsid w:val="005C6FF2"/>
    <w:rsid w:val="005C786C"/>
    <w:rsid w:val="005D01E6"/>
    <w:rsid w:val="005D3080"/>
    <w:rsid w:val="005D3EAB"/>
    <w:rsid w:val="005D5365"/>
    <w:rsid w:val="005D562D"/>
    <w:rsid w:val="005D5964"/>
    <w:rsid w:val="005D62BC"/>
    <w:rsid w:val="005D7B1A"/>
    <w:rsid w:val="005E0817"/>
    <w:rsid w:val="005E11FB"/>
    <w:rsid w:val="005E2ADA"/>
    <w:rsid w:val="005E4546"/>
    <w:rsid w:val="005E59D8"/>
    <w:rsid w:val="005E5BA8"/>
    <w:rsid w:val="005E5FA1"/>
    <w:rsid w:val="005E689D"/>
    <w:rsid w:val="005E694C"/>
    <w:rsid w:val="005E7F0D"/>
    <w:rsid w:val="005F0356"/>
    <w:rsid w:val="005F33A4"/>
    <w:rsid w:val="005F3DCF"/>
    <w:rsid w:val="005F5599"/>
    <w:rsid w:val="005F5B4E"/>
    <w:rsid w:val="005F64DF"/>
    <w:rsid w:val="005F6A6D"/>
    <w:rsid w:val="005F714C"/>
    <w:rsid w:val="005F7E65"/>
    <w:rsid w:val="00600400"/>
    <w:rsid w:val="006004BB"/>
    <w:rsid w:val="0060078B"/>
    <w:rsid w:val="00600BAF"/>
    <w:rsid w:val="006017DA"/>
    <w:rsid w:val="0060215F"/>
    <w:rsid w:val="006027BF"/>
    <w:rsid w:val="00602C89"/>
    <w:rsid w:val="0060436E"/>
    <w:rsid w:val="00604602"/>
    <w:rsid w:val="00604BBE"/>
    <w:rsid w:val="006051A0"/>
    <w:rsid w:val="006111D2"/>
    <w:rsid w:val="0061206B"/>
    <w:rsid w:val="006133FB"/>
    <w:rsid w:val="00614C7D"/>
    <w:rsid w:val="00615B46"/>
    <w:rsid w:val="00615E1A"/>
    <w:rsid w:val="00616FF0"/>
    <w:rsid w:val="00617A70"/>
    <w:rsid w:val="006211AC"/>
    <w:rsid w:val="00621715"/>
    <w:rsid w:val="00622322"/>
    <w:rsid w:val="00622872"/>
    <w:rsid w:val="00622E88"/>
    <w:rsid w:val="006233A9"/>
    <w:rsid w:val="00623B6B"/>
    <w:rsid w:val="00623F51"/>
    <w:rsid w:val="006245A4"/>
    <w:rsid w:val="00624E66"/>
    <w:rsid w:val="006253A2"/>
    <w:rsid w:val="006253ED"/>
    <w:rsid w:val="00626107"/>
    <w:rsid w:val="0062611C"/>
    <w:rsid w:val="0062749B"/>
    <w:rsid w:val="006305E3"/>
    <w:rsid w:val="00631215"/>
    <w:rsid w:val="00631DD5"/>
    <w:rsid w:val="00632F9F"/>
    <w:rsid w:val="0063394A"/>
    <w:rsid w:val="0063403D"/>
    <w:rsid w:val="00635333"/>
    <w:rsid w:val="006356B9"/>
    <w:rsid w:val="006367EA"/>
    <w:rsid w:val="006373D9"/>
    <w:rsid w:val="00640B65"/>
    <w:rsid w:val="00642C0D"/>
    <w:rsid w:val="00642E9A"/>
    <w:rsid w:val="00643209"/>
    <w:rsid w:val="00643721"/>
    <w:rsid w:val="00644277"/>
    <w:rsid w:val="00644BB8"/>
    <w:rsid w:val="006451B6"/>
    <w:rsid w:val="00645810"/>
    <w:rsid w:val="00645FE1"/>
    <w:rsid w:val="0064738E"/>
    <w:rsid w:val="006473FB"/>
    <w:rsid w:val="00647697"/>
    <w:rsid w:val="00647801"/>
    <w:rsid w:val="0065045F"/>
    <w:rsid w:val="0065108B"/>
    <w:rsid w:val="00651A9A"/>
    <w:rsid w:val="006534AF"/>
    <w:rsid w:val="006539E8"/>
    <w:rsid w:val="0065539E"/>
    <w:rsid w:val="00656663"/>
    <w:rsid w:val="00656FE8"/>
    <w:rsid w:val="00660599"/>
    <w:rsid w:val="00660939"/>
    <w:rsid w:val="00661614"/>
    <w:rsid w:val="00661839"/>
    <w:rsid w:val="00661B0B"/>
    <w:rsid w:val="00662C27"/>
    <w:rsid w:val="006640A8"/>
    <w:rsid w:val="00664F1E"/>
    <w:rsid w:val="0066575F"/>
    <w:rsid w:val="00666643"/>
    <w:rsid w:val="00666A70"/>
    <w:rsid w:val="00670FFD"/>
    <w:rsid w:val="00671595"/>
    <w:rsid w:val="00671B5C"/>
    <w:rsid w:val="00671F27"/>
    <w:rsid w:val="00672571"/>
    <w:rsid w:val="00674A12"/>
    <w:rsid w:val="00674F9B"/>
    <w:rsid w:val="00675CDC"/>
    <w:rsid w:val="006772A5"/>
    <w:rsid w:val="00677493"/>
    <w:rsid w:val="00682532"/>
    <w:rsid w:val="006831ED"/>
    <w:rsid w:val="00683325"/>
    <w:rsid w:val="006843C1"/>
    <w:rsid w:val="0068503C"/>
    <w:rsid w:val="00685772"/>
    <w:rsid w:val="00685A2C"/>
    <w:rsid w:val="0068702F"/>
    <w:rsid w:val="00687762"/>
    <w:rsid w:val="00687989"/>
    <w:rsid w:val="00690506"/>
    <w:rsid w:val="00691524"/>
    <w:rsid w:val="006918C8"/>
    <w:rsid w:val="00693472"/>
    <w:rsid w:val="006937EC"/>
    <w:rsid w:val="00693F05"/>
    <w:rsid w:val="00693FCD"/>
    <w:rsid w:val="006947B0"/>
    <w:rsid w:val="00694BAB"/>
    <w:rsid w:val="006950D7"/>
    <w:rsid w:val="00695799"/>
    <w:rsid w:val="00695A74"/>
    <w:rsid w:val="00695B8F"/>
    <w:rsid w:val="006977B1"/>
    <w:rsid w:val="006A180A"/>
    <w:rsid w:val="006A277F"/>
    <w:rsid w:val="006A2AB8"/>
    <w:rsid w:val="006A33A0"/>
    <w:rsid w:val="006A34CE"/>
    <w:rsid w:val="006A374B"/>
    <w:rsid w:val="006A37D1"/>
    <w:rsid w:val="006A586A"/>
    <w:rsid w:val="006A6746"/>
    <w:rsid w:val="006A6E53"/>
    <w:rsid w:val="006A77C6"/>
    <w:rsid w:val="006B0708"/>
    <w:rsid w:val="006B2863"/>
    <w:rsid w:val="006B38E7"/>
    <w:rsid w:val="006B44F4"/>
    <w:rsid w:val="006B5719"/>
    <w:rsid w:val="006B609F"/>
    <w:rsid w:val="006B60C0"/>
    <w:rsid w:val="006C11A5"/>
    <w:rsid w:val="006C1D86"/>
    <w:rsid w:val="006C200F"/>
    <w:rsid w:val="006C23A0"/>
    <w:rsid w:val="006C3DCE"/>
    <w:rsid w:val="006C55D4"/>
    <w:rsid w:val="006C6AB1"/>
    <w:rsid w:val="006C7B0C"/>
    <w:rsid w:val="006D033D"/>
    <w:rsid w:val="006D26A7"/>
    <w:rsid w:val="006D2A3A"/>
    <w:rsid w:val="006D482B"/>
    <w:rsid w:val="006D5D61"/>
    <w:rsid w:val="006D6790"/>
    <w:rsid w:val="006E0311"/>
    <w:rsid w:val="006E1032"/>
    <w:rsid w:val="006E19CC"/>
    <w:rsid w:val="006E1FCC"/>
    <w:rsid w:val="006E388B"/>
    <w:rsid w:val="006E5408"/>
    <w:rsid w:val="006E58A9"/>
    <w:rsid w:val="006E5DD1"/>
    <w:rsid w:val="006E7D76"/>
    <w:rsid w:val="006F0941"/>
    <w:rsid w:val="006F342E"/>
    <w:rsid w:val="006F35BB"/>
    <w:rsid w:val="006F35FF"/>
    <w:rsid w:val="006F39B0"/>
    <w:rsid w:val="006F46F4"/>
    <w:rsid w:val="006F4A03"/>
    <w:rsid w:val="006F4B17"/>
    <w:rsid w:val="006F6488"/>
    <w:rsid w:val="006F681F"/>
    <w:rsid w:val="006F6A37"/>
    <w:rsid w:val="006F74FA"/>
    <w:rsid w:val="006F7C9B"/>
    <w:rsid w:val="00701AF0"/>
    <w:rsid w:val="00701B25"/>
    <w:rsid w:val="00702E97"/>
    <w:rsid w:val="007030A5"/>
    <w:rsid w:val="00703861"/>
    <w:rsid w:val="00703EA4"/>
    <w:rsid w:val="00705834"/>
    <w:rsid w:val="00705E83"/>
    <w:rsid w:val="00705E89"/>
    <w:rsid w:val="0070718D"/>
    <w:rsid w:val="007101DB"/>
    <w:rsid w:val="0071073B"/>
    <w:rsid w:val="00710B7D"/>
    <w:rsid w:val="0071160E"/>
    <w:rsid w:val="00712C13"/>
    <w:rsid w:val="00716206"/>
    <w:rsid w:val="00716575"/>
    <w:rsid w:val="00716C20"/>
    <w:rsid w:val="00716FA8"/>
    <w:rsid w:val="007179B0"/>
    <w:rsid w:val="007212AA"/>
    <w:rsid w:val="007215E1"/>
    <w:rsid w:val="00722FCC"/>
    <w:rsid w:val="007234DE"/>
    <w:rsid w:val="00723748"/>
    <w:rsid w:val="00723F23"/>
    <w:rsid w:val="007241ED"/>
    <w:rsid w:val="00724E21"/>
    <w:rsid w:val="007277FE"/>
    <w:rsid w:val="007303FD"/>
    <w:rsid w:val="00730574"/>
    <w:rsid w:val="00730A5B"/>
    <w:rsid w:val="007322F7"/>
    <w:rsid w:val="00734A73"/>
    <w:rsid w:val="007353EB"/>
    <w:rsid w:val="007367A0"/>
    <w:rsid w:val="00736AFF"/>
    <w:rsid w:val="0073732F"/>
    <w:rsid w:val="00737CCC"/>
    <w:rsid w:val="00740360"/>
    <w:rsid w:val="00741804"/>
    <w:rsid w:val="00742709"/>
    <w:rsid w:val="007441F0"/>
    <w:rsid w:val="00744AD0"/>
    <w:rsid w:val="00744DC7"/>
    <w:rsid w:val="00744EDA"/>
    <w:rsid w:val="007451F3"/>
    <w:rsid w:val="00745E81"/>
    <w:rsid w:val="00746858"/>
    <w:rsid w:val="007470C9"/>
    <w:rsid w:val="007475C5"/>
    <w:rsid w:val="00751FB2"/>
    <w:rsid w:val="007523C1"/>
    <w:rsid w:val="0075368A"/>
    <w:rsid w:val="00753DF6"/>
    <w:rsid w:val="00753E39"/>
    <w:rsid w:val="0075471D"/>
    <w:rsid w:val="00754ACC"/>
    <w:rsid w:val="007558B0"/>
    <w:rsid w:val="00755CC7"/>
    <w:rsid w:val="007570A4"/>
    <w:rsid w:val="0075753B"/>
    <w:rsid w:val="00757DA5"/>
    <w:rsid w:val="00757E96"/>
    <w:rsid w:val="00760E92"/>
    <w:rsid w:val="007615D5"/>
    <w:rsid w:val="00761E24"/>
    <w:rsid w:val="00762537"/>
    <w:rsid w:val="00764637"/>
    <w:rsid w:val="0076530D"/>
    <w:rsid w:val="0076578C"/>
    <w:rsid w:val="007657A1"/>
    <w:rsid w:val="00765C3B"/>
    <w:rsid w:val="00765EB3"/>
    <w:rsid w:val="0076605E"/>
    <w:rsid w:val="00767739"/>
    <w:rsid w:val="00772559"/>
    <w:rsid w:val="007725D4"/>
    <w:rsid w:val="0077345F"/>
    <w:rsid w:val="00773AB0"/>
    <w:rsid w:val="00773B63"/>
    <w:rsid w:val="00773DDF"/>
    <w:rsid w:val="00774708"/>
    <w:rsid w:val="007748FE"/>
    <w:rsid w:val="00775814"/>
    <w:rsid w:val="00776AB4"/>
    <w:rsid w:val="0077701F"/>
    <w:rsid w:val="00777CF7"/>
    <w:rsid w:val="0078129E"/>
    <w:rsid w:val="00781A64"/>
    <w:rsid w:val="00781D90"/>
    <w:rsid w:val="00781E48"/>
    <w:rsid w:val="00782806"/>
    <w:rsid w:val="00782DB5"/>
    <w:rsid w:val="00783538"/>
    <w:rsid w:val="007840BB"/>
    <w:rsid w:val="00786B04"/>
    <w:rsid w:val="00786F24"/>
    <w:rsid w:val="007915A6"/>
    <w:rsid w:val="00791ACC"/>
    <w:rsid w:val="00791E53"/>
    <w:rsid w:val="00791EB9"/>
    <w:rsid w:val="00792E9A"/>
    <w:rsid w:val="00793293"/>
    <w:rsid w:val="007939C4"/>
    <w:rsid w:val="00793D4B"/>
    <w:rsid w:val="0079481A"/>
    <w:rsid w:val="007953CB"/>
    <w:rsid w:val="0079567E"/>
    <w:rsid w:val="007967A3"/>
    <w:rsid w:val="00796D93"/>
    <w:rsid w:val="00796D9C"/>
    <w:rsid w:val="00797B5B"/>
    <w:rsid w:val="007A16B4"/>
    <w:rsid w:val="007A2533"/>
    <w:rsid w:val="007A2F25"/>
    <w:rsid w:val="007A4B8B"/>
    <w:rsid w:val="007A67DA"/>
    <w:rsid w:val="007A6B2C"/>
    <w:rsid w:val="007A6C8B"/>
    <w:rsid w:val="007A6FB2"/>
    <w:rsid w:val="007A7406"/>
    <w:rsid w:val="007A776E"/>
    <w:rsid w:val="007A77E7"/>
    <w:rsid w:val="007A78E8"/>
    <w:rsid w:val="007B0256"/>
    <w:rsid w:val="007B3B0F"/>
    <w:rsid w:val="007B4394"/>
    <w:rsid w:val="007B47A7"/>
    <w:rsid w:val="007B5FF5"/>
    <w:rsid w:val="007B62B8"/>
    <w:rsid w:val="007B78E9"/>
    <w:rsid w:val="007C03CC"/>
    <w:rsid w:val="007C0C13"/>
    <w:rsid w:val="007C1A5D"/>
    <w:rsid w:val="007C20DE"/>
    <w:rsid w:val="007C2AE1"/>
    <w:rsid w:val="007C2AF1"/>
    <w:rsid w:val="007C2EB2"/>
    <w:rsid w:val="007C3346"/>
    <w:rsid w:val="007C34EC"/>
    <w:rsid w:val="007C7070"/>
    <w:rsid w:val="007C7BF1"/>
    <w:rsid w:val="007D0693"/>
    <w:rsid w:val="007D0B48"/>
    <w:rsid w:val="007D217B"/>
    <w:rsid w:val="007D22F5"/>
    <w:rsid w:val="007D2D8D"/>
    <w:rsid w:val="007D3CB5"/>
    <w:rsid w:val="007D3F67"/>
    <w:rsid w:val="007D47DA"/>
    <w:rsid w:val="007D4A73"/>
    <w:rsid w:val="007D4F8B"/>
    <w:rsid w:val="007D4FF0"/>
    <w:rsid w:val="007D5C4A"/>
    <w:rsid w:val="007D701F"/>
    <w:rsid w:val="007D7A6E"/>
    <w:rsid w:val="007E0A97"/>
    <w:rsid w:val="007E10B9"/>
    <w:rsid w:val="007E2002"/>
    <w:rsid w:val="007E4480"/>
    <w:rsid w:val="007E4514"/>
    <w:rsid w:val="007E4A44"/>
    <w:rsid w:val="007E5092"/>
    <w:rsid w:val="007E580F"/>
    <w:rsid w:val="007E5C84"/>
    <w:rsid w:val="007E6207"/>
    <w:rsid w:val="007E6383"/>
    <w:rsid w:val="007E6CCF"/>
    <w:rsid w:val="007F0655"/>
    <w:rsid w:val="007F1743"/>
    <w:rsid w:val="007F1BD8"/>
    <w:rsid w:val="007F23F1"/>
    <w:rsid w:val="007F262B"/>
    <w:rsid w:val="007F297B"/>
    <w:rsid w:val="007F3013"/>
    <w:rsid w:val="007F30F7"/>
    <w:rsid w:val="007F384C"/>
    <w:rsid w:val="007F3A32"/>
    <w:rsid w:val="007F4538"/>
    <w:rsid w:val="007F4BF5"/>
    <w:rsid w:val="007F52BE"/>
    <w:rsid w:val="007F52F4"/>
    <w:rsid w:val="007F563E"/>
    <w:rsid w:val="007F570C"/>
    <w:rsid w:val="007F7C77"/>
    <w:rsid w:val="00800E65"/>
    <w:rsid w:val="00801028"/>
    <w:rsid w:val="0080132D"/>
    <w:rsid w:val="008019D9"/>
    <w:rsid w:val="0080515F"/>
    <w:rsid w:val="00805672"/>
    <w:rsid w:val="008104A9"/>
    <w:rsid w:val="0081092D"/>
    <w:rsid w:val="00810991"/>
    <w:rsid w:val="00810A1E"/>
    <w:rsid w:val="00811A73"/>
    <w:rsid w:val="008122E4"/>
    <w:rsid w:val="00812387"/>
    <w:rsid w:val="0081391E"/>
    <w:rsid w:val="00814A96"/>
    <w:rsid w:val="00814B66"/>
    <w:rsid w:val="0082019E"/>
    <w:rsid w:val="00822DAE"/>
    <w:rsid w:val="00823FED"/>
    <w:rsid w:val="00824551"/>
    <w:rsid w:val="00826F61"/>
    <w:rsid w:val="0082733F"/>
    <w:rsid w:val="00827D7D"/>
    <w:rsid w:val="00827F9B"/>
    <w:rsid w:val="00830021"/>
    <w:rsid w:val="00834610"/>
    <w:rsid w:val="00835003"/>
    <w:rsid w:val="008373FF"/>
    <w:rsid w:val="00837A6C"/>
    <w:rsid w:val="00840AB7"/>
    <w:rsid w:val="00840D92"/>
    <w:rsid w:val="008455DF"/>
    <w:rsid w:val="008459C1"/>
    <w:rsid w:val="00846352"/>
    <w:rsid w:val="00846AFF"/>
    <w:rsid w:val="00846C9A"/>
    <w:rsid w:val="00851116"/>
    <w:rsid w:val="00852A7D"/>
    <w:rsid w:val="00852DE9"/>
    <w:rsid w:val="00853147"/>
    <w:rsid w:val="00853727"/>
    <w:rsid w:val="0085442F"/>
    <w:rsid w:val="008547BC"/>
    <w:rsid w:val="008555EF"/>
    <w:rsid w:val="00857E23"/>
    <w:rsid w:val="00861527"/>
    <w:rsid w:val="00861F94"/>
    <w:rsid w:val="00862102"/>
    <w:rsid w:val="008634CB"/>
    <w:rsid w:val="00863942"/>
    <w:rsid w:val="008647FE"/>
    <w:rsid w:val="008655DF"/>
    <w:rsid w:val="00865C5D"/>
    <w:rsid w:val="00867039"/>
    <w:rsid w:val="0087016D"/>
    <w:rsid w:val="00870548"/>
    <w:rsid w:val="00871D90"/>
    <w:rsid w:val="00872B4C"/>
    <w:rsid w:val="0087438D"/>
    <w:rsid w:val="00875F5D"/>
    <w:rsid w:val="0087715E"/>
    <w:rsid w:val="00877B70"/>
    <w:rsid w:val="00877D24"/>
    <w:rsid w:val="008806ED"/>
    <w:rsid w:val="008812D9"/>
    <w:rsid w:val="00881F71"/>
    <w:rsid w:val="008821AA"/>
    <w:rsid w:val="008828FE"/>
    <w:rsid w:val="00883131"/>
    <w:rsid w:val="0088486B"/>
    <w:rsid w:val="00884F86"/>
    <w:rsid w:val="00886297"/>
    <w:rsid w:val="0088688B"/>
    <w:rsid w:val="00886A4E"/>
    <w:rsid w:val="00887509"/>
    <w:rsid w:val="00887574"/>
    <w:rsid w:val="00887E9E"/>
    <w:rsid w:val="0089010E"/>
    <w:rsid w:val="00890317"/>
    <w:rsid w:val="00890826"/>
    <w:rsid w:val="008911D5"/>
    <w:rsid w:val="00891269"/>
    <w:rsid w:val="00891505"/>
    <w:rsid w:val="0089250D"/>
    <w:rsid w:val="00892DD6"/>
    <w:rsid w:val="00893385"/>
    <w:rsid w:val="00893DED"/>
    <w:rsid w:val="00893EDD"/>
    <w:rsid w:val="0089594C"/>
    <w:rsid w:val="00895D8B"/>
    <w:rsid w:val="008969BA"/>
    <w:rsid w:val="008A0699"/>
    <w:rsid w:val="008A10CF"/>
    <w:rsid w:val="008A2600"/>
    <w:rsid w:val="008A314D"/>
    <w:rsid w:val="008A3FAD"/>
    <w:rsid w:val="008A41E0"/>
    <w:rsid w:val="008A4AA9"/>
    <w:rsid w:val="008A5BA2"/>
    <w:rsid w:val="008A6406"/>
    <w:rsid w:val="008A6662"/>
    <w:rsid w:val="008A730F"/>
    <w:rsid w:val="008A781C"/>
    <w:rsid w:val="008A7DEB"/>
    <w:rsid w:val="008B02FB"/>
    <w:rsid w:val="008B0924"/>
    <w:rsid w:val="008B0A41"/>
    <w:rsid w:val="008B0F28"/>
    <w:rsid w:val="008B127B"/>
    <w:rsid w:val="008B2020"/>
    <w:rsid w:val="008B2383"/>
    <w:rsid w:val="008B3A80"/>
    <w:rsid w:val="008B3F5D"/>
    <w:rsid w:val="008C0A9C"/>
    <w:rsid w:val="008C0ADF"/>
    <w:rsid w:val="008C11E6"/>
    <w:rsid w:val="008C23BF"/>
    <w:rsid w:val="008C2D6D"/>
    <w:rsid w:val="008C328C"/>
    <w:rsid w:val="008C3340"/>
    <w:rsid w:val="008C3B4F"/>
    <w:rsid w:val="008C4579"/>
    <w:rsid w:val="008C4FAF"/>
    <w:rsid w:val="008C57AC"/>
    <w:rsid w:val="008C58BA"/>
    <w:rsid w:val="008C5974"/>
    <w:rsid w:val="008C60D0"/>
    <w:rsid w:val="008C6BB4"/>
    <w:rsid w:val="008C6DA4"/>
    <w:rsid w:val="008C76A6"/>
    <w:rsid w:val="008D0281"/>
    <w:rsid w:val="008D0C15"/>
    <w:rsid w:val="008D26B8"/>
    <w:rsid w:val="008D3ECE"/>
    <w:rsid w:val="008D3F91"/>
    <w:rsid w:val="008D4153"/>
    <w:rsid w:val="008D4690"/>
    <w:rsid w:val="008D4D4B"/>
    <w:rsid w:val="008D58CF"/>
    <w:rsid w:val="008D5EC0"/>
    <w:rsid w:val="008D65D7"/>
    <w:rsid w:val="008D68A0"/>
    <w:rsid w:val="008D698F"/>
    <w:rsid w:val="008D6C31"/>
    <w:rsid w:val="008D7178"/>
    <w:rsid w:val="008D72F3"/>
    <w:rsid w:val="008E01E4"/>
    <w:rsid w:val="008E04F4"/>
    <w:rsid w:val="008E06A4"/>
    <w:rsid w:val="008E071D"/>
    <w:rsid w:val="008E23FB"/>
    <w:rsid w:val="008E35C3"/>
    <w:rsid w:val="008E3C63"/>
    <w:rsid w:val="008E4F24"/>
    <w:rsid w:val="008E6275"/>
    <w:rsid w:val="008E6384"/>
    <w:rsid w:val="008E7E04"/>
    <w:rsid w:val="008F1D90"/>
    <w:rsid w:val="008F22E9"/>
    <w:rsid w:val="008F2401"/>
    <w:rsid w:val="008F387B"/>
    <w:rsid w:val="008F3D2D"/>
    <w:rsid w:val="008F402C"/>
    <w:rsid w:val="008F4FC1"/>
    <w:rsid w:val="008F578A"/>
    <w:rsid w:val="008F5D00"/>
    <w:rsid w:val="008F699B"/>
    <w:rsid w:val="008F7D05"/>
    <w:rsid w:val="00901488"/>
    <w:rsid w:val="0090194B"/>
    <w:rsid w:val="00901AA9"/>
    <w:rsid w:val="00901DDA"/>
    <w:rsid w:val="00902461"/>
    <w:rsid w:val="00905DAB"/>
    <w:rsid w:val="00907100"/>
    <w:rsid w:val="00907DD6"/>
    <w:rsid w:val="00910259"/>
    <w:rsid w:val="009118A5"/>
    <w:rsid w:val="009120BB"/>
    <w:rsid w:val="00912EFF"/>
    <w:rsid w:val="0091308B"/>
    <w:rsid w:val="009142DE"/>
    <w:rsid w:val="00914ADD"/>
    <w:rsid w:val="00915EDD"/>
    <w:rsid w:val="00921732"/>
    <w:rsid w:val="00922A4B"/>
    <w:rsid w:val="00922C9C"/>
    <w:rsid w:val="009239A6"/>
    <w:rsid w:val="00923B96"/>
    <w:rsid w:val="0092649E"/>
    <w:rsid w:val="009266B8"/>
    <w:rsid w:val="00927142"/>
    <w:rsid w:val="00927A03"/>
    <w:rsid w:val="0093061D"/>
    <w:rsid w:val="009309BD"/>
    <w:rsid w:val="00930B96"/>
    <w:rsid w:val="00930FAF"/>
    <w:rsid w:val="0093135F"/>
    <w:rsid w:val="009317C8"/>
    <w:rsid w:val="00932245"/>
    <w:rsid w:val="0093369F"/>
    <w:rsid w:val="00933D2E"/>
    <w:rsid w:val="009341CA"/>
    <w:rsid w:val="009349CE"/>
    <w:rsid w:val="009356AB"/>
    <w:rsid w:val="00935CD8"/>
    <w:rsid w:val="00940529"/>
    <w:rsid w:val="00940B04"/>
    <w:rsid w:val="009412EC"/>
    <w:rsid w:val="009412FC"/>
    <w:rsid w:val="00941594"/>
    <w:rsid w:val="00941F65"/>
    <w:rsid w:val="00943D5F"/>
    <w:rsid w:val="0094492C"/>
    <w:rsid w:val="009466B9"/>
    <w:rsid w:val="00947EF9"/>
    <w:rsid w:val="00950612"/>
    <w:rsid w:val="00951804"/>
    <w:rsid w:val="0095215E"/>
    <w:rsid w:val="00953504"/>
    <w:rsid w:val="00954D9B"/>
    <w:rsid w:val="009553A8"/>
    <w:rsid w:val="00955BF1"/>
    <w:rsid w:val="00956F32"/>
    <w:rsid w:val="00956F61"/>
    <w:rsid w:val="00957BB5"/>
    <w:rsid w:val="00957C61"/>
    <w:rsid w:val="00961CDE"/>
    <w:rsid w:val="00961FB2"/>
    <w:rsid w:val="009646C9"/>
    <w:rsid w:val="0097027D"/>
    <w:rsid w:val="00970290"/>
    <w:rsid w:val="009710D3"/>
    <w:rsid w:val="00971AF0"/>
    <w:rsid w:val="00972672"/>
    <w:rsid w:val="009727C1"/>
    <w:rsid w:val="00973478"/>
    <w:rsid w:val="00973C19"/>
    <w:rsid w:val="00974828"/>
    <w:rsid w:val="0097511C"/>
    <w:rsid w:val="009752A7"/>
    <w:rsid w:val="0097635F"/>
    <w:rsid w:val="009764F3"/>
    <w:rsid w:val="00977AC3"/>
    <w:rsid w:val="0098024E"/>
    <w:rsid w:val="009815B7"/>
    <w:rsid w:val="00982892"/>
    <w:rsid w:val="00982F91"/>
    <w:rsid w:val="0098497E"/>
    <w:rsid w:val="0098535E"/>
    <w:rsid w:val="00985834"/>
    <w:rsid w:val="00985CA2"/>
    <w:rsid w:val="009860A7"/>
    <w:rsid w:val="0098758E"/>
    <w:rsid w:val="00987E88"/>
    <w:rsid w:val="00990144"/>
    <w:rsid w:val="009909F7"/>
    <w:rsid w:val="0099248A"/>
    <w:rsid w:val="00993A98"/>
    <w:rsid w:val="009951FF"/>
    <w:rsid w:val="00995581"/>
    <w:rsid w:val="009A02BC"/>
    <w:rsid w:val="009A0D6D"/>
    <w:rsid w:val="009A1DBF"/>
    <w:rsid w:val="009A2710"/>
    <w:rsid w:val="009A2E26"/>
    <w:rsid w:val="009A3FEF"/>
    <w:rsid w:val="009A5638"/>
    <w:rsid w:val="009A563F"/>
    <w:rsid w:val="009A68F9"/>
    <w:rsid w:val="009A77B9"/>
    <w:rsid w:val="009A7C6C"/>
    <w:rsid w:val="009B03BF"/>
    <w:rsid w:val="009B2101"/>
    <w:rsid w:val="009B2C29"/>
    <w:rsid w:val="009B3985"/>
    <w:rsid w:val="009B3A8D"/>
    <w:rsid w:val="009B484D"/>
    <w:rsid w:val="009B53C4"/>
    <w:rsid w:val="009B5DEB"/>
    <w:rsid w:val="009B5E7D"/>
    <w:rsid w:val="009B5FAA"/>
    <w:rsid w:val="009B661C"/>
    <w:rsid w:val="009B75E2"/>
    <w:rsid w:val="009B7BEC"/>
    <w:rsid w:val="009C09AE"/>
    <w:rsid w:val="009C27EE"/>
    <w:rsid w:val="009C589C"/>
    <w:rsid w:val="009C5EF1"/>
    <w:rsid w:val="009C6F23"/>
    <w:rsid w:val="009C7557"/>
    <w:rsid w:val="009D055C"/>
    <w:rsid w:val="009D0C2A"/>
    <w:rsid w:val="009D12FB"/>
    <w:rsid w:val="009D2125"/>
    <w:rsid w:val="009D2C45"/>
    <w:rsid w:val="009D3BE0"/>
    <w:rsid w:val="009D3F6F"/>
    <w:rsid w:val="009D4192"/>
    <w:rsid w:val="009D4CD5"/>
    <w:rsid w:val="009D56F4"/>
    <w:rsid w:val="009D5E13"/>
    <w:rsid w:val="009D7947"/>
    <w:rsid w:val="009D796F"/>
    <w:rsid w:val="009E0FC6"/>
    <w:rsid w:val="009E1F86"/>
    <w:rsid w:val="009E253F"/>
    <w:rsid w:val="009E2CF9"/>
    <w:rsid w:val="009E3C75"/>
    <w:rsid w:val="009E3FAB"/>
    <w:rsid w:val="009E4535"/>
    <w:rsid w:val="009E504C"/>
    <w:rsid w:val="009E5F26"/>
    <w:rsid w:val="009E6220"/>
    <w:rsid w:val="009E6330"/>
    <w:rsid w:val="009E669A"/>
    <w:rsid w:val="009E7AE0"/>
    <w:rsid w:val="009F068F"/>
    <w:rsid w:val="009F159C"/>
    <w:rsid w:val="009F19DE"/>
    <w:rsid w:val="009F1DF5"/>
    <w:rsid w:val="009F1F32"/>
    <w:rsid w:val="009F21A9"/>
    <w:rsid w:val="009F240D"/>
    <w:rsid w:val="009F3233"/>
    <w:rsid w:val="009F36FC"/>
    <w:rsid w:val="009F5009"/>
    <w:rsid w:val="009F5CAF"/>
    <w:rsid w:val="009F5CDE"/>
    <w:rsid w:val="009F6816"/>
    <w:rsid w:val="009F6A4B"/>
    <w:rsid w:val="009F6C48"/>
    <w:rsid w:val="00A00E19"/>
    <w:rsid w:val="00A02B4B"/>
    <w:rsid w:val="00A0410E"/>
    <w:rsid w:val="00A04568"/>
    <w:rsid w:val="00A045F4"/>
    <w:rsid w:val="00A04635"/>
    <w:rsid w:val="00A06540"/>
    <w:rsid w:val="00A07DF2"/>
    <w:rsid w:val="00A07E33"/>
    <w:rsid w:val="00A10DF2"/>
    <w:rsid w:val="00A120C3"/>
    <w:rsid w:val="00A1344F"/>
    <w:rsid w:val="00A153DE"/>
    <w:rsid w:val="00A154FD"/>
    <w:rsid w:val="00A205E4"/>
    <w:rsid w:val="00A20D1F"/>
    <w:rsid w:val="00A213FB"/>
    <w:rsid w:val="00A22B1B"/>
    <w:rsid w:val="00A2306F"/>
    <w:rsid w:val="00A236F5"/>
    <w:rsid w:val="00A23EAD"/>
    <w:rsid w:val="00A24417"/>
    <w:rsid w:val="00A2567C"/>
    <w:rsid w:val="00A2604A"/>
    <w:rsid w:val="00A273DF"/>
    <w:rsid w:val="00A31C7D"/>
    <w:rsid w:val="00A326B6"/>
    <w:rsid w:val="00A327C2"/>
    <w:rsid w:val="00A33779"/>
    <w:rsid w:val="00A33A19"/>
    <w:rsid w:val="00A361EA"/>
    <w:rsid w:val="00A40D69"/>
    <w:rsid w:val="00A43374"/>
    <w:rsid w:val="00A435BB"/>
    <w:rsid w:val="00A43EFD"/>
    <w:rsid w:val="00A4483D"/>
    <w:rsid w:val="00A45E3E"/>
    <w:rsid w:val="00A4603E"/>
    <w:rsid w:val="00A47875"/>
    <w:rsid w:val="00A50AA8"/>
    <w:rsid w:val="00A5136F"/>
    <w:rsid w:val="00A52E27"/>
    <w:rsid w:val="00A53DC7"/>
    <w:rsid w:val="00A541C4"/>
    <w:rsid w:val="00A541DE"/>
    <w:rsid w:val="00A5577F"/>
    <w:rsid w:val="00A56FF3"/>
    <w:rsid w:val="00A5745F"/>
    <w:rsid w:val="00A635D8"/>
    <w:rsid w:val="00A645E7"/>
    <w:rsid w:val="00A65F41"/>
    <w:rsid w:val="00A709F0"/>
    <w:rsid w:val="00A70B3F"/>
    <w:rsid w:val="00A70F53"/>
    <w:rsid w:val="00A71008"/>
    <w:rsid w:val="00A71610"/>
    <w:rsid w:val="00A7242C"/>
    <w:rsid w:val="00A72A20"/>
    <w:rsid w:val="00A72B5F"/>
    <w:rsid w:val="00A73329"/>
    <w:rsid w:val="00A737D8"/>
    <w:rsid w:val="00A7397D"/>
    <w:rsid w:val="00A74038"/>
    <w:rsid w:val="00A75486"/>
    <w:rsid w:val="00A75FF7"/>
    <w:rsid w:val="00A76606"/>
    <w:rsid w:val="00A76E5C"/>
    <w:rsid w:val="00A77B25"/>
    <w:rsid w:val="00A77DEA"/>
    <w:rsid w:val="00A80295"/>
    <w:rsid w:val="00A81B89"/>
    <w:rsid w:val="00A86138"/>
    <w:rsid w:val="00A86ADC"/>
    <w:rsid w:val="00A86FD7"/>
    <w:rsid w:val="00A8769A"/>
    <w:rsid w:val="00A87CE4"/>
    <w:rsid w:val="00A91237"/>
    <w:rsid w:val="00A91797"/>
    <w:rsid w:val="00A928DD"/>
    <w:rsid w:val="00A93A7D"/>
    <w:rsid w:val="00A9499C"/>
    <w:rsid w:val="00A95911"/>
    <w:rsid w:val="00A95E5F"/>
    <w:rsid w:val="00A961F7"/>
    <w:rsid w:val="00A96530"/>
    <w:rsid w:val="00A969D6"/>
    <w:rsid w:val="00A96C72"/>
    <w:rsid w:val="00AA087F"/>
    <w:rsid w:val="00AA2128"/>
    <w:rsid w:val="00AA29F8"/>
    <w:rsid w:val="00AA35CE"/>
    <w:rsid w:val="00AA3A50"/>
    <w:rsid w:val="00AA3ACE"/>
    <w:rsid w:val="00AA41B6"/>
    <w:rsid w:val="00AA4277"/>
    <w:rsid w:val="00AA455D"/>
    <w:rsid w:val="00AA53DF"/>
    <w:rsid w:val="00AA5EE3"/>
    <w:rsid w:val="00AA5F30"/>
    <w:rsid w:val="00AA6F0D"/>
    <w:rsid w:val="00AA780B"/>
    <w:rsid w:val="00AB06D3"/>
    <w:rsid w:val="00AB0700"/>
    <w:rsid w:val="00AB0D65"/>
    <w:rsid w:val="00AB0DA5"/>
    <w:rsid w:val="00AB33B9"/>
    <w:rsid w:val="00AB3902"/>
    <w:rsid w:val="00AB408F"/>
    <w:rsid w:val="00AB495F"/>
    <w:rsid w:val="00AB4CA9"/>
    <w:rsid w:val="00AB56B2"/>
    <w:rsid w:val="00AB5A2A"/>
    <w:rsid w:val="00AB7539"/>
    <w:rsid w:val="00AB756A"/>
    <w:rsid w:val="00AB7920"/>
    <w:rsid w:val="00AB7A38"/>
    <w:rsid w:val="00AC020F"/>
    <w:rsid w:val="00AC0405"/>
    <w:rsid w:val="00AC3726"/>
    <w:rsid w:val="00AC3E5C"/>
    <w:rsid w:val="00AC3F74"/>
    <w:rsid w:val="00AC5FCC"/>
    <w:rsid w:val="00AC6179"/>
    <w:rsid w:val="00AC6FA0"/>
    <w:rsid w:val="00AC7338"/>
    <w:rsid w:val="00AD03D3"/>
    <w:rsid w:val="00AD08DE"/>
    <w:rsid w:val="00AD0E4A"/>
    <w:rsid w:val="00AD18FD"/>
    <w:rsid w:val="00AD3548"/>
    <w:rsid w:val="00AD37A9"/>
    <w:rsid w:val="00AD3FD3"/>
    <w:rsid w:val="00AD40BA"/>
    <w:rsid w:val="00AD40EE"/>
    <w:rsid w:val="00AD4482"/>
    <w:rsid w:val="00AD4871"/>
    <w:rsid w:val="00AD607A"/>
    <w:rsid w:val="00AD656D"/>
    <w:rsid w:val="00AE05DB"/>
    <w:rsid w:val="00AE111F"/>
    <w:rsid w:val="00AE2DD8"/>
    <w:rsid w:val="00AE38C4"/>
    <w:rsid w:val="00AE39F6"/>
    <w:rsid w:val="00AE4332"/>
    <w:rsid w:val="00AE4B08"/>
    <w:rsid w:val="00AE4F29"/>
    <w:rsid w:val="00AE6611"/>
    <w:rsid w:val="00AE685A"/>
    <w:rsid w:val="00AE73BD"/>
    <w:rsid w:val="00AF0A54"/>
    <w:rsid w:val="00AF1302"/>
    <w:rsid w:val="00AF196A"/>
    <w:rsid w:val="00AF1A7E"/>
    <w:rsid w:val="00AF1D4E"/>
    <w:rsid w:val="00AF2599"/>
    <w:rsid w:val="00AF2F9E"/>
    <w:rsid w:val="00AF36B5"/>
    <w:rsid w:val="00AF4DBC"/>
    <w:rsid w:val="00AF6FC8"/>
    <w:rsid w:val="00B00A1C"/>
    <w:rsid w:val="00B0117D"/>
    <w:rsid w:val="00B01377"/>
    <w:rsid w:val="00B02371"/>
    <w:rsid w:val="00B025AA"/>
    <w:rsid w:val="00B05730"/>
    <w:rsid w:val="00B05969"/>
    <w:rsid w:val="00B06307"/>
    <w:rsid w:val="00B110D9"/>
    <w:rsid w:val="00B112D9"/>
    <w:rsid w:val="00B12D49"/>
    <w:rsid w:val="00B13CAF"/>
    <w:rsid w:val="00B15F62"/>
    <w:rsid w:val="00B166CD"/>
    <w:rsid w:val="00B16B0C"/>
    <w:rsid w:val="00B16BB8"/>
    <w:rsid w:val="00B20BE3"/>
    <w:rsid w:val="00B2342C"/>
    <w:rsid w:val="00B24A04"/>
    <w:rsid w:val="00B24F9D"/>
    <w:rsid w:val="00B25086"/>
    <w:rsid w:val="00B253A6"/>
    <w:rsid w:val="00B253F9"/>
    <w:rsid w:val="00B27356"/>
    <w:rsid w:val="00B301F1"/>
    <w:rsid w:val="00B3041C"/>
    <w:rsid w:val="00B315B2"/>
    <w:rsid w:val="00B3395E"/>
    <w:rsid w:val="00B33C36"/>
    <w:rsid w:val="00B341D5"/>
    <w:rsid w:val="00B35F31"/>
    <w:rsid w:val="00B361C4"/>
    <w:rsid w:val="00B36CDB"/>
    <w:rsid w:val="00B3779D"/>
    <w:rsid w:val="00B4039A"/>
    <w:rsid w:val="00B42792"/>
    <w:rsid w:val="00B42855"/>
    <w:rsid w:val="00B431B0"/>
    <w:rsid w:val="00B44E87"/>
    <w:rsid w:val="00B45400"/>
    <w:rsid w:val="00B46BB4"/>
    <w:rsid w:val="00B473B8"/>
    <w:rsid w:val="00B476BA"/>
    <w:rsid w:val="00B5033F"/>
    <w:rsid w:val="00B50BFA"/>
    <w:rsid w:val="00B514D9"/>
    <w:rsid w:val="00B51CAB"/>
    <w:rsid w:val="00B52E53"/>
    <w:rsid w:val="00B55992"/>
    <w:rsid w:val="00B55C20"/>
    <w:rsid w:val="00B56FDB"/>
    <w:rsid w:val="00B572B1"/>
    <w:rsid w:val="00B575B5"/>
    <w:rsid w:val="00B57619"/>
    <w:rsid w:val="00B578FC"/>
    <w:rsid w:val="00B57CE9"/>
    <w:rsid w:val="00B57DB7"/>
    <w:rsid w:val="00B6094F"/>
    <w:rsid w:val="00B6139A"/>
    <w:rsid w:val="00B61A60"/>
    <w:rsid w:val="00B634F9"/>
    <w:rsid w:val="00B635ED"/>
    <w:rsid w:val="00B63CDE"/>
    <w:rsid w:val="00B63D9F"/>
    <w:rsid w:val="00B652B8"/>
    <w:rsid w:val="00B66181"/>
    <w:rsid w:val="00B669F2"/>
    <w:rsid w:val="00B671D6"/>
    <w:rsid w:val="00B70B87"/>
    <w:rsid w:val="00B70FCD"/>
    <w:rsid w:val="00B714D6"/>
    <w:rsid w:val="00B722CD"/>
    <w:rsid w:val="00B726E2"/>
    <w:rsid w:val="00B728F0"/>
    <w:rsid w:val="00B72D5D"/>
    <w:rsid w:val="00B73B99"/>
    <w:rsid w:val="00B73F13"/>
    <w:rsid w:val="00B74D3A"/>
    <w:rsid w:val="00B74D56"/>
    <w:rsid w:val="00B76497"/>
    <w:rsid w:val="00B765A2"/>
    <w:rsid w:val="00B76C7D"/>
    <w:rsid w:val="00B76E50"/>
    <w:rsid w:val="00B77194"/>
    <w:rsid w:val="00B77822"/>
    <w:rsid w:val="00B7787F"/>
    <w:rsid w:val="00B7789B"/>
    <w:rsid w:val="00B8033F"/>
    <w:rsid w:val="00B80BD0"/>
    <w:rsid w:val="00B80CC5"/>
    <w:rsid w:val="00B8215F"/>
    <w:rsid w:val="00B832A4"/>
    <w:rsid w:val="00B84546"/>
    <w:rsid w:val="00B84F11"/>
    <w:rsid w:val="00B85230"/>
    <w:rsid w:val="00B87E4F"/>
    <w:rsid w:val="00B91434"/>
    <w:rsid w:val="00B93781"/>
    <w:rsid w:val="00B94756"/>
    <w:rsid w:val="00B949F2"/>
    <w:rsid w:val="00B952AF"/>
    <w:rsid w:val="00B9589A"/>
    <w:rsid w:val="00B95C79"/>
    <w:rsid w:val="00B97B68"/>
    <w:rsid w:val="00BA077F"/>
    <w:rsid w:val="00BA17CC"/>
    <w:rsid w:val="00BA2153"/>
    <w:rsid w:val="00BA2676"/>
    <w:rsid w:val="00BA35FD"/>
    <w:rsid w:val="00BA4F2E"/>
    <w:rsid w:val="00BA533E"/>
    <w:rsid w:val="00BA5698"/>
    <w:rsid w:val="00BA584D"/>
    <w:rsid w:val="00BA7945"/>
    <w:rsid w:val="00BA79E2"/>
    <w:rsid w:val="00BB071D"/>
    <w:rsid w:val="00BB07A2"/>
    <w:rsid w:val="00BB0A7B"/>
    <w:rsid w:val="00BB1133"/>
    <w:rsid w:val="00BB297C"/>
    <w:rsid w:val="00BB4281"/>
    <w:rsid w:val="00BB4494"/>
    <w:rsid w:val="00BB61E6"/>
    <w:rsid w:val="00BB6340"/>
    <w:rsid w:val="00BC152D"/>
    <w:rsid w:val="00BC2378"/>
    <w:rsid w:val="00BC27F2"/>
    <w:rsid w:val="00BC2F41"/>
    <w:rsid w:val="00BC3902"/>
    <w:rsid w:val="00BC39E4"/>
    <w:rsid w:val="00BC4BD3"/>
    <w:rsid w:val="00BC5111"/>
    <w:rsid w:val="00BC53DF"/>
    <w:rsid w:val="00BC598C"/>
    <w:rsid w:val="00BC5D19"/>
    <w:rsid w:val="00BC5F3D"/>
    <w:rsid w:val="00BD009E"/>
    <w:rsid w:val="00BD09E5"/>
    <w:rsid w:val="00BD361B"/>
    <w:rsid w:val="00BD3729"/>
    <w:rsid w:val="00BD5073"/>
    <w:rsid w:val="00BD7736"/>
    <w:rsid w:val="00BE0FC9"/>
    <w:rsid w:val="00BE114C"/>
    <w:rsid w:val="00BE12A2"/>
    <w:rsid w:val="00BE17E4"/>
    <w:rsid w:val="00BE1B28"/>
    <w:rsid w:val="00BE2A03"/>
    <w:rsid w:val="00BE4805"/>
    <w:rsid w:val="00BE7092"/>
    <w:rsid w:val="00BF3A56"/>
    <w:rsid w:val="00BF53DF"/>
    <w:rsid w:val="00BF5BDF"/>
    <w:rsid w:val="00BF5E22"/>
    <w:rsid w:val="00BF6A96"/>
    <w:rsid w:val="00BF708D"/>
    <w:rsid w:val="00C00690"/>
    <w:rsid w:val="00C00E3E"/>
    <w:rsid w:val="00C012E3"/>
    <w:rsid w:val="00C017EC"/>
    <w:rsid w:val="00C02271"/>
    <w:rsid w:val="00C0360F"/>
    <w:rsid w:val="00C03B0A"/>
    <w:rsid w:val="00C0451A"/>
    <w:rsid w:val="00C05D28"/>
    <w:rsid w:val="00C060A7"/>
    <w:rsid w:val="00C06D27"/>
    <w:rsid w:val="00C07BCA"/>
    <w:rsid w:val="00C1083D"/>
    <w:rsid w:val="00C1203F"/>
    <w:rsid w:val="00C12B91"/>
    <w:rsid w:val="00C13154"/>
    <w:rsid w:val="00C139F3"/>
    <w:rsid w:val="00C13B56"/>
    <w:rsid w:val="00C141F0"/>
    <w:rsid w:val="00C15546"/>
    <w:rsid w:val="00C15990"/>
    <w:rsid w:val="00C168A4"/>
    <w:rsid w:val="00C200F8"/>
    <w:rsid w:val="00C210B5"/>
    <w:rsid w:val="00C21623"/>
    <w:rsid w:val="00C21EEE"/>
    <w:rsid w:val="00C22D63"/>
    <w:rsid w:val="00C24581"/>
    <w:rsid w:val="00C2460A"/>
    <w:rsid w:val="00C246DB"/>
    <w:rsid w:val="00C2485D"/>
    <w:rsid w:val="00C248CD"/>
    <w:rsid w:val="00C24B93"/>
    <w:rsid w:val="00C24E1E"/>
    <w:rsid w:val="00C2614D"/>
    <w:rsid w:val="00C26280"/>
    <w:rsid w:val="00C2698F"/>
    <w:rsid w:val="00C2756A"/>
    <w:rsid w:val="00C304DA"/>
    <w:rsid w:val="00C316E5"/>
    <w:rsid w:val="00C31A50"/>
    <w:rsid w:val="00C329C8"/>
    <w:rsid w:val="00C3314B"/>
    <w:rsid w:val="00C3366C"/>
    <w:rsid w:val="00C3390A"/>
    <w:rsid w:val="00C35316"/>
    <w:rsid w:val="00C36383"/>
    <w:rsid w:val="00C40228"/>
    <w:rsid w:val="00C40278"/>
    <w:rsid w:val="00C40495"/>
    <w:rsid w:val="00C40E58"/>
    <w:rsid w:val="00C42149"/>
    <w:rsid w:val="00C42FF3"/>
    <w:rsid w:val="00C44DD5"/>
    <w:rsid w:val="00C456B8"/>
    <w:rsid w:val="00C4596D"/>
    <w:rsid w:val="00C462AE"/>
    <w:rsid w:val="00C47524"/>
    <w:rsid w:val="00C47D38"/>
    <w:rsid w:val="00C50087"/>
    <w:rsid w:val="00C55488"/>
    <w:rsid w:val="00C57C76"/>
    <w:rsid w:val="00C57F23"/>
    <w:rsid w:val="00C60B61"/>
    <w:rsid w:val="00C61FA0"/>
    <w:rsid w:val="00C625C2"/>
    <w:rsid w:val="00C62C68"/>
    <w:rsid w:val="00C646B7"/>
    <w:rsid w:val="00C648DC"/>
    <w:rsid w:val="00C64993"/>
    <w:rsid w:val="00C65DD8"/>
    <w:rsid w:val="00C660E4"/>
    <w:rsid w:val="00C66A2B"/>
    <w:rsid w:val="00C676CC"/>
    <w:rsid w:val="00C7029C"/>
    <w:rsid w:val="00C71852"/>
    <w:rsid w:val="00C71EA1"/>
    <w:rsid w:val="00C71F00"/>
    <w:rsid w:val="00C72CDD"/>
    <w:rsid w:val="00C73373"/>
    <w:rsid w:val="00C74045"/>
    <w:rsid w:val="00C74A44"/>
    <w:rsid w:val="00C74E1B"/>
    <w:rsid w:val="00C75E5A"/>
    <w:rsid w:val="00C765F6"/>
    <w:rsid w:val="00C8055E"/>
    <w:rsid w:val="00C82B32"/>
    <w:rsid w:val="00C850CF"/>
    <w:rsid w:val="00C85915"/>
    <w:rsid w:val="00C864BD"/>
    <w:rsid w:val="00C86F5E"/>
    <w:rsid w:val="00C87498"/>
    <w:rsid w:val="00C87CBD"/>
    <w:rsid w:val="00C87EEC"/>
    <w:rsid w:val="00C907EC"/>
    <w:rsid w:val="00C9114E"/>
    <w:rsid w:val="00C913EB"/>
    <w:rsid w:val="00C913F1"/>
    <w:rsid w:val="00C916D9"/>
    <w:rsid w:val="00C93023"/>
    <w:rsid w:val="00C93952"/>
    <w:rsid w:val="00C949C3"/>
    <w:rsid w:val="00C94B26"/>
    <w:rsid w:val="00C94D4D"/>
    <w:rsid w:val="00C95057"/>
    <w:rsid w:val="00C9722D"/>
    <w:rsid w:val="00C97A9E"/>
    <w:rsid w:val="00CA0010"/>
    <w:rsid w:val="00CA1247"/>
    <w:rsid w:val="00CA1651"/>
    <w:rsid w:val="00CA18C1"/>
    <w:rsid w:val="00CA2D90"/>
    <w:rsid w:val="00CA4DC1"/>
    <w:rsid w:val="00CA4DF9"/>
    <w:rsid w:val="00CA534F"/>
    <w:rsid w:val="00CA5429"/>
    <w:rsid w:val="00CA5884"/>
    <w:rsid w:val="00CA62C9"/>
    <w:rsid w:val="00CA68F4"/>
    <w:rsid w:val="00CA70FC"/>
    <w:rsid w:val="00CB3177"/>
    <w:rsid w:val="00CB39EA"/>
    <w:rsid w:val="00CB3FB0"/>
    <w:rsid w:val="00CB427F"/>
    <w:rsid w:val="00CB4746"/>
    <w:rsid w:val="00CB5F0B"/>
    <w:rsid w:val="00CB65C5"/>
    <w:rsid w:val="00CB7133"/>
    <w:rsid w:val="00CC0D8E"/>
    <w:rsid w:val="00CC1153"/>
    <w:rsid w:val="00CC241D"/>
    <w:rsid w:val="00CC24FD"/>
    <w:rsid w:val="00CC3745"/>
    <w:rsid w:val="00CC456E"/>
    <w:rsid w:val="00CC4EA1"/>
    <w:rsid w:val="00CC4F6B"/>
    <w:rsid w:val="00CC5EBC"/>
    <w:rsid w:val="00CC6E6B"/>
    <w:rsid w:val="00CC702E"/>
    <w:rsid w:val="00CD2C94"/>
    <w:rsid w:val="00CD3504"/>
    <w:rsid w:val="00CD4395"/>
    <w:rsid w:val="00CD467C"/>
    <w:rsid w:val="00CD4700"/>
    <w:rsid w:val="00CD483A"/>
    <w:rsid w:val="00CD54ED"/>
    <w:rsid w:val="00CD6B8C"/>
    <w:rsid w:val="00CE0280"/>
    <w:rsid w:val="00CE064B"/>
    <w:rsid w:val="00CE0B5C"/>
    <w:rsid w:val="00CE1EB0"/>
    <w:rsid w:val="00CE30FE"/>
    <w:rsid w:val="00CE4FDB"/>
    <w:rsid w:val="00CE65A9"/>
    <w:rsid w:val="00CE69F8"/>
    <w:rsid w:val="00CE6FF4"/>
    <w:rsid w:val="00CE7165"/>
    <w:rsid w:val="00CE77DF"/>
    <w:rsid w:val="00CE7E63"/>
    <w:rsid w:val="00CF0105"/>
    <w:rsid w:val="00CF058F"/>
    <w:rsid w:val="00CF0E37"/>
    <w:rsid w:val="00CF1277"/>
    <w:rsid w:val="00CF162D"/>
    <w:rsid w:val="00CF39CC"/>
    <w:rsid w:val="00CF4A6D"/>
    <w:rsid w:val="00CF63B7"/>
    <w:rsid w:val="00D00722"/>
    <w:rsid w:val="00D01DE1"/>
    <w:rsid w:val="00D020C5"/>
    <w:rsid w:val="00D022AB"/>
    <w:rsid w:val="00D02AB2"/>
    <w:rsid w:val="00D03368"/>
    <w:rsid w:val="00D033E1"/>
    <w:rsid w:val="00D04783"/>
    <w:rsid w:val="00D04958"/>
    <w:rsid w:val="00D04A24"/>
    <w:rsid w:val="00D065BB"/>
    <w:rsid w:val="00D06E5D"/>
    <w:rsid w:val="00D06FFE"/>
    <w:rsid w:val="00D1132F"/>
    <w:rsid w:val="00D13726"/>
    <w:rsid w:val="00D13D33"/>
    <w:rsid w:val="00D1450D"/>
    <w:rsid w:val="00D15895"/>
    <w:rsid w:val="00D16EA7"/>
    <w:rsid w:val="00D16FC6"/>
    <w:rsid w:val="00D201AB"/>
    <w:rsid w:val="00D20441"/>
    <w:rsid w:val="00D20506"/>
    <w:rsid w:val="00D20EAC"/>
    <w:rsid w:val="00D22C0F"/>
    <w:rsid w:val="00D22F74"/>
    <w:rsid w:val="00D23E74"/>
    <w:rsid w:val="00D2453D"/>
    <w:rsid w:val="00D24757"/>
    <w:rsid w:val="00D24C15"/>
    <w:rsid w:val="00D25E0F"/>
    <w:rsid w:val="00D26528"/>
    <w:rsid w:val="00D26BB4"/>
    <w:rsid w:val="00D26F18"/>
    <w:rsid w:val="00D30372"/>
    <w:rsid w:val="00D32037"/>
    <w:rsid w:val="00D326B5"/>
    <w:rsid w:val="00D33AE8"/>
    <w:rsid w:val="00D33B8D"/>
    <w:rsid w:val="00D33E47"/>
    <w:rsid w:val="00D34822"/>
    <w:rsid w:val="00D376F9"/>
    <w:rsid w:val="00D40434"/>
    <w:rsid w:val="00D406E7"/>
    <w:rsid w:val="00D4074D"/>
    <w:rsid w:val="00D40D06"/>
    <w:rsid w:val="00D40EC4"/>
    <w:rsid w:val="00D41B1C"/>
    <w:rsid w:val="00D41D86"/>
    <w:rsid w:val="00D42285"/>
    <w:rsid w:val="00D44643"/>
    <w:rsid w:val="00D44B31"/>
    <w:rsid w:val="00D44BF3"/>
    <w:rsid w:val="00D45394"/>
    <w:rsid w:val="00D45DED"/>
    <w:rsid w:val="00D504CA"/>
    <w:rsid w:val="00D508C2"/>
    <w:rsid w:val="00D5129D"/>
    <w:rsid w:val="00D529A3"/>
    <w:rsid w:val="00D533E3"/>
    <w:rsid w:val="00D548CC"/>
    <w:rsid w:val="00D55AE8"/>
    <w:rsid w:val="00D56290"/>
    <w:rsid w:val="00D562DD"/>
    <w:rsid w:val="00D568BF"/>
    <w:rsid w:val="00D57C99"/>
    <w:rsid w:val="00D6079C"/>
    <w:rsid w:val="00D60ABB"/>
    <w:rsid w:val="00D6283C"/>
    <w:rsid w:val="00D62B01"/>
    <w:rsid w:val="00D6324E"/>
    <w:rsid w:val="00D64AC1"/>
    <w:rsid w:val="00D64E3F"/>
    <w:rsid w:val="00D679DC"/>
    <w:rsid w:val="00D67D98"/>
    <w:rsid w:val="00D718F3"/>
    <w:rsid w:val="00D7257D"/>
    <w:rsid w:val="00D7420D"/>
    <w:rsid w:val="00D750AE"/>
    <w:rsid w:val="00D752FA"/>
    <w:rsid w:val="00D75937"/>
    <w:rsid w:val="00D76F0D"/>
    <w:rsid w:val="00D772CA"/>
    <w:rsid w:val="00D77E92"/>
    <w:rsid w:val="00D803EE"/>
    <w:rsid w:val="00D81493"/>
    <w:rsid w:val="00D816A7"/>
    <w:rsid w:val="00D82100"/>
    <w:rsid w:val="00D83614"/>
    <w:rsid w:val="00D8463B"/>
    <w:rsid w:val="00D85A6A"/>
    <w:rsid w:val="00D85B1B"/>
    <w:rsid w:val="00D85E5C"/>
    <w:rsid w:val="00D8622B"/>
    <w:rsid w:val="00D8717C"/>
    <w:rsid w:val="00D87ECA"/>
    <w:rsid w:val="00D91569"/>
    <w:rsid w:val="00D922D9"/>
    <w:rsid w:val="00D925C8"/>
    <w:rsid w:val="00D92614"/>
    <w:rsid w:val="00D92FC0"/>
    <w:rsid w:val="00D931BD"/>
    <w:rsid w:val="00D937A6"/>
    <w:rsid w:val="00D93CCE"/>
    <w:rsid w:val="00D93F75"/>
    <w:rsid w:val="00D957EB"/>
    <w:rsid w:val="00D95DFB"/>
    <w:rsid w:val="00D97798"/>
    <w:rsid w:val="00DA097B"/>
    <w:rsid w:val="00DA10E0"/>
    <w:rsid w:val="00DA18D8"/>
    <w:rsid w:val="00DA23BE"/>
    <w:rsid w:val="00DA2F64"/>
    <w:rsid w:val="00DA3E34"/>
    <w:rsid w:val="00DA3FEE"/>
    <w:rsid w:val="00DA4593"/>
    <w:rsid w:val="00DA4640"/>
    <w:rsid w:val="00DA4975"/>
    <w:rsid w:val="00DA534B"/>
    <w:rsid w:val="00DA58E3"/>
    <w:rsid w:val="00DA5EA8"/>
    <w:rsid w:val="00DA612D"/>
    <w:rsid w:val="00DB0504"/>
    <w:rsid w:val="00DB0BCA"/>
    <w:rsid w:val="00DB223D"/>
    <w:rsid w:val="00DB29E2"/>
    <w:rsid w:val="00DB2D64"/>
    <w:rsid w:val="00DB3270"/>
    <w:rsid w:val="00DB41DA"/>
    <w:rsid w:val="00DB4205"/>
    <w:rsid w:val="00DB51FB"/>
    <w:rsid w:val="00DB552A"/>
    <w:rsid w:val="00DB5626"/>
    <w:rsid w:val="00DB5EE8"/>
    <w:rsid w:val="00DB5FAF"/>
    <w:rsid w:val="00DB6E40"/>
    <w:rsid w:val="00DB739B"/>
    <w:rsid w:val="00DC1950"/>
    <w:rsid w:val="00DC1F00"/>
    <w:rsid w:val="00DC28B4"/>
    <w:rsid w:val="00DC2DDF"/>
    <w:rsid w:val="00DC30F3"/>
    <w:rsid w:val="00DC362C"/>
    <w:rsid w:val="00DC571F"/>
    <w:rsid w:val="00DC6223"/>
    <w:rsid w:val="00DC6E40"/>
    <w:rsid w:val="00DD0D66"/>
    <w:rsid w:val="00DD35D2"/>
    <w:rsid w:val="00DD3734"/>
    <w:rsid w:val="00DD3E4D"/>
    <w:rsid w:val="00DD485D"/>
    <w:rsid w:val="00DD7792"/>
    <w:rsid w:val="00DD7EDF"/>
    <w:rsid w:val="00DE04E8"/>
    <w:rsid w:val="00DE0D06"/>
    <w:rsid w:val="00DE222A"/>
    <w:rsid w:val="00DE32F2"/>
    <w:rsid w:val="00DE39E2"/>
    <w:rsid w:val="00DE3A86"/>
    <w:rsid w:val="00DE4A88"/>
    <w:rsid w:val="00DE50E4"/>
    <w:rsid w:val="00DE554F"/>
    <w:rsid w:val="00DE65FA"/>
    <w:rsid w:val="00DE6A7B"/>
    <w:rsid w:val="00DE6E1A"/>
    <w:rsid w:val="00DF0246"/>
    <w:rsid w:val="00DF0B58"/>
    <w:rsid w:val="00DF1674"/>
    <w:rsid w:val="00DF1ED5"/>
    <w:rsid w:val="00DF2ACC"/>
    <w:rsid w:val="00DF2B4A"/>
    <w:rsid w:val="00DF47DC"/>
    <w:rsid w:val="00DF4A38"/>
    <w:rsid w:val="00DF4CC9"/>
    <w:rsid w:val="00DF53EF"/>
    <w:rsid w:val="00DF61AA"/>
    <w:rsid w:val="00DF73F7"/>
    <w:rsid w:val="00DF7B6D"/>
    <w:rsid w:val="00DF7BD0"/>
    <w:rsid w:val="00E0092A"/>
    <w:rsid w:val="00E00D13"/>
    <w:rsid w:val="00E00F03"/>
    <w:rsid w:val="00E034D0"/>
    <w:rsid w:val="00E042CE"/>
    <w:rsid w:val="00E04636"/>
    <w:rsid w:val="00E048E1"/>
    <w:rsid w:val="00E065EB"/>
    <w:rsid w:val="00E06928"/>
    <w:rsid w:val="00E06EC4"/>
    <w:rsid w:val="00E07076"/>
    <w:rsid w:val="00E1080C"/>
    <w:rsid w:val="00E12091"/>
    <w:rsid w:val="00E13302"/>
    <w:rsid w:val="00E14C9B"/>
    <w:rsid w:val="00E14CA8"/>
    <w:rsid w:val="00E15761"/>
    <w:rsid w:val="00E16C1F"/>
    <w:rsid w:val="00E20A6F"/>
    <w:rsid w:val="00E2373B"/>
    <w:rsid w:val="00E24D68"/>
    <w:rsid w:val="00E2517B"/>
    <w:rsid w:val="00E26A03"/>
    <w:rsid w:val="00E30CBC"/>
    <w:rsid w:val="00E30D79"/>
    <w:rsid w:val="00E31F70"/>
    <w:rsid w:val="00E32909"/>
    <w:rsid w:val="00E332F1"/>
    <w:rsid w:val="00E336C9"/>
    <w:rsid w:val="00E34A56"/>
    <w:rsid w:val="00E356BB"/>
    <w:rsid w:val="00E3665F"/>
    <w:rsid w:val="00E36782"/>
    <w:rsid w:val="00E3679E"/>
    <w:rsid w:val="00E36FC0"/>
    <w:rsid w:val="00E37A9C"/>
    <w:rsid w:val="00E37B8B"/>
    <w:rsid w:val="00E37D50"/>
    <w:rsid w:val="00E41C6A"/>
    <w:rsid w:val="00E41D06"/>
    <w:rsid w:val="00E41E09"/>
    <w:rsid w:val="00E43FE9"/>
    <w:rsid w:val="00E44E7A"/>
    <w:rsid w:val="00E468A1"/>
    <w:rsid w:val="00E46F1B"/>
    <w:rsid w:val="00E47704"/>
    <w:rsid w:val="00E50886"/>
    <w:rsid w:val="00E50A84"/>
    <w:rsid w:val="00E51980"/>
    <w:rsid w:val="00E53664"/>
    <w:rsid w:val="00E538A0"/>
    <w:rsid w:val="00E54376"/>
    <w:rsid w:val="00E546ED"/>
    <w:rsid w:val="00E55E7A"/>
    <w:rsid w:val="00E56113"/>
    <w:rsid w:val="00E56613"/>
    <w:rsid w:val="00E61787"/>
    <w:rsid w:val="00E61793"/>
    <w:rsid w:val="00E61AB2"/>
    <w:rsid w:val="00E62AB6"/>
    <w:rsid w:val="00E64865"/>
    <w:rsid w:val="00E64F4A"/>
    <w:rsid w:val="00E65F1B"/>
    <w:rsid w:val="00E66598"/>
    <w:rsid w:val="00E66C8D"/>
    <w:rsid w:val="00E66EB7"/>
    <w:rsid w:val="00E72DB5"/>
    <w:rsid w:val="00E749E8"/>
    <w:rsid w:val="00E7522E"/>
    <w:rsid w:val="00E75C09"/>
    <w:rsid w:val="00E77BB6"/>
    <w:rsid w:val="00E77CDF"/>
    <w:rsid w:val="00E81756"/>
    <w:rsid w:val="00E81925"/>
    <w:rsid w:val="00E835C7"/>
    <w:rsid w:val="00E8386E"/>
    <w:rsid w:val="00E847D3"/>
    <w:rsid w:val="00E847EF"/>
    <w:rsid w:val="00E8556A"/>
    <w:rsid w:val="00E86B0C"/>
    <w:rsid w:val="00E87AC0"/>
    <w:rsid w:val="00E90123"/>
    <w:rsid w:val="00E9023C"/>
    <w:rsid w:val="00E90530"/>
    <w:rsid w:val="00E90A95"/>
    <w:rsid w:val="00E90EE4"/>
    <w:rsid w:val="00E9121B"/>
    <w:rsid w:val="00E9188A"/>
    <w:rsid w:val="00E92EB5"/>
    <w:rsid w:val="00E9343D"/>
    <w:rsid w:val="00E93E2C"/>
    <w:rsid w:val="00E945EE"/>
    <w:rsid w:val="00EA06D7"/>
    <w:rsid w:val="00EA09C4"/>
    <w:rsid w:val="00EA17CF"/>
    <w:rsid w:val="00EA2021"/>
    <w:rsid w:val="00EA24B2"/>
    <w:rsid w:val="00EA2C8A"/>
    <w:rsid w:val="00EA38B5"/>
    <w:rsid w:val="00EA46C2"/>
    <w:rsid w:val="00EA46FB"/>
    <w:rsid w:val="00EA5009"/>
    <w:rsid w:val="00EA5E1E"/>
    <w:rsid w:val="00EB010B"/>
    <w:rsid w:val="00EB0DCA"/>
    <w:rsid w:val="00EB1799"/>
    <w:rsid w:val="00EB3871"/>
    <w:rsid w:val="00EB45AB"/>
    <w:rsid w:val="00EB6D6F"/>
    <w:rsid w:val="00EB70BE"/>
    <w:rsid w:val="00EB74EC"/>
    <w:rsid w:val="00EB78BF"/>
    <w:rsid w:val="00EB78E3"/>
    <w:rsid w:val="00EB7D21"/>
    <w:rsid w:val="00EC2657"/>
    <w:rsid w:val="00EC79F6"/>
    <w:rsid w:val="00ED1968"/>
    <w:rsid w:val="00ED2600"/>
    <w:rsid w:val="00ED2AEB"/>
    <w:rsid w:val="00ED3E72"/>
    <w:rsid w:val="00ED406B"/>
    <w:rsid w:val="00ED4288"/>
    <w:rsid w:val="00ED553C"/>
    <w:rsid w:val="00ED593A"/>
    <w:rsid w:val="00ED5A6C"/>
    <w:rsid w:val="00ED66BA"/>
    <w:rsid w:val="00ED7275"/>
    <w:rsid w:val="00EE0A88"/>
    <w:rsid w:val="00EE0C37"/>
    <w:rsid w:val="00EE14EF"/>
    <w:rsid w:val="00EE1FAD"/>
    <w:rsid w:val="00EE278D"/>
    <w:rsid w:val="00EE27D4"/>
    <w:rsid w:val="00EE3897"/>
    <w:rsid w:val="00EE3C45"/>
    <w:rsid w:val="00EE439D"/>
    <w:rsid w:val="00EE5571"/>
    <w:rsid w:val="00EE5E1B"/>
    <w:rsid w:val="00EE648E"/>
    <w:rsid w:val="00EE6A04"/>
    <w:rsid w:val="00EE7374"/>
    <w:rsid w:val="00EF0818"/>
    <w:rsid w:val="00EF1EA1"/>
    <w:rsid w:val="00EF3BE5"/>
    <w:rsid w:val="00EF44CA"/>
    <w:rsid w:val="00EF5143"/>
    <w:rsid w:val="00EF5AAB"/>
    <w:rsid w:val="00EF5B35"/>
    <w:rsid w:val="00EF5DD0"/>
    <w:rsid w:val="00EF6CD0"/>
    <w:rsid w:val="00EF7BDD"/>
    <w:rsid w:val="00F01495"/>
    <w:rsid w:val="00F05489"/>
    <w:rsid w:val="00F05B46"/>
    <w:rsid w:val="00F05DDA"/>
    <w:rsid w:val="00F05E21"/>
    <w:rsid w:val="00F073ED"/>
    <w:rsid w:val="00F07437"/>
    <w:rsid w:val="00F07B6D"/>
    <w:rsid w:val="00F117DD"/>
    <w:rsid w:val="00F11988"/>
    <w:rsid w:val="00F11F57"/>
    <w:rsid w:val="00F12393"/>
    <w:rsid w:val="00F13261"/>
    <w:rsid w:val="00F1367E"/>
    <w:rsid w:val="00F13813"/>
    <w:rsid w:val="00F13BBA"/>
    <w:rsid w:val="00F14558"/>
    <w:rsid w:val="00F14D7B"/>
    <w:rsid w:val="00F14DCF"/>
    <w:rsid w:val="00F21658"/>
    <w:rsid w:val="00F21A57"/>
    <w:rsid w:val="00F22C5B"/>
    <w:rsid w:val="00F23F34"/>
    <w:rsid w:val="00F26536"/>
    <w:rsid w:val="00F266F9"/>
    <w:rsid w:val="00F301B7"/>
    <w:rsid w:val="00F314FA"/>
    <w:rsid w:val="00F31CAA"/>
    <w:rsid w:val="00F3352A"/>
    <w:rsid w:val="00F336BD"/>
    <w:rsid w:val="00F35324"/>
    <w:rsid w:val="00F372EF"/>
    <w:rsid w:val="00F4056D"/>
    <w:rsid w:val="00F42AA5"/>
    <w:rsid w:val="00F436FE"/>
    <w:rsid w:val="00F4388C"/>
    <w:rsid w:val="00F447E9"/>
    <w:rsid w:val="00F44A94"/>
    <w:rsid w:val="00F44C92"/>
    <w:rsid w:val="00F45998"/>
    <w:rsid w:val="00F4612D"/>
    <w:rsid w:val="00F463FE"/>
    <w:rsid w:val="00F4670F"/>
    <w:rsid w:val="00F46CBA"/>
    <w:rsid w:val="00F471B2"/>
    <w:rsid w:val="00F47592"/>
    <w:rsid w:val="00F478DE"/>
    <w:rsid w:val="00F5055B"/>
    <w:rsid w:val="00F51E99"/>
    <w:rsid w:val="00F51F80"/>
    <w:rsid w:val="00F522C7"/>
    <w:rsid w:val="00F52BA7"/>
    <w:rsid w:val="00F55134"/>
    <w:rsid w:val="00F55B02"/>
    <w:rsid w:val="00F561E3"/>
    <w:rsid w:val="00F5643B"/>
    <w:rsid w:val="00F57A49"/>
    <w:rsid w:val="00F63852"/>
    <w:rsid w:val="00F651EB"/>
    <w:rsid w:val="00F65B6B"/>
    <w:rsid w:val="00F66FE0"/>
    <w:rsid w:val="00F674D1"/>
    <w:rsid w:val="00F70C97"/>
    <w:rsid w:val="00F71446"/>
    <w:rsid w:val="00F71BDE"/>
    <w:rsid w:val="00F73CD9"/>
    <w:rsid w:val="00F748DE"/>
    <w:rsid w:val="00F7587F"/>
    <w:rsid w:val="00F75980"/>
    <w:rsid w:val="00F75CD5"/>
    <w:rsid w:val="00F772AE"/>
    <w:rsid w:val="00F7765E"/>
    <w:rsid w:val="00F77FFB"/>
    <w:rsid w:val="00F80A31"/>
    <w:rsid w:val="00F80B97"/>
    <w:rsid w:val="00F80CD0"/>
    <w:rsid w:val="00F80DF2"/>
    <w:rsid w:val="00F829F3"/>
    <w:rsid w:val="00F839EE"/>
    <w:rsid w:val="00F84C18"/>
    <w:rsid w:val="00F8515C"/>
    <w:rsid w:val="00F87483"/>
    <w:rsid w:val="00F9098C"/>
    <w:rsid w:val="00F90BDC"/>
    <w:rsid w:val="00F92056"/>
    <w:rsid w:val="00F9375B"/>
    <w:rsid w:val="00F94399"/>
    <w:rsid w:val="00F94F11"/>
    <w:rsid w:val="00F96241"/>
    <w:rsid w:val="00F9638F"/>
    <w:rsid w:val="00F97D77"/>
    <w:rsid w:val="00FA0699"/>
    <w:rsid w:val="00FA10B4"/>
    <w:rsid w:val="00FA185E"/>
    <w:rsid w:val="00FA419C"/>
    <w:rsid w:val="00FA48D9"/>
    <w:rsid w:val="00FA60C1"/>
    <w:rsid w:val="00FB322B"/>
    <w:rsid w:val="00FB3880"/>
    <w:rsid w:val="00FB3FBC"/>
    <w:rsid w:val="00FB49E8"/>
    <w:rsid w:val="00FB4EB6"/>
    <w:rsid w:val="00FB4EBB"/>
    <w:rsid w:val="00FB55E9"/>
    <w:rsid w:val="00FB564D"/>
    <w:rsid w:val="00FB5D24"/>
    <w:rsid w:val="00FB5FE1"/>
    <w:rsid w:val="00FB711E"/>
    <w:rsid w:val="00FB7B46"/>
    <w:rsid w:val="00FB7D4D"/>
    <w:rsid w:val="00FC028D"/>
    <w:rsid w:val="00FC0B7A"/>
    <w:rsid w:val="00FC1117"/>
    <w:rsid w:val="00FC1930"/>
    <w:rsid w:val="00FC1C98"/>
    <w:rsid w:val="00FC1DDA"/>
    <w:rsid w:val="00FC20E7"/>
    <w:rsid w:val="00FC21A8"/>
    <w:rsid w:val="00FC333C"/>
    <w:rsid w:val="00FC3A80"/>
    <w:rsid w:val="00FC46F3"/>
    <w:rsid w:val="00FC48DB"/>
    <w:rsid w:val="00FC7C64"/>
    <w:rsid w:val="00FD0E07"/>
    <w:rsid w:val="00FD12FA"/>
    <w:rsid w:val="00FD2F62"/>
    <w:rsid w:val="00FD307E"/>
    <w:rsid w:val="00FD4476"/>
    <w:rsid w:val="00FD49F5"/>
    <w:rsid w:val="00FD5CC8"/>
    <w:rsid w:val="00FD6680"/>
    <w:rsid w:val="00FD7127"/>
    <w:rsid w:val="00FD7B2C"/>
    <w:rsid w:val="00FE05DF"/>
    <w:rsid w:val="00FE132C"/>
    <w:rsid w:val="00FE3886"/>
    <w:rsid w:val="00FE4113"/>
    <w:rsid w:val="00FE463F"/>
    <w:rsid w:val="00FE5047"/>
    <w:rsid w:val="00FE561A"/>
    <w:rsid w:val="00FE5762"/>
    <w:rsid w:val="00FE5914"/>
    <w:rsid w:val="00FE61F9"/>
    <w:rsid w:val="00FE6730"/>
    <w:rsid w:val="00FE6D12"/>
    <w:rsid w:val="00FF0E6E"/>
    <w:rsid w:val="00FF1149"/>
    <w:rsid w:val="00FF1424"/>
    <w:rsid w:val="00FF1482"/>
    <w:rsid w:val="00FF27AF"/>
    <w:rsid w:val="00FF3879"/>
    <w:rsid w:val="00FF3881"/>
    <w:rsid w:val="00FF591D"/>
    <w:rsid w:val="00FF711F"/>
    <w:rsid w:val="00FF758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DF2"/>
    <w:rPr>
      <w:sz w:val="24"/>
      <w:szCs w:val="24"/>
    </w:rPr>
  </w:style>
  <w:style w:type="paragraph" w:styleId="1">
    <w:name w:val="heading 1"/>
    <w:basedOn w:val="a"/>
    <w:next w:val="a"/>
    <w:qFormat/>
    <w:rsid w:val="006A3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3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73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73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73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E5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971A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1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6"/>
    <w:locked/>
    <w:rsid w:val="00E2517B"/>
    <w:rPr>
      <w:sz w:val="23"/>
      <w:szCs w:val="23"/>
      <w:lang w:bidi="ar-SA"/>
    </w:rPr>
  </w:style>
  <w:style w:type="paragraph" w:styleId="a6">
    <w:name w:val="Body Text"/>
    <w:basedOn w:val="a"/>
    <w:link w:val="a5"/>
    <w:rsid w:val="00E2517B"/>
    <w:pPr>
      <w:shd w:val="clear" w:color="auto" w:fill="FFFFFF"/>
      <w:spacing w:line="302" w:lineRule="exact"/>
      <w:ind w:hanging="220"/>
    </w:pPr>
    <w:rPr>
      <w:sz w:val="23"/>
      <w:szCs w:val="23"/>
    </w:rPr>
  </w:style>
  <w:style w:type="paragraph" w:customStyle="1" w:styleId="CharChar1">
    <w:name w:val="Char Char1 Знак Знак Знак"/>
    <w:basedOn w:val="a"/>
    <w:rsid w:val="00893D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40417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67E0F"/>
    <w:pPr>
      <w:jc w:val="center"/>
    </w:pPr>
    <w:rPr>
      <w:sz w:val="28"/>
      <w:szCs w:val="28"/>
    </w:rPr>
  </w:style>
  <w:style w:type="paragraph" w:customStyle="1" w:styleId="a9">
    <w:name w:val="Знак"/>
    <w:basedOn w:val="a"/>
    <w:rsid w:val="00367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B44E87"/>
    <w:rPr>
      <w:sz w:val="20"/>
      <w:szCs w:val="20"/>
    </w:rPr>
  </w:style>
  <w:style w:type="paragraph" w:customStyle="1" w:styleId="ConsPlusNormal">
    <w:name w:val="ConsPlusNormal"/>
    <w:rsid w:val="0045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AD0E4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D0E4A"/>
  </w:style>
  <w:style w:type="character" w:customStyle="1" w:styleId="ad">
    <w:name w:val="Основной текст_"/>
    <w:basedOn w:val="a0"/>
    <w:link w:val="21"/>
    <w:locked/>
    <w:rsid w:val="00DE65FA"/>
    <w:rPr>
      <w:sz w:val="23"/>
      <w:szCs w:val="23"/>
      <w:lang w:bidi="ar-SA"/>
    </w:rPr>
  </w:style>
  <w:style w:type="paragraph" w:customStyle="1" w:styleId="ae">
    <w:name w:val="Таблицы (моноширинный)"/>
    <w:basedOn w:val="a"/>
    <w:next w:val="a"/>
    <w:rsid w:val="005E08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Гипертекстовая ссылка"/>
    <w:basedOn w:val="a0"/>
    <w:rsid w:val="00F73CD9"/>
    <w:rPr>
      <w:rFonts w:cs="Times New Roman"/>
      <w:color w:val="008000"/>
    </w:rPr>
  </w:style>
  <w:style w:type="paragraph" w:customStyle="1" w:styleId="af0">
    <w:name w:val="Нормальный"/>
    <w:rsid w:val="00EA5E1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Normal">
    <w:name w:val="ConsNormal"/>
    <w:rsid w:val="004771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47711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ConsPlusTitle">
    <w:name w:val="ConsPlusTitle"/>
    <w:rsid w:val="001F5E6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0">
    <w:name w:val="consplusnonformat"/>
    <w:rsid w:val="004E39EA"/>
    <w:pPr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rsid w:val="004E39E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2">
    <w:name w:val="Normal (Web)"/>
    <w:basedOn w:val="a"/>
    <w:rsid w:val="00901488"/>
    <w:pPr>
      <w:spacing w:before="100" w:beforeAutospacing="1" w:after="100" w:afterAutospacing="1"/>
    </w:pPr>
  </w:style>
  <w:style w:type="paragraph" w:customStyle="1" w:styleId="af3">
    <w:name w:val="Информация о версии"/>
    <w:basedOn w:val="af1"/>
    <w:next w:val="a"/>
    <w:rsid w:val="00901488"/>
    <w:rPr>
      <w:color w:val="000080"/>
    </w:rPr>
  </w:style>
  <w:style w:type="character" w:customStyle="1" w:styleId="af4">
    <w:name w:val="Опечатки"/>
    <w:rsid w:val="00901488"/>
    <w:rPr>
      <w:color w:val="FF0000"/>
      <w:sz w:val="18"/>
      <w:szCs w:val="18"/>
    </w:rPr>
  </w:style>
  <w:style w:type="paragraph" w:customStyle="1" w:styleId="af5">
    <w:name w:val="Переменная часть"/>
    <w:basedOn w:val="a"/>
    <w:next w:val="a"/>
    <w:rsid w:val="00E37B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6">
    <w:name w:val="Моноширинный"/>
    <w:basedOn w:val="a"/>
    <w:next w:val="a"/>
    <w:rsid w:val="00204A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042AB3"/>
  </w:style>
  <w:style w:type="paragraph" w:styleId="af7">
    <w:name w:val="footer"/>
    <w:basedOn w:val="a"/>
    <w:link w:val="af8"/>
    <w:uiPriority w:val="99"/>
    <w:rsid w:val="00CA4DF9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link w:val="ad"/>
    <w:rsid w:val="004957C3"/>
    <w:pPr>
      <w:shd w:val="clear" w:color="auto" w:fill="FFFFFF"/>
      <w:spacing w:line="322" w:lineRule="exact"/>
      <w:ind w:hanging="2000"/>
      <w:jc w:val="both"/>
    </w:pPr>
    <w:rPr>
      <w:sz w:val="23"/>
      <w:szCs w:val="23"/>
    </w:rPr>
  </w:style>
  <w:style w:type="paragraph" w:styleId="af9">
    <w:name w:val="No Spacing"/>
    <w:qFormat/>
    <w:rsid w:val="00933D2E"/>
    <w:rPr>
      <w:sz w:val="24"/>
      <w:szCs w:val="24"/>
    </w:rPr>
  </w:style>
  <w:style w:type="character" w:customStyle="1" w:styleId="FontStyle48">
    <w:name w:val="Font Style48"/>
    <w:rsid w:val="008A730F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3170E2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70E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Нижний колонтитул Знак"/>
    <w:basedOn w:val="a0"/>
    <w:link w:val="af7"/>
    <w:uiPriority w:val="99"/>
    <w:rsid w:val="0007271C"/>
    <w:rPr>
      <w:sz w:val="24"/>
      <w:szCs w:val="24"/>
    </w:rPr>
  </w:style>
  <w:style w:type="character" w:customStyle="1" w:styleId="afa">
    <w:name w:val="Цветовое выделение"/>
    <w:rsid w:val="00506FFA"/>
    <w:rPr>
      <w:b/>
      <w:bCs/>
      <w:color w:val="000080"/>
    </w:rPr>
  </w:style>
  <w:style w:type="paragraph" w:customStyle="1" w:styleId="Style15">
    <w:name w:val="Style15"/>
    <w:basedOn w:val="a"/>
    <w:rsid w:val="002C7F88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styleId="afb">
    <w:name w:val="Document Map"/>
    <w:basedOn w:val="a"/>
    <w:link w:val="afc"/>
    <w:rsid w:val="002C7F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rsid w:val="002C7F88"/>
    <w:rPr>
      <w:rFonts w:ascii="Tahoma" w:hAnsi="Tahoma" w:cs="Tahoma"/>
      <w:shd w:val="clear" w:color="auto" w:fill="000080"/>
    </w:rPr>
  </w:style>
  <w:style w:type="paragraph" w:customStyle="1" w:styleId="afd">
    <w:name w:val="Интерфейс"/>
    <w:basedOn w:val="a"/>
    <w:next w:val="a"/>
    <w:rsid w:val="003B70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ConsPlusCell">
    <w:name w:val="ConsPlusCell"/>
    <w:rsid w:val="00E00F03"/>
    <w:pPr>
      <w:suppressAutoHyphens/>
      <w:autoSpaceDE w:val="0"/>
    </w:pPr>
    <w:rPr>
      <w:rFonts w:ascii="Arial" w:eastAsia="Calibri" w:hAnsi="Arial" w:cs="Arial"/>
      <w:lang w:eastAsia="zh-CN"/>
    </w:rPr>
  </w:style>
  <w:style w:type="character" w:styleId="afe">
    <w:name w:val="Strong"/>
    <w:qFormat/>
    <w:rsid w:val="00E00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68CE-EC19-4E3E-AF7B-BD4530D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11000</Words>
  <Characters>62705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Утверждено</vt:lpstr>
      <vt:lpstr>    4. Размеры повышающих коэффициентов рассчитываются на основе дифференциации типо</vt:lpstr>
      <vt:lpstr>    5. В штатное расписание учреждений включаются типовые должности (профессии рабоч</vt:lpstr>
      <vt:lpstr>    Размеры или предельные повышающие коэффициенты к минимальному окладу устанавлива</vt:lpstr>
      <vt:lpstr>    Повышающие коэффициенты не устанавливаются: руководителям учреждений, заместител</vt:lpstr>
      <vt:lpstr>    Размеры повышающих коэффициентов к минимальному окладу работников устанавливаютс</vt:lpstr>
      <vt:lpstr>    6. Размеры и (или) порядок определения компенсационных выплат устанавливаются на</vt:lpstr>
      <vt:lpstr>    10. Условия оплаты труда работников указываются в трудовых договорах. </vt:lpstr>
      <vt:lpstr>    Трудовые договоры заключаются с работниками работодателем в соответствии с трудо</vt:lpstr>
      <vt:lpstr>а) выплаты работникам, занятым на тяжелых работах, работах с вредными и (или) оп</vt:lpstr>
      <vt:lpstr>б) выплаты за работу в местностях с особыми климатическими условиями;</vt:lpstr>
      <vt:lpstr>в) выплаты за работу в условиях, отклоняющихся от нормальных (при совмещении про</vt:lpstr>
      <vt:lpstr>а) выплаты работникам, занятым на тяжелых работах, работах с вредными и (или) оп</vt:lpstr>
      <vt:lpstr>б) выплаты за работу в местностях с особыми климатическими условиями:</vt:lpstr>
      <vt:lpstr>в) выплаты за работу в условиях, отклоняющихся от нормальных (при совмещении про</vt:lpstr>
      <vt:lpstr>    г) премиальные выплаты, предусмотренные пунктом 38 настоящего Положения.</vt:lpstr>
      <vt:lpstr/>
      <vt:lpstr>Порядок определения размера должностного оклада директора муниципального казенно</vt:lpstr>
      <vt:lpstr>«МКУ ЦКИС Новочунского МО»</vt:lpstr>
      <vt:lpstr>1. Настоящий Порядок разработан в целях определения размера должностного оклада </vt:lpstr>
    </vt:vector>
  </TitlesOfParts>
  <Company>Департамент культуры и архивов</Company>
  <LinksUpToDate>false</LinksUpToDate>
  <CharactersWithSpaces>73558</CharactersWithSpaces>
  <SharedDoc>false</SharedDoc>
  <HLinks>
    <vt:vector size="18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4164;fld=134;dst=100005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147;fld=134;dst=1000000036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1507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Елена</dc:creator>
  <cp:lastModifiedBy>1</cp:lastModifiedBy>
  <cp:revision>81</cp:revision>
  <cp:lastPrinted>2014-08-14T02:58:00Z</cp:lastPrinted>
  <dcterms:created xsi:type="dcterms:W3CDTF">2012-07-11T02:12:00Z</dcterms:created>
  <dcterms:modified xsi:type="dcterms:W3CDTF">2014-09-09T06:16:00Z</dcterms:modified>
</cp:coreProperties>
</file>